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2BCC" w14:textId="77777777" w:rsidR="008475BB" w:rsidRPr="001236D0" w:rsidRDefault="008475B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B7ECAE1" wp14:editId="4A3A0E7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ravské Budějovice</w:t>
      </w:r>
    </w:p>
    <w:p w14:paraId="6B9AF5BE" w14:textId="77777777" w:rsidR="008475BB" w:rsidRPr="0072692F" w:rsidRDefault="008475BB" w:rsidP="0072692F">
      <w:pPr>
        <w:pStyle w:val="H0-Nzevdokumentu"/>
        <w:rPr>
          <w:sz w:val="16"/>
          <w:szCs w:val="16"/>
        </w:rPr>
      </w:pPr>
    </w:p>
    <w:p w14:paraId="32D2628D" w14:textId="77777777" w:rsidR="008475BB" w:rsidRPr="00AF0E17" w:rsidRDefault="008475B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C1B7DAF" w14:textId="77777777" w:rsidR="008475BB" w:rsidRPr="001236D0" w:rsidRDefault="008475B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04A3829" wp14:editId="2A594E9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5B180D5" w14:textId="77777777" w:rsidR="008475BB" w:rsidRPr="009B4533" w:rsidRDefault="008475B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5A8588D" w14:textId="77777777" w:rsidR="008475BB" w:rsidRPr="009B4533" w:rsidRDefault="008475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59E5A6" w14:textId="77777777" w:rsidR="008475BB" w:rsidRPr="001236D0" w:rsidRDefault="008475B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1CBF5A2" w14:textId="77777777" w:rsidR="008475BB" w:rsidRPr="001236D0" w:rsidRDefault="008475B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89B2A15" w14:textId="77777777" w:rsidR="008475BB" w:rsidRDefault="008475BB" w:rsidP="001236D0">
      <w:pPr>
        <w:tabs>
          <w:tab w:val="left" w:pos="7080"/>
          <w:tab w:val="left" w:pos="7457"/>
        </w:tabs>
        <w:sectPr w:rsidR="0091658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F27EA11" wp14:editId="794B5C6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3AA4690" w14:textId="77777777" w:rsidR="008475BB" w:rsidRDefault="008475B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099BE9" w14:textId="564A40DA"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932" w:history="1">
        <w:r w:rsidRPr="00F7194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932 \h </w:instrText>
        </w:r>
        <w:r>
          <w:rPr>
            <w:noProof/>
            <w:webHidden/>
          </w:rPr>
        </w:r>
        <w:r>
          <w:rPr>
            <w:noProof/>
            <w:webHidden/>
          </w:rPr>
          <w:fldChar w:fldCharType="separate"/>
        </w:r>
        <w:r>
          <w:rPr>
            <w:noProof/>
            <w:webHidden/>
          </w:rPr>
          <w:t>3</w:t>
        </w:r>
        <w:r>
          <w:rPr>
            <w:noProof/>
            <w:webHidden/>
          </w:rPr>
          <w:fldChar w:fldCharType="end"/>
        </w:r>
      </w:hyperlink>
    </w:p>
    <w:p w14:paraId="1DAF1609" w14:textId="0D96FF4F"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933" w:history="1">
        <w:r w:rsidRPr="00F71949">
          <w:rPr>
            <w:rStyle w:val="Hypertextovodkaz"/>
            <w:noProof/>
          </w:rPr>
          <w:t>Shrnutí pro ORP Moravské Budějovice</w:t>
        </w:r>
        <w:r>
          <w:rPr>
            <w:noProof/>
            <w:webHidden/>
          </w:rPr>
          <w:tab/>
        </w:r>
        <w:r>
          <w:rPr>
            <w:noProof/>
            <w:webHidden/>
          </w:rPr>
          <w:fldChar w:fldCharType="begin"/>
        </w:r>
        <w:r>
          <w:rPr>
            <w:noProof/>
            <w:webHidden/>
          </w:rPr>
          <w:instrText xml:space="preserve"> PAGEREF _Toc209524933 \h </w:instrText>
        </w:r>
        <w:r>
          <w:rPr>
            <w:noProof/>
            <w:webHidden/>
          </w:rPr>
        </w:r>
        <w:r>
          <w:rPr>
            <w:noProof/>
            <w:webHidden/>
          </w:rPr>
          <w:fldChar w:fldCharType="separate"/>
        </w:r>
        <w:r>
          <w:rPr>
            <w:noProof/>
            <w:webHidden/>
          </w:rPr>
          <w:t>4</w:t>
        </w:r>
        <w:r>
          <w:rPr>
            <w:noProof/>
            <w:webHidden/>
          </w:rPr>
          <w:fldChar w:fldCharType="end"/>
        </w:r>
      </w:hyperlink>
    </w:p>
    <w:p w14:paraId="60ED0952" w14:textId="7D08F780"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934" w:history="1">
        <w:r w:rsidRPr="00F71949">
          <w:rPr>
            <w:rStyle w:val="Hypertextovodkaz"/>
            <w:noProof/>
          </w:rPr>
          <w:t>Klíčová doporučení</w:t>
        </w:r>
        <w:r>
          <w:rPr>
            <w:noProof/>
            <w:webHidden/>
          </w:rPr>
          <w:tab/>
        </w:r>
        <w:r>
          <w:rPr>
            <w:noProof/>
            <w:webHidden/>
          </w:rPr>
          <w:fldChar w:fldCharType="begin"/>
        </w:r>
        <w:r>
          <w:rPr>
            <w:noProof/>
            <w:webHidden/>
          </w:rPr>
          <w:instrText xml:space="preserve"> PAGEREF _Toc209524934 \h </w:instrText>
        </w:r>
        <w:r>
          <w:rPr>
            <w:noProof/>
            <w:webHidden/>
          </w:rPr>
        </w:r>
        <w:r>
          <w:rPr>
            <w:noProof/>
            <w:webHidden/>
          </w:rPr>
          <w:fldChar w:fldCharType="separate"/>
        </w:r>
        <w:r>
          <w:rPr>
            <w:noProof/>
            <w:webHidden/>
          </w:rPr>
          <w:t>5</w:t>
        </w:r>
        <w:r>
          <w:rPr>
            <w:noProof/>
            <w:webHidden/>
          </w:rPr>
          <w:fldChar w:fldCharType="end"/>
        </w:r>
      </w:hyperlink>
    </w:p>
    <w:p w14:paraId="008B7585" w14:textId="5033EE96"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935" w:history="1">
        <w:r w:rsidRPr="00F71949">
          <w:rPr>
            <w:rStyle w:val="Hypertextovodkaz"/>
            <w:noProof/>
          </w:rPr>
          <w:t>Kam se můžeme posunout?</w:t>
        </w:r>
        <w:r>
          <w:rPr>
            <w:noProof/>
            <w:webHidden/>
          </w:rPr>
          <w:tab/>
        </w:r>
        <w:r>
          <w:rPr>
            <w:noProof/>
            <w:webHidden/>
          </w:rPr>
          <w:fldChar w:fldCharType="begin"/>
        </w:r>
        <w:r>
          <w:rPr>
            <w:noProof/>
            <w:webHidden/>
          </w:rPr>
          <w:instrText xml:space="preserve"> PAGEREF _Toc209524935 \h </w:instrText>
        </w:r>
        <w:r>
          <w:rPr>
            <w:noProof/>
            <w:webHidden/>
          </w:rPr>
        </w:r>
        <w:r>
          <w:rPr>
            <w:noProof/>
            <w:webHidden/>
          </w:rPr>
          <w:fldChar w:fldCharType="separate"/>
        </w:r>
        <w:r>
          <w:rPr>
            <w:noProof/>
            <w:webHidden/>
          </w:rPr>
          <w:t>6</w:t>
        </w:r>
        <w:r>
          <w:rPr>
            <w:noProof/>
            <w:webHidden/>
          </w:rPr>
          <w:fldChar w:fldCharType="end"/>
        </w:r>
      </w:hyperlink>
    </w:p>
    <w:p w14:paraId="012823EC" w14:textId="16339871"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936" w:history="1">
        <w:r w:rsidRPr="00F71949">
          <w:rPr>
            <w:rStyle w:val="Hypertextovodkaz"/>
            <w:noProof/>
            <w:lang w:eastAsia="cs-CZ"/>
          </w:rPr>
          <w:t>Charakteristiky ORP</w:t>
        </w:r>
        <w:r>
          <w:rPr>
            <w:noProof/>
            <w:webHidden/>
          </w:rPr>
          <w:tab/>
        </w:r>
        <w:r>
          <w:rPr>
            <w:noProof/>
            <w:webHidden/>
          </w:rPr>
          <w:fldChar w:fldCharType="begin"/>
        </w:r>
        <w:r>
          <w:rPr>
            <w:noProof/>
            <w:webHidden/>
          </w:rPr>
          <w:instrText xml:space="preserve"> PAGEREF _Toc209524936 \h </w:instrText>
        </w:r>
        <w:r>
          <w:rPr>
            <w:noProof/>
            <w:webHidden/>
          </w:rPr>
        </w:r>
        <w:r>
          <w:rPr>
            <w:noProof/>
            <w:webHidden/>
          </w:rPr>
          <w:fldChar w:fldCharType="separate"/>
        </w:r>
        <w:r>
          <w:rPr>
            <w:noProof/>
            <w:webHidden/>
          </w:rPr>
          <w:t>11</w:t>
        </w:r>
        <w:r>
          <w:rPr>
            <w:noProof/>
            <w:webHidden/>
          </w:rPr>
          <w:fldChar w:fldCharType="end"/>
        </w:r>
      </w:hyperlink>
    </w:p>
    <w:p w14:paraId="7BF6B57A" w14:textId="4BCA5AC3" w:rsidR="008475BB" w:rsidRDefault="008475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937" w:history="1">
        <w:r w:rsidRPr="00F7194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71949">
          <w:rPr>
            <w:rStyle w:val="Hypertextovodkaz"/>
            <w:noProof/>
          </w:rPr>
          <w:t>Sociální situace</w:t>
        </w:r>
        <w:r>
          <w:rPr>
            <w:noProof/>
            <w:webHidden/>
          </w:rPr>
          <w:tab/>
        </w:r>
        <w:r>
          <w:rPr>
            <w:noProof/>
            <w:webHidden/>
          </w:rPr>
          <w:fldChar w:fldCharType="begin"/>
        </w:r>
        <w:r>
          <w:rPr>
            <w:noProof/>
            <w:webHidden/>
          </w:rPr>
          <w:instrText xml:space="preserve"> PAGEREF _Toc209524937 \h </w:instrText>
        </w:r>
        <w:r>
          <w:rPr>
            <w:noProof/>
            <w:webHidden/>
          </w:rPr>
        </w:r>
        <w:r>
          <w:rPr>
            <w:noProof/>
            <w:webHidden/>
          </w:rPr>
          <w:fldChar w:fldCharType="separate"/>
        </w:r>
        <w:r>
          <w:rPr>
            <w:noProof/>
            <w:webHidden/>
          </w:rPr>
          <w:t>14</w:t>
        </w:r>
        <w:r>
          <w:rPr>
            <w:noProof/>
            <w:webHidden/>
          </w:rPr>
          <w:fldChar w:fldCharType="end"/>
        </w:r>
      </w:hyperlink>
    </w:p>
    <w:p w14:paraId="429CFD1F" w14:textId="4526109B" w:rsidR="008475BB" w:rsidRDefault="008475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938" w:history="1">
        <w:r w:rsidRPr="00F71949">
          <w:rPr>
            <w:rStyle w:val="Hypertextovodkaz"/>
            <w:noProof/>
          </w:rPr>
          <w:t>a1.</w:t>
        </w:r>
        <w:r>
          <w:rPr>
            <w:rFonts w:eastAsiaTheme="minorEastAsia" w:cstheme="minorBidi"/>
            <w:noProof/>
            <w:color w:val="auto"/>
            <w:kern w:val="2"/>
            <w:sz w:val="24"/>
            <w:szCs w:val="24"/>
            <w:lang w:eastAsia="cs-CZ"/>
            <w14:ligatures w14:val="standardContextual"/>
          </w:rPr>
          <w:tab/>
        </w:r>
        <w:r w:rsidRPr="00F71949">
          <w:rPr>
            <w:rStyle w:val="Hypertextovodkaz"/>
            <w:noProof/>
          </w:rPr>
          <w:t>Destabilizující chudoba</w:t>
        </w:r>
        <w:r>
          <w:rPr>
            <w:noProof/>
            <w:webHidden/>
          </w:rPr>
          <w:tab/>
        </w:r>
        <w:r>
          <w:rPr>
            <w:noProof/>
            <w:webHidden/>
          </w:rPr>
          <w:fldChar w:fldCharType="begin"/>
        </w:r>
        <w:r>
          <w:rPr>
            <w:noProof/>
            <w:webHidden/>
          </w:rPr>
          <w:instrText xml:space="preserve"> PAGEREF _Toc209524938 \h </w:instrText>
        </w:r>
        <w:r>
          <w:rPr>
            <w:noProof/>
            <w:webHidden/>
          </w:rPr>
        </w:r>
        <w:r>
          <w:rPr>
            <w:noProof/>
            <w:webHidden/>
          </w:rPr>
          <w:fldChar w:fldCharType="separate"/>
        </w:r>
        <w:r>
          <w:rPr>
            <w:noProof/>
            <w:webHidden/>
          </w:rPr>
          <w:t>16</w:t>
        </w:r>
        <w:r>
          <w:rPr>
            <w:noProof/>
            <w:webHidden/>
          </w:rPr>
          <w:fldChar w:fldCharType="end"/>
        </w:r>
      </w:hyperlink>
    </w:p>
    <w:p w14:paraId="1BA759DE" w14:textId="277F0FFA" w:rsidR="008475BB" w:rsidRDefault="008475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939" w:history="1">
        <w:r w:rsidRPr="00F71949">
          <w:rPr>
            <w:rStyle w:val="Hypertextovodkaz"/>
            <w:noProof/>
          </w:rPr>
          <w:t>Ukazatele a cíle</w:t>
        </w:r>
        <w:r>
          <w:rPr>
            <w:noProof/>
            <w:webHidden/>
          </w:rPr>
          <w:tab/>
        </w:r>
        <w:r>
          <w:rPr>
            <w:noProof/>
            <w:webHidden/>
          </w:rPr>
          <w:fldChar w:fldCharType="begin"/>
        </w:r>
        <w:r>
          <w:rPr>
            <w:noProof/>
            <w:webHidden/>
          </w:rPr>
          <w:instrText xml:space="preserve"> PAGEREF _Toc209524939 \h </w:instrText>
        </w:r>
        <w:r>
          <w:rPr>
            <w:noProof/>
            <w:webHidden/>
          </w:rPr>
        </w:r>
        <w:r>
          <w:rPr>
            <w:noProof/>
            <w:webHidden/>
          </w:rPr>
          <w:fldChar w:fldCharType="separate"/>
        </w:r>
        <w:r>
          <w:rPr>
            <w:noProof/>
            <w:webHidden/>
          </w:rPr>
          <w:t>17</w:t>
        </w:r>
        <w:r>
          <w:rPr>
            <w:noProof/>
            <w:webHidden/>
          </w:rPr>
          <w:fldChar w:fldCharType="end"/>
        </w:r>
      </w:hyperlink>
    </w:p>
    <w:p w14:paraId="7E2F57B0" w14:textId="74BE8C1A"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40" w:history="1">
        <w:r w:rsidRPr="00F71949">
          <w:rPr>
            <w:rStyle w:val="Hypertextovodkaz"/>
            <w:noProof/>
          </w:rPr>
          <w:t>a1.1.</w:t>
        </w:r>
        <w:r>
          <w:rPr>
            <w:rFonts w:eastAsiaTheme="minorEastAsia" w:cstheme="minorBidi"/>
            <w:noProof/>
            <w:color w:val="auto"/>
            <w:kern w:val="2"/>
            <w:sz w:val="24"/>
            <w:szCs w:val="24"/>
            <w:lang w:eastAsia="cs-CZ"/>
            <w14:ligatures w14:val="standardContextual"/>
          </w:rPr>
          <w:tab/>
        </w:r>
        <w:r w:rsidRPr="00F71949">
          <w:rPr>
            <w:rStyle w:val="Hypertextovodkaz"/>
            <w:noProof/>
          </w:rPr>
          <w:t>Exekuce</w:t>
        </w:r>
        <w:r>
          <w:rPr>
            <w:noProof/>
            <w:webHidden/>
          </w:rPr>
          <w:tab/>
        </w:r>
        <w:r>
          <w:rPr>
            <w:noProof/>
            <w:webHidden/>
          </w:rPr>
          <w:fldChar w:fldCharType="begin"/>
        </w:r>
        <w:r>
          <w:rPr>
            <w:noProof/>
            <w:webHidden/>
          </w:rPr>
          <w:instrText xml:space="preserve"> PAGEREF _Toc209524940 \h </w:instrText>
        </w:r>
        <w:r>
          <w:rPr>
            <w:noProof/>
            <w:webHidden/>
          </w:rPr>
        </w:r>
        <w:r>
          <w:rPr>
            <w:noProof/>
            <w:webHidden/>
          </w:rPr>
          <w:fldChar w:fldCharType="separate"/>
        </w:r>
        <w:r>
          <w:rPr>
            <w:noProof/>
            <w:webHidden/>
          </w:rPr>
          <w:t>17</w:t>
        </w:r>
        <w:r>
          <w:rPr>
            <w:noProof/>
            <w:webHidden/>
          </w:rPr>
          <w:fldChar w:fldCharType="end"/>
        </w:r>
      </w:hyperlink>
    </w:p>
    <w:p w14:paraId="7943E40F" w14:textId="39453CD5"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41" w:history="1">
        <w:r w:rsidRPr="00F71949">
          <w:rPr>
            <w:rStyle w:val="Hypertextovodkaz"/>
            <w:noProof/>
          </w:rPr>
          <w:t>a1.2.</w:t>
        </w:r>
        <w:r>
          <w:rPr>
            <w:rFonts w:eastAsiaTheme="minorEastAsia" w:cstheme="minorBidi"/>
            <w:noProof/>
            <w:color w:val="auto"/>
            <w:kern w:val="2"/>
            <w:sz w:val="24"/>
            <w:szCs w:val="24"/>
            <w:lang w:eastAsia="cs-CZ"/>
            <w14:ligatures w14:val="standardContextual"/>
          </w:rPr>
          <w:tab/>
        </w:r>
        <w:r w:rsidRPr="00F71949">
          <w:rPr>
            <w:rStyle w:val="Hypertextovodkaz"/>
            <w:noProof/>
          </w:rPr>
          <w:t>Bytová nouze</w:t>
        </w:r>
        <w:r>
          <w:rPr>
            <w:noProof/>
            <w:webHidden/>
          </w:rPr>
          <w:tab/>
        </w:r>
        <w:r>
          <w:rPr>
            <w:noProof/>
            <w:webHidden/>
          </w:rPr>
          <w:fldChar w:fldCharType="begin"/>
        </w:r>
        <w:r>
          <w:rPr>
            <w:noProof/>
            <w:webHidden/>
          </w:rPr>
          <w:instrText xml:space="preserve"> PAGEREF _Toc209524941 \h </w:instrText>
        </w:r>
        <w:r>
          <w:rPr>
            <w:noProof/>
            <w:webHidden/>
          </w:rPr>
        </w:r>
        <w:r>
          <w:rPr>
            <w:noProof/>
            <w:webHidden/>
          </w:rPr>
          <w:fldChar w:fldCharType="separate"/>
        </w:r>
        <w:r>
          <w:rPr>
            <w:noProof/>
            <w:webHidden/>
          </w:rPr>
          <w:t>18</w:t>
        </w:r>
        <w:r>
          <w:rPr>
            <w:noProof/>
            <w:webHidden/>
          </w:rPr>
          <w:fldChar w:fldCharType="end"/>
        </w:r>
      </w:hyperlink>
    </w:p>
    <w:p w14:paraId="3C910DA8" w14:textId="796135F3"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42" w:history="1">
        <w:r w:rsidRPr="00F71949">
          <w:rPr>
            <w:rStyle w:val="Hypertextovodkaz"/>
            <w:noProof/>
          </w:rPr>
          <w:t>a1.3.</w:t>
        </w:r>
        <w:r>
          <w:rPr>
            <w:rFonts w:eastAsiaTheme="minorEastAsia" w:cstheme="minorBidi"/>
            <w:noProof/>
            <w:color w:val="auto"/>
            <w:kern w:val="2"/>
            <w:sz w:val="24"/>
            <w:szCs w:val="24"/>
            <w:lang w:eastAsia="cs-CZ"/>
            <w14:ligatures w14:val="standardContextual"/>
          </w:rPr>
          <w:tab/>
        </w:r>
        <w:r w:rsidRPr="00F71949">
          <w:rPr>
            <w:rStyle w:val="Hypertextovodkaz"/>
            <w:noProof/>
          </w:rPr>
          <w:t>Sociálně vyloučené lokality</w:t>
        </w:r>
        <w:r>
          <w:rPr>
            <w:noProof/>
            <w:webHidden/>
          </w:rPr>
          <w:tab/>
        </w:r>
        <w:r>
          <w:rPr>
            <w:noProof/>
            <w:webHidden/>
          </w:rPr>
          <w:fldChar w:fldCharType="begin"/>
        </w:r>
        <w:r>
          <w:rPr>
            <w:noProof/>
            <w:webHidden/>
          </w:rPr>
          <w:instrText xml:space="preserve"> PAGEREF _Toc209524942 \h </w:instrText>
        </w:r>
        <w:r>
          <w:rPr>
            <w:noProof/>
            <w:webHidden/>
          </w:rPr>
        </w:r>
        <w:r>
          <w:rPr>
            <w:noProof/>
            <w:webHidden/>
          </w:rPr>
          <w:fldChar w:fldCharType="separate"/>
        </w:r>
        <w:r>
          <w:rPr>
            <w:noProof/>
            <w:webHidden/>
          </w:rPr>
          <w:t>19</w:t>
        </w:r>
        <w:r>
          <w:rPr>
            <w:noProof/>
            <w:webHidden/>
          </w:rPr>
          <w:fldChar w:fldCharType="end"/>
        </w:r>
      </w:hyperlink>
    </w:p>
    <w:p w14:paraId="23C5C9C3" w14:textId="6F0E7652" w:rsidR="008475BB" w:rsidRDefault="008475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943" w:history="1">
        <w:r w:rsidRPr="00F71949">
          <w:rPr>
            <w:rStyle w:val="Hypertextovodkaz"/>
            <w:noProof/>
          </w:rPr>
          <w:t>a2.</w:t>
        </w:r>
        <w:r>
          <w:rPr>
            <w:rFonts w:eastAsiaTheme="minorEastAsia" w:cstheme="minorBidi"/>
            <w:noProof/>
            <w:color w:val="auto"/>
            <w:kern w:val="2"/>
            <w:sz w:val="24"/>
            <w:szCs w:val="24"/>
            <w:lang w:eastAsia="cs-CZ"/>
            <w14:ligatures w14:val="standardContextual"/>
          </w:rPr>
          <w:tab/>
        </w:r>
        <w:r w:rsidRPr="00F71949">
          <w:rPr>
            <w:rStyle w:val="Hypertextovodkaz"/>
            <w:noProof/>
          </w:rPr>
          <w:t>Socioekonomická rozvinutost</w:t>
        </w:r>
        <w:r>
          <w:rPr>
            <w:noProof/>
            <w:webHidden/>
          </w:rPr>
          <w:tab/>
        </w:r>
        <w:r>
          <w:rPr>
            <w:noProof/>
            <w:webHidden/>
          </w:rPr>
          <w:fldChar w:fldCharType="begin"/>
        </w:r>
        <w:r>
          <w:rPr>
            <w:noProof/>
            <w:webHidden/>
          </w:rPr>
          <w:instrText xml:space="preserve"> PAGEREF _Toc209524943 \h </w:instrText>
        </w:r>
        <w:r>
          <w:rPr>
            <w:noProof/>
            <w:webHidden/>
          </w:rPr>
        </w:r>
        <w:r>
          <w:rPr>
            <w:noProof/>
            <w:webHidden/>
          </w:rPr>
          <w:fldChar w:fldCharType="separate"/>
        </w:r>
        <w:r>
          <w:rPr>
            <w:noProof/>
            <w:webHidden/>
          </w:rPr>
          <w:t>21</w:t>
        </w:r>
        <w:r>
          <w:rPr>
            <w:noProof/>
            <w:webHidden/>
          </w:rPr>
          <w:fldChar w:fldCharType="end"/>
        </w:r>
      </w:hyperlink>
    </w:p>
    <w:p w14:paraId="75DA0E9C" w14:textId="1C1BBF55"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44" w:history="1">
        <w:r w:rsidRPr="00F71949">
          <w:rPr>
            <w:rStyle w:val="Hypertextovodkaz"/>
            <w:noProof/>
          </w:rPr>
          <w:t>a2.1.</w:t>
        </w:r>
        <w:r>
          <w:rPr>
            <w:rFonts w:eastAsiaTheme="minorEastAsia" w:cstheme="minorBidi"/>
            <w:noProof/>
            <w:color w:val="auto"/>
            <w:kern w:val="2"/>
            <w:sz w:val="24"/>
            <w:szCs w:val="24"/>
            <w:lang w:eastAsia="cs-CZ"/>
            <w14:ligatures w14:val="standardContextual"/>
          </w:rPr>
          <w:tab/>
        </w:r>
        <w:r w:rsidRPr="00F71949">
          <w:rPr>
            <w:rStyle w:val="Hypertextovodkaz"/>
            <w:noProof/>
          </w:rPr>
          <w:t>Zaměstnanost</w:t>
        </w:r>
        <w:r>
          <w:rPr>
            <w:noProof/>
            <w:webHidden/>
          </w:rPr>
          <w:tab/>
        </w:r>
        <w:r>
          <w:rPr>
            <w:noProof/>
            <w:webHidden/>
          </w:rPr>
          <w:fldChar w:fldCharType="begin"/>
        </w:r>
        <w:r>
          <w:rPr>
            <w:noProof/>
            <w:webHidden/>
          </w:rPr>
          <w:instrText xml:space="preserve"> PAGEREF _Toc209524944 \h </w:instrText>
        </w:r>
        <w:r>
          <w:rPr>
            <w:noProof/>
            <w:webHidden/>
          </w:rPr>
        </w:r>
        <w:r>
          <w:rPr>
            <w:noProof/>
            <w:webHidden/>
          </w:rPr>
          <w:fldChar w:fldCharType="separate"/>
        </w:r>
        <w:r>
          <w:rPr>
            <w:noProof/>
            <w:webHidden/>
          </w:rPr>
          <w:t>22</w:t>
        </w:r>
        <w:r>
          <w:rPr>
            <w:noProof/>
            <w:webHidden/>
          </w:rPr>
          <w:fldChar w:fldCharType="end"/>
        </w:r>
      </w:hyperlink>
    </w:p>
    <w:p w14:paraId="496F6F88" w14:textId="4BA11AC1"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45" w:history="1">
        <w:r w:rsidRPr="00F71949">
          <w:rPr>
            <w:rStyle w:val="Hypertextovodkaz"/>
            <w:noProof/>
          </w:rPr>
          <w:t>a2.2.</w:t>
        </w:r>
        <w:r>
          <w:rPr>
            <w:rFonts w:eastAsiaTheme="minorEastAsia" w:cstheme="minorBidi"/>
            <w:noProof/>
            <w:color w:val="auto"/>
            <w:kern w:val="2"/>
            <w:sz w:val="24"/>
            <w:szCs w:val="24"/>
            <w:lang w:eastAsia="cs-CZ"/>
            <w14:ligatures w14:val="standardContextual"/>
          </w:rPr>
          <w:tab/>
        </w:r>
        <w:r w:rsidRPr="00F71949">
          <w:rPr>
            <w:rStyle w:val="Hypertextovodkaz"/>
            <w:noProof/>
          </w:rPr>
          <w:t>Příjmy zaměstnanců</w:t>
        </w:r>
        <w:r>
          <w:rPr>
            <w:noProof/>
            <w:webHidden/>
          </w:rPr>
          <w:tab/>
        </w:r>
        <w:r>
          <w:rPr>
            <w:noProof/>
            <w:webHidden/>
          </w:rPr>
          <w:fldChar w:fldCharType="begin"/>
        </w:r>
        <w:r>
          <w:rPr>
            <w:noProof/>
            <w:webHidden/>
          </w:rPr>
          <w:instrText xml:space="preserve"> PAGEREF _Toc209524945 \h </w:instrText>
        </w:r>
        <w:r>
          <w:rPr>
            <w:noProof/>
            <w:webHidden/>
          </w:rPr>
        </w:r>
        <w:r>
          <w:rPr>
            <w:noProof/>
            <w:webHidden/>
          </w:rPr>
          <w:fldChar w:fldCharType="separate"/>
        </w:r>
        <w:r>
          <w:rPr>
            <w:noProof/>
            <w:webHidden/>
          </w:rPr>
          <w:t>22</w:t>
        </w:r>
        <w:r>
          <w:rPr>
            <w:noProof/>
            <w:webHidden/>
          </w:rPr>
          <w:fldChar w:fldCharType="end"/>
        </w:r>
      </w:hyperlink>
    </w:p>
    <w:p w14:paraId="53168DCB" w14:textId="61FB37F4"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46" w:history="1">
        <w:r w:rsidRPr="00F71949">
          <w:rPr>
            <w:rStyle w:val="Hypertextovodkaz"/>
            <w:noProof/>
          </w:rPr>
          <w:t>a2.3.</w:t>
        </w:r>
        <w:r>
          <w:rPr>
            <w:rFonts w:eastAsiaTheme="minorEastAsia" w:cstheme="minorBidi"/>
            <w:noProof/>
            <w:color w:val="auto"/>
            <w:kern w:val="2"/>
            <w:sz w:val="24"/>
            <w:szCs w:val="24"/>
            <w:lang w:eastAsia="cs-CZ"/>
            <w14:ligatures w14:val="standardContextual"/>
          </w:rPr>
          <w:tab/>
        </w:r>
        <w:r w:rsidRPr="00F7194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946 \h </w:instrText>
        </w:r>
        <w:r>
          <w:rPr>
            <w:noProof/>
            <w:webHidden/>
          </w:rPr>
        </w:r>
        <w:r>
          <w:rPr>
            <w:noProof/>
            <w:webHidden/>
          </w:rPr>
          <w:fldChar w:fldCharType="separate"/>
        </w:r>
        <w:r>
          <w:rPr>
            <w:noProof/>
            <w:webHidden/>
          </w:rPr>
          <w:t>23</w:t>
        </w:r>
        <w:r>
          <w:rPr>
            <w:noProof/>
            <w:webHidden/>
          </w:rPr>
          <w:fldChar w:fldCharType="end"/>
        </w:r>
      </w:hyperlink>
    </w:p>
    <w:p w14:paraId="234A9956" w14:textId="41546999" w:rsidR="008475BB" w:rsidRDefault="008475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947" w:history="1">
        <w:r w:rsidRPr="00F7194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71949">
          <w:rPr>
            <w:rStyle w:val="Hypertextovodkaz"/>
            <w:noProof/>
          </w:rPr>
          <w:t>Vzdělávání</w:t>
        </w:r>
        <w:r>
          <w:rPr>
            <w:noProof/>
            <w:webHidden/>
          </w:rPr>
          <w:tab/>
        </w:r>
        <w:r>
          <w:rPr>
            <w:noProof/>
            <w:webHidden/>
          </w:rPr>
          <w:fldChar w:fldCharType="begin"/>
        </w:r>
        <w:r>
          <w:rPr>
            <w:noProof/>
            <w:webHidden/>
          </w:rPr>
          <w:instrText xml:space="preserve"> PAGEREF _Toc209524947 \h </w:instrText>
        </w:r>
        <w:r>
          <w:rPr>
            <w:noProof/>
            <w:webHidden/>
          </w:rPr>
        </w:r>
        <w:r>
          <w:rPr>
            <w:noProof/>
            <w:webHidden/>
          </w:rPr>
          <w:fldChar w:fldCharType="separate"/>
        </w:r>
        <w:r>
          <w:rPr>
            <w:noProof/>
            <w:webHidden/>
          </w:rPr>
          <w:t>25</w:t>
        </w:r>
        <w:r>
          <w:rPr>
            <w:noProof/>
            <w:webHidden/>
          </w:rPr>
          <w:fldChar w:fldCharType="end"/>
        </w:r>
      </w:hyperlink>
    </w:p>
    <w:p w14:paraId="7FE943FE" w14:textId="37D6DAE9" w:rsidR="008475BB" w:rsidRDefault="008475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948" w:history="1">
        <w:r w:rsidRPr="00F71949">
          <w:rPr>
            <w:rStyle w:val="Hypertextovodkaz"/>
            <w:noProof/>
          </w:rPr>
          <w:t>b1.</w:t>
        </w:r>
        <w:r>
          <w:rPr>
            <w:rFonts w:eastAsiaTheme="minorEastAsia" w:cstheme="minorBidi"/>
            <w:noProof/>
            <w:color w:val="auto"/>
            <w:kern w:val="2"/>
            <w:sz w:val="24"/>
            <w:szCs w:val="24"/>
            <w:lang w:eastAsia="cs-CZ"/>
            <w14:ligatures w14:val="standardContextual"/>
          </w:rPr>
          <w:tab/>
        </w:r>
        <w:r w:rsidRPr="00F71949">
          <w:rPr>
            <w:rStyle w:val="Hypertextovodkaz"/>
            <w:noProof/>
          </w:rPr>
          <w:t>Vzdělávací neúspěšnost</w:t>
        </w:r>
        <w:r>
          <w:rPr>
            <w:noProof/>
            <w:webHidden/>
          </w:rPr>
          <w:tab/>
        </w:r>
        <w:r>
          <w:rPr>
            <w:noProof/>
            <w:webHidden/>
          </w:rPr>
          <w:fldChar w:fldCharType="begin"/>
        </w:r>
        <w:r>
          <w:rPr>
            <w:noProof/>
            <w:webHidden/>
          </w:rPr>
          <w:instrText xml:space="preserve"> PAGEREF _Toc209524948 \h </w:instrText>
        </w:r>
        <w:r>
          <w:rPr>
            <w:noProof/>
            <w:webHidden/>
          </w:rPr>
        </w:r>
        <w:r>
          <w:rPr>
            <w:noProof/>
            <w:webHidden/>
          </w:rPr>
          <w:fldChar w:fldCharType="separate"/>
        </w:r>
        <w:r>
          <w:rPr>
            <w:noProof/>
            <w:webHidden/>
          </w:rPr>
          <w:t>27</w:t>
        </w:r>
        <w:r>
          <w:rPr>
            <w:noProof/>
            <w:webHidden/>
          </w:rPr>
          <w:fldChar w:fldCharType="end"/>
        </w:r>
      </w:hyperlink>
    </w:p>
    <w:p w14:paraId="32E2599D" w14:textId="2EB08AAB" w:rsidR="008475BB" w:rsidRDefault="008475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949" w:history="1">
        <w:r w:rsidRPr="00F71949">
          <w:rPr>
            <w:rStyle w:val="Hypertextovodkaz"/>
            <w:noProof/>
          </w:rPr>
          <w:t>Ukazatele a cíle</w:t>
        </w:r>
        <w:r>
          <w:rPr>
            <w:noProof/>
            <w:webHidden/>
          </w:rPr>
          <w:tab/>
        </w:r>
        <w:r>
          <w:rPr>
            <w:noProof/>
            <w:webHidden/>
          </w:rPr>
          <w:fldChar w:fldCharType="begin"/>
        </w:r>
        <w:r>
          <w:rPr>
            <w:noProof/>
            <w:webHidden/>
          </w:rPr>
          <w:instrText xml:space="preserve"> PAGEREF _Toc209524949 \h </w:instrText>
        </w:r>
        <w:r>
          <w:rPr>
            <w:noProof/>
            <w:webHidden/>
          </w:rPr>
        </w:r>
        <w:r>
          <w:rPr>
            <w:noProof/>
            <w:webHidden/>
          </w:rPr>
          <w:fldChar w:fldCharType="separate"/>
        </w:r>
        <w:r>
          <w:rPr>
            <w:noProof/>
            <w:webHidden/>
          </w:rPr>
          <w:t>28</w:t>
        </w:r>
        <w:r>
          <w:rPr>
            <w:noProof/>
            <w:webHidden/>
          </w:rPr>
          <w:fldChar w:fldCharType="end"/>
        </w:r>
      </w:hyperlink>
    </w:p>
    <w:p w14:paraId="3094BD12" w14:textId="223882B2" w:rsidR="008475BB" w:rsidRDefault="008475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950" w:history="1">
        <w:r w:rsidRPr="00F71949">
          <w:rPr>
            <w:rStyle w:val="Hypertextovodkaz"/>
            <w:noProof/>
          </w:rPr>
          <w:t>b2.</w:t>
        </w:r>
        <w:r>
          <w:rPr>
            <w:rFonts w:eastAsiaTheme="minorEastAsia" w:cstheme="minorBidi"/>
            <w:noProof/>
            <w:color w:val="auto"/>
            <w:kern w:val="2"/>
            <w:sz w:val="24"/>
            <w:szCs w:val="24"/>
            <w:lang w:eastAsia="cs-CZ"/>
            <w14:ligatures w14:val="standardContextual"/>
          </w:rPr>
          <w:tab/>
        </w:r>
        <w:r w:rsidRPr="00F71949">
          <w:rPr>
            <w:rStyle w:val="Hypertextovodkaz"/>
            <w:noProof/>
          </w:rPr>
          <w:t>Výsledky testování</w:t>
        </w:r>
        <w:r>
          <w:rPr>
            <w:noProof/>
            <w:webHidden/>
          </w:rPr>
          <w:tab/>
        </w:r>
        <w:r>
          <w:rPr>
            <w:noProof/>
            <w:webHidden/>
          </w:rPr>
          <w:fldChar w:fldCharType="begin"/>
        </w:r>
        <w:r>
          <w:rPr>
            <w:noProof/>
            <w:webHidden/>
          </w:rPr>
          <w:instrText xml:space="preserve"> PAGEREF _Toc209524950 \h </w:instrText>
        </w:r>
        <w:r>
          <w:rPr>
            <w:noProof/>
            <w:webHidden/>
          </w:rPr>
        </w:r>
        <w:r>
          <w:rPr>
            <w:noProof/>
            <w:webHidden/>
          </w:rPr>
          <w:fldChar w:fldCharType="separate"/>
        </w:r>
        <w:r>
          <w:rPr>
            <w:noProof/>
            <w:webHidden/>
          </w:rPr>
          <w:t>34</w:t>
        </w:r>
        <w:r>
          <w:rPr>
            <w:noProof/>
            <w:webHidden/>
          </w:rPr>
          <w:fldChar w:fldCharType="end"/>
        </w:r>
      </w:hyperlink>
    </w:p>
    <w:p w14:paraId="552617A1" w14:textId="69E3301A" w:rsidR="008475BB" w:rsidRDefault="008475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951" w:history="1">
        <w:r w:rsidRPr="00F71949">
          <w:rPr>
            <w:rStyle w:val="Hypertextovodkaz"/>
            <w:noProof/>
          </w:rPr>
          <w:t>Ukazatele a cíle</w:t>
        </w:r>
        <w:r>
          <w:rPr>
            <w:noProof/>
            <w:webHidden/>
          </w:rPr>
          <w:tab/>
        </w:r>
        <w:r>
          <w:rPr>
            <w:noProof/>
            <w:webHidden/>
          </w:rPr>
          <w:fldChar w:fldCharType="begin"/>
        </w:r>
        <w:r>
          <w:rPr>
            <w:noProof/>
            <w:webHidden/>
          </w:rPr>
          <w:instrText xml:space="preserve"> PAGEREF _Toc209524951 \h </w:instrText>
        </w:r>
        <w:r>
          <w:rPr>
            <w:noProof/>
            <w:webHidden/>
          </w:rPr>
        </w:r>
        <w:r>
          <w:rPr>
            <w:noProof/>
            <w:webHidden/>
          </w:rPr>
          <w:fldChar w:fldCharType="separate"/>
        </w:r>
        <w:r>
          <w:rPr>
            <w:noProof/>
            <w:webHidden/>
          </w:rPr>
          <w:t>35</w:t>
        </w:r>
        <w:r>
          <w:rPr>
            <w:noProof/>
            <w:webHidden/>
          </w:rPr>
          <w:fldChar w:fldCharType="end"/>
        </w:r>
      </w:hyperlink>
    </w:p>
    <w:p w14:paraId="31656F41" w14:textId="1FBB971E" w:rsidR="008475BB" w:rsidRDefault="008475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952" w:history="1">
        <w:r w:rsidRPr="00F7194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7194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952 \h </w:instrText>
        </w:r>
        <w:r>
          <w:rPr>
            <w:noProof/>
            <w:webHidden/>
          </w:rPr>
        </w:r>
        <w:r>
          <w:rPr>
            <w:noProof/>
            <w:webHidden/>
          </w:rPr>
          <w:fldChar w:fldCharType="separate"/>
        </w:r>
        <w:r>
          <w:rPr>
            <w:noProof/>
            <w:webHidden/>
          </w:rPr>
          <w:t>42</w:t>
        </w:r>
        <w:r>
          <w:rPr>
            <w:noProof/>
            <w:webHidden/>
          </w:rPr>
          <w:fldChar w:fldCharType="end"/>
        </w:r>
      </w:hyperlink>
    </w:p>
    <w:p w14:paraId="1B69DC71" w14:textId="11FD915B" w:rsidR="008475BB" w:rsidRDefault="008475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953" w:history="1">
        <w:r w:rsidRPr="00F71949">
          <w:rPr>
            <w:rStyle w:val="Hypertextovodkaz"/>
            <w:noProof/>
          </w:rPr>
          <w:t>c1.</w:t>
        </w:r>
        <w:r>
          <w:rPr>
            <w:rFonts w:eastAsiaTheme="minorEastAsia" w:cstheme="minorBidi"/>
            <w:noProof/>
            <w:color w:val="auto"/>
            <w:kern w:val="2"/>
            <w:sz w:val="24"/>
            <w:szCs w:val="24"/>
            <w:lang w:eastAsia="cs-CZ"/>
            <w14:ligatures w14:val="standardContextual"/>
          </w:rPr>
          <w:tab/>
        </w:r>
        <w:r w:rsidRPr="00F7194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953 \h </w:instrText>
        </w:r>
        <w:r>
          <w:rPr>
            <w:noProof/>
            <w:webHidden/>
          </w:rPr>
        </w:r>
        <w:r>
          <w:rPr>
            <w:noProof/>
            <w:webHidden/>
          </w:rPr>
          <w:fldChar w:fldCharType="separate"/>
        </w:r>
        <w:r>
          <w:rPr>
            <w:noProof/>
            <w:webHidden/>
          </w:rPr>
          <w:t>44</w:t>
        </w:r>
        <w:r>
          <w:rPr>
            <w:noProof/>
            <w:webHidden/>
          </w:rPr>
          <w:fldChar w:fldCharType="end"/>
        </w:r>
      </w:hyperlink>
    </w:p>
    <w:p w14:paraId="473AADFF" w14:textId="62E1CAAD"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54" w:history="1">
        <w:r w:rsidRPr="00F71949">
          <w:rPr>
            <w:rStyle w:val="Hypertextovodkaz"/>
            <w:noProof/>
          </w:rPr>
          <w:t>c1.1.</w:t>
        </w:r>
        <w:r>
          <w:rPr>
            <w:rFonts w:eastAsiaTheme="minorEastAsia" w:cstheme="minorBidi"/>
            <w:noProof/>
            <w:color w:val="auto"/>
            <w:kern w:val="2"/>
            <w:sz w:val="24"/>
            <w:szCs w:val="24"/>
            <w:lang w:eastAsia="cs-CZ"/>
            <w14:ligatures w14:val="standardContextual"/>
          </w:rPr>
          <w:tab/>
        </w:r>
        <w:r w:rsidRPr="00F7194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954 \h </w:instrText>
        </w:r>
        <w:r>
          <w:rPr>
            <w:noProof/>
            <w:webHidden/>
          </w:rPr>
        </w:r>
        <w:r>
          <w:rPr>
            <w:noProof/>
            <w:webHidden/>
          </w:rPr>
          <w:fldChar w:fldCharType="separate"/>
        </w:r>
        <w:r>
          <w:rPr>
            <w:noProof/>
            <w:webHidden/>
          </w:rPr>
          <w:t>44</w:t>
        </w:r>
        <w:r>
          <w:rPr>
            <w:noProof/>
            <w:webHidden/>
          </w:rPr>
          <w:fldChar w:fldCharType="end"/>
        </w:r>
      </w:hyperlink>
    </w:p>
    <w:p w14:paraId="3131EC66" w14:textId="489CD07C"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55" w:history="1">
        <w:r w:rsidRPr="00F71949">
          <w:rPr>
            <w:rStyle w:val="Hypertextovodkaz"/>
            <w:noProof/>
          </w:rPr>
          <w:t>c1.2.</w:t>
        </w:r>
        <w:r>
          <w:rPr>
            <w:rFonts w:eastAsiaTheme="minorEastAsia" w:cstheme="minorBidi"/>
            <w:noProof/>
            <w:color w:val="auto"/>
            <w:kern w:val="2"/>
            <w:sz w:val="24"/>
            <w:szCs w:val="24"/>
            <w:lang w:eastAsia="cs-CZ"/>
            <w14:ligatures w14:val="standardContextual"/>
          </w:rPr>
          <w:tab/>
        </w:r>
        <w:r w:rsidRPr="00F7194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955 \h </w:instrText>
        </w:r>
        <w:r>
          <w:rPr>
            <w:noProof/>
            <w:webHidden/>
          </w:rPr>
        </w:r>
        <w:r>
          <w:rPr>
            <w:noProof/>
            <w:webHidden/>
          </w:rPr>
          <w:fldChar w:fldCharType="separate"/>
        </w:r>
        <w:r>
          <w:rPr>
            <w:noProof/>
            <w:webHidden/>
          </w:rPr>
          <w:t>46</w:t>
        </w:r>
        <w:r>
          <w:rPr>
            <w:noProof/>
            <w:webHidden/>
          </w:rPr>
          <w:fldChar w:fldCharType="end"/>
        </w:r>
      </w:hyperlink>
    </w:p>
    <w:p w14:paraId="6346D9F2" w14:textId="17A02785"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56" w:history="1">
        <w:r w:rsidRPr="00F71949">
          <w:rPr>
            <w:rStyle w:val="Hypertextovodkaz"/>
            <w:noProof/>
          </w:rPr>
          <w:t>c1.3.</w:t>
        </w:r>
        <w:r>
          <w:rPr>
            <w:rFonts w:eastAsiaTheme="minorEastAsia" w:cstheme="minorBidi"/>
            <w:noProof/>
            <w:color w:val="auto"/>
            <w:kern w:val="2"/>
            <w:sz w:val="24"/>
            <w:szCs w:val="24"/>
            <w:lang w:eastAsia="cs-CZ"/>
            <w14:ligatures w14:val="standardContextual"/>
          </w:rPr>
          <w:tab/>
        </w:r>
        <w:r w:rsidRPr="00F71949">
          <w:rPr>
            <w:rStyle w:val="Hypertextovodkaz"/>
            <w:noProof/>
          </w:rPr>
          <w:t>Typologie mikroregionů</w:t>
        </w:r>
        <w:r>
          <w:rPr>
            <w:noProof/>
            <w:webHidden/>
          </w:rPr>
          <w:tab/>
        </w:r>
        <w:r>
          <w:rPr>
            <w:noProof/>
            <w:webHidden/>
          </w:rPr>
          <w:fldChar w:fldCharType="begin"/>
        </w:r>
        <w:r>
          <w:rPr>
            <w:noProof/>
            <w:webHidden/>
          </w:rPr>
          <w:instrText xml:space="preserve"> PAGEREF _Toc209524956 \h </w:instrText>
        </w:r>
        <w:r>
          <w:rPr>
            <w:noProof/>
            <w:webHidden/>
          </w:rPr>
        </w:r>
        <w:r>
          <w:rPr>
            <w:noProof/>
            <w:webHidden/>
          </w:rPr>
          <w:fldChar w:fldCharType="separate"/>
        </w:r>
        <w:r>
          <w:rPr>
            <w:noProof/>
            <w:webHidden/>
          </w:rPr>
          <w:t>48</w:t>
        </w:r>
        <w:r>
          <w:rPr>
            <w:noProof/>
            <w:webHidden/>
          </w:rPr>
          <w:fldChar w:fldCharType="end"/>
        </w:r>
      </w:hyperlink>
    </w:p>
    <w:p w14:paraId="30241166" w14:textId="32FEFC31" w:rsidR="008475BB" w:rsidRDefault="008475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957" w:history="1">
        <w:r w:rsidRPr="00F71949">
          <w:rPr>
            <w:rStyle w:val="Hypertextovodkaz"/>
            <w:noProof/>
          </w:rPr>
          <w:t>c2.</w:t>
        </w:r>
        <w:r>
          <w:rPr>
            <w:rFonts w:eastAsiaTheme="minorEastAsia" w:cstheme="minorBidi"/>
            <w:noProof/>
            <w:color w:val="auto"/>
            <w:kern w:val="2"/>
            <w:sz w:val="24"/>
            <w:szCs w:val="24"/>
            <w:lang w:eastAsia="cs-CZ"/>
            <w14:ligatures w14:val="standardContextual"/>
          </w:rPr>
          <w:tab/>
        </w:r>
        <w:r w:rsidRPr="00F71949">
          <w:rPr>
            <w:rStyle w:val="Hypertextovodkaz"/>
            <w:noProof/>
          </w:rPr>
          <w:t>Faktory úspěchu</w:t>
        </w:r>
        <w:r>
          <w:rPr>
            <w:noProof/>
            <w:webHidden/>
          </w:rPr>
          <w:tab/>
        </w:r>
        <w:r>
          <w:rPr>
            <w:noProof/>
            <w:webHidden/>
          </w:rPr>
          <w:fldChar w:fldCharType="begin"/>
        </w:r>
        <w:r>
          <w:rPr>
            <w:noProof/>
            <w:webHidden/>
          </w:rPr>
          <w:instrText xml:space="preserve"> PAGEREF _Toc209524957 \h </w:instrText>
        </w:r>
        <w:r>
          <w:rPr>
            <w:noProof/>
            <w:webHidden/>
          </w:rPr>
        </w:r>
        <w:r>
          <w:rPr>
            <w:noProof/>
            <w:webHidden/>
          </w:rPr>
          <w:fldChar w:fldCharType="separate"/>
        </w:r>
        <w:r>
          <w:rPr>
            <w:noProof/>
            <w:webHidden/>
          </w:rPr>
          <w:t>50</w:t>
        </w:r>
        <w:r>
          <w:rPr>
            <w:noProof/>
            <w:webHidden/>
          </w:rPr>
          <w:fldChar w:fldCharType="end"/>
        </w:r>
      </w:hyperlink>
    </w:p>
    <w:p w14:paraId="72BC52E3" w14:textId="3D57A164"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58" w:history="1">
        <w:r w:rsidRPr="00F71949">
          <w:rPr>
            <w:rStyle w:val="Hypertextovodkaz"/>
            <w:noProof/>
          </w:rPr>
          <w:t>c2.1.</w:t>
        </w:r>
        <w:r>
          <w:rPr>
            <w:rFonts w:eastAsiaTheme="minorEastAsia" w:cstheme="minorBidi"/>
            <w:noProof/>
            <w:color w:val="auto"/>
            <w:kern w:val="2"/>
            <w:sz w:val="24"/>
            <w:szCs w:val="24"/>
            <w:lang w:eastAsia="cs-CZ"/>
            <w14:ligatures w14:val="standardContextual"/>
          </w:rPr>
          <w:tab/>
        </w:r>
        <w:r w:rsidRPr="00F71949">
          <w:rPr>
            <w:rStyle w:val="Hypertextovodkaz"/>
            <w:noProof/>
          </w:rPr>
          <w:t>Sociální podpora</w:t>
        </w:r>
        <w:r>
          <w:rPr>
            <w:noProof/>
            <w:webHidden/>
          </w:rPr>
          <w:tab/>
        </w:r>
        <w:r>
          <w:rPr>
            <w:noProof/>
            <w:webHidden/>
          </w:rPr>
          <w:fldChar w:fldCharType="begin"/>
        </w:r>
        <w:r>
          <w:rPr>
            <w:noProof/>
            <w:webHidden/>
          </w:rPr>
          <w:instrText xml:space="preserve"> PAGEREF _Toc209524958 \h </w:instrText>
        </w:r>
        <w:r>
          <w:rPr>
            <w:noProof/>
            <w:webHidden/>
          </w:rPr>
        </w:r>
        <w:r>
          <w:rPr>
            <w:noProof/>
            <w:webHidden/>
          </w:rPr>
          <w:fldChar w:fldCharType="separate"/>
        </w:r>
        <w:r>
          <w:rPr>
            <w:noProof/>
            <w:webHidden/>
          </w:rPr>
          <w:t>50</w:t>
        </w:r>
        <w:r>
          <w:rPr>
            <w:noProof/>
            <w:webHidden/>
          </w:rPr>
          <w:fldChar w:fldCharType="end"/>
        </w:r>
      </w:hyperlink>
    </w:p>
    <w:p w14:paraId="3DC4D0B1" w14:textId="0FFD718A"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59" w:history="1">
        <w:r w:rsidRPr="00F71949">
          <w:rPr>
            <w:rStyle w:val="Hypertextovodkaz"/>
            <w:noProof/>
          </w:rPr>
          <w:t>c2.2.</w:t>
        </w:r>
        <w:r>
          <w:rPr>
            <w:rFonts w:eastAsiaTheme="minorEastAsia" w:cstheme="minorBidi"/>
            <w:noProof/>
            <w:color w:val="auto"/>
            <w:kern w:val="2"/>
            <w:sz w:val="24"/>
            <w:szCs w:val="24"/>
            <w:lang w:eastAsia="cs-CZ"/>
            <w14:ligatures w14:val="standardContextual"/>
          </w:rPr>
          <w:tab/>
        </w:r>
        <w:r w:rsidRPr="00F71949">
          <w:rPr>
            <w:rStyle w:val="Hypertextovodkaz"/>
            <w:noProof/>
          </w:rPr>
          <w:t>Včasná péče</w:t>
        </w:r>
        <w:r>
          <w:rPr>
            <w:noProof/>
            <w:webHidden/>
          </w:rPr>
          <w:tab/>
        </w:r>
        <w:r>
          <w:rPr>
            <w:noProof/>
            <w:webHidden/>
          </w:rPr>
          <w:fldChar w:fldCharType="begin"/>
        </w:r>
        <w:r>
          <w:rPr>
            <w:noProof/>
            <w:webHidden/>
          </w:rPr>
          <w:instrText xml:space="preserve"> PAGEREF _Toc209524959 \h </w:instrText>
        </w:r>
        <w:r>
          <w:rPr>
            <w:noProof/>
            <w:webHidden/>
          </w:rPr>
        </w:r>
        <w:r>
          <w:rPr>
            <w:noProof/>
            <w:webHidden/>
          </w:rPr>
          <w:fldChar w:fldCharType="separate"/>
        </w:r>
        <w:r>
          <w:rPr>
            <w:noProof/>
            <w:webHidden/>
          </w:rPr>
          <w:t>53</w:t>
        </w:r>
        <w:r>
          <w:rPr>
            <w:noProof/>
            <w:webHidden/>
          </w:rPr>
          <w:fldChar w:fldCharType="end"/>
        </w:r>
      </w:hyperlink>
    </w:p>
    <w:p w14:paraId="4286E473" w14:textId="641AE815"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60" w:history="1">
        <w:r w:rsidRPr="00F71949">
          <w:rPr>
            <w:rStyle w:val="Hypertextovodkaz"/>
            <w:noProof/>
          </w:rPr>
          <w:t>c2.3.</w:t>
        </w:r>
        <w:r>
          <w:rPr>
            <w:rFonts w:eastAsiaTheme="minorEastAsia" w:cstheme="minorBidi"/>
            <w:noProof/>
            <w:color w:val="auto"/>
            <w:kern w:val="2"/>
            <w:sz w:val="24"/>
            <w:szCs w:val="24"/>
            <w:lang w:eastAsia="cs-CZ"/>
            <w14:ligatures w14:val="standardContextual"/>
          </w:rPr>
          <w:tab/>
        </w:r>
        <w:r w:rsidRPr="00F71949">
          <w:rPr>
            <w:rStyle w:val="Hypertextovodkaz"/>
            <w:noProof/>
          </w:rPr>
          <w:t>Společné vzdělávání</w:t>
        </w:r>
        <w:r>
          <w:rPr>
            <w:noProof/>
            <w:webHidden/>
          </w:rPr>
          <w:tab/>
        </w:r>
        <w:r>
          <w:rPr>
            <w:noProof/>
            <w:webHidden/>
          </w:rPr>
          <w:fldChar w:fldCharType="begin"/>
        </w:r>
        <w:r>
          <w:rPr>
            <w:noProof/>
            <w:webHidden/>
          </w:rPr>
          <w:instrText xml:space="preserve"> PAGEREF _Toc209524960 \h </w:instrText>
        </w:r>
        <w:r>
          <w:rPr>
            <w:noProof/>
            <w:webHidden/>
          </w:rPr>
        </w:r>
        <w:r>
          <w:rPr>
            <w:noProof/>
            <w:webHidden/>
          </w:rPr>
          <w:fldChar w:fldCharType="separate"/>
        </w:r>
        <w:r>
          <w:rPr>
            <w:noProof/>
            <w:webHidden/>
          </w:rPr>
          <w:t>58</w:t>
        </w:r>
        <w:r>
          <w:rPr>
            <w:noProof/>
            <w:webHidden/>
          </w:rPr>
          <w:fldChar w:fldCharType="end"/>
        </w:r>
      </w:hyperlink>
    </w:p>
    <w:p w14:paraId="4BF6FAED" w14:textId="62A2E50D"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61" w:history="1">
        <w:r w:rsidRPr="00F71949">
          <w:rPr>
            <w:rStyle w:val="Hypertextovodkaz"/>
            <w:noProof/>
          </w:rPr>
          <w:t>c2.4.</w:t>
        </w:r>
        <w:r>
          <w:rPr>
            <w:rFonts w:eastAsiaTheme="minorEastAsia" w:cstheme="minorBidi"/>
            <w:noProof/>
            <w:color w:val="auto"/>
            <w:kern w:val="2"/>
            <w:sz w:val="24"/>
            <w:szCs w:val="24"/>
            <w:lang w:eastAsia="cs-CZ"/>
            <w14:ligatures w14:val="standardContextual"/>
          </w:rPr>
          <w:tab/>
        </w:r>
        <w:r w:rsidRPr="00F7194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961 \h </w:instrText>
        </w:r>
        <w:r>
          <w:rPr>
            <w:noProof/>
            <w:webHidden/>
          </w:rPr>
        </w:r>
        <w:r>
          <w:rPr>
            <w:noProof/>
            <w:webHidden/>
          </w:rPr>
          <w:fldChar w:fldCharType="separate"/>
        </w:r>
        <w:r>
          <w:rPr>
            <w:noProof/>
            <w:webHidden/>
          </w:rPr>
          <w:t>63</w:t>
        </w:r>
        <w:r>
          <w:rPr>
            <w:noProof/>
            <w:webHidden/>
          </w:rPr>
          <w:fldChar w:fldCharType="end"/>
        </w:r>
      </w:hyperlink>
    </w:p>
    <w:p w14:paraId="5D052632" w14:textId="345C30FB"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62" w:history="1">
        <w:r w:rsidRPr="00F71949">
          <w:rPr>
            <w:rStyle w:val="Hypertextovodkaz"/>
            <w:noProof/>
          </w:rPr>
          <w:t>c2.5.</w:t>
        </w:r>
        <w:r>
          <w:rPr>
            <w:rFonts w:eastAsiaTheme="minorEastAsia" w:cstheme="minorBidi"/>
            <w:noProof/>
            <w:color w:val="auto"/>
            <w:kern w:val="2"/>
            <w:sz w:val="24"/>
            <w:szCs w:val="24"/>
            <w:lang w:eastAsia="cs-CZ"/>
            <w14:ligatures w14:val="standardContextual"/>
          </w:rPr>
          <w:tab/>
        </w:r>
        <w:r w:rsidRPr="00F71949">
          <w:rPr>
            <w:rStyle w:val="Hypertextovodkaz"/>
            <w:noProof/>
          </w:rPr>
          <w:t>Model kvalitní školy od ČŠI</w:t>
        </w:r>
        <w:r>
          <w:rPr>
            <w:noProof/>
            <w:webHidden/>
          </w:rPr>
          <w:tab/>
        </w:r>
        <w:r>
          <w:rPr>
            <w:noProof/>
            <w:webHidden/>
          </w:rPr>
          <w:fldChar w:fldCharType="begin"/>
        </w:r>
        <w:r>
          <w:rPr>
            <w:noProof/>
            <w:webHidden/>
          </w:rPr>
          <w:instrText xml:space="preserve"> PAGEREF _Toc209524962 \h </w:instrText>
        </w:r>
        <w:r>
          <w:rPr>
            <w:noProof/>
            <w:webHidden/>
          </w:rPr>
        </w:r>
        <w:r>
          <w:rPr>
            <w:noProof/>
            <w:webHidden/>
          </w:rPr>
          <w:fldChar w:fldCharType="separate"/>
        </w:r>
        <w:r>
          <w:rPr>
            <w:noProof/>
            <w:webHidden/>
          </w:rPr>
          <w:t>68</w:t>
        </w:r>
        <w:r>
          <w:rPr>
            <w:noProof/>
            <w:webHidden/>
          </w:rPr>
          <w:fldChar w:fldCharType="end"/>
        </w:r>
      </w:hyperlink>
    </w:p>
    <w:p w14:paraId="29972CAC" w14:textId="76405E74"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63" w:history="1">
        <w:r w:rsidRPr="00F71949">
          <w:rPr>
            <w:rStyle w:val="Hypertextovodkaz"/>
            <w:noProof/>
          </w:rPr>
          <w:t>c2.6.</w:t>
        </w:r>
        <w:r>
          <w:rPr>
            <w:rFonts w:eastAsiaTheme="minorEastAsia" w:cstheme="minorBidi"/>
            <w:noProof/>
            <w:color w:val="auto"/>
            <w:kern w:val="2"/>
            <w:sz w:val="24"/>
            <w:szCs w:val="24"/>
            <w:lang w:eastAsia="cs-CZ"/>
            <w14:ligatures w14:val="standardContextual"/>
          </w:rPr>
          <w:tab/>
        </w:r>
        <w:r w:rsidRPr="00F71949">
          <w:rPr>
            <w:rStyle w:val="Hypertextovodkaz"/>
            <w:noProof/>
          </w:rPr>
          <w:t>Financování vzdělávání</w:t>
        </w:r>
        <w:r>
          <w:rPr>
            <w:noProof/>
            <w:webHidden/>
          </w:rPr>
          <w:tab/>
        </w:r>
        <w:r>
          <w:rPr>
            <w:noProof/>
            <w:webHidden/>
          </w:rPr>
          <w:fldChar w:fldCharType="begin"/>
        </w:r>
        <w:r>
          <w:rPr>
            <w:noProof/>
            <w:webHidden/>
          </w:rPr>
          <w:instrText xml:space="preserve"> PAGEREF _Toc209524963 \h </w:instrText>
        </w:r>
        <w:r>
          <w:rPr>
            <w:noProof/>
            <w:webHidden/>
          </w:rPr>
        </w:r>
        <w:r>
          <w:rPr>
            <w:noProof/>
            <w:webHidden/>
          </w:rPr>
          <w:fldChar w:fldCharType="separate"/>
        </w:r>
        <w:r>
          <w:rPr>
            <w:noProof/>
            <w:webHidden/>
          </w:rPr>
          <w:t>71</w:t>
        </w:r>
        <w:r>
          <w:rPr>
            <w:noProof/>
            <w:webHidden/>
          </w:rPr>
          <w:fldChar w:fldCharType="end"/>
        </w:r>
      </w:hyperlink>
    </w:p>
    <w:p w14:paraId="27999A87" w14:textId="73CE15AF" w:rsidR="008475BB" w:rsidRDefault="008475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964" w:history="1">
        <w:r w:rsidRPr="00F71949">
          <w:rPr>
            <w:rStyle w:val="Hypertextovodkaz"/>
            <w:noProof/>
          </w:rPr>
          <w:t>c2.7.</w:t>
        </w:r>
        <w:r>
          <w:rPr>
            <w:rFonts w:eastAsiaTheme="minorEastAsia" w:cstheme="minorBidi"/>
            <w:noProof/>
            <w:color w:val="auto"/>
            <w:kern w:val="2"/>
            <w:sz w:val="24"/>
            <w:szCs w:val="24"/>
            <w:lang w:eastAsia="cs-CZ"/>
            <w14:ligatures w14:val="standardContextual"/>
          </w:rPr>
          <w:tab/>
        </w:r>
        <w:r w:rsidRPr="00F71949">
          <w:rPr>
            <w:rStyle w:val="Hypertextovodkaz"/>
            <w:noProof/>
          </w:rPr>
          <w:t>Fragmentace vzdělávání</w:t>
        </w:r>
        <w:r>
          <w:rPr>
            <w:noProof/>
            <w:webHidden/>
          </w:rPr>
          <w:tab/>
        </w:r>
        <w:r>
          <w:rPr>
            <w:noProof/>
            <w:webHidden/>
          </w:rPr>
          <w:fldChar w:fldCharType="begin"/>
        </w:r>
        <w:r>
          <w:rPr>
            <w:noProof/>
            <w:webHidden/>
          </w:rPr>
          <w:instrText xml:space="preserve"> PAGEREF _Toc209524964 \h </w:instrText>
        </w:r>
        <w:r>
          <w:rPr>
            <w:noProof/>
            <w:webHidden/>
          </w:rPr>
        </w:r>
        <w:r>
          <w:rPr>
            <w:noProof/>
            <w:webHidden/>
          </w:rPr>
          <w:fldChar w:fldCharType="separate"/>
        </w:r>
        <w:r>
          <w:rPr>
            <w:noProof/>
            <w:webHidden/>
          </w:rPr>
          <w:t>74</w:t>
        </w:r>
        <w:r>
          <w:rPr>
            <w:noProof/>
            <w:webHidden/>
          </w:rPr>
          <w:fldChar w:fldCharType="end"/>
        </w:r>
      </w:hyperlink>
    </w:p>
    <w:p w14:paraId="4AC9F0ED" w14:textId="066C8A6C"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965" w:history="1">
        <w:r w:rsidRPr="00F71949">
          <w:rPr>
            <w:rStyle w:val="Hypertextovodkaz"/>
            <w:noProof/>
          </w:rPr>
          <w:t>Doporučení</w:t>
        </w:r>
        <w:r>
          <w:rPr>
            <w:noProof/>
            <w:webHidden/>
          </w:rPr>
          <w:tab/>
        </w:r>
        <w:r>
          <w:rPr>
            <w:noProof/>
            <w:webHidden/>
          </w:rPr>
          <w:fldChar w:fldCharType="begin"/>
        </w:r>
        <w:r>
          <w:rPr>
            <w:noProof/>
            <w:webHidden/>
          </w:rPr>
          <w:instrText xml:space="preserve"> PAGEREF _Toc209524965 \h </w:instrText>
        </w:r>
        <w:r>
          <w:rPr>
            <w:noProof/>
            <w:webHidden/>
          </w:rPr>
        </w:r>
        <w:r>
          <w:rPr>
            <w:noProof/>
            <w:webHidden/>
          </w:rPr>
          <w:fldChar w:fldCharType="separate"/>
        </w:r>
        <w:r>
          <w:rPr>
            <w:noProof/>
            <w:webHidden/>
          </w:rPr>
          <w:t>79</w:t>
        </w:r>
        <w:r>
          <w:rPr>
            <w:noProof/>
            <w:webHidden/>
          </w:rPr>
          <w:fldChar w:fldCharType="end"/>
        </w:r>
      </w:hyperlink>
    </w:p>
    <w:p w14:paraId="402CA3AB" w14:textId="628B9D6F" w:rsidR="008475BB" w:rsidRDefault="008475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966" w:history="1">
        <w:r w:rsidRPr="00F71949">
          <w:rPr>
            <w:rStyle w:val="Hypertextovodkaz"/>
            <w:noProof/>
          </w:rPr>
          <w:t>Licence a jak využívat grafy</w:t>
        </w:r>
        <w:r>
          <w:rPr>
            <w:noProof/>
            <w:webHidden/>
          </w:rPr>
          <w:tab/>
        </w:r>
        <w:r>
          <w:rPr>
            <w:noProof/>
            <w:webHidden/>
          </w:rPr>
          <w:fldChar w:fldCharType="begin"/>
        </w:r>
        <w:r>
          <w:rPr>
            <w:noProof/>
            <w:webHidden/>
          </w:rPr>
          <w:instrText xml:space="preserve"> PAGEREF _Toc209524966 \h </w:instrText>
        </w:r>
        <w:r>
          <w:rPr>
            <w:noProof/>
            <w:webHidden/>
          </w:rPr>
        </w:r>
        <w:r>
          <w:rPr>
            <w:noProof/>
            <w:webHidden/>
          </w:rPr>
          <w:fldChar w:fldCharType="separate"/>
        </w:r>
        <w:r>
          <w:rPr>
            <w:noProof/>
            <w:webHidden/>
          </w:rPr>
          <w:t>85</w:t>
        </w:r>
        <w:r>
          <w:rPr>
            <w:noProof/>
            <w:webHidden/>
          </w:rPr>
          <w:fldChar w:fldCharType="end"/>
        </w:r>
      </w:hyperlink>
    </w:p>
    <w:p w14:paraId="61746A47" w14:textId="0B8F9C5C" w:rsidR="008475BB" w:rsidRDefault="008475B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1E1F2D" w14:textId="77777777" w:rsidR="008475BB" w:rsidRPr="0058775D" w:rsidRDefault="008475BB" w:rsidP="00355FBE">
      <w:pPr>
        <w:pStyle w:val="nadpisneslovan"/>
      </w:pPr>
      <w:bookmarkStart w:id="5" w:name="_Toc20952493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09EE515" w14:textId="77777777" w:rsidR="008475BB" w:rsidRDefault="008475BB" w:rsidP="00F85DC6">
      <w:pPr>
        <w:pStyle w:val="Intro"/>
        <w:rPr>
          <w:sz w:val="22"/>
          <w:szCs w:val="22"/>
        </w:rPr>
      </w:pPr>
    </w:p>
    <w:p w14:paraId="6AC70109" w14:textId="77777777" w:rsidR="008475BB" w:rsidRDefault="008475B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F7FAF21" w14:textId="77777777" w:rsidR="008475BB" w:rsidRPr="00F85DC6" w:rsidRDefault="008475BB" w:rsidP="00F85DC6">
      <w:pPr>
        <w:pStyle w:val="Intro"/>
        <w:rPr>
          <w:sz w:val="22"/>
          <w:szCs w:val="22"/>
        </w:rPr>
      </w:pPr>
    </w:p>
    <w:p w14:paraId="106E69EC" w14:textId="77777777" w:rsidR="008475BB" w:rsidRPr="009B4533" w:rsidRDefault="008475B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6E2299E" w14:textId="77777777" w:rsidR="008475BB" w:rsidRPr="004578E6" w:rsidRDefault="008475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D639D04" w14:textId="77777777" w:rsidR="008475BB" w:rsidRDefault="008475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18B7DCA" w14:textId="77777777" w:rsidR="008475BB" w:rsidRPr="004578E6" w:rsidRDefault="008475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F659854" w14:textId="77777777" w:rsidR="008475BB" w:rsidRPr="00F85DC6" w:rsidRDefault="008475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791C893" w14:textId="77777777" w:rsidR="008475BB" w:rsidRPr="00F85DC6" w:rsidRDefault="008475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C88533" w14:textId="77777777" w:rsidR="008475BB" w:rsidRDefault="008475BB">
      <w:pPr>
        <w:autoSpaceDE/>
        <w:autoSpaceDN/>
        <w:adjustRightInd/>
        <w:spacing w:line="259" w:lineRule="auto"/>
        <w:textAlignment w:val="auto"/>
        <w:sectPr w:rsidR="0091658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DAAA82F" w14:textId="77777777" w:rsidR="008475BB" w:rsidRPr="00C6616E" w:rsidRDefault="008475BB" w:rsidP="00BE5D0C">
      <w:pPr>
        <w:pStyle w:val="nadpisneslovanmal"/>
        <w:rPr>
          <w:bCs/>
          <w:vanish/>
          <w:sz w:val="22"/>
          <w:szCs w:val="22"/>
          <w:specVanish/>
        </w:rPr>
      </w:pPr>
      <w:bookmarkStart w:id="6" w:name="_Toc209524933"/>
      <w:r w:rsidRPr="001F074E">
        <w:lastRenderedPageBreak/>
        <w:t xml:space="preserve">Shrnutí pro ORP </w:t>
      </w:r>
      <w:r>
        <w:rPr>
          <w:rStyle w:val="nadpisneslovanmalChar"/>
        </w:rPr>
        <w:t>Moravské Budějovice</w:t>
      </w:r>
      <w:bookmarkEnd w:id="6"/>
    </w:p>
    <w:p w14:paraId="6702BE75" w14:textId="77777777" w:rsidR="008475BB" w:rsidRDefault="008475BB" w:rsidP="00BE5D0C">
      <w:pPr>
        <w:pStyle w:val="typorplabel"/>
        <w:spacing w:line="240" w:lineRule="auto"/>
        <w:jc w:val="left"/>
        <w:rPr>
          <w:b w:val="0"/>
          <w:bCs w:val="0"/>
          <w:color w:val="808080" w:themeColor="background1" w:themeShade="80"/>
          <w:sz w:val="15"/>
          <w:szCs w:val="15"/>
        </w:rPr>
      </w:pPr>
    </w:p>
    <w:p w14:paraId="6F516EDC" w14:textId="77777777" w:rsidR="008475BB" w:rsidRDefault="008475BB" w:rsidP="00AC1112">
      <w:pPr>
        <w:spacing w:after="240" w:line="240" w:lineRule="auto"/>
        <w:rPr>
          <w:color w:val="000000" w:themeColor="text1"/>
          <w:sz w:val="18"/>
          <w:szCs w:val="18"/>
        </w:rPr>
        <w:sectPr w:rsidR="0091658C" w:rsidSect="006E538F">
          <w:type w:val="continuous"/>
          <w:pgSz w:w="11906" w:h="16838"/>
          <w:pgMar w:top="454" w:right="680" w:bottom="816" w:left="680" w:header="567" w:footer="567" w:gutter="0"/>
          <w:cols w:space="720"/>
          <w:docGrid w:linePitch="272"/>
        </w:sectPr>
      </w:pPr>
    </w:p>
    <w:p w14:paraId="2216DE64" w14:textId="77777777" w:rsidR="008475BB" w:rsidRDefault="008475BB" w:rsidP="00861558">
      <w:pPr>
        <w:spacing w:after="120" w:line="240" w:lineRule="auto"/>
        <w:rPr>
          <w:color w:val="000000" w:themeColor="text1"/>
          <w:sz w:val="18"/>
          <w:szCs w:val="18"/>
        </w:rPr>
        <w:sectPr w:rsidR="0091658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5E6E87" w14:textId="77777777" w:rsidR="008475BB" w:rsidRPr="00F11C4F" w:rsidRDefault="008475B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C326D4" w14:textId="77777777" w:rsidR="008475BB" w:rsidRPr="00C6616E" w:rsidRDefault="008475BB" w:rsidP="00AC1112">
      <w:pPr>
        <w:pStyle w:val="typorplabel"/>
        <w:spacing w:line="276" w:lineRule="auto"/>
        <w:ind w:left="113" w:right="113"/>
      </w:pPr>
    </w:p>
    <w:p w14:paraId="68B58188" w14:textId="77777777" w:rsidR="008475BB" w:rsidRPr="00E576F8" w:rsidRDefault="008475B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6373B8A" w14:textId="77777777" w:rsidR="008475BB" w:rsidRPr="004716D7" w:rsidRDefault="008475BB" w:rsidP="00324113">
      <w:pPr>
        <w:pStyle w:val="SocPodminkyLabel"/>
        <w:adjustRightInd w:val="0"/>
        <w:spacing w:line="276" w:lineRule="auto"/>
        <w:ind w:right="113"/>
        <w:rPr>
          <w:vanish/>
          <w:specVanish/>
        </w:rPr>
      </w:pPr>
      <w:r>
        <w:rPr>
          <w:rStyle w:val="SocPodminkyLabelChar"/>
        </w:rPr>
        <w:t>V ORP Moravské Budějovice je vzdělávací neúspěšnost vyšší než v sociálně podobných ORP.</w:t>
      </w:r>
    </w:p>
    <w:p w14:paraId="5FF3DDA5" w14:textId="77777777" w:rsidR="008475BB" w:rsidRPr="00E576F8" w:rsidRDefault="008475BB" w:rsidP="0016091A">
      <w:pPr>
        <w:pStyle w:val="Sedivy"/>
        <w:tabs>
          <w:tab w:val="left" w:pos="284"/>
        </w:tabs>
        <w:spacing w:line="276" w:lineRule="auto"/>
        <w:ind w:left="113" w:right="113"/>
        <w:jc w:val="left"/>
        <w:rPr>
          <w:color w:val="000000" w:themeColor="text1"/>
        </w:rPr>
      </w:pPr>
    </w:p>
    <w:p w14:paraId="298AEBD8" w14:textId="77777777" w:rsidR="008475BB" w:rsidRDefault="008475B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1867C55" w14:textId="77777777" w:rsidR="008475BB" w:rsidRDefault="008475BB">
      <w:r>
        <w:rPr>
          <w:noProof/>
        </w:rPr>
        <w:drawing>
          <wp:inline distT="0" distB="0" distL="0" distR="0" wp14:anchorId="5B24A72B" wp14:editId="282E0F0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F5CB1EE" w14:textId="77777777" w:rsidR="008475BB" w:rsidRDefault="008475BB" w:rsidP="007E4E20">
      <w:pPr>
        <w:autoSpaceDE/>
        <w:autoSpaceDN/>
        <w:adjustRightInd/>
        <w:spacing w:before="480" w:after="0" w:line="360" w:lineRule="auto"/>
        <w:textAlignment w:val="auto"/>
        <w:rPr>
          <w:rFonts w:ascii="Inter" w:hAnsi="Inter"/>
          <w:color w:val="000000" w:themeColor="text1"/>
          <w:sz w:val="32"/>
          <w:szCs w:val="32"/>
        </w:rPr>
        <w:sectPr w:rsidR="0091658C" w:rsidSect="006E538F">
          <w:type w:val="continuous"/>
          <w:pgSz w:w="11906" w:h="16838"/>
          <w:pgMar w:top="454" w:right="680" w:bottom="816" w:left="680" w:header="567" w:footer="567" w:gutter="0"/>
          <w:cols w:num="2" w:space="720"/>
          <w:docGrid w:linePitch="272"/>
        </w:sectPr>
      </w:pPr>
    </w:p>
    <w:p w14:paraId="1222C444" w14:textId="77777777" w:rsidR="008475BB" w:rsidRPr="00DB44EC" w:rsidRDefault="008475B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D01F25" w14:textId="77777777" w:rsidR="008475BB" w:rsidRDefault="008475B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D47C25A" w14:textId="77777777" w:rsidR="008475BB" w:rsidRPr="007E4E20" w:rsidRDefault="008475BB" w:rsidP="00D020FF">
      <w:pPr>
        <w:autoSpaceDE/>
        <w:autoSpaceDN/>
        <w:adjustRightInd/>
        <w:spacing w:before="480" w:after="120" w:line="360" w:lineRule="auto"/>
        <w:textAlignment w:val="auto"/>
        <w:rPr>
          <w:rFonts w:ascii="Inter" w:hAnsi="Inter"/>
          <w:color w:val="000000" w:themeColor="text1"/>
          <w:sz w:val="24"/>
          <w:szCs w:val="24"/>
        </w:rPr>
        <w:sectPr w:rsidR="0091658C" w:rsidRPr="007E4E20" w:rsidSect="006E538F">
          <w:type w:val="continuous"/>
          <w:pgSz w:w="11906" w:h="16838"/>
          <w:pgMar w:top="454" w:right="680" w:bottom="816" w:left="680" w:header="567" w:footer="567" w:gutter="0"/>
          <w:cols w:space="720"/>
          <w:docGrid w:linePitch="272"/>
        </w:sectPr>
      </w:pPr>
    </w:p>
    <w:p w14:paraId="44F7F6D3" w14:textId="77777777" w:rsidR="008475BB" w:rsidRPr="004716D7" w:rsidRDefault="008475B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7C4C781" w14:textId="77777777" w:rsidR="008475BB" w:rsidRPr="004716D7" w:rsidRDefault="008475BB" w:rsidP="00D57642">
      <w:pPr>
        <w:pStyle w:val="SocPodminkyLabel"/>
        <w:rPr>
          <w:vanish/>
          <w:color w:val="auto"/>
          <w:specVanish/>
        </w:rPr>
      </w:pPr>
      <w:r w:rsidRPr="004716D7">
        <w:t xml:space="preserve"> </w:t>
      </w:r>
      <w:r>
        <w:t xml:space="preserve"> </w:t>
      </w:r>
      <w:r>
        <w:rPr>
          <w:rStyle w:val="Negativ5Char"/>
        </w:rPr>
        <w:t>●</w:t>
      </w:r>
    </w:p>
    <w:p w14:paraId="53268B4F" w14:textId="77777777" w:rsidR="008475BB" w:rsidRDefault="008475BB" w:rsidP="00D57642">
      <w:pPr>
        <w:pStyle w:val="SocPodminkyLabel"/>
      </w:pPr>
      <w:r w:rsidRPr="000E429D">
        <w:rPr>
          <w:rStyle w:val="Znakapoznpodarou"/>
          <w:color w:val="FFFFFF" w:themeColor="background1"/>
        </w:rPr>
        <w:footnoteReference w:id="1"/>
      </w:r>
    </w:p>
    <w:p w14:paraId="08BB41D3" w14:textId="77777777" w:rsidR="008475BB" w:rsidRDefault="008475B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27C8B" w14:paraId="44D414E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D8F34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F8AF8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736AC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D3EA6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7C8B" w14:paraId="5C6A9DE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3F2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7AF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20E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5F0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427C8B" w14:paraId="75A3F9B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9D1B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FE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8FD8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3AB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27C8B" w14:paraId="409BE56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BCE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67B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ED9F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C887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27C8B" w14:paraId="0E3341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14F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B67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2088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9C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5F6C4299" w14:textId="77777777" w:rsidR="008475BB" w:rsidRPr="004716D7" w:rsidRDefault="008475B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743C7DD" w14:textId="77777777" w:rsidR="008475BB" w:rsidRPr="004716D7" w:rsidRDefault="008475BB" w:rsidP="00161384">
      <w:pPr>
        <w:pStyle w:val="SocPodminkyLabel"/>
        <w:rPr>
          <w:vanish/>
          <w:color w:val="auto"/>
          <w:specVanish/>
        </w:rPr>
      </w:pPr>
      <w:r w:rsidRPr="004716D7">
        <w:t xml:space="preserve"> </w:t>
      </w:r>
      <w:r>
        <w:t xml:space="preserve"> </w:t>
      </w:r>
      <w:r>
        <w:rPr>
          <w:rStyle w:val="Negativ4Char"/>
        </w:rPr>
        <w:t>●</w:t>
      </w:r>
    </w:p>
    <w:p w14:paraId="5E5752C8" w14:textId="77777777" w:rsidR="008475BB" w:rsidRDefault="008475BB" w:rsidP="00161384">
      <w:pPr>
        <w:pStyle w:val="SocPodminkyLabel"/>
      </w:pPr>
    </w:p>
    <w:p w14:paraId="570FB944" w14:textId="77777777" w:rsidR="008475BB" w:rsidRDefault="008475B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27C8B" w14:paraId="247376A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43542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00059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E3CF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AD391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27C8B" w14:paraId="65076A2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BBF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6974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70A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DD5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427C8B" w14:paraId="3A4122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526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70DE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CC0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01F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427C8B" w14:paraId="500B9C8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AED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C7B2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D4E6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67B7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6881FE5A" w14:textId="77777777" w:rsidR="008475BB" w:rsidRPr="00E906AA" w:rsidRDefault="008475BB" w:rsidP="00856A55">
      <w:pPr>
        <w:autoSpaceDE/>
        <w:autoSpaceDN/>
        <w:adjustRightInd/>
        <w:spacing w:after="0" w:line="240" w:lineRule="auto"/>
        <w:jc w:val="left"/>
        <w:textAlignment w:val="auto"/>
        <w:rPr>
          <w:color w:val="000000" w:themeColor="text1"/>
          <w:sz w:val="18"/>
          <w:szCs w:val="18"/>
        </w:rPr>
        <w:sectPr w:rsidR="0091658C" w:rsidRPr="00E906AA" w:rsidSect="006E538F">
          <w:type w:val="continuous"/>
          <w:pgSz w:w="11906" w:h="16838"/>
          <w:pgMar w:top="720" w:right="720" w:bottom="720" w:left="720" w:header="1021" w:footer="709" w:gutter="0"/>
          <w:cols w:num="2" w:space="336"/>
          <w:docGrid w:linePitch="272"/>
          <w15:footnoteColumns w:val="1"/>
        </w:sectPr>
      </w:pPr>
    </w:p>
    <w:p w14:paraId="5E07ABD1" w14:textId="77777777" w:rsidR="008475BB" w:rsidRPr="000C0336" w:rsidRDefault="008475BB" w:rsidP="000C0336">
      <w:pPr>
        <w:pStyle w:val="Tabulkazdroj"/>
        <w:rPr>
          <w:vanish/>
          <w:lang w:eastAsia="cs-CZ"/>
          <w:specVanish/>
        </w:rPr>
      </w:pPr>
    </w:p>
    <w:p w14:paraId="67576B0F" w14:textId="77777777" w:rsidR="008475BB" w:rsidRPr="000C0336" w:rsidRDefault="008475BB" w:rsidP="00C16203">
      <w:pPr>
        <w:autoSpaceDE/>
        <w:autoSpaceDN/>
        <w:adjustRightInd/>
        <w:spacing w:after="80" w:line="259" w:lineRule="auto"/>
        <w:textAlignment w:val="auto"/>
        <w:rPr>
          <w:rFonts w:ascii="Inter" w:hAnsi="Inter"/>
          <w:color w:val="000000" w:themeColor="text1"/>
          <w:sz w:val="16"/>
          <w:szCs w:val="16"/>
        </w:rPr>
      </w:pPr>
    </w:p>
    <w:p w14:paraId="1FB2FB23" w14:textId="77777777" w:rsidR="008475BB" w:rsidRDefault="008475B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0593BA4" w14:textId="77777777" w:rsidR="008475BB" w:rsidRPr="00DB44EC" w:rsidRDefault="008475B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A51D8D1" w14:textId="77777777" w:rsidR="008475BB" w:rsidRDefault="008475BB" w:rsidP="007D776E">
      <w:pPr>
        <w:autoSpaceDE/>
        <w:autoSpaceDN/>
        <w:adjustRightInd/>
        <w:spacing w:after="0" w:line="259" w:lineRule="auto"/>
        <w:jc w:val="left"/>
        <w:textAlignment w:val="auto"/>
        <w:rPr>
          <w:rFonts w:ascii="Inter" w:hAnsi="Inter"/>
          <w:b/>
          <w:bCs/>
          <w:color w:val="auto"/>
          <w:sz w:val="22"/>
          <w:szCs w:val="22"/>
        </w:rPr>
        <w:sectPr w:rsidR="0091658C" w:rsidSect="006E538F">
          <w:type w:val="continuous"/>
          <w:pgSz w:w="11906" w:h="16838"/>
          <w:pgMar w:top="720" w:right="720" w:bottom="720" w:left="720" w:header="1021" w:footer="709" w:gutter="0"/>
          <w:cols w:space="720"/>
          <w:docGrid w:linePitch="272"/>
        </w:sectPr>
      </w:pPr>
    </w:p>
    <w:p w14:paraId="60F7CCC0" w14:textId="77777777" w:rsidR="008475BB" w:rsidRPr="00D020FF" w:rsidRDefault="008475B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D76C123" w14:textId="77777777" w:rsidR="008475BB" w:rsidRPr="004716D7" w:rsidRDefault="008475B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FDC17F4" w14:textId="77777777" w:rsidR="008475BB" w:rsidRDefault="008475BB" w:rsidP="00E576F8">
      <w:pPr>
        <w:pStyle w:val="SocPodminkyLabel"/>
        <w:rPr>
          <w:color w:val="auto"/>
        </w:rPr>
      </w:pPr>
    </w:p>
    <w:p w14:paraId="698FED57" w14:textId="77777777" w:rsidR="008475BB" w:rsidRPr="004716D7" w:rsidRDefault="008475B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1910CA1" w14:textId="77777777" w:rsidR="008475BB" w:rsidRPr="004716D7" w:rsidRDefault="008475B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49E5727" w14:textId="77777777" w:rsidR="008475BB" w:rsidRDefault="008475BB" w:rsidP="002257B6">
      <w:pPr>
        <w:pStyle w:val="SocPodminkyLabel"/>
        <w:rPr>
          <w:color w:val="auto"/>
        </w:rPr>
      </w:pPr>
    </w:p>
    <w:p w14:paraId="098244C5" w14:textId="77777777" w:rsidR="008475BB" w:rsidRPr="005470FE" w:rsidRDefault="008475BB" w:rsidP="000C0336">
      <w:pPr>
        <w:pStyle w:val="SocPodminkyLabel"/>
        <w:spacing w:after="120"/>
        <w:sectPr w:rsidR="0091658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594E59F" w14:textId="77777777" w:rsidR="008475BB" w:rsidRDefault="008475B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39FD79" w14:textId="77777777" w:rsidR="008475BB" w:rsidRDefault="008475B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7BDD655" w14:textId="77777777" w:rsidR="008475BB" w:rsidRDefault="008475BB" w:rsidP="001E7285">
      <w:pPr>
        <w:pStyle w:val="Odstavecseseznamem"/>
        <w:autoSpaceDE/>
        <w:autoSpaceDN/>
        <w:adjustRightInd/>
        <w:spacing w:before="240" w:line="259" w:lineRule="auto"/>
        <w:textAlignment w:val="auto"/>
        <w:rPr>
          <w:color w:val="000000" w:themeColor="text1"/>
        </w:rPr>
        <w:sectPr w:rsidR="0091658C" w:rsidSect="006E538F">
          <w:type w:val="continuous"/>
          <w:pgSz w:w="11906" w:h="16838"/>
          <w:pgMar w:top="720" w:right="720" w:bottom="720" w:left="720" w:header="1021" w:footer="709" w:gutter="0"/>
          <w:cols w:space="720"/>
          <w:docGrid w:linePitch="272"/>
        </w:sectPr>
      </w:pPr>
    </w:p>
    <w:p w14:paraId="48D470BE" w14:textId="77777777" w:rsidR="008475BB" w:rsidRPr="006B1C05" w:rsidRDefault="008475BB">
      <w:pPr>
        <w:pStyle w:val="Odstavecseseznamem"/>
        <w:numPr>
          <w:ilvl w:val="0"/>
          <w:numId w:val="39"/>
        </w:numPr>
        <w:rPr>
          <w:vanish/>
          <w:specVanish/>
        </w:rPr>
      </w:pPr>
      <w:r>
        <w:rPr>
          <w:rStyle w:val="OdstavecseseznamemChar"/>
        </w:rPr>
        <w:t>Počet podlimitních škol</w:t>
      </w:r>
    </w:p>
    <w:p w14:paraId="18F5F83A" w14:textId="77777777" w:rsidR="008475BB" w:rsidRPr="006B1C05" w:rsidRDefault="008475BB" w:rsidP="00DC2090">
      <w:pPr>
        <w:pStyle w:val="Odstavecseseznamem"/>
        <w:jc w:val="left"/>
      </w:pPr>
    </w:p>
    <w:p w14:paraId="2F407C53" w14:textId="77777777" w:rsidR="008475BB" w:rsidRPr="006B1C05" w:rsidRDefault="008475BB">
      <w:pPr>
        <w:pStyle w:val="Odstavecseseznamem"/>
        <w:numPr>
          <w:ilvl w:val="0"/>
          <w:numId w:val="39"/>
        </w:numPr>
        <w:jc w:val="left"/>
        <w:rPr>
          <w:vanish/>
          <w:specVanish/>
        </w:rPr>
      </w:pPr>
      <w:r>
        <w:rPr>
          <w:rStyle w:val="OdstavecseseznamemChar"/>
        </w:rPr>
        <w:t>Podíl škol bez psychologa nebo spec. pedagoga</w:t>
      </w:r>
    </w:p>
    <w:p w14:paraId="57EE38EB" w14:textId="77777777" w:rsidR="008475BB" w:rsidRPr="006B1C05" w:rsidRDefault="008475BB" w:rsidP="00DC2090">
      <w:pPr>
        <w:pStyle w:val="Odstavecseseznamem"/>
        <w:jc w:val="left"/>
      </w:pPr>
    </w:p>
    <w:p w14:paraId="690A751F" w14:textId="77777777" w:rsidR="008475BB" w:rsidRPr="006B1C05" w:rsidRDefault="008475BB">
      <w:pPr>
        <w:pStyle w:val="Odstavecseseznamem"/>
        <w:numPr>
          <w:ilvl w:val="0"/>
          <w:numId w:val="39"/>
        </w:numPr>
        <w:jc w:val="left"/>
        <w:rPr>
          <w:vanish/>
          <w:specVanish/>
        </w:rPr>
      </w:pPr>
      <w:r>
        <w:rPr>
          <w:rStyle w:val="OdstavecseseznamemChar"/>
        </w:rPr>
        <w:t>Podíl nekvalifikované výuky</w:t>
      </w:r>
    </w:p>
    <w:p w14:paraId="513C19BA" w14:textId="77777777" w:rsidR="008475BB" w:rsidRPr="006B1C05" w:rsidRDefault="008475BB" w:rsidP="00DC2090">
      <w:pPr>
        <w:pStyle w:val="Odstavecseseznamem"/>
        <w:jc w:val="left"/>
      </w:pPr>
    </w:p>
    <w:p w14:paraId="09B3CAE4" w14:textId="77777777" w:rsidR="008475BB" w:rsidRPr="006B1C05" w:rsidRDefault="008475BB">
      <w:pPr>
        <w:pStyle w:val="Odstavecseseznamem"/>
        <w:numPr>
          <w:ilvl w:val="0"/>
          <w:numId w:val="39"/>
        </w:numPr>
        <w:jc w:val="left"/>
        <w:rPr>
          <w:vanish/>
          <w:specVanish/>
        </w:rPr>
      </w:pPr>
      <w:r>
        <w:rPr>
          <w:rStyle w:val="OdstavecseseznamemChar"/>
        </w:rPr>
        <w:t>Účast v předškolním vzdělávání (3-5 let)</w:t>
      </w:r>
    </w:p>
    <w:p w14:paraId="517B49E5" w14:textId="77777777" w:rsidR="008475BB" w:rsidRPr="006B1C05" w:rsidRDefault="008475BB" w:rsidP="00DC2090">
      <w:pPr>
        <w:pStyle w:val="Odstavecseseznamem"/>
        <w:jc w:val="left"/>
      </w:pPr>
    </w:p>
    <w:p w14:paraId="01CEB175" w14:textId="77777777" w:rsidR="008475BB" w:rsidRPr="006B1C05" w:rsidRDefault="008475BB">
      <w:pPr>
        <w:pStyle w:val="Odstavecseseznamem"/>
        <w:numPr>
          <w:ilvl w:val="0"/>
          <w:numId w:val="39"/>
        </w:numPr>
        <w:jc w:val="left"/>
        <w:rPr>
          <w:vanish/>
          <w:specVanish/>
        </w:rPr>
      </w:pPr>
      <w:r>
        <w:rPr>
          <w:rStyle w:val="OdstavecseseznamemChar"/>
        </w:rPr>
        <w:t>Žáci na 1 asistenta</w:t>
      </w:r>
    </w:p>
    <w:p w14:paraId="717A921E" w14:textId="77777777" w:rsidR="008475BB" w:rsidRPr="006B1C05" w:rsidRDefault="008475BB" w:rsidP="00DC2090">
      <w:pPr>
        <w:pStyle w:val="Odstavecseseznamem"/>
        <w:jc w:val="left"/>
      </w:pPr>
    </w:p>
    <w:p w14:paraId="06448715" w14:textId="77777777" w:rsidR="008475BB" w:rsidRPr="006B1C05" w:rsidRDefault="008475BB">
      <w:pPr>
        <w:pStyle w:val="Odstavecseseznamem"/>
        <w:numPr>
          <w:ilvl w:val="0"/>
          <w:numId w:val="39"/>
        </w:numPr>
        <w:jc w:val="left"/>
        <w:rPr>
          <w:vanish/>
          <w:specVanish/>
        </w:rPr>
      </w:pPr>
      <w:r>
        <w:rPr>
          <w:rStyle w:val="OdstavecseseznamemChar"/>
        </w:rPr>
        <w:t>Podíl žáků s SVP</w:t>
      </w:r>
    </w:p>
    <w:p w14:paraId="0DFEF6B1" w14:textId="77777777" w:rsidR="008475BB" w:rsidRPr="006B1C05" w:rsidRDefault="008475BB" w:rsidP="00DC2090">
      <w:pPr>
        <w:pStyle w:val="Odstavecseseznamem"/>
        <w:jc w:val="left"/>
      </w:pPr>
    </w:p>
    <w:p w14:paraId="094A9169" w14:textId="77777777" w:rsidR="008475BB" w:rsidRPr="006B1C05" w:rsidRDefault="008475BB">
      <w:pPr>
        <w:pStyle w:val="Odstavecseseznamem"/>
        <w:numPr>
          <w:ilvl w:val="0"/>
          <w:numId w:val="39"/>
        </w:numPr>
        <w:jc w:val="left"/>
        <w:rPr>
          <w:vanish/>
          <w:specVanish/>
        </w:rPr>
      </w:pPr>
    </w:p>
    <w:p w14:paraId="0CB929F6" w14:textId="77777777" w:rsidR="008475BB" w:rsidRPr="006B1C05" w:rsidRDefault="008475BB" w:rsidP="00DC2090">
      <w:pPr>
        <w:pStyle w:val="Odstavecseseznamem"/>
        <w:jc w:val="left"/>
      </w:pPr>
    </w:p>
    <w:p w14:paraId="368B7A6A" w14:textId="77777777" w:rsidR="008475BB" w:rsidRPr="006B1C05" w:rsidRDefault="008475BB">
      <w:pPr>
        <w:pStyle w:val="Odstavecseseznamem"/>
        <w:numPr>
          <w:ilvl w:val="0"/>
          <w:numId w:val="39"/>
        </w:numPr>
        <w:jc w:val="left"/>
        <w:rPr>
          <w:vanish/>
          <w:specVanish/>
        </w:rPr>
      </w:pPr>
    </w:p>
    <w:p w14:paraId="1FE40941" w14:textId="77777777" w:rsidR="008475BB" w:rsidRPr="006B1C05" w:rsidRDefault="008475BB" w:rsidP="00DC2090">
      <w:pPr>
        <w:pStyle w:val="Odstavecseseznamem"/>
        <w:jc w:val="left"/>
      </w:pPr>
    </w:p>
    <w:p w14:paraId="0A43C6CD" w14:textId="77777777" w:rsidR="008475BB" w:rsidRPr="006B1C05" w:rsidRDefault="008475BB">
      <w:pPr>
        <w:pStyle w:val="Odstavecseseznamem"/>
        <w:numPr>
          <w:ilvl w:val="0"/>
          <w:numId w:val="39"/>
        </w:numPr>
        <w:jc w:val="left"/>
        <w:rPr>
          <w:vanish/>
          <w:specVanish/>
        </w:rPr>
      </w:pPr>
    </w:p>
    <w:p w14:paraId="652E6530" w14:textId="77777777" w:rsidR="008475BB" w:rsidRDefault="008475BB" w:rsidP="006B1C05">
      <w:pPr>
        <w:pStyle w:val="Odstavecseseznamem"/>
      </w:pPr>
    </w:p>
    <w:p w14:paraId="3FECBD8D" w14:textId="77777777" w:rsidR="008475BB" w:rsidRPr="006B1C05" w:rsidRDefault="008475BB" w:rsidP="00E311AB">
      <w:pPr>
        <w:sectPr w:rsidR="0091658C" w:rsidRPr="006B1C05" w:rsidSect="00682C63">
          <w:type w:val="continuous"/>
          <w:pgSz w:w="11906" w:h="16838"/>
          <w:pgMar w:top="720" w:right="720" w:bottom="720" w:left="720" w:header="1021" w:footer="709" w:gutter="0"/>
          <w:cols w:num="3" w:space="113"/>
          <w:docGrid w:linePitch="272"/>
        </w:sectPr>
      </w:pPr>
    </w:p>
    <w:p w14:paraId="78309F43" w14:textId="77777777" w:rsidR="008475BB" w:rsidRDefault="008475BB">
      <w:pPr>
        <w:autoSpaceDE/>
        <w:autoSpaceDN/>
        <w:adjustRightInd/>
        <w:spacing w:line="259" w:lineRule="auto"/>
        <w:textAlignment w:val="auto"/>
        <w:rPr>
          <w:sz w:val="4"/>
          <w:szCs w:val="4"/>
        </w:rPr>
        <w:sectPr w:rsidR="0091658C" w:rsidSect="006E538F">
          <w:type w:val="continuous"/>
          <w:pgSz w:w="11906" w:h="16838"/>
          <w:pgMar w:top="720" w:right="720" w:bottom="720" w:left="720" w:header="1021" w:footer="709" w:gutter="0"/>
          <w:cols w:space="720"/>
          <w:docGrid w:linePitch="272"/>
        </w:sectPr>
      </w:pPr>
    </w:p>
    <w:p w14:paraId="7C5AD3C2" w14:textId="77777777" w:rsidR="008475BB" w:rsidRPr="00104C8F" w:rsidRDefault="008475BB" w:rsidP="00104C8F">
      <w:pPr>
        <w:spacing w:after="0" w:line="240" w:lineRule="auto"/>
        <w:rPr>
          <w:sz w:val="4"/>
          <w:szCs w:val="4"/>
        </w:rPr>
      </w:pPr>
    </w:p>
    <w:p w14:paraId="437AB495" w14:textId="77777777" w:rsidR="008475BB" w:rsidRPr="00BE5D0C" w:rsidRDefault="008475BB" w:rsidP="00104C8F">
      <w:pPr>
        <w:pStyle w:val="nadpisneslovanmal"/>
        <w:spacing w:after="240"/>
        <w:rPr>
          <w:color w:val="FFFFFF" w:themeColor="background1"/>
        </w:rPr>
      </w:pPr>
      <w:bookmarkStart w:id="9" w:name="_Toc159579091"/>
      <w:bookmarkStart w:id="10" w:name="_Toc159579146"/>
      <w:bookmarkStart w:id="11" w:name="_Toc209524934"/>
      <w:r>
        <w:t>Klíčová d</w:t>
      </w:r>
      <w:r w:rsidRPr="00527611">
        <w:t>oporučení</w:t>
      </w:r>
      <w:bookmarkEnd w:id="9"/>
      <w:bookmarkEnd w:id="10"/>
      <w:bookmarkEnd w:id="11"/>
    </w:p>
    <w:p w14:paraId="556EA2C0" w14:textId="77777777" w:rsidR="008475BB" w:rsidRPr="00832837" w:rsidRDefault="008475B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0668BCD"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0DE81A"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58E02DD"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10B4D3" w14:textId="77777777" w:rsidR="008475BB" w:rsidRPr="00832837" w:rsidRDefault="008475B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F5C2A4"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238EC11"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CC4FD86" w14:textId="77777777" w:rsidR="008475BB" w:rsidRPr="00832837" w:rsidRDefault="008475B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C3EE41D"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C1DC43"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2BEB3B"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EBF7B1" w14:textId="77777777" w:rsidR="008475BB" w:rsidRPr="00832837" w:rsidRDefault="008475B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8A4985"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13355DA"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9713A33" w14:textId="77777777" w:rsidR="008475BB" w:rsidRPr="00832837" w:rsidRDefault="008475B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7D2A49A" w14:textId="77777777" w:rsidR="008475BB"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70154FA" w14:textId="77777777" w:rsidR="008475BB" w:rsidRPr="00775A7F" w:rsidRDefault="008475B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925DB07" w14:textId="77777777" w:rsidR="008475BB" w:rsidRPr="00832837" w:rsidRDefault="008475B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C507E13" w14:textId="77777777" w:rsidR="008475BB" w:rsidRPr="00D31975" w:rsidRDefault="008475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7017346" w14:textId="77777777" w:rsidR="008475BB" w:rsidRPr="00104C8F" w:rsidRDefault="008475B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DB00C23" w14:textId="77777777" w:rsidR="008475BB" w:rsidRPr="00D31975" w:rsidRDefault="008475B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5CE6E0A" w14:textId="77777777" w:rsidR="008475BB" w:rsidRPr="00E311AB" w:rsidRDefault="008475B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1658C" w:rsidRPr="00E311AB" w:rsidSect="00AF0C0B">
          <w:pgSz w:w="11906" w:h="16838"/>
          <w:pgMar w:top="720" w:right="720" w:bottom="720" w:left="720" w:header="1021" w:footer="709" w:gutter="0"/>
          <w:cols w:space="720"/>
          <w:docGrid w:linePitch="272"/>
        </w:sectPr>
      </w:pPr>
    </w:p>
    <w:bookmarkStart w:id="12" w:name="_Toc209524935"/>
    <w:bookmarkStart w:id="13" w:name="_Toc159579092"/>
    <w:bookmarkStart w:id="14" w:name="_Toc159579147"/>
    <w:p w14:paraId="5B602882" w14:textId="77777777" w:rsidR="008475BB" w:rsidRPr="0058775D" w:rsidRDefault="008475B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A03B420" wp14:editId="4B21D9A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E1042B" w14:textId="77777777" w:rsidR="008475BB" w:rsidRPr="005E2599" w:rsidRDefault="008475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B42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E1042B" w14:textId="77777777" w:rsidR="0091658C" w:rsidRPr="005E2599" w:rsidRDefault="009165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2FEE9E2" w14:textId="77777777" w:rsidR="008475BB" w:rsidRPr="005D3A99" w:rsidRDefault="008475BB" w:rsidP="00FC1860">
      <w:pPr>
        <w:ind w:left="113"/>
        <w:rPr>
          <w:color w:val="000000" w:themeColor="text1"/>
          <w:lang w:eastAsia="cs-CZ"/>
        </w:rPr>
      </w:pPr>
      <w:r>
        <w:rPr>
          <w:color w:val="000000" w:themeColor="text1"/>
          <w:lang w:eastAsia="cs-CZ"/>
        </w:rPr>
        <w:t>Jak číst tuto kapitolu?</w:t>
      </w:r>
    </w:p>
    <w:p w14:paraId="585F30BB" w14:textId="77777777" w:rsidR="008475BB" w:rsidRPr="00B808C6" w:rsidRDefault="008475BB" w:rsidP="00FC1860">
      <w:pPr>
        <w:ind w:left="113"/>
        <w:rPr>
          <w:rFonts w:ascii="Inter" w:hAnsi="Inter"/>
          <w:b/>
          <w:bCs/>
          <w:color w:val="0D0D0D" w:themeColor="text1" w:themeTint="F2"/>
          <w:sz w:val="32"/>
          <w:szCs w:val="32"/>
        </w:rPr>
      </w:pPr>
      <w:bookmarkStart w:id="15" w:name="definicesloupcetabulek"/>
      <w:bookmarkEnd w:id="15"/>
      <w:bookmarkStart w:id="d4129459-4f9b-4456-895b-1732ae21233d" w:name="definicesloupcu"/>
      <w:r w:rsidRPr="00B808C6">
        <w:rPr>
          <w:rFonts w:ascii="Inter" w:hAnsi="Inter"/>
          <w:b/>
          <w:bCs/>
          <w:color w:val="0D0D0D" w:themeColor="text1" w:themeTint="F2"/>
          <w:sz w:val="32"/>
          <w:szCs w:val="32"/>
        </w:rPr>
        <w:t>Definice</w:t>
      </w:r>
      <w:bookmarkEnd w:id="d4129459-4f9b-4456-895b-1732ae21233d"/>
      <w:r>
        <w:rPr>
          <w:rFonts w:ascii="Inter" w:hAnsi="Inter"/>
          <w:b/>
          <w:bCs/>
          <w:color w:val="0D0D0D" w:themeColor="text1" w:themeTint="F2"/>
          <w:sz w:val="32"/>
          <w:szCs w:val="32"/>
        </w:rPr>
        <w:t xml:space="preserve"> pro tabulky</w:t>
      </w:r>
    </w:p>
    <w:p w14:paraId="56DD6786" w14:textId="77777777" w:rsidR="008475BB" w:rsidRPr="005E2599" w:rsidRDefault="008475B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6D9679C" w14:textId="77777777" w:rsidR="008475BB" w:rsidRDefault="008475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D687CAC" w14:textId="77777777" w:rsidR="008475BB" w:rsidRDefault="008475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C83CABF" w14:textId="77777777" w:rsidR="008475BB" w:rsidRPr="005E2599" w:rsidRDefault="008475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05C952" w14:textId="77777777" w:rsidR="008475BB" w:rsidRPr="005E2599" w:rsidRDefault="008475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40910A6" w14:textId="77777777" w:rsidR="008475BB" w:rsidRPr="005E2599" w:rsidRDefault="008475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AD0A38C" w14:textId="77777777" w:rsidR="008475BB" w:rsidRPr="005E2599" w:rsidRDefault="008475B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11EF36C" w14:textId="77777777" w:rsidR="008475BB" w:rsidRDefault="008475B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6D4D9A" w14:textId="77777777" w:rsidR="008475BB" w:rsidRDefault="008475BB">
      <w:r>
        <w:rPr>
          <w:noProof/>
        </w:rPr>
        <w:drawing>
          <wp:inline distT="0" distB="0" distL="0" distR="0" wp14:anchorId="6CA7FE69" wp14:editId="03D7F01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B46DED8" w14:textId="77777777" w:rsidR="008475BB" w:rsidRPr="00713089" w:rsidRDefault="008475B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Kostelec nad Orlicí, Mohelnice, Moravský Krumlov, Nová Paka, Olomouc, Opava, Otrokovice, Soběslav, Tábor, Třebíč, Trhové Sviny, Votice, Vysoké Mýto, Zábřeh</w:t>
      </w:r>
    </w:p>
    <w:p w14:paraId="08DFCC67" w14:textId="77777777" w:rsidR="008475BB" w:rsidRPr="00713089" w:rsidRDefault="008475BB" w:rsidP="00FC1860">
      <w:pPr>
        <w:spacing w:after="120"/>
        <w:ind w:left="113" w:right="281"/>
        <w:rPr>
          <w:rFonts w:ascii="Inter" w:hAnsi="Inter"/>
          <w:lang w:eastAsia="cs-CZ"/>
        </w:rPr>
      </w:pPr>
    </w:p>
    <w:p w14:paraId="0CB14D49" w14:textId="77777777" w:rsidR="008475BB" w:rsidRPr="00713089" w:rsidRDefault="008475B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Mohelnice, Olomouc, Opava, Třebíč</w:t>
      </w:r>
    </w:p>
    <w:p w14:paraId="08EE9009" w14:textId="77777777" w:rsidR="008475BB" w:rsidRPr="00816395" w:rsidRDefault="008475BB" w:rsidP="00FC1860">
      <w:pPr>
        <w:autoSpaceDE/>
        <w:autoSpaceDN/>
        <w:adjustRightInd/>
        <w:spacing w:line="259" w:lineRule="auto"/>
        <w:ind w:left="113" w:right="340"/>
        <w:textAlignment w:val="auto"/>
        <w:rPr>
          <w:lang w:eastAsia="cs-CZ"/>
        </w:rPr>
      </w:pPr>
      <w:r w:rsidRPr="00816395">
        <w:rPr>
          <w:lang w:eastAsia="cs-CZ"/>
        </w:rPr>
        <w:br w:type="page"/>
      </w:r>
    </w:p>
    <w:p w14:paraId="43186AAF" w14:textId="77777777" w:rsidR="008475BB" w:rsidRPr="00787BD0" w:rsidRDefault="008475BB" w:rsidP="00787BD0">
      <w:pPr>
        <w:pStyle w:val="falesnynadpis"/>
        <w:rPr>
          <w:sz w:val="32"/>
          <w:szCs w:val="24"/>
        </w:rPr>
      </w:pPr>
      <w:r w:rsidRPr="00787BD0">
        <w:rPr>
          <w:sz w:val="32"/>
          <w:szCs w:val="24"/>
        </w:rPr>
        <w:t>Kam se posunout v oblasti:</w:t>
      </w:r>
    </w:p>
    <w:p w14:paraId="1AC18502" w14:textId="77777777" w:rsidR="008475BB" w:rsidRPr="00816395" w:rsidRDefault="008475B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D185181" w14:textId="77777777" w:rsidR="008475BB" w:rsidRPr="00CB7068" w:rsidRDefault="008475B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8FB890B" w14:textId="77777777" w:rsidR="008475BB" w:rsidRPr="00CB7068" w:rsidRDefault="008475BB"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64C55A43" w14:textId="77777777" w:rsidR="008475BB" w:rsidRDefault="008475B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8B" w14:paraId="0E504C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4B281" w14:textId="10D7102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0C37F" w14:textId="1143FC99"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8C7AA" w14:textId="1F663159"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09E26" w14:textId="3BA51F39"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FE608" w14:textId="5EDAFF3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88CA9" w14:textId="5719A8AA"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8FB5E" w14:textId="1B70E363"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27C8B" w14:paraId="68805F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934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342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C34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881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A9E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BF7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E2B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7C8B" w14:paraId="057E3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9C4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658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6F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5B4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98F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3F3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D20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7C8B" w14:paraId="14A1B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1CD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3E8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3D8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290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02F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FA3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1D4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7C8B" w14:paraId="0EE26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177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CBA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B1F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301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85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FB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CA9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7C8B" w14:paraId="3234F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E1F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8C2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977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E42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849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54F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C6E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7C8B" w14:paraId="32BDD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345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50B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1F1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B2A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9F7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90F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F2B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8B" w14:paraId="5D4787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249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48B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4D2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AA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77B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A96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AD2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7C8B" w14:paraId="111FF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E9D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4B3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AD8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0C1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5AC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43C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F75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8B" w14:paraId="37FBF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263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E01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4B0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93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2DF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519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DC0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9395AB0" w14:textId="77777777" w:rsidR="008475BB" w:rsidRDefault="008475BB" w:rsidP="00F4195E">
      <w:pPr>
        <w:pStyle w:val="Odstavecseseznamem"/>
        <w:ind w:left="0"/>
        <w:rPr>
          <w:rFonts w:ascii="Fira Sans Condensed Light" w:hAnsi="Fira Sans Condensed Light" w:cs="Segoe UI"/>
          <w:color w:val="404040" w:themeColor="text1" w:themeTint="BF"/>
          <w:sz w:val="18"/>
          <w:szCs w:val="18"/>
        </w:rPr>
      </w:pPr>
    </w:p>
    <w:p w14:paraId="0858F273" w14:textId="77777777" w:rsidR="008475BB" w:rsidRPr="00612766" w:rsidRDefault="008475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59D774" w14:textId="77777777" w:rsidR="008475BB" w:rsidRPr="00816395" w:rsidRDefault="008475B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CAB6764" w14:textId="77777777" w:rsidR="008475BB" w:rsidRPr="00816395" w:rsidRDefault="008475B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AA3088" w14:textId="77777777" w:rsidR="008475BB" w:rsidRPr="00CB7068" w:rsidRDefault="008475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A14BD02" w14:textId="77777777" w:rsidR="008475BB" w:rsidRPr="00CB7068" w:rsidRDefault="008475BB"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Opakování ročníku v 1. třídě</w:t>
      </w:r>
      <w:r>
        <w:t xml:space="preserve"> a </w:t>
      </w:r>
      <w:r>
        <w:rPr>
          <w:rStyle w:val="tucneChar"/>
        </w:rPr>
        <w:t>Neprospívání v ZŠ</w:t>
      </w:r>
    </w:p>
    <w:p w14:paraId="58A3A2E8" w14:textId="77777777" w:rsidR="008475BB" w:rsidRDefault="008475B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8B" w14:paraId="6454A7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D8C6E" w14:textId="137251A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0BE3" w14:textId="594C7C34"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1D895" w14:textId="0201FD39"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EB328" w14:textId="7898A7C9"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BD602" w14:textId="53B74A53"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DC159" w14:textId="688D7D2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F5D21" w14:textId="3AE93BA3"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27C8B" w14:paraId="521DF1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BB3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B88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9F1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B2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09C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398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603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7C8B" w14:paraId="6EE5D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A9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33C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AC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198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152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7EB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310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7C8B" w14:paraId="350DE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0D4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87D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AA5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848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F0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076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FDD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7C8B" w14:paraId="23DCB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1B9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4C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64A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AF9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FC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5B4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8F4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7C8B" w14:paraId="0F8BC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70C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C67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3E8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F06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27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FD1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14B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C8B" w14:paraId="30106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BC1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28E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E80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763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DB4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FEF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25F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8B" w14:paraId="571A0F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81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03F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02B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85D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4EE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0C0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11A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7C8B" w14:paraId="4110C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28E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73B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18D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808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3F6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CD6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BB7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8B" w14:paraId="04C3F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8D0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994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91D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86E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226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210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338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7C8B" w14:paraId="63B90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005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AA1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612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9CD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C55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51C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4D0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7C8B" w14:paraId="1CBA2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08C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65C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842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4F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479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D70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147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F17172" w14:textId="77777777" w:rsidR="008475BB" w:rsidRPr="00C71BBA" w:rsidRDefault="008475BB" w:rsidP="00C71BBA">
      <w:pPr>
        <w:spacing w:after="360"/>
        <w:rPr>
          <w:rStyle w:val="Zdraznn"/>
          <w:i w:val="0"/>
          <w:iCs w:val="0"/>
          <w:lang w:eastAsia="cs-CZ"/>
        </w:rPr>
      </w:pPr>
    </w:p>
    <w:p w14:paraId="6899EADE" w14:textId="77777777" w:rsidR="008475BB" w:rsidRPr="00816395" w:rsidRDefault="008475B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D43949" w14:textId="77777777" w:rsidR="008475BB" w:rsidRPr="00816395" w:rsidRDefault="008475B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A6A247" w14:textId="77777777" w:rsidR="008475BB" w:rsidRPr="00CB7068" w:rsidRDefault="008475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AC41E8" w14:textId="77777777" w:rsidR="008475BB" w:rsidRPr="00CB7068" w:rsidRDefault="008475B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Účast v předškolním vzdělávání (3-5 let)</w:t>
      </w:r>
    </w:p>
    <w:p w14:paraId="39691907" w14:textId="77777777" w:rsidR="008475BB" w:rsidRDefault="008475B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8B" w14:paraId="54C5AC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200C8" w14:textId="2048F7D3"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4A6F6" w14:textId="657CD85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60EF2" w14:textId="69CA2DA8"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8431C" w14:textId="1AB9C1C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38A46" w14:textId="1BFD80C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C77FE" w14:textId="0BC9C1D1"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43FF0" w14:textId="7C507545"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27C8B" w14:paraId="0EE5D4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0E5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2FA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C4A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04B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325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9E4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06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7C8B" w14:paraId="1CD22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06A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C4E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A1E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BA5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840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C8C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31A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7C8B" w14:paraId="77589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6F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52F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AEB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978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988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D9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52A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7C8B" w14:paraId="2FE91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742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1BD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E3D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908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F69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E83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21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C8B" w14:paraId="34D720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E5E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A74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6EB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016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D35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4FB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6E7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7C8B" w14:paraId="196BB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60D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A27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F1E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B44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23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449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699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7C8B" w14:paraId="61A8E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231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F94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F7E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5F9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00D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FBD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22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7C8B" w14:paraId="4EE07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B4B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596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8F3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7BB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C91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6E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A34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8B" w14:paraId="774B68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0D6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DF8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D1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83D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FDA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053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4AD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7C8B" w14:paraId="7F1A8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6CE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60B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FA7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9B5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2DB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F93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434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7C8B" w14:paraId="1A980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5B8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E97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4BA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F09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20E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344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B4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7C8B" w14:paraId="29AD0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D44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1E2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C75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04B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AB3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2DA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37D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7C8B" w14:paraId="34F50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8ED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3B5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E25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728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A5F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387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EB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8B" w14:paraId="43183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CE5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99C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EC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5F2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306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E13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05B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7C8B" w14:paraId="10E1CF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45E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CD0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F65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F99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E01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6C3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206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7C8B" w14:paraId="43863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A04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384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F08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451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DD4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559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8FD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7C8B" w14:paraId="0018D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D9B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E2F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259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181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B6D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494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EE6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C8B" w14:paraId="56D4A7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EE0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A6B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A0B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503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2F9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678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DF6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8B" w14:paraId="38D58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CD8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4FB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141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7C1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88B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CDF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5AE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8B" w14:paraId="7527E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E8C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A35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D98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4F4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4B1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F11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F8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27C8B" w14:paraId="75E86AD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927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8A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CF9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AC4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DFE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E01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411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588EF4" w14:textId="77777777" w:rsidR="008475BB" w:rsidRDefault="008475BB" w:rsidP="00F4195E">
      <w:pPr>
        <w:pStyle w:val="Odstavecseseznamem"/>
        <w:ind w:left="0"/>
        <w:rPr>
          <w:rFonts w:ascii="Fira Sans Condensed Light" w:hAnsi="Fira Sans Condensed Light" w:cs="Segoe UI"/>
          <w:color w:val="404040" w:themeColor="text1" w:themeTint="BF"/>
          <w:sz w:val="18"/>
          <w:szCs w:val="18"/>
        </w:rPr>
      </w:pPr>
    </w:p>
    <w:p w14:paraId="10710B6C" w14:textId="77777777" w:rsidR="008475BB" w:rsidRPr="00612766" w:rsidRDefault="008475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BCFED8C" w14:textId="77777777" w:rsidR="008475BB" w:rsidRPr="00E61DAA" w:rsidRDefault="008475BB" w:rsidP="00E61DAA">
      <w:pPr>
        <w:spacing w:after="360"/>
        <w:rPr>
          <w:lang w:eastAsia="cs-CZ"/>
        </w:rPr>
      </w:pPr>
      <w:r>
        <w:rPr>
          <w:rFonts w:eastAsia="Inter ExtraBold" w:cs="Inter ExtraBold"/>
          <w:color w:val="000000"/>
        </w:rPr>
        <w:br w:type="page"/>
      </w:r>
    </w:p>
    <w:p w14:paraId="52D9005B" w14:textId="77777777" w:rsidR="008475BB" w:rsidRDefault="008475BB" w:rsidP="002F3B55">
      <w:pPr>
        <w:pStyle w:val="nadpisneslovanmal"/>
        <w:rPr>
          <w:lang w:eastAsia="cs-CZ"/>
        </w:rPr>
      </w:pPr>
      <w:bookmarkStart w:id="19" w:name="_Toc159579095"/>
      <w:bookmarkStart w:id="20" w:name="_Toc159579151"/>
      <w:bookmarkStart w:id="21" w:name="_Toc209524936"/>
      <w:r>
        <w:rPr>
          <w:lang w:eastAsia="cs-CZ"/>
        </w:rPr>
        <w:t>Charakteristiky ORP</w:t>
      </w:r>
      <w:bookmarkEnd w:id="19"/>
      <w:bookmarkEnd w:id="20"/>
      <w:bookmarkEnd w:id="21"/>
    </w:p>
    <w:p w14:paraId="69EF7D7F" w14:textId="77777777" w:rsidR="008475BB" w:rsidRPr="00CE48C1" w:rsidRDefault="008475BB" w:rsidP="005414A2">
      <w:pPr>
        <w:rPr>
          <w:rFonts w:eastAsia="Inter ExtraBold" w:cs="Inter ExtraBold"/>
          <w:vanish/>
          <w:specVanish/>
        </w:rPr>
      </w:pPr>
      <w:r>
        <w:rPr>
          <w:lang w:eastAsia="cs-CZ"/>
        </w:rPr>
        <w:t xml:space="preserve">ORP </w:t>
      </w:r>
      <w:r>
        <w:t>Moravské Budějovice</w:t>
      </w:r>
    </w:p>
    <w:p w14:paraId="23AE5432" w14:textId="77777777" w:rsidR="008475BB" w:rsidRPr="00CE48C1" w:rsidRDefault="008475BB" w:rsidP="006E0C6F">
      <w:pPr>
        <w:rPr>
          <w:rFonts w:eastAsia="Inter ExtraBold" w:cs="Inter ExtraBold"/>
          <w:vanish/>
          <w:specVanish/>
        </w:rPr>
      </w:pPr>
      <w:r>
        <w:rPr>
          <w:lang w:eastAsia="cs-CZ"/>
        </w:rPr>
        <w:t xml:space="preserve"> leží </w:t>
      </w:r>
      <w:r>
        <w:t>v kraji Vysočina</w:t>
      </w:r>
    </w:p>
    <w:p w14:paraId="71E0BA95" w14:textId="77777777" w:rsidR="008475BB" w:rsidRPr="00CE48C1" w:rsidRDefault="008475BB" w:rsidP="00764186">
      <w:pPr>
        <w:rPr>
          <w:rFonts w:eastAsia="Inter ExtraBold" w:cs="Inter ExtraBold"/>
          <w:vanish/>
          <w:specVanish/>
        </w:rPr>
      </w:pPr>
      <w:r>
        <w:rPr>
          <w:sz w:val="21"/>
          <w:szCs w:val="21"/>
        </w:rPr>
        <w:t xml:space="preserve"> </w:t>
      </w:r>
      <w:r>
        <w:rPr>
          <w:lang w:eastAsia="cs-CZ"/>
        </w:rPr>
        <w:t xml:space="preserve">a okrese </w:t>
      </w:r>
      <w:r>
        <w:t>Třebíč</w:t>
      </w:r>
    </w:p>
    <w:p w14:paraId="5562DDB7" w14:textId="77777777" w:rsidR="008475BB" w:rsidRPr="00CE48C1" w:rsidRDefault="008475BB" w:rsidP="00764186">
      <w:pPr>
        <w:rPr>
          <w:rFonts w:eastAsia="Inter ExtraBold" w:cs="Inter ExtraBold"/>
          <w:vanish/>
          <w:specVanish/>
        </w:rPr>
      </w:pPr>
      <w:r>
        <w:rPr>
          <w:lang w:eastAsia="cs-CZ"/>
        </w:rPr>
        <w:t xml:space="preserve">. Podle dat ČSÚ ke dni 31.12.2024 na území žije </w:t>
      </w:r>
      <w:r>
        <w:t>22 890</w:t>
      </w:r>
    </w:p>
    <w:p w14:paraId="4CE08B6C" w14:textId="77777777" w:rsidR="008475BB" w:rsidRPr="00CE48C1" w:rsidRDefault="008475BB" w:rsidP="00764186">
      <w:pPr>
        <w:rPr>
          <w:rFonts w:eastAsia="Inter ExtraBold" w:cs="Inter ExtraBold"/>
          <w:vanish/>
          <w:specVanish/>
        </w:rPr>
      </w:pPr>
      <w:r>
        <w:rPr>
          <w:lang w:eastAsia="cs-CZ"/>
        </w:rPr>
        <w:t xml:space="preserve"> obyvatel. Jedná se o </w:t>
      </w:r>
      <w:r>
        <w:t>malé</w:t>
      </w:r>
    </w:p>
    <w:p w14:paraId="5D51952F" w14:textId="77777777" w:rsidR="008475BB" w:rsidRPr="00CE48C1" w:rsidRDefault="008475B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1DD51BF2" w14:textId="77777777" w:rsidR="008475BB" w:rsidRPr="00CE48C1" w:rsidRDefault="008475B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0</w:t>
      </w:r>
    </w:p>
    <w:p w14:paraId="139DCDA9" w14:textId="77777777" w:rsidR="008475BB" w:rsidRPr="00764186" w:rsidRDefault="008475BB" w:rsidP="00764186">
      <w:pPr>
        <w:rPr>
          <w:rFonts w:eastAsia="Inter ExtraBold" w:cs="Inter ExtraBold"/>
          <w:vanish/>
          <w:specVanish/>
        </w:rPr>
      </w:pPr>
      <w:r>
        <w:rPr>
          <w:lang w:eastAsia="cs-CZ"/>
        </w:rPr>
        <w:t xml:space="preserve"> </w:t>
      </w:r>
      <w:r w:rsidRPr="00764186">
        <w:rPr>
          <w:lang w:eastAsia="cs-CZ"/>
        </w:rPr>
        <w:t xml:space="preserve">žáky a </w:t>
      </w:r>
      <w:r>
        <w:t>17</w:t>
      </w:r>
    </w:p>
    <w:p w14:paraId="27E78F75" w14:textId="77777777" w:rsidR="008475BB" w:rsidRPr="00764186" w:rsidRDefault="008475B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51</w:t>
      </w:r>
    </w:p>
    <w:p w14:paraId="797744C8" w14:textId="77777777" w:rsidR="008475BB" w:rsidRDefault="008475B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969F38" w14:textId="77777777" w:rsidR="008475BB" w:rsidRDefault="008475BB">
      <w:r>
        <w:rPr>
          <w:noProof/>
        </w:rPr>
        <w:drawing>
          <wp:inline distT="0" distB="0" distL="0" distR="0" wp14:anchorId="0E2181A3" wp14:editId="36770C4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0671D36" w14:textId="77777777" w:rsidR="008475BB" w:rsidRDefault="008475BB" w:rsidP="00DB534F">
      <w:pPr>
        <w:ind w:left="720" w:hanging="720"/>
        <w:rPr>
          <w:lang w:eastAsia="cs-CZ"/>
        </w:rPr>
      </w:pPr>
      <w:r>
        <w:rPr>
          <w:b/>
          <w:sz w:val="24"/>
        </w:rPr>
        <w:t>Obyvatelstvo a obce</w:t>
      </w:r>
    </w:p>
    <w:p w14:paraId="0ED84975" w14:textId="77777777" w:rsidR="008475BB" w:rsidRDefault="008475B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27C8B" w14:paraId="3FB452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6C0C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D9D9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27C8B" w14:paraId="40C714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F87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rav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1D5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890</w:t>
            </w:r>
          </w:p>
        </w:tc>
      </w:tr>
      <w:tr w:rsidR="00427C8B" w14:paraId="2DE18F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41A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rav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93A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98</w:t>
            </w:r>
          </w:p>
        </w:tc>
      </w:tr>
      <w:tr w:rsidR="00427C8B" w14:paraId="65F219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819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FB2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7C8B" w14:paraId="7B5088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FA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17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427C8B" w14:paraId="45F1F4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175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39F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C8B" w14:paraId="3E42AD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ECF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B7A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C8B" w14:paraId="07D3F3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CE2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B81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27C8B" w14:paraId="3E084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5E3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95D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427C8B" w14:paraId="01F39C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20C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D39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427C8B" w14:paraId="5CE71A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480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769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28EEE7E7" w14:textId="77777777" w:rsidR="008475BB" w:rsidRDefault="008475BB" w:rsidP="006A47D9">
      <w:pPr>
        <w:pStyle w:val="Odstavecseseznamem"/>
        <w:ind w:left="0"/>
        <w:jc w:val="left"/>
        <w:rPr>
          <w:rFonts w:ascii="Fira Sans Condensed Light" w:hAnsi="Fira Sans Condensed Light" w:cs="Segoe UI"/>
          <w:color w:val="404040" w:themeColor="text1" w:themeTint="BF"/>
          <w:sz w:val="18"/>
          <w:szCs w:val="18"/>
        </w:rPr>
      </w:pPr>
    </w:p>
    <w:p w14:paraId="704343E2" w14:textId="77777777" w:rsidR="008475BB" w:rsidRDefault="008475B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F90336E" w14:textId="77777777" w:rsidR="008475BB" w:rsidRDefault="008475BB">
      <w:pPr>
        <w:autoSpaceDE/>
        <w:autoSpaceDN/>
        <w:adjustRightInd/>
        <w:spacing w:line="259" w:lineRule="auto"/>
        <w:textAlignment w:val="auto"/>
        <w:rPr>
          <w:b/>
          <w:sz w:val="24"/>
        </w:rPr>
      </w:pPr>
      <w:r>
        <w:rPr>
          <w:b/>
          <w:sz w:val="24"/>
        </w:rPr>
        <w:br w:type="page"/>
      </w:r>
    </w:p>
    <w:p w14:paraId="3A11E664" w14:textId="77777777" w:rsidR="008475BB" w:rsidRDefault="008475BB" w:rsidP="00DB534F">
      <w:pPr>
        <w:ind w:left="720" w:hanging="720"/>
        <w:rPr>
          <w:lang w:eastAsia="cs-CZ"/>
        </w:rPr>
      </w:pPr>
      <w:r>
        <w:rPr>
          <w:b/>
          <w:sz w:val="24"/>
        </w:rPr>
        <w:t>Školy, děti a žáci</w:t>
      </w:r>
    </w:p>
    <w:p w14:paraId="5BC06597" w14:textId="77777777" w:rsidR="008475BB" w:rsidRPr="00DB534F" w:rsidRDefault="008475B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27C8B" w14:paraId="11835ED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634D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5CD8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BBC4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27C8B" w14:paraId="4D6619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3C0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036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7F7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w:t>
            </w:r>
          </w:p>
        </w:tc>
      </w:tr>
      <w:tr w:rsidR="00427C8B" w14:paraId="7D3D7A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F2B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CC9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979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9</w:t>
            </w:r>
          </w:p>
        </w:tc>
      </w:tr>
      <w:tr w:rsidR="00427C8B" w14:paraId="0B68BC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3F5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FF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EC5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w:t>
            </w:r>
          </w:p>
        </w:tc>
      </w:tr>
    </w:tbl>
    <w:p w14:paraId="4C16B1AF" w14:textId="77777777" w:rsidR="008475BB" w:rsidRDefault="008475B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DAB6A75" w14:textId="77777777" w:rsidR="008475BB" w:rsidRPr="00952318" w:rsidRDefault="008475BB" w:rsidP="00952318">
      <w:pPr>
        <w:autoSpaceDE/>
        <w:autoSpaceDN/>
        <w:adjustRightInd/>
        <w:spacing w:line="259" w:lineRule="auto"/>
        <w:textAlignment w:val="auto"/>
        <w:rPr>
          <w:lang w:eastAsia="cs-CZ"/>
        </w:rPr>
      </w:pPr>
      <w:r>
        <w:rPr>
          <w:lang w:eastAsia="cs-CZ"/>
        </w:rPr>
        <w:br w:type="page"/>
      </w:r>
    </w:p>
    <w:p w14:paraId="541FC2D9" w14:textId="77777777" w:rsidR="008475BB" w:rsidRDefault="008475BB" w:rsidP="002E78F3">
      <w:r>
        <w:rPr>
          <w:noProof/>
        </w:rPr>
        <mc:AlternateContent>
          <mc:Choice Requires="wps">
            <w:drawing>
              <wp:anchor distT="0" distB="0" distL="114300" distR="114300" simplePos="0" relativeHeight="251662848" behindDoc="0" locked="0" layoutInCell="1" allowOverlap="1" wp14:anchorId="101FC7C2" wp14:editId="2E3F128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2EE18" w14:textId="77777777" w:rsidR="008475BB" w:rsidRDefault="008475BB" w:rsidP="00091C27">
                            <w:pPr>
                              <w:pStyle w:val="Bezmezer"/>
                            </w:pPr>
                          </w:p>
                          <w:p w14:paraId="3734D201" w14:textId="77777777" w:rsidR="008475BB" w:rsidRDefault="008475BB" w:rsidP="00091C27">
                            <w:pPr>
                              <w:pStyle w:val="Bezmezer"/>
                            </w:pPr>
                          </w:p>
                          <w:p w14:paraId="00694E8D" w14:textId="77777777" w:rsidR="008475BB" w:rsidRDefault="008475BB" w:rsidP="00091C27">
                            <w:pPr>
                              <w:pStyle w:val="Bezmezer"/>
                            </w:pPr>
                          </w:p>
                          <w:p w14:paraId="62F7370F" w14:textId="77777777" w:rsidR="008475BB" w:rsidRDefault="008475BB" w:rsidP="00091C27">
                            <w:pPr>
                              <w:pStyle w:val="Bezmezer"/>
                            </w:pPr>
                          </w:p>
                          <w:p w14:paraId="4108315D" w14:textId="77777777" w:rsidR="008475BB" w:rsidRDefault="008475BB" w:rsidP="00091C27">
                            <w:pPr>
                              <w:pStyle w:val="Bezmezer"/>
                            </w:pPr>
                          </w:p>
                          <w:p w14:paraId="725A88C2" w14:textId="77777777" w:rsidR="008475BB" w:rsidRDefault="008475BB" w:rsidP="00091C27">
                            <w:pPr>
                              <w:pStyle w:val="Bezmezer"/>
                            </w:pPr>
                          </w:p>
                          <w:p w14:paraId="163D81BA" w14:textId="77777777" w:rsidR="008475BB" w:rsidRDefault="008475BB" w:rsidP="00091C27">
                            <w:pPr>
                              <w:pStyle w:val="Bezmezer"/>
                            </w:pPr>
                          </w:p>
                          <w:p w14:paraId="50A66ACD" w14:textId="77777777" w:rsidR="008475BB" w:rsidRDefault="008475BB" w:rsidP="00091C27">
                            <w:pPr>
                              <w:pStyle w:val="Bezmezer"/>
                            </w:pPr>
                          </w:p>
                          <w:p w14:paraId="1B5C1716" w14:textId="77777777" w:rsidR="008475BB" w:rsidRDefault="008475BB" w:rsidP="00091C27">
                            <w:pPr>
                              <w:pStyle w:val="Bezmezer"/>
                            </w:pPr>
                          </w:p>
                          <w:p w14:paraId="36EE6DF3" w14:textId="77777777" w:rsidR="008475BB" w:rsidRDefault="008475BB" w:rsidP="00091C27">
                            <w:pPr>
                              <w:pStyle w:val="Bezmezer"/>
                            </w:pPr>
                          </w:p>
                          <w:p w14:paraId="73FCDDA3" w14:textId="77777777" w:rsidR="008475BB" w:rsidRDefault="008475BB" w:rsidP="00091C27">
                            <w:pPr>
                              <w:pStyle w:val="Bezmezer"/>
                            </w:pPr>
                          </w:p>
                          <w:p w14:paraId="46CFB8AA" w14:textId="77777777" w:rsidR="008475BB" w:rsidRDefault="008475BB" w:rsidP="00091C27">
                            <w:pPr>
                              <w:pStyle w:val="Bezmezer"/>
                            </w:pPr>
                          </w:p>
                          <w:p w14:paraId="29EC34BD" w14:textId="77777777" w:rsidR="008475BB" w:rsidRDefault="008475BB" w:rsidP="00091C27">
                            <w:pPr>
                              <w:pStyle w:val="Bezmezer"/>
                            </w:pPr>
                          </w:p>
                          <w:p w14:paraId="65B00E79" w14:textId="77777777" w:rsidR="008475BB" w:rsidRDefault="008475BB" w:rsidP="00091C27">
                            <w:pPr>
                              <w:pStyle w:val="Bezmezer"/>
                            </w:pPr>
                          </w:p>
                          <w:p w14:paraId="2E2833AA" w14:textId="77777777" w:rsidR="008475BB" w:rsidRDefault="008475BB" w:rsidP="00091C27">
                            <w:pPr>
                              <w:pStyle w:val="Bezmezer"/>
                            </w:pPr>
                          </w:p>
                          <w:p w14:paraId="5752D653" w14:textId="77777777" w:rsidR="008475BB" w:rsidRPr="001D03B3" w:rsidRDefault="008475B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FF518A1" w14:textId="77777777" w:rsidR="008475BB" w:rsidRDefault="008475B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C7C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C2EE18" w14:textId="77777777" w:rsidR="0091658C" w:rsidRDefault="0091658C" w:rsidP="00091C27">
                      <w:pPr>
                        <w:pStyle w:val="Bezmezer"/>
                      </w:pPr>
                    </w:p>
                    <w:p w14:paraId="3734D201" w14:textId="77777777" w:rsidR="0091658C" w:rsidRDefault="0091658C" w:rsidP="00091C27">
                      <w:pPr>
                        <w:pStyle w:val="Bezmezer"/>
                      </w:pPr>
                    </w:p>
                    <w:p w14:paraId="00694E8D" w14:textId="77777777" w:rsidR="0091658C" w:rsidRDefault="0091658C" w:rsidP="00091C27">
                      <w:pPr>
                        <w:pStyle w:val="Bezmezer"/>
                      </w:pPr>
                    </w:p>
                    <w:p w14:paraId="62F7370F" w14:textId="77777777" w:rsidR="0091658C" w:rsidRDefault="0091658C" w:rsidP="00091C27">
                      <w:pPr>
                        <w:pStyle w:val="Bezmezer"/>
                      </w:pPr>
                    </w:p>
                    <w:p w14:paraId="4108315D" w14:textId="77777777" w:rsidR="0091658C" w:rsidRDefault="0091658C" w:rsidP="00091C27">
                      <w:pPr>
                        <w:pStyle w:val="Bezmezer"/>
                      </w:pPr>
                    </w:p>
                    <w:p w14:paraId="725A88C2" w14:textId="77777777" w:rsidR="0091658C" w:rsidRDefault="0091658C" w:rsidP="00091C27">
                      <w:pPr>
                        <w:pStyle w:val="Bezmezer"/>
                      </w:pPr>
                    </w:p>
                    <w:p w14:paraId="163D81BA" w14:textId="77777777" w:rsidR="0091658C" w:rsidRDefault="0091658C" w:rsidP="00091C27">
                      <w:pPr>
                        <w:pStyle w:val="Bezmezer"/>
                      </w:pPr>
                    </w:p>
                    <w:p w14:paraId="50A66ACD" w14:textId="77777777" w:rsidR="0091658C" w:rsidRDefault="0091658C" w:rsidP="00091C27">
                      <w:pPr>
                        <w:pStyle w:val="Bezmezer"/>
                      </w:pPr>
                    </w:p>
                    <w:p w14:paraId="1B5C1716" w14:textId="77777777" w:rsidR="0091658C" w:rsidRDefault="0091658C" w:rsidP="00091C27">
                      <w:pPr>
                        <w:pStyle w:val="Bezmezer"/>
                      </w:pPr>
                    </w:p>
                    <w:p w14:paraId="36EE6DF3" w14:textId="77777777" w:rsidR="0091658C" w:rsidRDefault="0091658C" w:rsidP="00091C27">
                      <w:pPr>
                        <w:pStyle w:val="Bezmezer"/>
                      </w:pPr>
                    </w:p>
                    <w:p w14:paraId="73FCDDA3" w14:textId="77777777" w:rsidR="0091658C" w:rsidRDefault="0091658C" w:rsidP="00091C27">
                      <w:pPr>
                        <w:pStyle w:val="Bezmezer"/>
                      </w:pPr>
                    </w:p>
                    <w:p w14:paraId="46CFB8AA" w14:textId="77777777" w:rsidR="0091658C" w:rsidRDefault="0091658C" w:rsidP="00091C27">
                      <w:pPr>
                        <w:pStyle w:val="Bezmezer"/>
                      </w:pPr>
                    </w:p>
                    <w:p w14:paraId="29EC34BD" w14:textId="77777777" w:rsidR="0091658C" w:rsidRDefault="0091658C" w:rsidP="00091C27">
                      <w:pPr>
                        <w:pStyle w:val="Bezmezer"/>
                      </w:pPr>
                    </w:p>
                    <w:p w14:paraId="65B00E79" w14:textId="77777777" w:rsidR="0091658C" w:rsidRDefault="0091658C" w:rsidP="00091C27">
                      <w:pPr>
                        <w:pStyle w:val="Bezmezer"/>
                      </w:pPr>
                    </w:p>
                    <w:p w14:paraId="2E2833AA" w14:textId="77777777" w:rsidR="0091658C" w:rsidRDefault="0091658C" w:rsidP="00091C27">
                      <w:pPr>
                        <w:pStyle w:val="Bezmezer"/>
                      </w:pPr>
                    </w:p>
                    <w:p w14:paraId="5752D653" w14:textId="77777777" w:rsidR="0091658C" w:rsidRPr="001D03B3" w:rsidRDefault="0091658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FF518A1" w14:textId="77777777" w:rsidR="0091658C" w:rsidRDefault="0091658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4B68F99" wp14:editId="2AAFB02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82EF73" w14:textId="77777777" w:rsidR="008475BB" w:rsidRPr="00D74EFF" w:rsidRDefault="008475BB">
      <w:pPr>
        <w:pStyle w:val="Nadpis2"/>
        <w:numPr>
          <w:ilvl w:val="1"/>
          <w:numId w:val="36"/>
        </w:numPr>
        <w:ind w:left="426" w:hanging="426"/>
      </w:pPr>
      <w:bookmarkStart w:id="25" w:name="_Toc159579096"/>
      <w:bookmarkStart w:id="26" w:name="_Toc159579152"/>
      <w:bookmarkStart w:id="27" w:name="_Toc209524937"/>
      <w:r w:rsidRPr="00D74EFF">
        <w:t>Sociální situace</w:t>
      </w:r>
      <w:bookmarkEnd w:id="25"/>
      <w:bookmarkEnd w:id="26"/>
      <w:bookmarkEnd w:id="27"/>
    </w:p>
    <w:p w14:paraId="7728E8D7" w14:textId="77777777" w:rsidR="008475BB" w:rsidRPr="005A16C8" w:rsidRDefault="008475BB" w:rsidP="005A16C8"/>
    <w:p w14:paraId="777966AE" w14:textId="77777777" w:rsidR="008475BB" w:rsidRPr="008D6311" w:rsidRDefault="008475B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76514AE" w14:textId="77777777" w:rsidR="008475BB" w:rsidRDefault="008475B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105C4A0" wp14:editId="4554FCA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2D07" w14:textId="77777777" w:rsidR="008475BB" w:rsidRDefault="008475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BC6093" w14:textId="77777777" w:rsidR="008475BB" w:rsidRPr="00521793" w:rsidRDefault="008475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D1CAFB" w14:textId="77777777" w:rsidR="008475BB" w:rsidRPr="00521793" w:rsidRDefault="008475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A64E863" w14:textId="77777777" w:rsidR="008475BB" w:rsidRPr="00521793" w:rsidRDefault="008475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33D257" w14:textId="77777777" w:rsidR="008475BB" w:rsidRDefault="008475B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C4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1B02D07" w14:textId="77777777" w:rsidR="0091658C" w:rsidRDefault="009165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BC6093" w14:textId="77777777" w:rsidR="0091658C" w:rsidRPr="00521793" w:rsidRDefault="009165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D1CAFB" w14:textId="77777777" w:rsidR="0091658C" w:rsidRPr="00521793" w:rsidRDefault="009165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A64E863" w14:textId="77777777" w:rsidR="0091658C" w:rsidRPr="00521793" w:rsidRDefault="009165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33D257" w14:textId="77777777" w:rsidR="0091658C" w:rsidRDefault="0091658C" w:rsidP="00FA4BA7">
                      <w:pPr>
                        <w:jc w:val="left"/>
                      </w:pPr>
                    </w:p>
                  </w:txbxContent>
                </v:textbox>
                <w10:wrap anchorx="page"/>
              </v:shape>
            </w:pict>
          </mc:Fallback>
        </mc:AlternateContent>
      </w:r>
    </w:p>
    <w:p w14:paraId="4BD7073D" w14:textId="77777777" w:rsidR="008475BB" w:rsidRDefault="008475BB">
      <w:pPr>
        <w:autoSpaceDE/>
        <w:autoSpaceDN/>
        <w:adjustRightInd/>
        <w:spacing w:line="259" w:lineRule="auto"/>
        <w:textAlignment w:val="auto"/>
        <w:rPr>
          <w:rFonts w:ascii="Inter ExtraBold" w:hAnsi="Inter ExtraBold"/>
          <w:b/>
          <w:bCs/>
          <w:sz w:val="24"/>
        </w:rPr>
      </w:pPr>
    </w:p>
    <w:p w14:paraId="133D9990" w14:textId="77777777" w:rsidR="008475BB" w:rsidRDefault="008475BB">
      <w:pPr>
        <w:autoSpaceDE/>
        <w:autoSpaceDN/>
        <w:adjustRightInd/>
        <w:spacing w:line="259" w:lineRule="auto"/>
        <w:textAlignment w:val="auto"/>
        <w:rPr>
          <w:rFonts w:ascii="Inter ExtraBold" w:hAnsi="Inter ExtraBold"/>
          <w:b/>
          <w:bCs/>
          <w:sz w:val="24"/>
        </w:rPr>
      </w:pPr>
    </w:p>
    <w:p w14:paraId="3D38DA17" w14:textId="77777777" w:rsidR="008475BB" w:rsidRPr="00C818F0" w:rsidRDefault="008475BB">
      <w:pPr>
        <w:autoSpaceDE/>
        <w:autoSpaceDN/>
        <w:adjustRightInd/>
        <w:spacing w:line="259" w:lineRule="auto"/>
        <w:textAlignment w:val="auto"/>
        <w:rPr>
          <w:b/>
        </w:rPr>
      </w:pPr>
    </w:p>
    <w:p w14:paraId="491387B6" w14:textId="77777777" w:rsidR="008475BB" w:rsidRDefault="008475BB">
      <w:pPr>
        <w:autoSpaceDE/>
        <w:autoSpaceDN/>
        <w:adjustRightInd/>
        <w:spacing w:line="259" w:lineRule="auto"/>
        <w:textAlignment w:val="auto"/>
        <w:rPr>
          <w:b/>
          <w:sz w:val="24"/>
        </w:rPr>
      </w:pPr>
    </w:p>
    <w:p w14:paraId="0D4A256A" w14:textId="77777777" w:rsidR="008475BB" w:rsidRDefault="008475BB">
      <w:pPr>
        <w:autoSpaceDE/>
        <w:autoSpaceDN/>
        <w:adjustRightInd/>
        <w:spacing w:line="259" w:lineRule="auto"/>
        <w:textAlignment w:val="auto"/>
        <w:rPr>
          <w:b/>
          <w:sz w:val="24"/>
        </w:rPr>
      </w:pPr>
    </w:p>
    <w:p w14:paraId="708A143E" w14:textId="77777777" w:rsidR="008475BB" w:rsidRDefault="008475BB" w:rsidP="00B1075B">
      <w:pPr>
        <w:autoSpaceDE/>
        <w:autoSpaceDN/>
        <w:adjustRightInd/>
        <w:spacing w:after="0" w:line="259" w:lineRule="auto"/>
        <w:textAlignment w:val="auto"/>
        <w:rPr>
          <w:b/>
          <w:sz w:val="24"/>
        </w:rPr>
      </w:pPr>
    </w:p>
    <w:p w14:paraId="7C378C53" w14:textId="77777777" w:rsidR="008475BB" w:rsidRDefault="008475BB" w:rsidP="00B1075B">
      <w:pPr>
        <w:autoSpaceDE/>
        <w:autoSpaceDN/>
        <w:adjustRightInd/>
        <w:spacing w:after="0" w:line="259" w:lineRule="auto"/>
        <w:textAlignment w:val="auto"/>
        <w:rPr>
          <w:b/>
          <w:sz w:val="24"/>
        </w:rPr>
      </w:pPr>
    </w:p>
    <w:p w14:paraId="7A0F4B74" w14:textId="77777777" w:rsidR="008475BB" w:rsidRPr="00B1075B" w:rsidRDefault="008475B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27C8B" w14:paraId="25D758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CE925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198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27C8B" w14:paraId="3EB085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2E3A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47D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5006DDB" w14:textId="77777777" w:rsidR="008475BB" w:rsidRDefault="008475BB" w:rsidP="00B1075B">
      <w:pPr>
        <w:autoSpaceDE/>
        <w:autoSpaceDN/>
        <w:adjustRightInd/>
        <w:spacing w:after="0" w:line="259" w:lineRule="auto"/>
        <w:textAlignment w:val="auto"/>
        <w:rPr>
          <w:b/>
          <w:sz w:val="24"/>
        </w:rPr>
      </w:pPr>
    </w:p>
    <w:p w14:paraId="4C833928" w14:textId="77777777" w:rsidR="008475BB" w:rsidRDefault="008475BB" w:rsidP="00B1075B">
      <w:pPr>
        <w:autoSpaceDE/>
        <w:autoSpaceDN/>
        <w:adjustRightInd/>
        <w:spacing w:after="0" w:line="259" w:lineRule="auto"/>
        <w:textAlignment w:val="auto"/>
        <w:rPr>
          <w:b/>
          <w:sz w:val="24"/>
        </w:rPr>
      </w:pPr>
    </w:p>
    <w:p w14:paraId="6134A220" w14:textId="77777777" w:rsidR="008475BB" w:rsidRDefault="008475B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8B" w14:paraId="6AF13A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C835C" w14:textId="317B014D"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432E" w14:textId="02BE89AB"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5FE9F" w14:textId="285BE818"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5FB79" w14:textId="37AA901D"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CFF09" w14:textId="0F53446A"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0F14F" w14:textId="34F9512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6330D" w14:textId="61139206"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27C8B" w14:paraId="77161E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D78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62F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2A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18C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654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15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7F8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27C8B" w14:paraId="56D3A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F06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13F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598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3F8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97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70B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559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27C8B" w14:paraId="20C0A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FD8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EC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778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4B5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30C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486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C3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27C8B" w14:paraId="49531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45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35C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8A7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4D5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2B9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4A8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A47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27C8B" w14:paraId="36317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3E9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FE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615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FF2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1A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248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4E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27C8B" w14:paraId="509AB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A0C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BF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FCA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8AB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F4C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6AE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42D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8B" w14:paraId="7A21A6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F0E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A11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BAA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ADE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305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725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58C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27C8B" w14:paraId="24A34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005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E8C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9B1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EDE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EA1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53D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623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8B" w14:paraId="1DA5C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D6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080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B6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667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CCF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B7E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5F4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A9585E" w14:textId="77777777" w:rsidR="008475BB" w:rsidRDefault="008475BB" w:rsidP="00F4195E">
      <w:pPr>
        <w:keepNext/>
        <w:autoSpaceDE/>
        <w:autoSpaceDN/>
        <w:adjustRightInd/>
        <w:spacing w:after="0" w:line="259" w:lineRule="auto"/>
        <w:textAlignment w:val="auto"/>
        <w:rPr>
          <w:b/>
          <w:sz w:val="24"/>
        </w:rPr>
      </w:pPr>
    </w:p>
    <w:p w14:paraId="07AFFA59" w14:textId="77777777" w:rsidR="008475BB" w:rsidRPr="00612766" w:rsidRDefault="008475B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23E6E7" w14:textId="77777777" w:rsidR="008475BB" w:rsidRDefault="008475BB">
      <w:pPr>
        <w:autoSpaceDE/>
        <w:autoSpaceDN/>
        <w:adjustRightInd/>
        <w:spacing w:line="259" w:lineRule="auto"/>
        <w:textAlignment w:val="auto"/>
        <w:rPr>
          <w:rFonts w:ascii="Inter ExtraBold" w:hAnsi="Inter ExtraBold"/>
          <w:color w:val="000000" w:themeColor="text1"/>
          <w:sz w:val="40"/>
          <w:szCs w:val="40"/>
        </w:rPr>
      </w:pPr>
      <w:r>
        <w:br w:type="page"/>
      </w:r>
    </w:p>
    <w:p w14:paraId="4D5DD2BB" w14:textId="77777777" w:rsidR="008475BB" w:rsidRPr="00D74EFF" w:rsidRDefault="008475BB">
      <w:pPr>
        <w:pStyle w:val="Nadpis3"/>
        <w:numPr>
          <w:ilvl w:val="2"/>
          <w:numId w:val="38"/>
        </w:numPr>
      </w:pPr>
      <w:bookmarkStart w:id="30" w:name="_Toc159579097"/>
      <w:bookmarkStart w:id="31" w:name="_Toc159579153"/>
      <w:bookmarkStart w:id="32" w:name="_Toc209524938"/>
      <w:r w:rsidRPr="00D74EFF">
        <w:t>Destabilizující</w:t>
      </w:r>
      <w:r w:rsidRPr="005A16C8">
        <w:t xml:space="preserve"> chudoba</w:t>
      </w:r>
      <w:bookmarkEnd w:id="30"/>
      <w:bookmarkEnd w:id="31"/>
      <w:bookmarkEnd w:id="32"/>
    </w:p>
    <w:p w14:paraId="236A2D39" w14:textId="77777777" w:rsidR="008475BB" w:rsidRPr="00592071" w:rsidRDefault="008475B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559CA7" w14:textId="77777777" w:rsidR="008475BB" w:rsidRPr="00EC6155" w:rsidRDefault="008475B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E678E4E" w14:textId="77777777" w:rsidR="008475BB" w:rsidRPr="00592071" w:rsidRDefault="008475B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5CB25CB" w14:textId="77777777" w:rsidR="008475BB" w:rsidRPr="002C766C" w:rsidRDefault="008475B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D75C653" w14:textId="77777777" w:rsidR="008475BB" w:rsidRPr="00592071" w:rsidRDefault="008475B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A460F01" w14:textId="77777777" w:rsidR="008475BB" w:rsidRDefault="008475BB">
      <w:pPr>
        <w:pStyle w:val="Odstavecseseznamem"/>
        <w:numPr>
          <w:ilvl w:val="1"/>
          <w:numId w:val="1"/>
        </w:numPr>
      </w:pPr>
      <w:r w:rsidRPr="00573100">
        <w:t xml:space="preserve">Má moje ORP vysoké nebo velmi vysoké hodnoty </w:t>
      </w:r>
      <w:r>
        <w:t>destabilizující chudoby</w:t>
      </w:r>
      <w:r w:rsidRPr="00573100">
        <w:t>?</w:t>
      </w:r>
    </w:p>
    <w:p w14:paraId="7CBA83AF" w14:textId="77777777" w:rsidR="008475BB" w:rsidRPr="00573100" w:rsidRDefault="008475BB">
      <w:pPr>
        <w:pStyle w:val="Odstavecseseznamem"/>
        <w:numPr>
          <w:ilvl w:val="1"/>
          <w:numId w:val="1"/>
        </w:numPr>
      </w:pPr>
      <w:r w:rsidRPr="00573100">
        <w:t>Je hodnota v mém ORP vyšší než v okolních ORP nebo jedna z nejvyšších v rámci kraje?</w:t>
      </w:r>
    </w:p>
    <w:p w14:paraId="1A5AC71D" w14:textId="77777777" w:rsidR="008475BB" w:rsidRDefault="008475B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79564CD" w14:textId="77777777" w:rsidR="008475BB" w:rsidRDefault="008475B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4BD590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48C7F8" w14:textId="77777777" w:rsidR="008475BB" w:rsidRDefault="008475B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82C311C" w14:textId="77777777" w:rsidR="008475BB" w:rsidRPr="00DE2BA2" w:rsidRDefault="008475B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264EBF9" w14:textId="77777777" w:rsidR="008475BB" w:rsidRPr="00DE2BA2" w:rsidRDefault="008475BB" w:rsidP="00DE2BA2">
            <w:pPr>
              <w:autoSpaceDE/>
              <w:autoSpaceDN/>
              <w:adjustRightInd/>
              <w:spacing w:after="240" w:line="259" w:lineRule="auto"/>
              <w:jc w:val="left"/>
              <w:textAlignment w:val="auto"/>
              <w:rPr>
                <w:b/>
                <w:sz w:val="24"/>
              </w:rPr>
            </w:pPr>
          </w:p>
        </w:tc>
      </w:tr>
      <w:tr w:rsidR="005F77B9" w:rsidRPr="00DE2BA2" w14:paraId="15E00F12" w14:textId="77777777" w:rsidTr="00AA255C">
        <w:tc>
          <w:tcPr>
            <w:tcW w:w="1528" w:type="dxa"/>
            <w:vAlign w:val="center"/>
          </w:tcPr>
          <w:p w14:paraId="1F0DCD92" w14:textId="77777777" w:rsidR="008475BB" w:rsidRPr="00DE2BA2" w:rsidRDefault="008475B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F942B09" w14:textId="77777777" w:rsidR="008475BB" w:rsidRPr="00DE2BA2" w:rsidRDefault="008475B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243DFAC" w14:textId="77777777" w:rsidR="008475BB" w:rsidRPr="00DE2BA2" w:rsidRDefault="008475BB" w:rsidP="00846823">
            <w:pPr>
              <w:jc w:val="left"/>
              <w:rPr>
                <w:rFonts w:ascii="Fira Sans" w:hAnsi="Fira Sans"/>
              </w:rPr>
            </w:pPr>
            <w:r>
              <w:rPr>
                <w:rFonts w:ascii="Fira Sans" w:hAnsi="Fira Sans"/>
              </w:rPr>
              <w:t>mnohočetné exekuce (2024)</w:t>
            </w:r>
          </w:p>
        </w:tc>
        <w:tc>
          <w:tcPr>
            <w:tcW w:w="2977" w:type="dxa"/>
            <w:gridSpan w:val="5"/>
            <w:vAlign w:val="center"/>
          </w:tcPr>
          <w:p w14:paraId="20E89670" w14:textId="77777777" w:rsidR="008475BB" w:rsidRDefault="008475BB" w:rsidP="00846823">
            <w:pPr>
              <w:jc w:val="left"/>
            </w:pPr>
            <w:r>
              <w:rPr>
                <w:rFonts w:ascii="Fira Sans" w:hAnsi="Fira Sans"/>
              </w:rPr>
              <w:t xml:space="preserve">bytová nouze dětí (2022) </w:t>
            </w:r>
          </w:p>
        </w:tc>
      </w:tr>
      <w:tr w:rsidR="005F77B9" w:rsidRPr="00DE2BA2" w14:paraId="336C50EF" w14:textId="77777777" w:rsidTr="00AA255C">
        <w:trPr>
          <w:gridAfter w:val="1"/>
          <w:wAfter w:w="566" w:type="dxa"/>
          <w:trHeight w:val="395"/>
        </w:trPr>
        <w:tc>
          <w:tcPr>
            <w:tcW w:w="1528" w:type="dxa"/>
            <w:vAlign w:val="center"/>
          </w:tcPr>
          <w:p w14:paraId="4FAEEAD9" w14:textId="77777777" w:rsidR="008475BB" w:rsidRPr="00DE2BA2" w:rsidRDefault="008475BB" w:rsidP="00846823">
            <w:pPr>
              <w:pStyle w:val="Odstavecseseznamem"/>
              <w:ind w:left="0"/>
              <w:jc w:val="left"/>
              <w:rPr>
                <w:b/>
                <w:bCs/>
                <w:color w:val="DD4540"/>
              </w:rPr>
            </w:pPr>
          </w:p>
        </w:tc>
        <w:tc>
          <w:tcPr>
            <w:tcW w:w="5009" w:type="dxa"/>
            <w:gridSpan w:val="2"/>
            <w:vAlign w:val="center"/>
          </w:tcPr>
          <w:p w14:paraId="04746159" w14:textId="77777777" w:rsidR="008475BB" w:rsidRDefault="008475B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C756FD" w14:textId="77777777" w:rsidR="008475BB" w:rsidRPr="00511A90" w:rsidRDefault="008475BB" w:rsidP="00846823">
            <w:pPr>
              <w:jc w:val="left"/>
              <w:rPr>
                <w:color w:val="DD4540"/>
              </w:rPr>
            </w:pPr>
          </w:p>
        </w:tc>
        <w:tc>
          <w:tcPr>
            <w:tcW w:w="2122" w:type="dxa"/>
            <w:gridSpan w:val="3"/>
            <w:vAlign w:val="center"/>
          </w:tcPr>
          <w:p w14:paraId="1D6128F0" w14:textId="77777777" w:rsidR="008475BB" w:rsidRDefault="008475BB" w:rsidP="00846823">
            <w:pPr>
              <w:jc w:val="left"/>
            </w:pPr>
          </w:p>
        </w:tc>
      </w:tr>
      <w:tr w:rsidR="00484356" w:rsidRPr="00DE2BA2" w14:paraId="4D6B9AD6" w14:textId="77777777" w:rsidTr="00AA255C">
        <w:trPr>
          <w:gridAfter w:val="2"/>
          <w:wAfter w:w="1132" w:type="dxa"/>
        </w:trPr>
        <w:tc>
          <w:tcPr>
            <w:tcW w:w="1528" w:type="dxa"/>
            <w:vAlign w:val="center"/>
          </w:tcPr>
          <w:p w14:paraId="5D69C12E" w14:textId="77777777" w:rsidR="008475BB" w:rsidRPr="00DE2BA2" w:rsidRDefault="008475B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24F22E" w14:textId="77777777" w:rsidR="008475BB" w:rsidRPr="00DE2BA2" w:rsidRDefault="008475B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19F5940" w14:textId="77777777" w:rsidTr="00AA255C">
        <w:trPr>
          <w:gridAfter w:val="2"/>
          <w:wAfter w:w="1132" w:type="dxa"/>
        </w:trPr>
        <w:tc>
          <w:tcPr>
            <w:tcW w:w="1528" w:type="dxa"/>
            <w:vAlign w:val="center"/>
          </w:tcPr>
          <w:p w14:paraId="341FF290" w14:textId="77777777" w:rsidR="008475BB" w:rsidRPr="00DE2BA2" w:rsidRDefault="008475BB" w:rsidP="00846823">
            <w:pPr>
              <w:pStyle w:val="Odstavecseseznamem"/>
              <w:ind w:left="0"/>
              <w:jc w:val="left"/>
              <w:rPr>
                <w:b/>
                <w:bCs/>
                <w:color w:val="DD4540"/>
              </w:rPr>
            </w:pPr>
          </w:p>
        </w:tc>
        <w:tc>
          <w:tcPr>
            <w:tcW w:w="7131" w:type="dxa"/>
            <w:gridSpan w:val="6"/>
            <w:vAlign w:val="center"/>
          </w:tcPr>
          <w:p w14:paraId="48A94A97" w14:textId="77777777" w:rsidR="008475BB" w:rsidRDefault="008475BB" w:rsidP="00846823">
            <w:pPr>
              <w:pStyle w:val="Odstavecseseznamem"/>
              <w:ind w:left="0"/>
              <w:jc w:val="left"/>
            </w:pPr>
            <w:r>
              <w:rPr>
                <w:rFonts w:ascii="Fira Sans" w:hAnsi="Fira Sans"/>
              </w:rPr>
              <w:t>Děti v azylových domech; děti v neadekvátním bydlení (2022)</w:t>
            </w:r>
          </w:p>
        </w:tc>
      </w:tr>
    </w:tbl>
    <w:p w14:paraId="792FB048" w14:textId="77777777" w:rsidR="008475BB" w:rsidRDefault="008475BB" w:rsidP="00C65636">
      <w:pPr>
        <w:pStyle w:val="Tabulkapopisek"/>
      </w:pPr>
    </w:p>
    <w:p w14:paraId="358AB7A9" w14:textId="77777777" w:rsidR="008475BB" w:rsidRPr="00511A90" w:rsidRDefault="008475BB" w:rsidP="00C65636">
      <w:pPr>
        <w:pStyle w:val="Tabulkapopisek"/>
      </w:pPr>
      <w:r w:rsidRPr="00511A90">
        <w:t xml:space="preserve">Graf </w:t>
      </w:r>
      <w:r>
        <w:t>a</w:t>
      </w:r>
      <w:r w:rsidRPr="00511A90">
        <w:t>1.</w:t>
      </w:r>
      <w:r>
        <w:t>a</w:t>
      </w:r>
    </w:p>
    <w:p w14:paraId="25B4B1D4" w14:textId="77777777" w:rsidR="008475BB" w:rsidRDefault="008475BB" w:rsidP="0027536C">
      <w:pPr>
        <w:pStyle w:val="TabulkaGrafnzev"/>
        <w:spacing w:after="0"/>
      </w:pPr>
      <w:r w:rsidRPr="0035721F">
        <w:t xml:space="preserve">Ohrožuje destabilizující chudoba </w:t>
      </w:r>
      <w:r w:rsidRPr="0035721F">
        <w:t>rozvoj regionu a vzdělávání?</w:t>
      </w:r>
      <w:r>
        <w:t xml:space="preserve"> </w:t>
      </w:r>
    </w:p>
    <w:p w14:paraId="2016C6EB" w14:textId="77777777" w:rsidR="008475BB" w:rsidRDefault="008475BB" w:rsidP="005F0E3F">
      <w:pPr>
        <w:pStyle w:val="TabulkaGrafnzev"/>
        <w:spacing w:after="0"/>
        <w:jc w:val="center"/>
      </w:pPr>
    </w:p>
    <w:p w14:paraId="24D9E1FD" w14:textId="77777777" w:rsidR="008475BB" w:rsidRDefault="008475BB">
      <w:r>
        <w:rPr>
          <w:noProof/>
        </w:rPr>
        <w:drawing>
          <wp:inline distT="0" distB="0" distL="0" distR="0" wp14:anchorId="686D53EE" wp14:editId="4539B35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BF7EBA" w14:textId="77777777" w:rsidR="008475BB" w:rsidRDefault="008475B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E6D7AEA" w14:textId="77777777" w:rsidR="008475BB" w:rsidRPr="00511A90" w:rsidRDefault="008475BB" w:rsidP="00C65636">
      <w:pPr>
        <w:pStyle w:val="Tabulkapopisek"/>
      </w:pPr>
      <w:r w:rsidRPr="00511A90">
        <w:t xml:space="preserve">Graf </w:t>
      </w:r>
      <w:r>
        <w:t>a</w:t>
      </w:r>
      <w:r w:rsidRPr="00511A90">
        <w:t>1.</w:t>
      </w:r>
      <w:r>
        <w:t>b</w:t>
      </w:r>
    </w:p>
    <w:p w14:paraId="39113894" w14:textId="77777777" w:rsidR="008475BB" w:rsidRDefault="008475B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B449E0" w14:textId="77777777" w:rsidR="008475BB" w:rsidRDefault="008475BB">
      <w:r>
        <w:rPr>
          <w:noProof/>
        </w:rPr>
        <w:drawing>
          <wp:inline distT="0" distB="0" distL="0" distR="0" wp14:anchorId="51A10CCE" wp14:editId="2A7527A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382F47B" w14:textId="77777777" w:rsidR="008475BB" w:rsidRDefault="008475B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1EA1849" w14:textId="77777777" w:rsidR="008475BB" w:rsidRPr="00D74EFF" w:rsidRDefault="008475BB" w:rsidP="00D74EFF">
      <w:pPr>
        <w:pStyle w:val="Nadpis4"/>
      </w:pPr>
      <w:bookmarkStart w:id="35" w:name="_Toc209524939"/>
      <w:r w:rsidRPr="00D74EFF">
        <w:t>Ukazatele a cíle</w:t>
      </w:r>
      <w:bookmarkEnd w:id="35"/>
    </w:p>
    <w:p w14:paraId="0CB256E7" w14:textId="77777777" w:rsidR="008475BB" w:rsidRPr="00511A90" w:rsidRDefault="008475BB" w:rsidP="0018019E">
      <w:pPr>
        <w:spacing w:after="0"/>
        <w:rPr>
          <w:color w:val="DD4540"/>
        </w:rPr>
      </w:pPr>
    </w:p>
    <w:p w14:paraId="30BCA01B" w14:textId="77777777" w:rsidR="008475BB" w:rsidRPr="00D74EFF" w:rsidRDefault="008475BB">
      <w:pPr>
        <w:pStyle w:val="Nadpis5"/>
        <w:numPr>
          <w:ilvl w:val="4"/>
          <w:numId w:val="32"/>
        </w:numPr>
        <w:ind w:left="426" w:hanging="404"/>
      </w:pPr>
      <w:bookmarkStart w:id="36" w:name="_Toc209524940"/>
      <w:r w:rsidRPr="00D74EFF">
        <w:t>Exekuce</w:t>
      </w:r>
      <w:bookmarkEnd w:id="36"/>
    </w:p>
    <w:p w14:paraId="4F570184" w14:textId="77777777" w:rsidR="008475BB" w:rsidRDefault="008475B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7E20E1D" w14:textId="77777777" w:rsidR="008475BB" w:rsidRPr="00CE48C1" w:rsidRDefault="008475BB" w:rsidP="00137CE3">
      <w:pPr>
        <w:rPr>
          <w:rFonts w:eastAsia="Inter ExtraBold" w:cs="Inter ExtraBold"/>
          <w:vanish/>
          <w:specVanish/>
        </w:rPr>
      </w:pPr>
      <w:r w:rsidRPr="00077099">
        <w:t>V ORP</w:t>
      </w:r>
      <w:r>
        <w:rPr>
          <w:lang w:eastAsia="cs-CZ"/>
        </w:rPr>
        <w:t xml:space="preserve"> </w:t>
      </w:r>
      <w:r>
        <w:t>Moravské Budějovice</w:t>
      </w:r>
    </w:p>
    <w:p w14:paraId="164458F0" w14:textId="77777777" w:rsidR="008475BB" w:rsidRPr="00077099" w:rsidRDefault="008475BB" w:rsidP="00137CE3">
      <w:pPr>
        <w:rPr>
          <w:vanish/>
          <w:specVanish/>
        </w:rPr>
      </w:pPr>
      <w:r>
        <w:rPr>
          <w:lang w:eastAsia="cs-CZ"/>
        </w:rPr>
        <w:t xml:space="preserve"> </w:t>
      </w:r>
      <w:r w:rsidRPr="00077099">
        <w:t xml:space="preserve">je </w:t>
      </w:r>
      <w:r>
        <w:rPr>
          <w:rStyle w:val="tucneChar"/>
        </w:rPr>
        <w:t>7,3</w:t>
      </w:r>
    </w:p>
    <w:p w14:paraId="57149FF7" w14:textId="77777777" w:rsidR="008475BB" w:rsidRPr="00077099" w:rsidRDefault="008475B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8</w:t>
      </w:r>
    </w:p>
    <w:p w14:paraId="4D49AA16" w14:textId="77777777" w:rsidR="008475BB" w:rsidRDefault="008475BB" w:rsidP="00077099">
      <w:r>
        <w:t xml:space="preserve"> </w:t>
      </w:r>
      <w:r w:rsidRPr="003202DF">
        <w:rPr>
          <w:b/>
          <w:bCs/>
        </w:rPr>
        <w:t>lidí</w:t>
      </w:r>
      <w:r>
        <w:t>.</w:t>
      </w:r>
    </w:p>
    <w:p w14:paraId="1E0EE24A" w14:textId="77777777" w:rsidR="008475BB" w:rsidRPr="00511A90" w:rsidRDefault="008475BB" w:rsidP="00C65636">
      <w:pPr>
        <w:pStyle w:val="Tabulkapopisek"/>
      </w:pPr>
      <w:r w:rsidRPr="00511A90">
        <w:t xml:space="preserve">Graf </w:t>
      </w:r>
      <w:r>
        <w:t>a1</w:t>
      </w:r>
      <w:r w:rsidRPr="00511A90">
        <w:t>.1</w:t>
      </w:r>
      <w:r>
        <w:t>.a</w:t>
      </w:r>
    </w:p>
    <w:p w14:paraId="3C0BF19F" w14:textId="77777777" w:rsidR="008475BB" w:rsidRPr="00A42743" w:rsidRDefault="008475BB" w:rsidP="0027536C">
      <w:pPr>
        <w:pStyle w:val="TabulkaGrafnzev"/>
        <w:spacing w:after="0"/>
      </w:pPr>
      <w:r w:rsidRPr="00E06CE8">
        <w:t>Jaká část rodičů je v exekuci?</w:t>
      </w:r>
    </w:p>
    <w:p w14:paraId="31413834" w14:textId="77777777" w:rsidR="008475BB" w:rsidRDefault="008475BB">
      <w:r>
        <w:rPr>
          <w:noProof/>
        </w:rPr>
        <w:drawing>
          <wp:inline distT="0" distB="0" distL="0" distR="0" wp14:anchorId="6B7E41CC" wp14:editId="65AF280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15FBC2" w14:textId="77777777" w:rsidR="008475BB" w:rsidRDefault="008475B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C68054A" w14:textId="77777777" w:rsidR="008475BB" w:rsidRPr="00511A90" w:rsidRDefault="008475BB" w:rsidP="007936DE">
      <w:pPr>
        <w:pStyle w:val="Tabulkapopisek"/>
        <w:keepNext/>
        <w:keepLines/>
      </w:pPr>
      <w:r w:rsidRPr="00511A90">
        <w:t xml:space="preserve">Graf </w:t>
      </w:r>
      <w:r>
        <w:t>a1</w:t>
      </w:r>
      <w:r w:rsidRPr="00511A90">
        <w:t>.</w:t>
      </w:r>
      <w:r>
        <w:t>1.b</w:t>
      </w:r>
    </w:p>
    <w:p w14:paraId="5D9FAA1E" w14:textId="77777777" w:rsidR="008475BB" w:rsidRPr="00CB4C60" w:rsidRDefault="008475BB" w:rsidP="007936DE">
      <w:pPr>
        <w:pStyle w:val="TabulkaGrafnzev"/>
        <w:keepNext/>
        <w:keepLines/>
        <w:spacing w:after="0"/>
      </w:pPr>
      <w:r>
        <w:t>Jaká část rodičů má více než jednu</w:t>
      </w:r>
      <w:r w:rsidRPr="00E06CE8">
        <w:t> exekuci?</w:t>
      </w:r>
    </w:p>
    <w:p w14:paraId="514E309E" w14:textId="77777777" w:rsidR="008475BB" w:rsidRDefault="008475BB">
      <w:r>
        <w:rPr>
          <w:noProof/>
        </w:rPr>
        <w:drawing>
          <wp:inline distT="0" distB="0" distL="0" distR="0" wp14:anchorId="0BA00E6F" wp14:editId="1656630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FABF092" w14:textId="77777777" w:rsidR="008475BB" w:rsidRDefault="008475B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38DC58" w14:textId="77777777" w:rsidR="008475BB" w:rsidRDefault="008475B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A69E481" w14:textId="77777777" w:rsidR="008475BB" w:rsidRPr="00511A90" w:rsidRDefault="008475BB" w:rsidP="00C65636">
      <w:pPr>
        <w:pStyle w:val="Tabulkapopisek"/>
      </w:pPr>
      <w:r w:rsidRPr="00511A90">
        <w:t xml:space="preserve">Tabulka </w:t>
      </w:r>
      <w:r>
        <w:t>a1</w:t>
      </w:r>
      <w:r w:rsidRPr="00511A90">
        <w:t>.1</w:t>
      </w:r>
      <w:r>
        <w:t>.a</w:t>
      </w:r>
    </w:p>
    <w:p w14:paraId="6B6FD5BE" w14:textId="77777777" w:rsidR="008475BB" w:rsidRPr="006A187C" w:rsidRDefault="008475BB" w:rsidP="0027536C">
      <w:pPr>
        <w:pStyle w:val="TabulkaGrafnzev"/>
        <w:spacing w:after="0"/>
      </w:pPr>
      <w:r>
        <w:t xml:space="preserve">Doplňující ukazatele o exekucích </w:t>
      </w:r>
    </w:p>
    <w:p w14:paraId="3C67D2A9" w14:textId="77777777" w:rsidR="008475BB" w:rsidRDefault="008475B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8B" w14:paraId="139DCE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961F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FAF3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0FE2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435E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5B1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005C28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CFE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72B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ACF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D76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4E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27C8B" w14:paraId="61AD96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0FE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B17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8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F77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8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920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214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B7F39E5" w14:textId="77777777" w:rsidR="008475BB" w:rsidRPr="0052539E" w:rsidRDefault="008475B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ADCF6F6" w14:textId="77777777" w:rsidR="008475BB" w:rsidRDefault="008475BB">
      <w:pPr>
        <w:pStyle w:val="Nadpis5"/>
        <w:numPr>
          <w:ilvl w:val="4"/>
          <w:numId w:val="32"/>
        </w:numPr>
        <w:ind w:left="426" w:hanging="404"/>
      </w:pPr>
      <w:bookmarkStart w:id="39" w:name="_Toc101358861"/>
      <w:bookmarkStart w:id="40" w:name="_Toc209524941"/>
      <w:r>
        <w:t>Bytová nouze</w:t>
      </w:r>
      <w:bookmarkEnd w:id="39"/>
      <w:bookmarkEnd w:id="40"/>
    </w:p>
    <w:p w14:paraId="49FAFD01" w14:textId="77777777" w:rsidR="008475BB" w:rsidRPr="00CE48C1" w:rsidRDefault="008475B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ravské Budějovice</w:t>
      </w:r>
    </w:p>
    <w:p w14:paraId="3CC8EDB3" w14:textId="77777777" w:rsidR="008475BB" w:rsidRPr="00CE48C1" w:rsidRDefault="008475BB" w:rsidP="003F6EB4">
      <w:pPr>
        <w:rPr>
          <w:rFonts w:eastAsia="Inter ExtraBold" w:cs="Inter ExtraBold"/>
          <w:vanish/>
          <w:specVanish/>
        </w:rPr>
      </w:pPr>
      <w:r>
        <w:t xml:space="preserve"> je </w:t>
      </w:r>
      <w:r>
        <w:rPr>
          <w:rStyle w:val="tucneChar"/>
        </w:rPr>
        <w:t>1</w:t>
      </w:r>
    </w:p>
    <w:p w14:paraId="0353B9CF" w14:textId="77777777" w:rsidR="008475BB" w:rsidRPr="00CE48C1" w:rsidRDefault="008475B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3E0BDC24" w14:textId="77777777" w:rsidR="008475BB" w:rsidRPr="009550AA" w:rsidRDefault="008475BB" w:rsidP="00C72F92">
      <w:pPr>
        <w:pStyle w:val="tucne"/>
      </w:pPr>
      <w:r>
        <w:t xml:space="preserve"> dětí.</w:t>
      </w:r>
    </w:p>
    <w:p w14:paraId="680935C8" w14:textId="77777777" w:rsidR="008475BB" w:rsidRPr="00511A90" w:rsidRDefault="008475BB" w:rsidP="007936DE">
      <w:pPr>
        <w:pStyle w:val="Tabulkapopisek"/>
        <w:keepNext/>
        <w:keepLines/>
      </w:pPr>
      <w:r w:rsidRPr="00511A90">
        <w:t xml:space="preserve">Graf </w:t>
      </w:r>
      <w:r>
        <w:t>a1</w:t>
      </w:r>
      <w:r w:rsidRPr="00511A90">
        <w:t>.</w:t>
      </w:r>
      <w:r>
        <w:t>2.a</w:t>
      </w:r>
    </w:p>
    <w:p w14:paraId="44612F4B" w14:textId="77777777" w:rsidR="008475BB" w:rsidRDefault="008475B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F6030D4" w14:textId="77777777" w:rsidR="008475BB" w:rsidRDefault="008475BB">
      <w:r>
        <w:rPr>
          <w:noProof/>
        </w:rPr>
        <w:drawing>
          <wp:inline distT="0" distB="0" distL="0" distR="0" wp14:anchorId="0B221847" wp14:editId="360A24A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3E1407" w14:textId="77777777" w:rsidR="008475BB" w:rsidRPr="006F7CCF" w:rsidRDefault="008475B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093104E" w14:textId="77777777" w:rsidR="008475BB" w:rsidRDefault="008475B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E57048" w14:textId="77777777" w:rsidR="008475BB" w:rsidRPr="00511A90" w:rsidRDefault="008475BB" w:rsidP="00C65636">
      <w:pPr>
        <w:pStyle w:val="Tabulkapopisek"/>
      </w:pPr>
      <w:r w:rsidRPr="00511A90">
        <w:t xml:space="preserve">Tabulka </w:t>
      </w:r>
      <w:r>
        <w:t>a1</w:t>
      </w:r>
      <w:r w:rsidRPr="00511A90">
        <w:t>.</w:t>
      </w:r>
      <w:r>
        <w:t>2.a</w:t>
      </w:r>
    </w:p>
    <w:p w14:paraId="61113BDE" w14:textId="77777777" w:rsidR="008475BB" w:rsidRDefault="008475BB" w:rsidP="0027536C">
      <w:pPr>
        <w:pStyle w:val="TabulkaGrafnzev"/>
        <w:spacing w:after="0"/>
      </w:pPr>
      <w:r>
        <w:t xml:space="preserve">Informace o bytové nouzi v nižším dělení </w:t>
      </w:r>
    </w:p>
    <w:p w14:paraId="6D3298F3" w14:textId="77777777" w:rsidR="008475BB" w:rsidRDefault="008475B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8B" w14:paraId="1CB118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2924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3365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975E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E3E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10A9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412A7C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F7C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4F4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845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11D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637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27C8B" w14:paraId="6792FA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13A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191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C4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3A7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59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27C8B" w14:paraId="506F61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B23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9C3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8DF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840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53C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C0674D8" w14:textId="77777777" w:rsidR="008475BB" w:rsidRPr="00E51D17" w:rsidRDefault="008475B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EBD57BC" w14:textId="77777777" w:rsidR="008475BB" w:rsidRPr="00EC6155" w:rsidRDefault="008475BB" w:rsidP="00C8562E">
      <w:pPr>
        <w:spacing w:after="0"/>
        <w:rPr>
          <w:color w:val="AEAAAA" w:themeColor="background2" w:themeShade="BF"/>
        </w:rPr>
      </w:pPr>
    </w:p>
    <w:p w14:paraId="40DBBC43" w14:textId="77777777" w:rsidR="008475BB" w:rsidRDefault="008475BB">
      <w:pPr>
        <w:pStyle w:val="Nadpis5"/>
        <w:numPr>
          <w:ilvl w:val="4"/>
          <w:numId w:val="32"/>
        </w:numPr>
        <w:ind w:left="426" w:hanging="404"/>
      </w:pPr>
      <w:bookmarkStart w:id="42" w:name="_Toc101358863"/>
      <w:bookmarkStart w:id="43" w:name="_Toc209524942"/>
      <w:r>
        <w:t>Sociálně vyloučené lokality</w:t>
      </w:r>
      <w:bookmarkEnd w:id="42"/>
      <w:bookmarkEnd w:id="43"/>
    </w:p>
    <w:p w14:paraId="48D21EA5" w14:textId="77777777" w:rsidR="008475BB" w:rsidRDefault="008475B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FEE84A5" w14:textId="77777777" w:rsidR="008475BB" w:rsidRPr="00E51D17" w:rsidRDefault="008475B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C638C94" w14:textId="77777777" w:rsidR="008475BB" w:rsidRPr="00511A90" w:rsidRDefault="008475BB" w:rsidP="00386EED">
      <w:pPr>
        <w:pStyle w:val="Tabulkapopisek"/>
        <w:keepNext/>
        <w:keepLines/>
      </w:pPr>
      <w:r w:rsidRPr="00511A90">
        <w:t xml:space="preserve">Graf </w:t>
      </w:r>
      <w:r>
        <w:t>a1</w:t>
      </w:r>
      <w:r w:rsidRPr="00511A90">
        <w:t>.</w:t>
      </w:r>
      <w:r>
        <w:t>3.a</w:t>
      </w:r>
    </w:p>
    <w:p w14:paraId="5214CD0D" w14:textId="77777777" w:rsidR="008475BB" w:rsidRPr="00B12B3A" w:rsidRDefault="008475BB" w:rsidP="00386EED">
      <w:pPr>
        <w:pStyle w:val="TabulkaGrafnzev"/>
        <w:keepNext/>
        <w:keepLines/>
        <w:spacing w:after="0"/>
      </w:pPr>
      <w:r>
        <w:t>Kolik lidí žije v sociálně vyloučené lokalitě</w:t>
      </w:r>
      <w:r w:rsidRPr="00E06CE8">
        <w:t>?</w:t>
      </w:r>
    </w:p>
    <w:p w14:paraId="030B49E9" w14:textId="77777777" w:rsidR="008475BB" w:rsidRDefault="008475BB">
      <w:r>
        <w:rPr>
          <w:noProof/>
        </w:rPr>
        <w:drawing>
          <wp:inline distT="0" distB="0" distL="0" distR="0" wp14:anchorId="3E2BD6E1" wp14:editId="32DF5DE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31F2F7B" w14:textId="77777777" w:rsidR="008475BB" w:rsidRDefault="008475B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E6D7899" w14:textId="77777777" w:rsidR="008475BB" w:rsidRPr="00FE19EF" w:rsidRDefault="008475BB">
      <w:pPr>
        <w:pStyle w:val="Nadpis3"/>
        <w:numPr>
          <w:ilvl w:val="2"/>
          <w:numId w:val="38"/>
        </w:numPr>
        <w:ind w:hanging="1080"/>
      </w:pPr>
      <w:bookmarkStart w:id="44" w:name="_Toc159579098"/>
      <w:bookmarkStart w:id="45" w:name="_Toc159579154"/>
      <w:bookmarkStart w:id="46" w:name="_Toc209524943"/>
      <w:r w:rsidRPr="00FE19EF">
        <w:t xml:space="preserve">Socioekonomická </w:t>
      </w:r>
      <w:bookmarkEnd w:id="44"/>
      <w:bookmarkEnd w:id="45"/>
      <w:r w:rsidRPr="00FE19EF">
        <w:t>rozvinutost</w:t>
      </w:r>
      <w:bookmarkEnd w:id="46"/>
      <w:r w:rsidRPr="00FE19EF">
        <w:t xml:space="preserve"> </w:t>
      </w:r>
    </w:p>
    <w:p w14:paraId="08B85A2E" w14:textId="77777777" w:rsidR="008475BB" w:rsidRPr="00592071" w:rsidRDefault="008475B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684CF6" w14:textId="77777777" w:rsidR="008475BB" w:rsidRPr="00FE19EF" w:rsidRDefault="008475B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35D4052" w14:textId="77777777" w:rsidR="008475BB" w:rsidRPr="00EC6155" w:rsidRDefault="008475BB" w:rsidP="00230711">
      <w:pPr>
        <w:pStyle w:val="Odstavecseseznamem"/>
        <w:spacing w:after="120"/>
        <w:ind w:left="709"/>
        <w:contextualSpacing w:val="0"/>
        <w:rPr>
          <w:b/>
        </w:rPr>
      </w:pPr>
    </w:p>
    <w:p w14:paraId="5B798A84" w14:textId="77777777" w:rsidR="008475BB" w:rsidRPr="00592071" w:rsidRDefault="008475B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0C3C630" w14:textId="77777777" w:rsidR="008475BB" w:rsidRPr="002C766C" w:rsidRDefault="008475B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1971047" w14:textId="77777777" w:rsidR="008475BB" w:rsidRPr="00592071" w:rsidRDefault="008475B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B5862C3" w14:textId="77777777" w:rsidR="008475BB" w:rsidRDefault="008475B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8D1AD0D" w14:textId="77777777" w:rsidR="008475BB" w:rsidRPr="00E8793D" w:rsidRDefault="008475B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EE8C03D" w14:textId="77777777" w:rsidR="008475BB" w:rsidRPr="00573100" w:rsidRDefault="008475B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223A904" w14:textId="77777777" w:rsidR="008475BB" w:rsidRDefault="008475B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D17FBE3" w14:textId="77777777" w:rsidR="008475BB" w:rsidRDefault="008475B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108DD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26E97C" w14:textId="77777777" w:rsidR="008475BB" w:rsidRDefault="008475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838D4" w14:textId="77777777" w:rsidR="008475BB" w:rsidRPr="00DE2BA2" w:rsidRDefault="008475BB" w:rsidP="00144187">
            <w:pPr>
              <w:autoSpaceDE/>
              <w:autoSpaceDN/>
              <w:adjustRightInd/>
              <w:spacing w:after="240" w:line="259" w:lineRule="auto"/>
              <w:jc w:val="left"/>
              <w:textAlignment w:val="auto"/>
              <w:rPr>
                <w:b/>
                <w:sz w:val="24"/>
              </w:rPr>
            </w:pPr>
          </w:p>
        </w:tc>
      </w:tr>
      <w:tr w:rsidR="00484356" w:rsidRPr="00DE2BA2" w14:paraId="3240DF74" w14:textId="77777777" w:rsidTr="00E8793D">
        <w:trPr>
          <w:gridAfter w:val="2"/>
          <w:wAfter w:w="1265" w:type="dxa"/>
        </w:trPr>
        <w:tc>
          <w:tcPr>
            <w:tcW w:w="1507" w:type="dxa"/>
            <w:vAlign w:val="center"/>
          </w:tcPr>
          <w:p w14:paraId="6C21AD33" w14:textId="77777777" w:rsidR="008475BB" w:rsidRPr="00DE2BA2" w:rsidRDefault="008475B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2FE6AFF" w14:textId="77777777" w:rsidR="008475BB" w:rsidRPr="00DE2BA2" w:rsidRDefault="008475BB" w:rsidP="00144187">
            <w:pPr>
              <w:jc w:val="left"/>
              <w:rPr>
                <w:rFonts w:ascii="Fira Sans" w:hAnsi="Fira Sans"/>
              </w:rPr>
            </w:pPr>
            <w:r>
              <w:rPr>
                <w:rFonts w:ascii="Fira Sans" w:hAnsi="Fira Sans"/>
              </w:rPr>
              <w:t>zaměstnanost (2021)</w:t>
            </w:r>
          </w:p>
        </w:tc>
        <w:tc>
          <w:tcPr>
            <w:tcW w:w="3241" w:type="dxa"/>
            <w:vAlign w:val="center"/>
          </w:tcPr>
          <w:p w14:paraId="555BA103" w14:textId="77777777" w:rsidR="008475BB" w:rsidRPr="00DE2BA2" w:rsidRDefault="008475BB" w:rsidP="00144187">
            <w:pPr>
              <w:jc w:val="left"/>
              <w:rPr>
                <w:rFonts w:ascii="Fira Sans" w:hAnsi="Fira Sans"/>
              </w:rPr>
            </w:pPr>
            <w:r>
              <w:rPr>
                <w:rFonts w:ascii="Fira Sans" w:hAnsi="Fira Sans"/>
              </w:rPr>
              <w:t>rodiče s vysokoškolským vzděláním (2021)</w:t>
            </w:r>
          </w:p>
        </w:tc>
        <w:tc>
          <w:tcPr>
            <w:tcW w:w="161" w:type="dxa"/>
            <w:vAlign w:val="center"/>
          </w:tcPr>
          <w:p w14:paraId="373CCAE7" w14:textId="77777777" w:rsidR="008475BB" w:rsidRDefault="008475BB" w:rsidP="00144187">
            <w:pPr>
              <w:jc w:val="left"/>
            </w:pPr>
          </w:p>
        </w:tc>
      </w:tr>
      <w:tr w:rsidR="00484356" w:rsidRPr="00DE2BA2" w14:paraId="33CE4C63" w14:textId="77777777" w:rsidTr="00E8793D">
        <w:trPr>
          <w:gridAfter w:val="2"/>
          <w:wAfter w:w="1265" w:type="dxa"/>
          <w:trHeight w:val="395"/>
        </w:trPr>
        <w:tc>
          <w:tcPr>
            <w:tcW w:w="1507" w:type="dxa"/>
            <w:vAlign w:val="center"/>
          </w:tcPr>
          <w:p w14:paraId="7DC92F51" w14:textId="77777777" w:rsidR="008475BB" w:rsidRPr="00DE2BA2" w:rsidRDefault="008475BB" w:rsidP="00E8793D">
            <w:pPr>
              <w:pStyle w:val="Odstavecseseznamem"/>
              <w:ind w:left="0"/>
              <w:jc w:val="left"/>
              <w:rPr>
                <w:b/>
                <w:bCs/>
                <w:color w:val="DD4540"/>
              </w:rPr>
            </w:pPr>
          </w:p>
        </w:tc>
        <w:tc>
          <w:tcPr>
            <w:tcW w:w="3475" w:type="dxa"/>
            <w:vAlign w:val="center"/>
          </w:tcPr>
          <w:p w14:paraId="2A292FE3" w14:textId="77777777" w:rsidR="008475BB" w:rsidRPr="00846823" w:rsidRDefault="008475BB" w:rsidP="00E8793D">
            <w:pPr>
              <w:jc w:val="left"/>
              <w:rPr>
                <w:rFonts w:ascii="Fira Sans" w:hAnsi="Fira Sans"/>
              </w:rPr>
            </w:pPr>
            <w:r>
              <w:rPr>
                <w:rFonts w:ascii="Fira Sans" w:hAnsi="Fira Sans"/>
              </w:rPr>
              <w:t>příjmy zaměstnanců (2021)</w:t>
            </w:r>
          </w:p>
        </w:tc>
        <w:tc>
          <w:tcPr>
            <w:tcW w:w="3241" w:type="dxa"/>
            <w:vAlign w:val="center"/>
          </w:tcPr>
          <w:p w14:paraId="091EDBE1" w14:textId="77777777" w:rsidR="008475BB" w:rsidRDefault="008475BB" w:rsidP="00E8793D">
            <w:pPr>
              <w:jc w:val="left"/>
            </w:pPr>
          </w:p>
        </w:tc>
        <w:tc>
          <w:tcPr>
            <w:tcW w:w="161" w:type="dxa"/>
            <w:vAlign w:val="center"/>
          </w:tcPr>
          <w:p w14:paraId="7FE5F3FE" w14:textId="77777777" w:rsidR="008475BB" w:rsidRPr="00511A90" w:rsidRDefault="008475BB" w:rsidP="00E8793D">
            <w:pPr>
              <w:jc w:val="left"/>
              <w:rPr>
                <w:color w:val="DD4540"/>
              </w:rPr>
            </w:pPr>
          </w:p>
        </w:tc>
      </w:tr>
    </w:tbl>
    <w:p w14:paraId="0C554836" w14:textId="77777777" w:rsidR="008475BB" w:rsidRDefault="008475BB" w:rsidP="000A3A6E">
      <w:pPr>
        <w:spacing w:after="0"/>
        <w:rPr>
          <w:color w:val="AEAAAA" w:themeColor="background2" w:themeShade="BF"/>
        </w:rPr>
      </w:pPr>
    </w:p>
    <w:p w14:paraId="3EBFF5B7" w14:textId="77777777" w:rsidR="008475BB" w:rsidRPr="00511A90" w:rsidRDefault="008475BB" w:rsidP="00E8793D">
      <w:pPr>
        <w:pStyle w:val="Tabulkapopisek"/>
      </w:pPr>
      <w:r w:rsidRPr="00511A90">
        <w:t xml:space="preserve">Graf </w:t>
      </w:r>
      <w:r>
        <w:t>a2</w:t>
      </w:r>
      <w:r w:rsidRPr="00511A90">
        <w:t>.</w:t>
      </w:r>
      <w:r>
        <w:t>a</w:t>
      </w:r>
    </w:p>
    <w:p w14:paraId="65424CDD" w14:textId="77777777" w:rsidR="008475BB" w:rsidRPr="006F7CCF" w:rsidRDefault="008475BB" w:rsidP="0027536C">
      <w:pPr>
        <w:pStyle w:val="TabulkaGrafnzev"/>
        <w:spacing w:after="0"/>
      </w:pPr>
      <w:r>
        <w:t>Jak</w:t>
      </w:r>
      <w:r>
        <w:t>ých hodnot dosahuje v území socioekonomická rozvinutost</w:t>
      </w:r>
      <w:r w:rsidRPr="0035721F">
        <w:t>?</w:t>
      </w:r>
      <w:r>
        <w:t xml:space="preserve"> </w:t>
      </w:r>
    </w:p>
    <w:p w14:paraId="3B8B9CE4" w14:textId="77777777" w:rsidR="008475BB" w:rsidRDefault="008475BB">
      <w:r>
        <w:rPr>
          <w:noProof/>
        </w:rPr>
        <w:drawing>
          <wp:inline distT="0" distB="0" distL="0" distR="0" wp14:anchorId="3E21B9BD" wp14:editId="2EDF4D3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60EB22A" w14:textId="77777777" w:rsidR="008475BB" w:rsidRPr="002643CE" w:rsidRDefault="008475B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CD5DF35" w14:textId="77777777" w:rsidR="008475BB" w:rsidRDefault="008475BB" w:rsidP="002643CE">
      <w:pPr>
        <w:pStyle w:val="Tabulkakategorie"/>
        <w:rPr>
          <w:sz w:val="22"/>
          <w:szCs w:val="22"/>
        </w:rPr>
      </w:pPr>
    </w:p>
    <w:p w14:paraId="23E0C81A" w14:textId="77777777" w:rsidR="008475BB" w:rsidRPr="00B315FD" w:rsidRDefault="008475BB" w:rsidP="00DC6142">
      <w:pPr>
        <w:pStyle w:val="Tabulkapopisek"/>
        <w:keepNext/>
        <w:keepLines/>
      </w:pPr>
      <w:r w:rsidRPr="00511A90">
        <w:t xml:space="preserve">Graf </w:t>
      </w:r>
      <w:r>
        <w:t>a2</w:t>
      </w:r>
      <w:r w:rsidRPr="00511A90">
        <w:t>.</w:t>
      </w:r>
      <w:r>
        <w:t>b</w:t>
      </w:r>
    </w:p>
    <w:p w14:paraId="01694ABE" w14:textId="77777777" w:rsidR="008475BB" w:rsidRDefault="008475BB" w:rsidP="00DC6142">
      <w:pPr>
        <w:pStyle w:val="TabulkaGrafnzev"/>
        <w:keepNext/>
        <w:keepLines/>
        <w:spacing w:after="0"/>
      </w:pPr>
      <w:r>
        <w:t>Socioekonomická rozvinutost v kraji</w:t>
      </w:r>
    </w:p>
    <w:p w14:paraId="3F64FE77" w14:textId="77777777" w:rsidR="008475BB" w:rsidRDefault="008475BB">
      <w:r>
        <w:rPr>
          <w:noProof/>
        </w:rPr>
        <w:drawing>
          <wp:inline distT="0" distB="0" distL="0" distR="0" wp14:anchorId="47A14038" wp14:editId="1029820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082F1DA" w14:textId="77777777" w:rsidR="008475BB" w:rsidRDefault="008475B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A84F63C" w14:textId="77777777" w:rsidR="008475BB" w:rsidRPr="00091C27" w:rsidRDefault="008475BB">
      <w:pPr>
        <w:pStyle w:val="Nadpis5"/>
        <w:numPr>
          <w:ilvl w:val="4"/>
          <w:numId w:val="38"/>
        </w:numPr>
        <w:ind w:left="1134" w:hanging="1134"/>
      </w:pPr>
      <w:bookmarkStart w:id="47" w:name="_Toc209524944"/>
      <w:r>
        <w:t>Zaměstnanost</w:t>
      </w:r>
      <w:bookmarkEnd w:id="47"/>
    </w:p>
    <w:p w14:paraId="39E744EC" w14:textId="77777777" w:rsidR="008475BB" w:rsidRDefault="008475B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84BE580" w14:textId="77777777" w:rsidR="008475BB" w:rsidRPr="00511A90" w:rsidRDefault="008475BB" w:rsidP="00B315FD">
      <w:pPr>
        <w:pStyle w:val="Tabulkapopisek"/>
      </w:pPr>
      <w:r w:rsidRPr="00511A90">
        <w:t xml:space="preserve">Graf </w:t>
      </w:r>
      <w:r>
        <w:t>a2.</w:t>
      </w:r>
      <w:r w:rsidRPr="00511A90">
        <w:t>1</w:t>
      </w:r>
      <w:r>
        <w:t>.a</w:t>
      </w:r>
    </w:p>
    <w:p w14:paraId="12B0628D" w14:textId="77777777" w:rsidR="008475BB" w:rsidRDefault="008475BB" w:rsidP="0027536C">
      <w:pPr>
        <w:pStyle w:val="TabulkaGrafnzev"/>
        <w:spacing w:after="0"/>
      </w:pPr>
      <w:r>
        <w:t>Jaká je</w:t>
      </w:r>
      <w:r w:rsidRPr="0027536C">
        <w:t xml:space="preserve"> </w:t>
      </w:r>
      <w:r>
        <w:t>na území</w:t>
      </w:r>
      <w:r w:rsidRPr="0027536C">
        <w:t xml:space="preserve"> ORP</w:t>
      </w:r>
      <w:r>
        <w:t xml:space="preserve"> zaměstnanost?</w:t>
      </w:r>
    </w:p>
    <w:p w14:paraId="13C1893A" w14:textId="77777777" w:rsidR="008475BB" w:rsidRDefault="008475BB">
      <w:r>
        <w:rPr>
          <w:noProof/>
        </w:rPr>
        <w:drawing>
          <wp:inline distT="0" distB="0" distL="0" distR="0" wp14:anchorId="236D3C27" wp14:editId="30A96B3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2BA2CEC" w14:textId="77777777" w:rsidR="008475BB" w:rsidRPr="003E448E" w:rsidRDefault="008475B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B5A0BB6" w14:textId="77777777" w:rsidR="008475BB" w:rsidRDefault="008475BB" w:rsidP="003E448E">
      <w:pPr>
        <w:pStyle w:val="Nadpis5"/>
        <w:numPr>
          <w:ilvl w:val="4"/>
          <w:numId w:val="38"/>
        </w:numPr>
        <w:ind w:left="1134" w:hanging="1134"/>
      </w:pPr>
      <w:bookmarkStart w:id="48" w:name="_Toc209524945"/>
      <w:r>
        <w:t>Příjmy zaměstnanců</w:t>
      </w:r>
      <w:bookmarkEnd w:id="48"/>
    </w:p>
    <w:p w14:paraId="088024E2" w14:textId="77777777" w:rsidR="008475BB" w:rsidRDefault="008475B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139B76" w14:textId="77777777" w:rsidR="008475BB" w:rsidRPr="00511A90" w:rsidRDefault="008475BB" w:rsidP="003E448E">
      <w:pPr>
        <w:pStyle w:val="Tabulkapopisek"/>
        <w:keepNext/>
        <w:keepLines/>
      </w:pPr>
      <w:r w:rsidRPr="00511A90">
        <w:t xml:space="preserve">Graf </w:t>
      </w:r>
      <w:r>
        <w:t>a2.2.a</w:t>
      </w:r>
    </w:p>
    <w:p w14:paraId="063FE1E6" w14:textId="77777777" w:rsidR="008475BB" w:rsidRDefault="008475B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BC9FAD6" w14:textId="77777777" w:rsidR="008475BB" w:rsidRDefault="008475BB">
      <w:r>
        <w:rPr>
          <w:noProof/>
        </w:rPr>
        <w:drawing>
          <wp:inline distT="0" distB="0" distL="0" distR="0" wp14:anchorId="6E8264DB" wp14:editId="1B6423E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EA8CC1D" w14:textId="77777777" w:rsidR="008475BB" w:rsidRDefault="008475B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AB75B6" w14:textId="77777777" w:rsidR="008475BB" w:rsidRDefault="008475BB" w:rsidP="003E448E">
      <w:pPr>
        <w:pStyle w:val="Tabulkapopisek"/>
      </w:pPr>
    </w:p>
    <w:p w14:paraId="38CFA6A7" w14:textId="77777777" w:rsidR="008475BB" w:rsidRDefault="008475BB">
      <w:pPr>
        <w:pStyle w:val="Nadpis5"/>
        <w:numPr>
          <w:ilvl w:val="4"/>
          <w:numId w:val="38"/>
        </w:numPr>
        <w:ind w:left="1134" w:hanging="1134"/>
      </w:pPr>
      <w:bookmarkStart w:id="49" w:name="_Toc209524946"/>
      <w:r w:rsidRPr="00A145E8">
        <w:t>Vzdělanostní struktura</w:t>
      </w:r>
      <w:r>
        <w:t xml:space="preserve"> – vysokoškolské vzdělání</w:t>
      </w:r>
      <w:bookmarkEnd w:id="49"/>
    </w:p>
    <w:p w14:paraId="11391EDA" w14:textId="77777777" w:rsidR="008475BB" w:rsidRPr="00437DBF" w:rsidRDefault="008475B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7613DED" w14:textId="77777777" w:rsidR="008475BB" w:rsidRPr="00511A90" w:rsidRDefault="008475BB" w:rsidP="00DC6142">
      <w:pPr>
        <w:pStyle w:val="Tabulkapopisek"/>
        <w:keepNext/>
        <w:keepLines/>
      </w:pPr>
      <w:r w:rsidRPr="00511A90">
        <w:t xml:space="preserve">Graf </w:t>
      </w:r>
      <w:r>
        <w:t>a2.2.a</w:t>
      </w:r>
    </w:p>
    <w:p w14:paraId="489197CC" w14:textId="77777777" w:rsidR="008475BB" w:rsidRDefault="008475B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47939C4" w14:textId="77777777" w:rsidR="008475BB" w:rsidRDefault="008475BB">
      <w:r>
        <w:rPr>
          <w:noProof/>
        </w:rPr>
        <w:drawing>
          <wp:inline distT="0" distB="0" distL="0" distR="0" wp14:anchorId="6BC19EE4" wp14:editId="7DF9927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9A9C0B7" w14:textId="77777777" w:rsidR="008475BB" w:rsidRPr="003E448E" w:rsidRDefault="008475B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052DBE9" w14:textId="77777777" w:rsidR="008475BB" w:rsidRPr="006F7CCF" w:rsidRDefault="008475B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744F45" wp14:editId="0B11EFE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06248" w14:textId="77777777" w:rsidR="008475BB" w:rsidRDefault="008475BB" w:rsidP="00091C27">
                            <w:pPr>
                              <w:pStyle w:val="Bezmezer"/>
                            </w:pPr>
                          </w:p>
                          <w:p w14:paraId="42875D3E" w14:textId="77777777" w:rsidR="008475BB" w:rsidRDefault="008475BB" w:rsidP="00091C27">
                            <w:pPr>
                              <w:pStyle w:val="Bezmezer"/>
                            </w:pPr>
                          </w:p>
                          <w:p w14:paraId="5E10DB61" w14:textId="77777777" w:rsidR="008475BB" w:rsidRDefault="008475BB" w:rsidP="00091C27">
                            <w:pPr>
                              <w:pStyle w:val="Bezmezer"/>
                            </w:pPr>
                          </w:p>
                          <w:p w14:paraId="47BCF97F" w14:textId="77777777" w:rsidR="008475BB" w:rsidRDefault="008475BB" w:rsidP="00091C27">
                            <w:pPr>
                              <w:pStyle w:val="Bezmezer"/>
                            </w:pPr>
                          </w:p>
                          <w:p w14:paraId="37BC4E23" w14:textId="77777777" w:rsidR="008475BB" w:rsidRDefault="008475BB" w:rsidP="00091C27">
                            <w:pPr>
                              <w:pStyle w:val="Bezmezer"/>
                            </w:pPr>
                          </w:p>
                          <w:p w14:paraId="4E0E55C1" w14:textId="77777777" w:rsidR="008475BB" w:rsidRDefault="008475BB" w:rsidP="00091C27">
                            <w:pPr>
                              <w:pStyle w:val="Bezmezer"/>
                            </w:pPr>
                          </w:p>
                          <w:p w14:paraId="16FC9A11" w14:textId="77777777" w:rsidR="008475BB" w:rsidRDefault="008475BB" w:rsidP="00091C27">
                            <w:pPr>
                              <w:pStyle w:val="Bezmezer"/>
                            </w:pPr>
                          </w:p>
                          <w:p w14:paraId="73AF468E" w14:textId="77777777" w:rsidR="008475BB" w:rsidRDefault="008475BB" w:rsidP="00091C27">
                            <w:pPr>
                              <w:pStyle w:val="Bezmezer"/>
                            </w:pPr>
                          </w:p>
                          <w:p w14:paraId="2632A143" w14:textId="77777777" w:rsidR="008475BB" w:rsidRDefault="008475BB" w:rsidP="00091C27">
                            <w:pPr>
                              <w:pStyle w:val="Bezmezer"/>
                            </w:pPr>
                          </w:p>
                          <w:p w14:paraId="7F613B90" w14:textId="77777777" w:rsidR="008475BB" w:rsidRDefault="008475BB" w:rsidP="00091C27">
                            <w:pPr>
                              <w:pStyle w:val="Bezmezer"/>
                            </w:pPr>
                          </w:p>
                          <w:p w14:paraId="5036F44E" w14:textId="77777777" w:rsidR="008475BB" w:rsidRDefault="008475BB" w:rsidP="00091C27">
                            <w:pPr>
                              <w:pStyle w:val="Bezmezer"/>
                            </w:pPr>
                          </w:p>
                          <w:p w14:paraId="67472AE0" w14:textId="77777777" w:rsidR="008475BB" w:rsidRDefault="008475BB" w:rsidP="00091C27">
                            <w:pPr>
                              <w:pStyle w:val="Bezmezer"/>
                            </w:pPr>
                          </w:p>
                          <w:p w14:paraId="3044CBB6" w14:textId="77777777" w:rsidR="008475BB" w:rsidRDefault="008475BB" w:rsidP="00091C27">
                            <w:pPr>
                              <w:pStyle w:val="Bezmezer"/>
                            </w:pPr>
                          </w:p>
                          <w:p w14:paraId="5A47D404" w14:textId="77777777" w:rsidR="008475BB" w:rsidRDefault="008475BB" w:rsidP="00091C27">
                            <w:pPr>
                              <w:pStyle w:val="Bezmezer"/>
                            </w:pPr>
                          </w:p>
                          <w:p w14:paraId="109D818F" w14:textId="77777777" w:rsidR="008475BB" w:rsidRDefault="008475BB" w:rsidP="00091C27">
                            <w:pPr>
                              <w:pStyle w:val="Bezmezer"/>
                            </w:pPr>
                          </w:p>
                          <w:p w14:paraId="05801834" w14:textId="77777777" w:rsidR="008475BB" w:rsidRDefault="008475BB" w:rsidP="00091C27">
                            <w:pPr>
                              <w:pStyle w:val="Bezmezer"/>
                            </w:pPr>
                          </w:p>
                          <w:p w14:paraId="1E2D40C9" w14:textId="77777777" w:rsidR="008475BB" w:rsidRDefault="008475BB" w:rsidP="00091C27">
                            <w:pPr>
                              <w:pStyle w:val="Bezmezer"/>
                            </w:pPr>
                          </w:p>
                          <w:p w14:paraId="491B13D8" w14:textId="77777777" w:rsidR="008475BB" w:rsidRDefault="008475BB" w:rsidP="00091C27">
                            <w:pPr>
                              <w:pStyle w:val="Bezmezer"/>
                            </w:pPr>
                          </w:p>
                          <w:p w14:paraId="2ED5217B" w14:textId="77777777" w:rsidR="008475BB" w:rsidRDefault="008475BB" w:rsidP="00091C27">
                            <w:pPr>
                              <w:pStyle w:val="Bezmezer"/>
                            </w:pPr>
                          </w:p>
                          <w:p w14:paraId="4172479F" w14:textId="77777777" w:rsidR="008475BB" w:rsidRDefault="008475BB" w:rsidP="00091C27">
                            <w:pPr>
                              <w:pStyle w:val="Bezmezer"/>
                            </w:pPr>
                          </w:p>
                          <w:p w14:paraId="583273BB" w14:textId="77777777" w:rsidR="008475BB" w:rsidRDefault="008475BB" w:rsidP="00091C27">
                            <w:pPr>
                              <w:pStyle w:val="Bezmezer"/>
                            </w:pPr>
                          </w:p>
                          <w:p w14:paraId="228EA607" w14:textId="77777777" w:rsidR="008475BB" w:rsidRDefault="008475BB" w:rsidP="00091C27">
                            <w:pPr>
                              <w:pStyle w:val="Bezmezer"/>
                            </w:pPr>
                          </w:p>
                          <w:p w14:paraId="55840CE5" w14:textId="77777777" w:rsidR="008475BB" w:rsidRDefault="008475BB" w:rsidP="00091C27">
                            <w:pPr>
                              <w:pStyle w:val="Bezmezer"/>
                            </w:pPr>
                          </w:p>
                          <w:p w14:paraId="45EF896E" w14:textId="77777777" w:rsidR="008475BB" w:rsidRDefault="008475BB" w:rsidP="00091C27">
                            <w:pPr>
                              <w:pStyle w:val="Bezmezer"/>
                            </w:pPr>
                          </w:p>
                          <w:p w14:paraId="11780B71" w14:textId="77777777" w:rsidR="008475BB" w:rsidRDefault="008475BB" w:rsidP="00091C27">
                            <w:pPr>
                              <w:pStyle w:val="Bezmezer"/>
                            </w:pPr>
                          </w:p>
                          <w:p w14:paraId="455BB6A8" w14:textId="77777777" w:rsidR="008475BB" w:rsidRPr="00091C27" w:rsidRDefault="008475B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A7B253E" w14:textId="77777777" w:rsidR="008475BB" w:rsidRPr="00FF0AB7" w:rsidRDefault="008475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150B00A" w14:textId="77777777" w:rsidR="008475BB" w:rsidRDefault="008475B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4F4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FC06248" w14:textId="77777777" w:rsidR="0091658C" w:rsidRDefault="0091658C" w:rsidP="00091C27">
                      <w:pPr>
                        <w:pStyle w:val="Bezmezer"/>
                      </w:pPr>
                    </w:p>
                    <w:p w14:paraId="42875D3E" w14:textId="77777777" w:rsidR="0091658C" w:rsidRDefault="0091658C" w:rsidP="00091C27">
                      <w:pPr>
                        <w:pStyle w:val="Bezmezer"/>
                      </w:pPr>
                    </w:p>
                    <w:p w14:paraId="5E10DB61" w14:textId="77777777" w:rsidR="0091658C" w:rsidRDefault="0091658C" w:rsidP="00091C27">
                      <w:pPr>
                        <w:pStyle w:val="Bezmezer"/>
                      </w:pPr>
                    </w:p>
                    <w:p w14:paraId="47BCF97F" w14:textId="77777777" w:rsidR="0091658C" w:rsidRDefault="0091658C" w:rsidP="00091C27">
                      <w:pPr>
                        <w:pStyle w:val="Bezmezer"/>
                      </w:pPr>
                    </w:p>
                    <w:p w14:paraId="37BC4E23" w14:textId="77777777" w:rsidR="0091658C" w:rsidRDefault="0091658C" w:rsidP="00091C27">
                      <w:pPr>
                        <w:pStyle w:val="Bezmezer"/>
                      </w:pPr>
                    </w:p>
                    <w:p w14:paraId="4E0E55C1" w14:textId="77777777" w:rsidR="0091658C" w:rsidRDefault="0091658C" w:rsidP="00091C27">
                      <w:pPr>
                        <w:pStyle w:val="Bezmezer"/>
                      </w:pPr>
                    </w:p>
                    <w:p w14:paraId="16FC9A11" w14:textId="77777777" w:rsidR="0091658C" w:rsidRDefault="0091658C" w:rsidP="00091C27">
                      <w:pPr>
                        <w:pStyle w:val="Bezmezer"/>
                      </w:pPr>
                    </w:p>
                    <w:p w14:paraId="73AF468E" w14:textId="77777777" w:rsidR="0091658C" w:rsidRDefault="0091658C" w:rsidP="00091C27">
                      <w:pPr>
                        <w:pStyle w:val="Bezmezer"/>
                      </w:pPr>
                    </w:p>
                    <w:p w14:paraId="2632A143" w14:textId="77777777" w:rsidR="0091658C" w:rsidRDefault="0091658C" w:rsidP="00091C27">
                      <w:pPr>
                        <w:pStyle w:val="Bezmezer"/>
                      </w:pPr>
                    </w:p>
                    <w:p w14:paraId="7F613B90" w14:textId="77777777" w:rsidR="0091658C" w:rsidRDefault="0091658C" w:rsidP="00091C27">
                      <w:pPr>
                        <w:pStyle w:val="Bezmezer"/>
                      </w:pPr>
                    </w:p>
                    <w:p w14:paraId="5036F44E" w14:textId="77777777" w:rsidR="0091658C" w:rsidRDefault="0091658C" w:rsidP="00091C27">
                      <w:pPr>
                        <w:pStyle w:val="Bezmezer"/>
                      </w:pPr>
                    </w:p>
                    <w:p w14:paraId="67472AE0" w14:textId="77777777" w:rsidR="0091658C" w:rsidRDefault="0091658C" w:rsidP="00091C27">
                      <w:pPr>
                        <w:pStyle w:val="Bezmezer"/>
                      </w:pPr>
                    </w:p>
                    <w:p w14:paraId="3044CBB6" w14:textId="77777777" w:rsidR="0091658C" w:rsidRDefault="0091658C" w:rsidP="00091C27">
                      <w:pPr>
                        <w:pStyle w:val="Bezmezer"/>
                      </w:pPr>
                    </w:p>
                    <w:p w14:paraId="5A47D404" w14:textId="77777777" w:rsidR="0091658C" w:rsidRDefault="0091658C" w:rsidP="00091C27">
                      <w:pPr>
                        <w:pStyle w:val="Bezmezer"/>
                      </w:pPr>
                    </w:p>
                    <w:p w14:paraId="109D818F" w14:textId="77777777" w:rsidR="0091658C" w:rsidRDefault="0091658C" w:rsidP="00091C27">
                      <w:pPr>
                        <w:pStyle w:val="Bezmezer"/>
                      </w:pPr>
                    </w:p>
                    <w:p w14:paraId="05801834" w14:textId="77777777" w:rsidR="0091658C" w:rsidRDefault="0091658C" w:rsidP="00091C27">
                      <w:pPr>
                        <w:pStyle w:val="Bezmezer"/>
                      </w:pPr>
                    </w:p>
                    <w:p w14:paraId="1E2D40C9" w14:textId="77777777" w:rsidR="0091658C" w:rsidRDefault="0091658C" w:rsidP="00091C27">
                      <w:pPr>
                        <w:pStyle w:val="Bezmezer"/>
                      </w:pPr>
                    </w:p>
                    <w:p w14:paraId="491B13D8" w14:textId="77777777" w:rsidR="0091658C" w:rsidRDefault="0091658C" w:rsidP="00091C27">
                      <w:pPr>
                        <w:pStyle w:val="Bezmezer"/>
                      </w:pPr>
                    </w:p>
                    <w:p w14:paraId="2ED5217B" w14:textId="77777777" w:rsidR="0091658C" w:rsidRDefault="0091658C" w:rsidP="00091C27">
                      <w:pPr>
                        <w:pStyle w:val="Bezmezer"/>
                      </w:pPr>
                    </w:p>
                    <w:p w14:paraId="4172479F" w14:textId="77777777" w:rsidR="0091658C" w:rsidRDefault="0091658C" w:rsidP="00091C27">
                      <w:pPr>
                        <w:pStyle w:val="Bezmezer"/>
                      </w:pPr>
                    </w:p>
                    <w:p w14:paraId="583273BB" w14:textId="77777777" w:rsidR="0091658C" w:rsidRDefault="0091658C" w:rsidP="00091C27">
                      <w:pPr>
                        <w:pStyle w:val="Bezmezer"/>
                      </w:pPr>
                    </w:p>
                    <w:p w14:paraId="228EA607" w14:textId="77777777" w:rsidR="0091658C" w:rsidRDefault="0091658C" w:rsidP="00091C27">
                      <w:pPr>
                        <w:pStyle w:val="Bezmezer"/>
                      </w:pPr>
                    </w:p>
                    <w:p w14:paraId="55840CE5" w14:textId="77777777" w:rsidR="0091658C" w:rsidRDefault="0091658C" w:rsidP="00091C27">
                      <w:pPr>
                        <w:pStyle w:val="Bezmezer"/>
                      </w:pPr>
                    </w:p>
                    <w:p w14:paraId="45EF896E" w14:textId="77777777" w:rsidR="0091658C" w:rsidRDefault="0091658C" w:rsidP="00091C27">
                      <w:pPr>
                        <w:pStyle w:val="Bezmezer"/>
                      </w:pPr>
                    </w:p>
                    <w:p w14:paraId="11780B71" w14:textId="77777777" w:rsidR="0091658C" w:rsidRDefault="0091658C" w:rsidP="00091C27">
                      <w:pPr>
                        <w:pStyle w:val="Bezmezer"/>
                      </w:pPr>
                    </w:p>
                    <w:p w14:paraId="455BB6A8" w14:textId="77777777" w:rsidR="0091658C" w:rsidRPr="00091C27" w:rsidRDefault="0091658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A7B253E" w14:textId="77777777" w:rsidR="0091658C" w:rsidRPr="00FF0AB7" w:rsidRDefault="009165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150B00A" w14:textId="77777777" w:rsidR="0091658C" w:rsidRDefault="0091658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A2CF843" wp14:editId="3A3CF48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CB52AA" w14:textId="77777777" w:rsidR="008475BB" w:rsidRPr="000039A4" w:rsidRDefault="008475BB">
      <w:pPr>
        <w:pStyle w:val="Nadpis2"/>
        <w:numPr>
          <w:ilvl w:val="1"/>
          <w:numId w:val="36"/>
        </w:numPr>
        <w:ind w:left="426" w:hanging="426"/>
      </w:pPr>
      <w:bookmarkStart w:id="51" w:name="_Toc159579099"/>
      <w:bookmarkStart w:id="52" w:name="_Toc159579155"/>
      <w:bookmarkStart w:id="53" w:name="_Toc209524947"/>
      <w:r w:rsidRPr="000039A4">
        <w:t>Vzděláv</w:t>
      </w:r>
      <w:r>
        <w:t>ání</w:t>
      </w:r>
      <w:bookmarkEnd w:id="51"/>
      <w:bookmarkEnd w:id="52"/>
      <w:bookmarkEnd w:id="53"/>
    </w:p>
    <w:p w14:paraId="342EEF24" w14:textId="77777777" w:rsidR="008475BB" w:rsidRDefault="008475B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7E0F93" wp14:editId="3228522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BCF9" w14:textId="77777777" w:rsidR="008475BB" w:rsidRDefault="008475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37569A" w14:textId="77777777" w:rsidR="008475BB" w:rsidRPr="00A145E8" w:rsidRDefault="008475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90229FC" w14:textId="77777777" w:rsidR="008475BB" w:rsidRDefault="008475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1192CB" w14:textId="77777777" w:rsidR="008475BB" w:rsidRPr="00A145E8" w:rsidRDefault="008475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7E0F9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ADBCF9" w14:textId="77777777" w:rsidR="0091658C" w:rsidRDefault="009165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37569A" w14:textId="77777777" w:rsidR="0091658C" w:rsidRPr="00A145E8" w:rsidRDefault="009165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90229FC" w14:textId="77777777" w:rsidR="0091658C" w:rsidRDefault="009165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1192CB" w14:textId="77777777" w:rsidR="0091658C" w:rsidRPr="00A145E8" w:rsidRDefault="009165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991871" w14:textId="77777777" w:rsidR="008475BB" w:rsidRDefault="008475BB" w:rsidP="00092CB6">
      <w:pPr>
        <w:autoSpaceDE/>
        <w:autoSpaceDN/>
        <w:adjustRightInd/>
        <w:spacing w:line="259" w:lineRule="auto"/>
        <w:textAlignment w:val="auto"/>
        <w:rPr>
          <w:b/>
          <w:sz w:val="24"/>
        </w:rPr>
      </w:pPr>
    </w:p>
    <w:p w14:paraId="174B4ACB" w14:textId="77777777" w:rsidR="008475BB" w:rsidRDefault="008475BB" w:rsidP="00092CB6">
      <w:pPr>
        <w:autoSpaceDE/>
        <w:autoSpaceDN/>
        <w:adjustRightInd/>
        <w:spacing w:line="259" w:lineRule="auto"/>
        <w:textAlignment w:val="auto"/>
        <w:rPr>
          <w:b/>
          <w:sz w:val="24"/>
        </w:rPr>
      </w:pPr>
    </w:p>
    <w:p w14:paraId="3E8119E0" w14:textId="77777777" w:rsidR="008475BB" w:rsidRDefault="008475BB" w:rsidP="00092CB6">
      <w:pPr>
        <w:autoSpaceDE/>
        <w:autoSpaceDN/>
        <w:adjustRightInd/>
        <w:spacing w:line="259" w:lineRule="auto"/>
        <w:textAlignment w:val="auto"/>
        <w:rPr>
          <w:b/>
          <w:sz w:val="24"/>
        </w:rPr>
      </w:pPr>
    </w:p>
    <w:p w14:paraId="79CA6ED4" w14:textId="77777777" w:rsidR="008475BB" w:rsidRDefault="008475BB" w:rsidP="00092CB6">
      <w:pPr>
        <w:autoSpaceDE/>
        <w:autoSpaceDN/>
        <w:adjustRightInd/>
        <w:spacing w:line="259" w:lineRule="auto"/>
        <w:textAlignment w:val="auto"/>
        <w:rPr>
          <w:b/>
          <w:sz w:val="24"/>
        </w:rPr>
      </w:pPr>
    </w:p>
    <w:p w14:paraId="660AADA7" w14:textId="77777777" w:rsidR="008475BB" w:rsidRPr="00C818F0" w:rsidRDefault="008475BB" w:rsidP="00092CB6">
      <w:pPr>
        <w:autoSpaceDE/>
        <w:autoSpaceDN/>
        <w:adjustRightInd/>
        <w:spacing w:line="259" w:lineRule="auto"/>
        <w:textAlignment w:val="auto"/>
        <w:rPr>
          <w:b/>
        </w:rPr>
      </w:pPr>
    </w:p>
    <w:p w14:paraId="42B4DC93" w14:textId="77777777" w:rsidR="008475BB" w:rsidRDefault="008475BB" w:rsidP="00092CB6">
      <w:pPr>
        <w:autoSpaceDE/>
        <w:autoSpaceDN/>
        <w:adjustRightInd/>
        <w:spacing w:line="259" w:lineRule="auto"/>
        <w:textAlignment w:val="auto"/>
        <w:rPr>
          <w:b/>
          <w:sz w:val="24"/>
        </w:rPr>
      </w:pPr>
    </w:p>
    <w:p w14:paraId="2F7EC560" w14:textId="77777777" w:rsidR="008475BB" w:rsidRDefault="008475B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27C8B" w14:paraId="0BCCC8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66C2C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4B0A0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27C8B" w14:paraId="63AAA3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57A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C0E3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43F3892" w14:textId="77777777" w:rsidR="008475BB" w:rsidRDefault="008475BB" w:rsidP="00092CB6">
      <w:pPr>
        <w:autoSpaceDE/>
        <w:autoSpaceDN/>
        <w:adjustRightInd/>
        <w:spacing w:after="0" w:line="259" w:lineRule="auto"/>
        <w:textAlignment w:val="auto"/>
        <w:rPr>
          <w:b/>
          <w:sz w:val="24"/>
        </w:rPr>
      </w:pPr>
    </w:p>
    <w:p w14:paraId="2869F31C" w14:textId="77777777" w:rsidR="008475BB" w:rsidRDefault="008475B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8B" w14:paraId="4E0AE1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04A40" w14:textId="2CFC28CF"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D1AE5" w14:textId="75DE4094"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D8C06" w14:textId="7527189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18AF0" w14:textId="4EAD58E6"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BDAFA" w14:textId="13184CAC"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C6EBB" w14:textId="35E26CB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0C178" w14:textId="0A6DB0B3"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27C8B" w14:paraId="27C8D1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7A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318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825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71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5EB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C27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02B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27C8B" w14:paraId="3DD41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B27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15D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6D3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BE1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031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A26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339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27C8B" w14:paraId="12151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21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C8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0C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0AB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C6E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5D2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04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27C8B" w14:paraId="565AE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C11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B0A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935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468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960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A2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AA0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27C8B" w14:paraId="65776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33B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452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9F9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78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E18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EF9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0FA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C8B" w14:paraId="3CD9E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7A2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7F3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3DC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30B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ECF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74F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CD1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27C8B" w14:paraId="6EFE83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07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058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6E9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AEB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434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F01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E6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27C8B" w14:paraId="64DA5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685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29A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661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E8C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05A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09A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BB9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27C8B" w14:paraId="199DB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7C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0D4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53E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A3F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C75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5C0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083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27C8B" w14:paraId="6BAA4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7A7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C3A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CB4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7F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6AA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91D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DB6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27C8B" w14:paraId="0ADC1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ACA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627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F4D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1A9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48E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950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99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90FE9AF" w14:textId="77777777" w:rsidR="008475BB" w:rsidRPr="00D2305A" w:rsidRDefault="008475BB">
      <w:pPr>
        <w:autoSpaceDE/>
        <w:autoSpaceDN/>
        <w:adjustRightInd/>
        <w:spacing w:line="259" w:lineRule="auto"/>
        <w:textAlignment w:val="auto"/>
      </w:pPr>
      <w:r>
        <w:br w:type="page"/>
      </w:r>
    </w:p>
    <w:p w14:paraId="3284A575" w14:textId="77777777" w:rsidR="008475BB" w:rsidRPr="0029584C" w:rsidRDefault="008475BB" w:rsidP="0029584C">
      <w:pPr>
        <w:pStyle w:val="Nadpis3"/>
        <w:ind w:left="426" w:hanging="426"/>
      </w:pPr>
      <w:bookmarkStart w:id="56" w:name="_Toc159579100"/>
      <w:bookmarkStart w:id="57" w:name="_Toc159579156"/>
      <w:bookmarkStart w:id="58" w:name="_Toc209524948"/>
      <w:r w:rsidRPr="0029584C">
        <w:t>Vzdělávací</w:t>
      </w:r>
      <w:r>
        <w:t xml:space="preserve"> neúspěšnost</w:t>
      </w:r>
      <w:bookmarkEnd w:id="56"/>
      <w:bookmarkEnd w:id="57"/>
      <w:bookmarkEnd w:id="58"/>
    </w:p>
    <w:p w14:paraId="25CC4CE7" w14:textId="77777777" w:rsidR="008475BB" w:rsidRPr="00592071" w:rsidRDefault="008475B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AEF3C4" w14:textId="77777777" w:rsidR="008475BB" w:rsidRPr="00EC6155" w:rsidRDefault="008475B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7CA625F" w14:textId="77777777" w:rsidR="008475BB" w:rsidRPr="00592071" w:rsidRDefault="008475B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A2CAAE1" w14:textId="77777777" w:rsidR="008475BB" w:rsidRPr="002C766C" w:rsidRDefault="008475B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EA467CF" w14:textId="77777777" w:rsidR="008475BB" w:rsidRPr="00592071" w:rsidRDefault="008475B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2F4386" w14:textId="77777777" w:rsidR="008475BB" w:rsidRDefault="008475BB">
      <w:pPr>
        <w:pStyle w:val="Odstavecseseznamem"/>
        <w:numPr>
          <w:ilvl w:val="0"/>
          <w:numId w:val="11"/>
        </w:numPr>
      </w:pPr>
      <w:r w:rsidRPr="00DF42C8">
        <w:t xml:space="preserve">Má moje ORP vysoké nebo velmi vysoké hodnoty </w:t>
      </w:r>
      <w:r>
        <w:t>vzdělávací neúspěšnosti</w:t>
      </w:r>
      <w:r w:rsidRPr="00DF42C8">
        <w:t>?</w:t>
      </w:r>
    </w:p>
    <w:p w14:paraId="743E1E8E" w14:textId="77777777" w:rsidR="008475BB" w:rsidRDefault="008475B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27143E" w14:textId="77777777" w:rsidR="008475BB" w:rsidRDefault="008475BB" w:rsidP="009A3D58">
      <w:pPr>
        <w:pStyle w:val="Odstavecseseznamem"/>
        <w:numPr>
          <w:ilvl w:val="0"/>
          <w:numId w:val="11"/>
        </w:numPr>
      </w:pPr>
      <w:r>
        <w:t>Jaký je vztah se sociálními problémy?</w:t>
      </w:r>
    </w:p>
    <w:p w14:paraId="0C403C4F" w14:textId="77777777" w:rsidR="008475BB" w:rsidRDefault="008475B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39840A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565581" w14:textId="77777777" w:rsidR="008475BB" w:rsidRDefault="008475B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AEF2E" w14:textId="77777777" w:rsidR="008475BB" w:rsidRPr="00DE2BA2" w:rsidRDefault="008475B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6B631" w14:textId="77777777" w:rsidR="008475BB" w:rsidRPr="00DE2BA2" w:rsidRDefault="008475BB" w:rsidP="009A3D58">
            <w:pPr>
              <w:autoSpaceDE/>
              <w:autoSpaceDN/>
              <w:adjustRightInd/>
              <w:spacing w:before="240" w:after="240" w:line="259" w:lineRule="auto"/>
              <w:jc w:val="left"/>
              <w:textAlignment w:val="auto"/>
              <w:rPr>
                <w:b/>
                <w:sz w:val="24"/>
              </w:rPr>
            </w:pPr>
          </w:p>
        </w:tc>
      </w:tr>
      <w:tr w:rsidR="007E5969" w14:paraId="10900DCB" w14:textId="77777777" w:rsidTr="007E5969">
        <w:trPr>
          <w:gridAfter w:val="2"/>
          <w:wAfter w:w="497" w:type="dxa"/>
        </w:trPr>
        <w:tc>
          <w:tcPr>
            <w:tcW w:w="1397" w:type="dxa"/>
            <w:vAlign w:val="center"/>
          </w:tcPr>
          <w:p w14:paraId="42F5321E" w14:textId="77777777" w:rsidR="008475BB" w:rsidRPr="00DE2BA2" w:rsidRDefault="008475B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3906E82" w14:textId="77777777" w:rsidR="008475BB" w:rsidRPr="00DE2BA2" w:rsidRDefault="008475B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6EC413F" w14:textId="77777777" w:rsidR="008475BB" w:rsidRDefault="008475BB" w:rsidP="00144187">
            <w:pPr>
              <w:jc w:val="left"/>
            </w:pPr>
            <w:r>
              <w:rPr>
                <w:rFonts w:ascii="Fira Sans" w:hAnsi="Fira Sans"/>
              </w:rPr>
              <w:t>opakování ročníku (2020-2024)</w:t>
            </w:r>
          </w:p>
        </w:tc>
      </w:tr>
      <w:tr w:rsidR="00484356" w14:paraId="7777BE89" w14:textId="77777777" w:rsidTr="007E5969">
        <w:trPr>
          <w:gridAfter w:val="1"/>
          <w:wAfter w:w="417" w:type="dxa"/>
          <w:trHeight w:val="395"/>
        </w:trPr>
        <w:tc>
          <w:tcPr>
            <w:tcW w:w="1397" w:type="dxa"/>
            <w:vAlign w:val="center"/>
          </w:tcPr>
          <w:p w14:paraId="016DDA8C" w14:textId="77777777" w:rsidR="008475BB" w:rsidRPr="00DE2BA2" w:rsidRDefault="008475BB" w:rsidP="00144187">
            <w:pPr>
              <w:pStyle w:val="Odstavecseseznamem"/>
              <w:ind w:left="0"/>
              <w:jc w:val="left"/>
              <w:rPr>
                <w:b/>
                <w:bCs/>
                <w:color w:val="DD4540"/>
              </w:rPr>
            </w:pPr>
          </w:p>
        </w:tc>
        <w:tc>
          <w:tcPr>
            <w:tcW w:w="4567" w:type="dxa"/>
            <w:vAlign w:val="center"/>
          </w:tcPr>
          <w:p w14:paraId="6E65F05E" w14:textId="77777777" w:rsidR="008475BB" w:rsidRPr="00846823" w:rsidRDefault="008475BB" w:rsidP="00144187">
            <w:pPr>
              <w:jc w:val="left"/>
              <w:rPr>
                <w:rFonts w:ascii="Fira Sans" w:hAnsi="Fira Sans"/>
              </w:rPr>
            </w:pPr>
            <w:r>
              <w:rPr>
                <w:rFonts w:ascii="Fira Sans" w:hAnsi="Fira Sans"/>
              </w:rPr>
              <w:t>neprospívání na ZŠ (2014-2022)</w:t>
            </w:r>
          </w:p>
        </w:tc>
        <w:tc>
          <w:tcPr>
            <w:tcW w:w="3482" w:type="dxa"/>
            <w:gridSpan w:val="4"/>
            <w:vAlign w:val="center"/>
          </w:tcPr>
          <w:p w14:paraId="57C3393D" w14:textId="77777777" w:rsidR="008475BB" w:rsidRPr="00511A90" w:rsidRDefault="008475BB" w:rsidP="00144187">
            <w:pPr>
              <w:jc w:val="left"/>
              <w:rPr>
                <w:color w:val="DD4540"/>
              </w:rPr>
            </w:pPr>
            <w:r>
              <w:rPr>
                <w:rFonts w:ascii="Fira Sans" w:hAnsi="Fira Sans"/>
              </w:rPr>
              <w:t xml:space="preserve">Absence (2014-2022) </w:t>
            </w:r>
          </w:p>
        </w:tc>
      </w:tr>
      <w:tr w:rsidR="00484356" w:rsidRPr="00DE2BA2" w14:paraId="3443F9D4" w14:textId="77777777" w:rsidTr="00484356">
        <w:trPr>
          <w:gridAfter w:val="1"/>
          <w:wAfter w:w="417" w:type="dxa"/>
        </w:trPr>
        <w:tc>
          <w:tcPr>
            <w:tcW w:w="1397" w:type="dxa"/>
            <w:vAlign w:val="center"/>
          </w:tcPr>
          <w:p w14:paraId="47D584C1" w14:textId="77777777" w:rsidR="008475BB" w:rsidRPr="00DE2BA2" w:rsidRDefault="008475B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552CB09" w14:textId="77777777" w:rsidR="008475BB" w:rsidRPr="00DE2BA2" w:rsidRDefault="008475B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ED40086" w14:textId="77777777" w:rsidR="008475BB" w:rsidRDefault="008475BB" w:rsidP="00874EDF">
      <w:pPr>
        <w:spacing w:after="0"/>
        <w:rPr>
          <w:color w:val="AEAAAA" w:themeColor="background2" w:themeShade="BF"/>
        </w:rPr>
      </w:pPr>
    </w:p>
    <w:p w14:paraId="1624EB99" w14:textId="77777777" w:rsidR="008475BB" w:rsidRPr="00511A90" w:rsidRDefault="008475BB" w:rsidP="005461A7">
      <w:pPr>
        <w:pStyle w:val="Tabulkapopisek"/>
      </w:pPr>
      <w:r w:rsidRPr="00511A90">
        <w:t xml:space="preserve">Graf </w:t>
      </w:r>
      <w:r>
        <w:t>b</w:t>
      </w:r>
      <w:r w:rsidRPr="00511A90">
        <w:t>1.</w:t>
      </w:r>
      <w:r>
        <w:t>a</w:t>
      </w:r>
    </w:p>
    <w:p w14:paraId="216F1B09" w14:textId="77777777" w:rsidR="008475BB" w:rsidRPr="006F7CCF" w:rsidRDefault="008475B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E6CE290" w14:textId="77777777" w:rsidR="008475BB" w:rsidRDefault="008475BB">
      <w:r>
        <w:rPr>
          <w:noProof/>
        </w:rPr>
        <w:drawing>
          <wp:inline distT="0" distB="0" distL="0" distR="0" wp14:anchorId="4FE423D1" wp14:editId="7E3EE29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3C944A" w14:textId="77777777" w:rsidR="008475BB" w:rsidRPr="005461A7" w:rsidRDefault="008475B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11BCE4" w14:textId="77777777" w:rsidR="008475BB" w:rsidRDefault="008475BB" w:rsidP="005461A7">
      <w:pPr>
        <w:spacing w:after="0"/>
        <w:rPr>
          <w:noProof/>
        </w:rPr>
      </w:pPr>
    </w:p>
    <w:p w14:paraId="588840C8" w14:textId="77777777" w:rsidR="008475BB" w:rsidRPr="00511A90" w:rsidRDefault="008475BB" w:rsidP="005461A7">
      <w:pPr>
        <w:pStyle w:val="Tabulkapopisek"/>
      </w:pPr>
      <w:r w:rsidRPr="00511A90">
        <w:t xml:space="preserve">Graf </w:t>
      </w:r>
      <w:r>
        <w:t>b</w:t>
      </w:r>
      <w:r w:rsidRPr="00511A90">
        <w:t>1.</w:t>
      </w:r>
      <w:r>
        <w:t>b</w:t>
      </w:r>
    </w:p>
    <w:p w14:paraId="7E2A1D35" w14:textId="77777777" w:rsidR="008475BB" w:rsidRPr="006F7CCF" w:rsidRDefault="008475BB" w:rsidP="005461A7">
      <w:pPr>
        <w:pStyle w:val="TabulkaGrafnzev"/>
        <w:spacing w:after="0"/>
      </w:pPr>
      <w:r>
        <w:t>V</w:t>
      </w:r>
      <w:r w:rsidRPr="005461A7">
        <w:t>zdělávací neúspěšnost</w:t>
      </w:r>
      <w:r>
        <w:t xml:space="preserve"> v kraji </w:t>
      </w:r>
    </w:p>
    <w:p w14:paraId="30AF7151" w14:textId="77777777" w:rsidR="008475BB" w:rsidRDefault="008475BB">
      <w:r>
        <w:rPr>
          <w:noProof/>
        </w:rPr>
        <w:drawing>
          <wp:inline distT="0" distB="0" distL="0" distR="0" wp14:anchorId="4D888B22" wp14:editId="0A4E78F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59AFC07" w14:textId="77777777" w:rsidR="008475BB" w:rsidRPr="00874EDF" w:rsidRDefault="008475B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5C37CF3" w14:textId="77777777" w:rsidR="008475BB" w:rsidRDefault="008475BB" w:rsidP="00874EDF">
      <w:pPr>
        <w:pStyle w:val="Nadpis4"/>
      </w:pPr>
      <w:bookmarkStart w:id="59" w:name="_Toc209524949"/>
      <w:r>
        <w:t>Ukazatele a cíle</w:t>
      </w:r>
      <w:bookmarkEnd w:id="59"/>
    </w:p>
    <w:p w14:paraId="279D390A" w14:textId="77777777" w:rsidR="008475BB" w:rsidRDefault="008475B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5A20867" w14:textId="77777777" w:rsidR="008475BB" w:rsidRPr="00CE48C1" w:rsidRDefault="008475BB" w:rsidP="00137CE3">
      <w:pPr>
        <w:rPr>
          <w:rFonts w:eastAsia="Inter ExtraBold" w:cs="Inter ExtraBold"/>
          <w:vanish/>
          <w:specVanish/>
        </w:rPr>
      </w:pPr>
      <w:r>
        <w:t>V ORP</w:t>
      </w:r>
      <w:r>
        <w:rPr>
          <w:lang w:eastAsia="cs-CZ"/>
        </w:rPr>
        <w:t xml:space="preserve"> </w:t>
      </w:r>
      <w:r>
        <w:t>Moravské Budějovice</w:t>
      </w:r>
    </w:p>
    <w:p w14:paraId="4429341B" w14:textId="77777777" w:rsidR="008475BB" w:rsidRPr="00CE48C1" w:rsidRDefault="008475B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6</w:t>
      </w:r>
    </w:p>
    <w:p w14:paraId="7BC0BDBB" w14:textId="77777777" w:rsidR="008475BB" w:rsidRPr="00CE48C1" w:rsidRDefault="008475B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C3BAB8A" w14:textId="77777777" w:rsidR="008475BB" w:rsidRDefault="008475BB" w:rsidP="00137CE3">
      <w:r>
        <w:t xml:space="preserve"> </w:t>
      </w:r>
      <w:r w:rsidRPr="00C72F92">
        <w:rPr>
          <w:rStyle w:val="tucneChar"/>
        </w:rPr>
        <w:t>dětí</w:t>
      </w:r>
      <w:r>
        <w:t>.</w:t>
      </w:r>
    </w:p>
    <w:p w14:paraId="0830A9AC" w14:textId="77777777" w:rsidR="008475BB" w:rsidRDefault="008475BB" w:rsidP="005461A7">
      <w:pPr>
        <w:pStyle w:val="Tabulkapopisek"/>
      </w:pPr>
    </w:p>
    <w:p w14:paraId="4DE9EB79" w14:textId="77777777" w:rsidR="008475BB" w:rsidRPr="00511A90" w:rsidRDefault="008475BB" w:rsidP="00176FD1">
      <w:pPr>
        <w:pStyle w:val="Tabulkapopisek"/>
        <w:spacing w:after="0"/>
      </w:pPr>
      <w:r w:rsidRPr="00511A90">
        <w:t xml:space="preserve">Graf </w:t>
      </w:r>
      <w:r>
        <w:t>b</w:t>
      </w:r>
      <w:r w:rsidRPr="00511A90">
        <w:t>1.</w:t>
      </w:r>
      <w:r>
        <w:t>c</w:t>
      </w:r>
    </w:p>
    <w:p w14:paraId="21FB5F72" w14:textId="77777777" w:rsidR="008475BB" w:rsidRPr="006F7CCF" w:rsidRDefault="008475BB" w:rsidP="005461A7">
      <w:pPr>
        <w:pStyle w:val="TabulkaGrafnzev"/>
        <w:spacing w:after="0"/>
      </w:pPr>
      <w:r w:rsidRPr="005461A7">
        <w:t>Kolik žáků nedokončí základní vzdělání</w:t>
      </w:r>
      <w:r>
        <w:t>?</w:t>
      </w:r>
    </w:p>
    <w:p w14:paraId="43894DC3" w14:textId="77777777" w:rsidR="008475BB" w:rsidRDefault="008475BB">
      <w:r>
        <w:rPr>
          <w:noProof/>
        </w:rPr>
        <w:drawing>
          <wp:inline distT="0" distB="0" distL="0" distR="0" wp14:anchorId="7F842905" wp14:editId="0C269DF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791845" w14:textId="77777777" w:rsidR="008475BB" w:rsidRPr="006F7CCF" w:rsidRDefault="008475B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1A4CE29" w14:textId="77777777" w:rsidR="008475BB" w:rsidRDefault="008475BB" w:rsidP="00176FD1">
      <w:pPr>
        <w:pStyle w:val="Tabulkapopisek"/>
      </w:pPr>
    </w:p>
    <w:p w14:paraId="7A85AC1F" w14:textId="77777777" w:rsidR="008475BB" w:rsidRPr="00511A90" w:rsidRDefault="008475BB" w:rsidP="00176FD1">
      <w:pPr>
        <w:pStyle w:val="Tabulkapopisek"/>
        <w:spacing w:after="0"/>
      </w:pPr>
      <w:r w:rsidRPr="00511A90">
        <w:t xml:space="preserve">Graf </w:t>
      </w:r>
      <w:r>
        <w:t>b</w:t>
      </w:r>
      <w:r w:rsidRPr="00511A90">
        <w:t>1.</w:t>
      </w:r>
      <w:r>
        <w:t>d</w:t>
      </w:r>
    </w:p>
    <w:p w14:paraId="7529080F" w14:textId="77777777" w:rsidR="008475BB" w:rsidRPr="006F7CCF" w:rsidRDefault="008475BB" w:rsidP="00176FD1">
      <w:pPr>
        <w:pStyle w:val="TabulkaGrafnzev"/>
        <w:spacing w:after="0"/>
      </w:pPr>
      <w:r>
        <w:t>Vývoj nedokončování základního vzdělání mezi lety 2017-2024</w:t>
      </w:r>
    </w:p>
    <w:p w14:paraId="42272FBE" w14:textId="77777777" w:rsidR="008475BB" w:rsidRDefault="008475BB">
      <w:r>
        <w:rPr>
          <w:noProof/>
        </w:rPr>
        <w:drawing>
          <wp:inline distT="0" distB="0" distL="0" distR="0" wp14:anchorId="40874EB8" wp14:editId="21E3CCF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45F7572" w14:textId="77777777" w:rsidR="008475BB" w:rsidRPr="006F7CCF" w:rsidRDefault="008475B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D298610" w14:textId="77777777" w:rsidR="008475BB" w:rsidRDefault="008475B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D08B9CE" w14:textId="77777777" w:rsidR="008475BB" w:rsidRDefault="008475B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2CCCAD6" w14:textId="77777777" w:rsidR="008475BB" w:rsidRDefault="008475BB" w:rsidP="006638A8"/>
    <w:p w14:paraId="258E33A8" w14:textId="77777777" w:rsidR="008475BB" w:rsidRDefault="008475BB" w:rsidP="000B0564">
      <w:pPr>
        <w:pStyle w:val="Tabulkapopisek"/>
        <w:keepNext/>
        <w:keepLines/>
        <w:spacing w:after="0"/>
      </w:pPr>
      <w:r w:rsidRPr="00511A90">
        <w:t xml:space="preserve">Graf </w:t>
      </w:r>
      <w:r>
        <w:t>b</w:t>
      </w:r>
      <w:r w:rsidRPr="00511A90">
        <w:t>1.</w:t>
      </w:r>
      <w:r>
        <w:t>e</w:t>
      </w:r>
    </w:p>
    <w:p w14:paraId="5B608B8C" w14:textId="77777777" w:rsidR="008475BB" w:rsidRDefault="008475BB" w:rsidP="000B0564">
      <w:pPr>
        <w:pStyle w:val="TabulkaGrafnzev"/>
        <w:keepNext/>
        <w:keepLines/>
        <w:spacing w:after="0"/>
      </w:pPr>
      <w:r w:rsidRPr="000F0D20">
        <w:t xml:space="preserve">Kolik žáků na ZŠ </w:t>
      </w:r>
      <w:r>
        <w:t>opakuje ročník</w:t>
      </w:r>
      <w:r w:rsidRPr="000F0D20">
        <w:t>?</w:t>
      </w:r>
    </w:p>
    <w:p w14:paraId="21D659B2" w14:textId="77777777" w:rsidR="008475BB" w:rsidRDefault="008475BB">
      <w:r>
        <w:rPr>
          <w:noProof/>
        </w:rPr>
        <w:drawing>
          <wp:inline distT="0" distB="0" distL="0" distR="0" wp14:anchorId="3B3A5387" wp14:editId="47A3464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73BC15B" w14:textId="77777777" w:rsidR="008475BB" w:rsidRPr="006F7CCF" w:rsidRDefault="008475B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A7582AC" w14:textId="77777777" w:rsidR="008475BB" w:rsidRPr="006F7CCF" w:rsidRDefault="008475BB" w:rsidP="000037FC">
      <w:pPr>
        <w:pStyle w:val="TabulkaGrafnzev"/>
        <w:spacing w:after="0"/>
      </w:pPr>
    </w:p>
    <w:p w14:paraId="5922C651" w14:textId="77777777" w:rsidR="008475BB" w:rsidRPr="00CE48C1" w:rsidRDefault="008475BB" w:rsidP="00EF73DA">
      <w:pPr>
        <w:rPr>
          <w:rFonts w:eastAsia="Inter ExtraBold" w:cs="Inter ExtraBold"/>
          <w:vanish/>
          <w:specVanish/>
        </w:rPr>
      </w:pPr>
      <w:r w:rsidRPr="00F84777">
        <w:t xml:space="preserve">V ORP </w:t>
      </w:r>
      <w:r>
        <w:t>Moravské Budějovice</w:t>
      </w:r>
    </w:p>
    <w:p w14:paraId="261EF65B" w14:textId="77777777" w:rsidR="008475BB" w:rsidRPr="00F84777" w:rsidRDefault="008475B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0CDDCE3D" w14:textId="77777777" w:rsidR="008475BB" w:rsidRPr="00F84777" w:rsidRDefault="008475B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43DB115" w14:textId="77777777" w:rsidR="008475BB" w:rsidRPr="005A2A2E" w:rsidRDefault="008475BB" w:rsidP="00EF73DA">
      <w:r>
        <w:t xml:space="preserve"> </w:t>
      </w:r>
      <w:r w:rsidRPr="00C72F92">
        <w:rPr>
          <w:rStyle w:val="tucneChar"/>
        </w:rPr>
        <w:t>žáků</w:t>
      </w:r>
      <w:r w:rsidRPr="00F84777">
        <w:t>.</w:t>
      </w:r>
    </w:p>
    <w:p w14:paraId="3DBF51F0" w14:textId="77777777" w:rsidR="008475BB" w:rsidRPr="006F7CCF" w:rsidRDefault="008475BB" w:rsidP="000037FC">
      <w:pPr>
        <w:pStyle w:val="TabulkaGrafnzev"/>
        <w:spacing w:after="0"/>
      </w:pPr>
    </w:p>
    <w:p w14:paraId="6FB73FD2" w14:textId="77777777" w:rsidR="008475BB" w:rsidRDefault="008475BB" w:rsidP="006B0E15">
      <w:pPr>
        <w:pStyle w:val="Tabulkapopisek"/>
        <w:keepNext/>
        <w:spacing w:after="0"/>
      </w:pPr>
      <w:r w:rsidRPr="00511A90">
        <w:t xml:space="preserve">Graf </w:t>
      </w:r>
      <w:r>
        <w:t>b</w:t>
      </w:r>
      <w:r w:rsidRPr="00511A90">
        <w:t>.1.</w:t>
      </w:r>
      <w:r>
        <w:t>f</w:t>
      </w:r>
    </w:p>
    <w:p w14:paraId="6418611C" w14:textId="77777777" w:rsidR="008475BB" w:rsidRDefault="008475BB" w:rsidP="006B0E15">
      <w:pPr>
        <w:pStyle w:val="TabulkaGrafnzev"/>
        <w:keepNext/>
        <w:spacing w:after="0"/>
      </w:pPr>
      <w:r>
        <w:t>Vývoj opakování ročníku mezi lety 2018-2025</w:t>
      </w:r>
    </w:p>
    <w:p w14:paraId="165258E6" w14:textId="77777777" w:rsidR="008475BB" w:rsidRDefault="008475BB">
      <w:r>
        <w:rPr>
          <w:noProof/>
        </w:rPr>
        <w:drawing>
          <wp:inline distT="0" distB="0" distL="0" distR="0" wp14:anchorId="5DCCACCC" wp14:editId="100DEA2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0292E58" w14:textId="77777777" w:rsidR="008475BB" w:rsidRPr="006F7CCF" w:rsidRDefault="008475B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6E3C80C" w14:textId="77777777" w:rsidR="008475BB" w:rsidRDefault="008475BB" w:rsidP="006638A8"/>
    <w:p w14:paraId="1B7E6BB9" w14:textId="77777777" w:rsidR="008475BB" w:rsidRDefault="008475BB" w:rsidP="006B0E15">
      <w:pPr>
        <w:pStyle w:val="Tabulkapopisek"/>
        <w:keepNext/>
        <w:keepLines/>
      </w:pPr>
      <w:r w:rsidRPr="00511A90">
        <w:t xml:space="preserve">Graf </w:t>
      </w:r>
      <w:r>
        <w:t>b</w:t>
      </w:r>
      <w:r w:rsidRPr="00511A90">
        <w:t>1.</w:t>
      </w:r>
      <w:r>
        <w:t>g</w:t>
      </w:r>
    </w:p>
    <w:p w14:paraId="5BF75951" w14:textId="77777777" w:rsidR="008475BB" w:rsidRPr="006F7CCF" w:rsidRDefault="008475BB" w:rsidP="006B0E15">
      <w:pPr>
        <w:pStyle w:val="TabulkaGrafnzev"/>
        <w:keepNext/>
        <w:keepLines/>
        <w:spacing w:after="0"/>
      </w:pPr>
      <w:r w:rsidRPr="000F0D20">
        <w:t xml:space="preserve">Kolik žáků na ZŠ </w:t>
      </w:r>
      <w:r>
        <w:t>neprospívá</w:t>
      </w:r>
      <w:r w:rsidRPr="000F0D20">
        <w:t>?</w:t>
      </w:r>
    </w:p>
    <w:p w14:paraId="3B2A72B6" w14:textId="77777777" w:rsidR="008475BB" w:rsidRDefault="008475BB">
      <w:r>
        <w:rPr>
          <w:noProof/>
        </w:rPr>
        <w:drawing>
          <wp:inline distT="0" distB="0" distL="0" distR="0" wp14:anchorId="00DB8334" wp14:editId="0045108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67F7460" w14:textId="77777777" w:rsidR="008475BB" w:rsidRDefault="008475B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2A072EC" w14:textId="77777777" w:rsidR="008475BB" w:rsidRDefault="008475B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0659EBA" w14:textId="77777777" w:rsidR="008475BB" w:rsidRDefault="008475B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5871AFC" w14:textId="77777777" w:rsidR="008475BB" w:rsidRDefault="008475BB" w:rsidP="006B0E15">
      <w:pPr>
        <w:pStyle w:val="Tabulkapopisek"/>
        <w:keepNext/>
      </w:pPr>
      <w:r w:rsidRPr="00511A90">
        <w:t xml:space="preserve">Graf </w:t>
      </w:r>
      <w:r>
        <w:t>b</w:t>
      </w:r>
      <w:r w:rsidRPr="00511A90">
        <w:t>1.</w:t>
      </w:r>
      <w:r>
        <w:t>h</w:t>
      </w:r>
    </w:p>
    <w:p w14:paraId="5B233872" w14:textId="77777777" w:rsidR="008475BB" w:rsidRPr="006F7CCF" w:rsidRDefault="008475BB" w:rsidP="006B0E15">
      <w:pPr>
        <w:pStyle w:val="TabulkaGrafnzev"/>
        <w:keepNext/>
        <w:spacing w:after="0"/>
      </w:pPr>
      <w:r w:rsidRPr="000F0D20">
        <w:t xml:space="preserve">Kolik žáků na ZŠ </w:t>
      </w:r>
      <w:r>
        <w:t>opakuje první ročník</w:t>
      </w:r>
      <w:r w:rsidRPr="000F0D20">
        <w:t>?</w:t>
      </w:r>
    </w:p>
    <w:p w14:paraId="713953D7" w14:textId="77777777" w:rsidR="008475BB" w:rsidRDefault="008475BB">
      <w:r>
        <w:rPr>
          <w:noProof/>
        </w:rPr>
        <w:drawing>
          <wp:inline distT="0" distB="0" distL="0" distR="0" wp14:anchorId="7496B13A" wp14:editId="5419E24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F52448F" w14:textId="77777777" w:rsidR="008475BB" w:rsidRDefault="008475B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21CF9B1" w14:textId="77777777" w:rsidR="008475BB" w:rsidRPr="00675817" w:rsidRDefault="008475BB" w:rsidP="000F0D20">
      <w:pPr>
        <w:pStyle w:val="Tabulkakategorie"/>
        <w:rPr>
          <w:sz w:val="22"/>
          <w:szCs w:val="22"/>
        </w:rPr>
      </w:pPr>
    </w:p>
    <w:p w14:paraId="3CA3C9AD" w14:textId="77777777" w:rsidR="008475BB" w:rsidRPr="0067184F" w:rsidRDefault="008475B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27CCB89" w14:textId="77777777" w:rsidR="008475BB" w:rsidRDefault="008475BB" w:rsidP="006B0E15">
      <w:pPr>
        <w:pStyle w:val="Tabulkapopisek"/>
        <w:keepNext/>
      </w:pPr>
      <w:r w:rsidRPr="00511A90">
        <w:t xml:space="preserve">Graf </w:t>
      </w:r>
      <w:r>
        <w:t>b</w:t>
      </w:r>
      <w:r w:rsidRPr="00511A90">
        <w:t>1.</w:t>
      </w:r>
      <w:r>
        <w:t>i</w:t>
      </w:r>
    </w:p>
    <w:p w14:paraId="389930DE" w14:textId="77777777" w:rsidR="008475BB" w:rsidRPr="006F7CCF" w:rsidRDefault="008475BB" w:rsidP="006B0E15">
      <w:pPr>
        <w:pStyle w:val="TabulkaGrafnzev"/>
        <w:keepNext/>
        <w:spacing w:after="0"/>
      </w:pPr>
      <w:r w:rsidRPr="000F0D20">
        <w:t>Kolik hodin žáci v průměru zameškají hodin za jeden školní rok?</w:t>
      </w:r>
    </w:p>
    <w:p w14:paraId="67F49647" w14:textId="77777777" w:rsidR="008475BB" w:rsidRDefault="008475BB">
      <w:r>
        <w:rPr>
          <w:noProof/>
        </w:rPr>
        <w:drawing>
          <wp:inline distT="0" distB="0" distL="0" distR="0" wp14:anchorId="000AE15E" wp14:editId="3C74744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D3615A2" w14:textId="77777777" w:rsidR="008475BB" w:rsidRDefault="008475B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E8BAA7" w14:textId="77777777" w:rsidR="008475BB" w:rsidRDefault="008475BB" w:rsidP="000F0D20">
      <w:pPr>
        <w:pStyle w:val="Tabulkakategorie"/>
        <w:rPr>
          <w:sz w:val="22"/>
          <w:szCs w:val="22"/>
        </w:rPr>
      </w:pPr>
    </w:p>
    <w:p w14:paraId="114D4122" w14:textId="77777777" w:rsidR="008475BB" w:rsidRDefault="008475BB" w:rsidP="000F0D20">
      <w:r w:rsidRPr="000F0D20">
        <w:t>Doplňující indikátory rozvíjí ukazatele ohledně nedokončování základního vzdělání</w:t>
      </w:r>
      <w:r>
        <w:t>.</w:t>
      </w:r>
    </w:p>
    <w:p w14:paraId="5BC86C1F" w14:textId="77777777" w:rsidR="008475BB" w:rsidRDefault="008475BB" w:rsidP="000F0D20">
      <w:pPr>
        <w:pStyle w:val="Tabulkapopisek"/>
      </w:pPr>
      <w:r>
        <w:t>Tabulka b1</w:t>
      </w:r>
      <w:r w:rsidRPr="00511A90">
        <w:t>.</w:t>
      </w:r>
      <w:r>
        <w:t>j</w:t>
      </w:r>
    </w:p>
    <w:p w14:paraId="32E8D900" w14:textId="77777777" w:rsidR="008475BB" w:rsidRDefault="008475BB" w:rsidP="000F0D20">
      <w:pPr>
        <w:spacing w:after="0"/>
        <w:rPr>
          <w:rFonts w:ascii="Inter" w:hAnsi="Inter" w:cs="Times New Roman"/>
          <w:b/>
          <w:bCs/>
        </w:rPr>
      </w:pPr>
      <w:r w:rsidRPr="000F0D20">
        <w:rPr>
          <w:rFonts w:ascii="Inter" w:hAnsi="Inter" w:cs="Times New Roman"/>
          <w:b/>
          <w:bCs/>
        </w:rPr>
        <w:t>Doplňující indikátory vzdělávacího neúspěchu</w:t>
      </w:r>
    </w:p>
    <w:p w14:paraId="29D99285" w14:textId="77777777" w:rsidR="008475BB" w:rsidRPr="000F0D20" w:rsidRDefault="008475B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8B" w14:paraId="0D3310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6B0A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434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C312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68B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BEB6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1CEBD1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892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B1E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D9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B9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B6A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27C8B" w14:paraId="11A4E6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C05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967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1AA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76C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7E6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E2B6F00" w14:textId="77777777" w:rsidR="008475BB" w:rsidRPr="00E60C35" w:rsidRDefault="008475B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34E3D2C" w14:textId="77777777" w:rsidR="008475BB" w:rsidRPr="00D813B0" w:rsidRDefault="008475B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B8DA9A9" w14:textId="77777777" w:rsidR="008475BB" w:rsidRPr="000A559D" w:rsidRDefault="008475B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4B288B8" w14:textId="77777777" w:rsidR="008475BB" w:rsidRPr="00D813B0" w:rsidRDefault="008475B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33C9E5" w14:textId="77777777" w:rsidR="008475BB" w:rsidRPr="00D813B0" w:rsidRDefault="008475B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DD521DE" w14:textId="77777777" w:rsidR="008475BB" w:rsidRDefault="008475BB" w:rsidP="008543C2">
      <w:pPr>
        <w:pStyle w:val="Tabulkapopisek"/>
        <w:keepNext/>
        <w:keepLines/>
      </w:pPr>
      <w:r>
        <w:t>Tabulka b1</w:t>
      </w:r>
      <w:r w:rsidRPr="00511A90">
        <w:t>.</w:t>
      </w:r>
      <w:r>
        <w:t>k</w:t>
      </w:r>
    </w:p>
    <w:p w14:paraId="74812D05" w14:textId="77777777" w:rsidR="008475BB" w:rsidRPr="009038F9" w:rsidRDefault="008475BB" w:rsidP="008543C2">
      <w:pPr>
        <w:keepNext/>
        <w:keepLines/>
        <w:rPr>
          <w:b/>
          <w:bCs/>
          <w:highlight w:val="yellow"/>
        </w:rPr>
      </w:pPr>
      <w:r w:rsidRPr="006C14E6">
        <w:rPr>
          <w:b/>
          <w:bCs/>
        </w:rPr>
        <w:t>Sociálně aktivizační služby pro rodiny s dětmi a nízkoprahová zařízení pro děti a mládež na vašem území</w:t>
      </w:r>
    </w:p>
    <w:p w14:paraId="1AA8FDE6" w14:textId="77777777" w:rsidR="008475BB" w:rsidRDefault="008475B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27C8B" w14:paraId="26B6E5B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1156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E063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2A13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E837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27C8B" w14:paraId="6D0AFD4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7E9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500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eMBe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4A0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m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88B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427C8B" w14:paraId="0B07065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092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EE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eMBeč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E8E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549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427C8B" w14:paraId="3D97F4D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D10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BD1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a poradenství a Program Pět 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B4E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é Buděj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FFD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bl>
    <w:p w14:paraId="0997B17F" w14:textId="77777777" w:rsidR="008475BB" w:rsidRDefault="008475B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B811820" w14:textId="77777777" w:rsidR="008475BB" w:rsidRPr="00364EC3" w:rsidRDefault="008475BB" w:rsidP="00364EC3">
      <w:pPr>
        <w:rPr>
          <w:rFonts w:ascii="Fira Sans Condensed Light" w:hAnsi="Fira Sans Condensed Light" w:cs="Segoe UI"/>
          <w:color w:val="404040" w:themeColor="text1" w:themeTint="BF"/>
          <w:sz w:val="18"/>
          <w:szCs w:val="18"/>
        </w:rPr>
      </w:pPr>
      <w:r>
        <w:br w:type="page"/>
      </w:r>
    </w:p>
    <w:p w14:paraId="428745F0" w14:textId="77777777" w:rsidR="008475BB" w:rsidRPr="00534530" w:rsidRDefault="008475BB" w:rsidP="00534530">
      <w:pPr>
        <w:pStyle w:val="Nadpis3"/>
        <w:ind w:left="709" w:hanging="709"/>
      </w:pPr>
      <w:bookmarkStart w:id="62" w:name="_Toc159579101"/>
      <w:bookmarkStart w:id="63" w:name="_Toc159579157"/>
      <w:bookmarkStart w:id="64" w:name="_Toc209524950"/>
      <w:r>
        <w:t>Výsledky testování</w:t>
      </w:r>
      <w:bookmarkEnd w:id="62"/>
      <w:bookmarkEnd w:id="63"/>
      <w:bookmarkEnd w:id="64"/>
    </w:p>
    <w:p w14:paraId="5A92D882" w14:textId="77777777" w:rsidR="008475BB" w:rsidRPr="00592071" w:rsidRDefault="008475B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E88E8A3" w14:textId="77777777" w:rsidR="008475BB" w:rsidRPr="00EC6155" w:rsidRDefault="008475BB"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7551A741" w14:textId="77777777" w:rsidR="008475BB" w:rsidRPr="00592071" w:rsidRDefault="008475B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8A53FC" w14:textId="77777777" w:rsidR="008475BB" w:rsidRDefault="008475B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DC4CFA0" w14:textId="77777777" w:rsidR="008475BB" w:rsidRPr="00592071" w:rsidRDefault="008475B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25E083E" w14:textId="77777777" w:rsidR="008475BB" w:rsidRDefault="008475BB">
      <w:pPr>
        <w:pStyle w:val="Odstavecseseznamem"/>
        <w:numPr>
          <w:ilvl w:val="0"/>
          <w:numId w:val="11"/>
        </w:numPr>
        <w:spacing w:after="0" w:line="276" w:lineRule="auto"/>
      </w:pPr>
      <w:r>
        <w:t>Jaká je hodnota výsledků testování</w:t>
      </w:r>
      <w:r w:rsidRPr="00DF42C8">
        <w:t>?</w:t>
      </w:r>
    </w:p>
    <w:p w14:paraId="3C6EE134" w14:textId="77777777" w:rsidR="008475BB" w:rsidRDefault="008475BB">
      <w:pPr>
        <w:pStyle w:val="Odstavecseseznamem"/>
        <w:numPr>
          <w:ilvl w:val="0"/>
          <w:numId w:val="11"/>
        </w:numPr>
        <w:spacing w:line="276" w:lineRule="auto"/>
      </w:pPr>
      <w:r>
        <w:t xml:space="preserve">Liší se výsledky v horní a dolní části výsledků žáků? </w:t>
      </w:r>
    </w:p>
    <w:p w14:paraId="04C267F4" w14:textId="77777777" w:rsidR="008475BB" w:rsidRDefault="008475BB">
      <w:pPr>
        <w:pStyle w:val="Odstavecseseznamem"/>
        <w:numPr>
          <w:ilvl w:val="0"/>
          <w:numId w:val="11"/>
        </w:numPr>
        <w:spacing w:line="360" w:lineRule="auto"/>
      </w:pPr>
      <w:r>
        <w:t>Liší se výsledky žáků v testování ČŠI a v JPZ?</w:t>
      </w:r>
    </w:p>
    <w:p w14:paraId="311AA9DF" w14:textId="77777777" w:rsidR="008475BB" w:rsidRDefault="008475B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57745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3AC9F" w14:textId="77777777" w:rsidR="008475BB" w:rsidRDefault="008475B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23D15" w14:textId="77777777" w:rsidR="008475BB" w:rsidRPr="00DE2BA2" w:rsidRDefault="008475B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E28FD" w14:textId="77777777" w:rsidR="008475BB" w:rsidRPr="00DE2BA2" w:rsidRDefault="008475BB" w:rsidP="00144187">
            <w:pPr>
              <w:autoSpaceDE/>
              <w:autoSpaceDN/>
              <w:adjustRightInd/>
              <w:spacing w:after="240" w:line="259" w:lineRule="auto"/>
              <w:jc w:val="left"/>
              <w:textAlignment w:val="auto"/>
              <w:rPr>
                <w:b/>
                <w:sz w:val="24"/>
              </w:rPr>
            </w:pPr>
          </w:p>
        </w:tc>
      </w:tr>
      <w:tr w:rsidR="00A32B53" w14:paraId="30E7B0A6" w14:textId="77777777" w:rsidTr="009165D1">
        <w:tc>
          <w:tcPr>
            <w:tcW w:w="1286" w:type="dxa"/>
          </w:tcPr>
          <w:p w14:paraId="4417D067" w14:textId="77777777" w:rsidR="008475BB" w:rsidRPr="00DE2BA2" w:rsidRDefault="008475B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A2D73B" w14:textId="77777777" w:rsidR="008475BB" w:rsidRDefault="008475B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227EE23" w14:textId="77777777" w:rsidR="008475BB" w:rsidRDefault="008475BB" w:rsidP="00144187">
            <w:pPr>
              <w:jc w:val="left"/>
            </w:pPr>
          </w:p>
        </w:tc>
      </w:tr>
      <w:tr w:rsidR="002C5DE8" w14:paraId="68599B85" w14:textId="77777777" w:rsidTr="009165D1">
        <w:tc>
          <w:tcPr>
            <w:tcW w:w="1286" w:type="dxa"/>
          </w:tcPr>
          <w:p w14:paraId="4370946A" w14:textId="77777777" w:rsidR="008475BB" w:rsidRDefault="008475BB" w:rsidP="00144187">
            <w:pPr>
              <w:jc w:val="left"/>
            </w:pPr>
          </w:p>
        </w:tc>
        <w:tc>
          <w:tcPr>
            <w:tcW w:w="4394" w:type="dxa"/>
            <w:vAlign w:val="center"/>
          </w:tcPr>
          <w:p w14:paraId="50FA849E" w14:textId="77777777" w:rsidR="008475BB" w:rsidRPr="00DE2BA2" w:rsidRDefault="008475B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5BE80A2" w14:textId="77777777" w:rsidR="008475BB" w:rsidRDefault="008475B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6DA9BE" w14:textId="77777777" w:rsidTr="009165D1">
        <w:tc>
          <w:tcPr>
            <w:tcW w:w="1286" w:type="dxa"/>
          </w:tcPr>
          <w:p w14:paraId="50B020E5" w14:textId="77777777" w:rsidR="008475BB" w:rsidRPr="00DE2BA2" w:rsidRDefault="008475BB" w:rsidP="002C5DE8">
            <w:pPr>
              <w:jc w:val="left"/>
              <w:rPr>
                <w:b/>
                <w:bCs/>
                <w:color w:val="DD4540"/>
              </w:rPr>
            </w:pPr>
          </w:p>
        </w:tc>
        <w:tc>
          <w:tcPr>
            <w:tcW w:w="4394" w:type="dxa"/>
            <w:vAlign w:val="center"/>
          </w:tcPr>
          <w:p w14:paraId="0FEADA65" w14:textId="77777777" w:rsidR="008475BB" w:rsidRDefault="008475B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C90911" w14:textId="77777777" w:rsidR="008475BB" w:rsidRDefault="008475B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7D3BB0" w14:textId="77777777" w:rsidTr="009165D1">
        <w:tc>
          <w:tcPr>
            <w:tcW w:w="1286" w:type="dxa"/>
          </w:tcPr>
          <w:p w14:paraId="7015AC52" w14:textId="77777777" w:rsidR="008475BB" w:rsidRPr="00DE2BA2" w:rsidRDefault="008475B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A80BEE0" w14:textId="77777777" w:rsidR="008475BB" w:rsidRDefault="008475B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8275F3C" w14:textId="77777777" w:rsidR="008475BB" w:rsidRDefault="008475B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B876F60" w14:textId="77777777" w:rsidTr="009165D1">
        <w:tc>
          <w:tcPr>
            <w:tcW w:w="1286" w:type="dxa"/>
          </w:tcPr>
          <w:p w14:paraId="0467C64D" w14:textId="77777777" w:rsidR="008475BB" w:rsidRPr="00FA4BA7" w:rsidRDefault="008475BB" w:rsidP="002C5DE8">
            <w:pPr>
              <w:jc w:val="left"/>
              <w:rPr>
                <w:b/>
                <w:bCs/>
                <w:color w:val="981D3D"/>
              </w:rPr>
            </w:pPr>
          </w:p>
        </w:tc>
        <w:tc>
          <w:tcPr>
            <w:tcW w:w="4394" w:type="dxa"/>
            <w:vAlign w:val="center"/>
          </w:tcPr>
          <w:p w14:paraId="1C2F3903" w14:textId="77777777" w:rsidR="008475BB" w:rsidRPr="00A32B53" w:rsidRDefault="008475B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AAAF50A" w14:textId="77777777" w:rsidR="008475BB" w:rsidRPr="00A32B53" w:rsidRDefault="008475BB" w:rsidP="002C5DE8">
            <w:pPr>
              <w:jc w:val="left"/>
            </w:pPr>
          </w:p>
        </w:tc>
      </w:tr>
    </w:tbl>
    <w:p w14:paraId="45C8A18C" w14:textId="77777777" w:rsidR="008475BB" w:rsidRDefault="008475BB" w:rsidP="00055071">
      <w:pPr>
        <w:pStyle w:val="Tabulkapopisek"/>
      </w:pPr>
    </w:p>
    <w:p w14:paraId="3CEA5273" w14:textId="77777777" w:rsidR="008475BB" w:rsidRPr="00511A90" w:rsidRDefault="008475BB" w:rsidP="00055071">
      <w:pPr>
        <w:pStyle w:val="Tabulkapopisek"/>
      </w:pPr>
      <w:r w:rsidRPr="00511A90">
        <w:t xml:space="preserve">Graf </w:t>
      </w:r>
      <w:r>
        <w:t>b2</w:t>
      </w:r>
      <w:r w:rsidRPr="00511A90">
        <w:t>.</w:t>
      </w:r>
      <w:r>
        <w:t>a</w:t>
      </w:r>
    </w:p>
    <w:p w14:paraId="0469D069" w14:textId="77777777" w:rsidR="008475BB" w:rsidRDefault="008475B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A6CFC52" w14:textId="77777777" w:rsidR="008475BB" w:rsidRDefault="008475BB">
      <w:r>
        <w:rPr>
          <w:noProof/>
        </w:rPr>
        <w:drawing>
          <wp:inline distT="0" distB="0" distL="0" distR="0" wp14:anchorId="5A9D397B" wp14:editId="5CB316E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218CE1F" w14:textId="77777777" w:rsidR="008475BB" w:rsidRPr="006F7CCF" w:rsidRDefault="008475B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CA87086" w14:textId="77777777" w:rsidR="008475BB" w:rsidRDefault="008475BB" w:rsidP="00675817">
      <w:pPr>
        <w:pStyle w:val="Tabulkakategorie"/>
        <w:ind w:left="720"/>
        <w:jc w:val="center"/>
        <w:rPr>
          <w:sz w:val="22"/>
          <w:szCs w:val="22"/>
        </w:rPr>
      </w:pPr>
    </w:p>
    <w:p w14:paraId="24F1A8DC" w14:textId="77777777" w:rsidR="008475BB" w:rsidRPr="00511A90" w:rsidRDefault="008475BB" w:rsidP="00362174">
      <w:pPr>
        <w:pStyle w:val="Tabulkapopisek"/>
        <w:keepNext/>
        <w:keepLines/>
      </w:pPr>
      <w:r w:rsidRPr="00511A90">
        <w:t xml:space="preserve">Graf </w:t>
      </w:r>
      <w:r>
        <w:t>b2</w:t>
      </w:r>
      <w:r w:rsidRPr="00511A90">
        <w:t>.</w:t>
      </w:r>
      <w:r>
        <w:t>b</w:t>
      </w:r>
    </w:p>
    <w:p w14:paraId="65E7D424" w14:textId="77777777" w:rsidR="008475BB" w:rsidRDefault="008475BB" w:rsidP="00362174">
      <w:pPr>
        <w:pStyle w:val="TabulkaGrafnzev"/>
        <w:keepNext/>
        <w:keepLines/>
        <w:spacing w:after="0"/>
      </w:pPr>
      <w:r>
        <w:t>Výsledky testování v kraji</w:t>
      </w:r>
    </w:p>
    <w:p w14:paraId="09C24937" w14:textId="77777777" w:rsidR="008475BB" w:rsidRDefault="008475BB">
      <w:r>
        <w:rPr>
          <w:noProof/>
        </w:rPr>
        <w:drawing>
          <wp:inline distT="0" distB="0" distL="0" distR="0" wp14:anchorId="5D834382" wp14:editId="0FC1C20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D7F782D" w14:textId="77777777" w:rsidR="008475BB" w:rsidRDefault="008475B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E325534" w14:textId="77777777" w:rsidR="008475BB" w:rsidRPr="0068236B" w:rsidRDefault="008475B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BFB734D" w14:textId="77777777" w:rsidR="008475BB" w:rsidRPr="006F7CCF" w:rsidRDefault="008475BB" w:rsidP="009165D1">
      <w:pPr>
        <w:rPr>
          <w:rFonts w:ascii="Fira Sans Condensed Light" w:hAnsi="Fira Sans Condensed Light" w:cs="Segoe UI"/>
          <w:color w:val="404040" w:themeColor="text1" w:themeTint="BF"/>
          <w:sz w:val="18"/>
          <w:szCs w:val="18"/>
        </w:rPr>
      </w:pPr>
    </w:p>
    <w:p w14:paraId="4883086B" w14:textId="77777777" w:rsidR="008475BB" w:rsidRDefault="008475BB" w:rsidP="00573DA9">
      <w:pPr>
        <w:pStyle w:val="Nadpis4"/>
      </w:pPr>
      <w:bookmarkStart w:id="65" w:name="_Toc209524951"/>
      <w:r>
        <w:t>Ukazatele a cíle</w:t>
      </w:r>
      <w:bookmarkEnd w:id="65"/>
    </w:p>
    <w:p w14:paraId="65E6DA98" w14:textId="77777777" w:rsidR="008475BB" w:rsidRPr="00075F61" w:rsidRDefault="008475B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45CDE5F" w14:textId="77777777" w:rsidR="008475BB" w:rsidRPr="00511A90" w:rsidRDefault="008475BB" w:rsidP="00507DE1">
      <w:pPr>
        <w:pStyle w:val="Tabulkapopisek"/>
        <w:keepNext/>
        <w:keepLines/>
      </w:pPr>
      <w:r w:rsidRPr="00511A90">
        <w:t xml:space="preserve">Graf </w:t>
      </w:r>
      <w:r>
        <w:t>b2</w:t>
      </w:r>
      <w:r w:rsidRPr="00511A90">
        <w:t>.</w:t>
      </w:r>
      <w:r>
        <w:t>c</w:t>
      </w:r>
    </w:p>
    <w:p w14:paraId="59CBC497" w14:textId="77777777" w:rsidR="008475BB" w:rsidRPr="006F7CCF" w:rsidRDefault="008475BB" w:rsidP="00507DE1">
      <w:pPr>
        <w:pStyle w:val="TabulkaGrafnzev"/>
        <w:keepNext/>
        <w:keepLines/>
        <w:spacing w:after="0"/>
      </w:pPr>
      <w:r w:rsidRPr="006D0C33">
        <w:t>Kolik procent žáků se zúčastnilo JPZ a dosáhlo percentilu více než 50?</w:t>
      </w:r>
    </w:p>
    <w:p w14:paraId="7941CC23" w14:textId="77777777" w:rsidR="008475BB" w:rsidRDefault="008475BB">
      <w:r>
        <w:rPr>
          <w:noProof/>
        </w:rPr>
        <w:drawing>
          <wp:inline distT="0" distB="0" distL="0" distR="0" wp14:anchorId="173D13F5" wp14:editId="1D3365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C416182" w14:textId="77777777" w:rsidR="008475BB" w:rsidRPr="006F7CCF" w:rsidRDefault="008475B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346AFBD" w14:textId="77777777" w:rsidR="008475BB" w:rsidRDefault="008475BB" w:rsidP="00075F61">
      <w:pPr>
        <w:pStyle w:val="Tabulkapopisek"/>
        <w:keepNext/>
        <w:keepLines/>
      </w:pPr>
    </w:p>
    <w:p w14:paraId="69D0B4B5" w14:textId="77777777" w:rsidR="008475BB" w:rsidRDefault="008475B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6B175CC" w14:textId="77777777" w:rsidR="008475BB" w:rsidRDefault="008475BB" w:rsidP="00075F61">
      <w:r>
        <w:t>Výsledky z 5. tříd vypovídají jak o kvalitě školy, tak do velké míry i o znevýhodnění a podpoře rodin. Z toho důvodu více než v pozdějších ročnících ukazují vzdělávací příležitosti.</w:t>
      </w:r>
    </w:p>
    <w:p w14:paraId="6100D81E" w14:textId="77777777" w:rsidR="008475BB" w:rsidRPr="00511A90" w:rsidRDefault="008475BB" w:rsidP="00075F61">
      <w:pPr>
        <w:pStyle w:val="Tabulkapopisek"/>
        <w:keepNext/>
        <w:keepLines/>
      </w:pPr>
      <w:r w:rsidRPr="00511A90">
        <w:t>Graf</w:t>
      </w:r>
      <w:r>
        <w:t xml:space="preserve"> b2</w:t>
      </w:r>
      <w:r w:rsidRPr="00511A90">
        <w:t>.</w:t>
      </w:r>
      <w:r>
        <w:t>d</w:t>
      </w:r>
    </w:p>
    <w:p w14:paraId="786FDBE6" w14:textId="77777777" w:rsidR="008475BB" w:rsidRDefault="008475B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54010F" w14:textId="77777777" w:rsidR="008475BB" w:rsidRDefault="008475BB">
      <w:r>
        <w:rPr>
          <w:noProof/>
        </w:rPr>
        <w:drawing>
          <wp:inline distT="0" distB="0" distL="0" distR="0" wp14:anchorId="57BDAB57" wp14:editId="22631EB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FB99C0E" w14:textId="77777777" w:rsidR="008475BB" w:rsidRPr="008941FF" w:rsidRDefault="008475B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3</w:t>
      </w:r>
    </w:p>
    <w:p w14:paraId="5EA48573" w14:textId="77777777" w:rsidR="008475BB" w:rsidRPr="008941FF" w:rsidRDefault="008475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A067BD" w14:textId="77777777" w:rsidR="008475BB" w:rsidRPr="006F7CCF" w:rsidRDefault="008475B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CB8AB21" w14:textId="77777777" w:rsidR="008475BB" w:rsidRDefault="008475BB" w:rsidP="00075F61">
      <w:pPr>
        <w:pStyle w:val="Tabulkapopisek"/>
        <w:keepNext/>
        <w:keepLines/>
      </w:pPr>
    </w:p>
    <w:p w14:paraId="0389F94B" w14:textId="77777777" w:rsidR="008475BB" w:rsidRPr="00511A90" w:rsidRDefault="008475BB" w:rsidP="00075F61">
      <w:pPr>
        <w:pStyle w:val="Tabulkapopisek"/>
        <w:keepNext/>
        <w:keepLines/>
      </w:pPr>
      <w:r w:rsidRPr="00511A90">
        <w:t xml:space="preserve">Graf </w:t>
      </w:r>
      <w:r>
        <w:t>b2</w:t>
      </w:r>
      <w:r w:rsidRPr="00511A90">
        <w:t>.</w:t>
      </w:r>
      <w:r>
        <w:t>e</w:t>
      </w:r>
    </w:p>
    <w:p w14:paraId="5F2D5FBA" w14:textId="77777777" w:rsidR="008475BB" w:rsidRDefault="008475B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BE4639" w14:textId="77777777" w:rsidR="008475BB" w:rsidRDefault="008475BB">
      <w:r>
        <w:rPr>
          <w:noProof/>
        </w:rPr>
        <w:drawing>
          <wp:inline distT="0" distB="0" distL="0" distR="0" wp14:anchorId="4F9D5054" wp14:editId="611F932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098E8E0" w14:textId="77777777" w:rsidR="008475BB" w:rsidRPr="008941FF" w:rsidRDefault="008475B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3</w:t>
      </w:r>
    </w:p>
    <w:p w14:paraId="252AAFFE" w14:textId="77777777" w:rsidR="008475BB" w:rsidRPr="008941FF" w:rsidRDefault="008475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AE7C36" w14:textId="77777777" w:rsidR="008475BB" w:rsidRPr="006F7CCF" w:rsidRDefault="008475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DE014C2" w14:textId="77777777" w:rsidR="008475BB" w:rsidRPr="006F7CCF" w:rsidRDefault="008475BB" w:rsidP="00075F61">
      <w:pPr>
        <w:rPr>
          <w:rFonts w:ascii="Fira Sans Condensed Light" w:hAnsi="Fira Sans Condensed Light" w:cs="Segoe UI"/>
          <w:color w:val="404040" w:themeColor="text1" w:themeTint="BF"/>
          <w:sz w:val="18"/>
          <w:szCs w:val="18"/>
        </w:rPr>
      </w:pPr>
    </w:p>
    <w:p w14:paraId="28893B1B" w14:textId="77777777" w:rsidR="008475BB" w:rsidRDefault="008475B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3AD527A" w14:textId="77777777" w:rsidR="008475BB" w:rsidRPr="00511A90" w:rsidRDefault="008475BB" w:rsidP="00075F61">
      <w:pPr>
        <w:pStyle w:val="Tabulkapopisek"/>
        <w:keepNext/>
        <w:keepLines/>
      </w:pPr>
      <w:r w:rsidRPr="00511A90">
        <w:t xml:space="preserve">Graf </w:t>
      </w:r>
      <w:r>
        <w:t>b2</w:t>
      </w:r>
      <w:r w:rsidRPr="00511A90">
        <w:t>.</w:t>
      </w:r>
      <w:r>
        <w:t>f</w:t>
      </w:r>
    </w:p>
    <w:p w14:paraId="1B41D9BB" w14:textId="77777777" w:rsidR="008475BB" w:rsidRDefault="008475B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4A9261" w14:textId="77777777" w:rsidR="008475BB" w:rsidRDefault="008475BB">
      <w:r>
        <w:rPr>
          <w:noProof/>
        </w:rPr>
        <w:drawing>
          <wp:inline distT="0" distB="0" distL="0" distR="0" wp14:anchorId="135D7446" wp14:editId="034255E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FDE7CF6" w14:textId="77777777" w:rsidR="008475BB" w:rsidRPr="008941FF" w:rsidRDefault="008475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0</w:t>
      </w:r>
    </w:p>
    <w:p w14:paraId="456CCE85" w14:textId="77777777" w:rsidR="008475BB" w:rsidRPr="008941FF" w:rsidRDefault="008475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3BA68B" w14:textId="77777777" w:rsidR="008475BB" w:rsidRPr="006F7CCF" w:rsidRDefault="008475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D7127B8" w14:textId="77777777" w:rsidR="008475BB" w:rsidRPr="006F7CCF" w:rsidRDefault="008475BB" w:rsidP="00507DE1">
      <w:pPr>
        <w:keepNext/>
        <w:keepLines/>
        <w:rPr>
          <w:rFonts w:ascii="Fira Sans Condensed Light" w:hAnsi="Fira Sans Condensed Light" w:cs="Segoe UI"/>
          <w:color w:val="404040" w:themeColor="text1" w:themeTint="BF"/>
          <w:sz w:val="18"/>
          <w:szCs w:val="18"/>
        </w:rPr>
      </w:pPr>
    </w:p>
    <w:p w14:paraId="590D962F" w14:textId="77777777" w:rsidR="008475BB" w:rsidRPr="00511A90" w:rsidRDefault="008475BB" w:rsidP="00075F61">
      <w:pPr>
        <w:pStyle w:val="Tabulkapopisek"/>
        <w:keepNext/>
        <w:keepLines/>
      </w:pPr>
      <w:r w:rsidRPr="00511A90">
        <w:t xml:space="preserve">Graf </w:t>
      </w:r>
      <w:r>
        <w:t>b2</w:t>
      </w:r>
      <w:r w:rsidRPr="00511A90">
        <w:t>.</w:t>
      </w:r>
      <w:r>
        <w:t>g</w:t>
      </w:r>
    </w:p>
    <w:p w14:paraId="794768D4" w14:textId="77777777" w:rsidR="008475BB" w:rsidRDefault="008475B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38D9277" w14:textId="77777777" w:rsidR="008475BB" w:rsidRDefault="008475BB">
      <w:r>
        <w:rPr>
          <w:noProof/>
        </w:rPr>
        <w:drawing>
          <wp:inline distT="0" distB="0" distL="0" distR="0" wp14:anchorId="22E57846" wp14:editId="5843DF9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938A60A" w14:textId="77777777" w:rsidR="008475BB" w:rsidRPr="008941FF" w:rsidRDefault="008475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0</w:t>
      </w:r>
    </w:p>
    <w:p w14:paraId="7D469A0E" w14:textId="77777777" w:rsidR="008475BB" w:rsidRPr="008941FF" w:rsidRDefault="008475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9115C8" w14:textId="77777777" w:rsidR="008475BB" w:rsidRPr="006F7CCF" w:rsidRDefault="008475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0FD5587" w14:textId="77777777" w:rsidR="008475BB" w:rsidRPr="006F7CCF" w:rsidRDefault="008475B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1C6D48A" w14:textId="77777777" w:rsidR="008475BB" w:rsidRDefault="008475B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3D48A53" w14:textId="77777777" w:rsidR="008475BB" w:rsidRDefault="008475B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BCB63FA" w14:textId="77777777" w:rsidR="008475BB" w:rsidRDefault="008475B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4C72EC9" w14:textId="77777777" w:rsidR="008475BB" w:rsidRPr="005A40B8" w:rsidRDefault="008475B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85A9B00" w14:textId="77777777" w:rsidR="008475BB" w:rsidRDefault="008475B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F941DE" w14:textId="77777777" w:rsidR="008475BB" w:rsidRPr="006101B8" w:rsidRDefault="008475B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360A695" w14:textId="77777777" w:rsidR="008475BB" w:rsidRDefault="008475BB">
      <w:r>
        <w:rPr>
          <w:noProof/>
        </w:rPr>
        <w:drawing>
          <wp:inline distT="0" distB="0" distL="0" distR="0" wp14:anchorId="3EE64DC5" wp14:editId="2442603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DE38029" w14:textId="77777777" w:rsidR="008475BB" w:rsidRDefault="008475B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BB8A386" w14:textId="77777777" w:rsidR="008475BB" w:rsidRDefault="008475B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56624A0" w14:textId="77777777" w:rsidR="008475BB" w:rsidRDefault="008475BB" w:rsidP="00722023">
      <w:pPr>
        <w:pStyle w:val="Tabulkapopisek"/>
        <w:keepNext/>
        <w:keepLines/>
      </w:pPr>
      <w:r>
        <w:t>Graf</w:t>
      </w:r>
      <w:r w:rsidRPr="00511A90">
        <w:t xml:space="preserve"> </w:t>
      </w:r>
      <w:r>
        <w:t>b2</w:t>
      </w:r>
      <w:r w:rsidRPr="00511A90">
        <w:t>.</w:t>
      </w:r>
      <w:r>
        <w:t>i</w:t>
      </w:r>
    </w:p>
    <w:p w14:paraId="3A97B28A" w14:textId="77777777" w:rsidR="008475BB" w:rsidRPr="006101B8" w:rsidRDefault="008475B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8A93C9C" w14:textId="77777777" w:rsidR="008475BB" w:rsidRDefault="008475BB">
      <w:r>
        <w:rPr>
          <w:noProof/>
        </w:rPr>
        <w:drawing>
          <wp:inline distT="0" distB="0" distL="0" distR="0" wp14:anchorId="21715201" wp14:editId="1363C32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F871CC4" w14:textId="77777777" w:rsidR="008475BB" w:rsidRDefault="008475B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D675ADA" w14:textId="77777777" w:rsidR="008475BB" w:rsidRDefault="008475B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1153A42" w14:textId="77777777" w:rsidR="008475BB" w:rsidRDefault="008475BB" w:rsidP="006F7DCB">
      <w:pPr>
        <w:pStyle w:val="Tabulkapopisek"/>
        <w:keepNext/>
        <w:keepLines/>
      </w:pPr>
      <w:r>
        <w:t>Tabulka</w:t>
      </w:r>
      <w:r w:rsidRPr="00511A90">
        <w:t xml:space="preserve"> </w:t>
      </w:r>
      <w:r>
        <w:t>b2</w:t>
      </w:r>
      <w:r w:rsidRPr="00511A90">
        <w:t>.</w:t>
      </w:r>
      <w:r>
        <w:t>j</w:t>
      </w:r>
    </w:p>
    <w:p w14:paraId="6668C061" w14:textId="77777777" w:rsidR="008475BB" w:rsidRDefault="008475B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BA9313D" w14:textId="77777777" w:rsidR="008475BB" w:rsidRDefault="008475B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8B" w14:paraId="138D92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2CF8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F08E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5C15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5FEC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83D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144139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E48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5BC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4B4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603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6A3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27C8B" w14:paraId="6FFDA6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656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037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17B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A54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37D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0FB4199" w14:textId="77777777" w:rsidR="008475BB" w:rsidRPr="00BE2C88" w:rsidRDefault="008475B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2106BC3" w14:textId="77777777" w:rsidR="008475BB" w:rsidRPr="00967CC4" w:rsidRDefault="008475B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542CAB7" wp14:editId="1E67D1F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65967" w14:textId="77777777" w:rsidR="008475BB" w:rsidRDefault="008475BB" w:rsidP="00534530">
                            <w:pPr>
                              <w:pStyle w:val="Bezmezer"/>
                            </w:pPr>
                          </w:p>
                          <w:p w14:paraId="3DD08FB9" w14:textId="77777777" w:rsidR="008475BB" w:rsidRPr="00534530" w:rsidRDefault="008475BB" w:rsidP="00534530">
                            <w:pPr>
                              <w:pStyle w:val="Bezmezer"/>
                            </w:pPr>
                          </w:p>
                          <w:p w14:paraId="052674BE" w14:textId="77777777" w:rsidR="008475BB" w:rsidRDefault="008475BB" w:rsidP="00534530">
                            <w:pPr>
                              <w:pStyle w:val="Bezmezer"/>
                            </w:pPr>
                          </w:p>
                          <w:p w14:paraId="2F5949E8" w14:textId="77777777" w:rsidR="008475BB" w:rsidRDefault="008475BB" w:rsidP="00534530">
                            <w:pPr>
                              <w:pStyle w:val="Bezmezer"/>
                            </w:pPr>
                          </w:p>
                          <w:p w14:paraId="0F751B8E" w14:textId="77777777" w:rsidR="008475BB" w:rsidRDefault="008475BB" w:rsidP="00534530">
                            <w:pPr>
                              <w:pStyle w:val="Bezmezer"/>
                            </w:pPr>
                          </w:p>
                          <w:p w14:paraId="1AAEDB00" w14:textId="77777777" w:rsidR="008475BB" w:rsidRDefault="008475BB" w:rsidP="00534530">
                            <w:pPr>
                              <w:pStyle w:val="Bezmezer"/>
                            </w:pPr>
                          </w:p>
                          <w:p w14:paraId="41143C42" w14:textId="77777777" w:rsidR="008475BB" w:rsidRDefault="008475BB" w:rsidP="00534530">
                            <w:pPr>
                              <w:pStyle w:val="Bezmezer"/>
                            </w:pPr>
                          </w:p>
                          <w:p w14:paraId="40587EBA" w14:textId="77777777" w:rsidR="008475BB" w:rsidRDefault="008475BB" w:rsidP="00534530">
                            <w:pPr>
                              <w:pStyle w:val="Bezmezer"/>
                            </w:pPr>
                          </w:p>
                          <w:p w14:paraId="1E027BBE" w14:textId="77777777" w:rsidR="008475BB" w:rsidRDefault="008475BB" w:rsidP="00534530">
                            <w:pPr>
                              <w:pStyle w:val="Bezmezer"/>
                            </w:pPr>
                          </w:p>
                          <w:p w14:paraId="6051D727" w14:textId="77777777" w:rsidR="008475BB" w:rsidRDefault="008475BB" w:rsidP="00534530">
                            <w:pPr>
                              <w:pStyle w:val="Bezmezer"/>
                            </w:pPr>
                          </w:p>
                          <w:p w14:paraId="3EB7D6AC" w14:textId="77777777" w:rsidR="008475BB" w:rsidRDefault="008475BB" w:rsidP="00534530">
                            <w:pPr>
                              <w:pStyle w:val="Bezmezer"/>
                            </w:pPr>
                          </w:p>
                          <w:p w14:paraId="2DB366B8" w14:textId="77777777" w:rsidR="008475BB" w:rsidRDefault="008475BB" w:rsidP="00534530">
                            <w:pPr>
                              <w:pStyle w:val="Bezmezer"/>
                            </w:pPr>
                          </w:p>
                          <w:p w14:paraId="56785957" w14:textId="77777777" w:rsidR="008475BB" w:rsidRDefault="008475BB" w:rsidP="00534530">
                            <w:pPr>
                              <w:pStyle w:val="Bezmezer"/>
                            </w:pPr>
                          </w:p>
                          <w:p w14:paraId="620836CB" w14:textId="77777777" w:rsidR="008475BB" w:rsidRDefault="008475BB" w:rsidP="00534530">
                            <w:pPr>
                              <w:pStyle w:val="Bezmezer"/>
                            </w:pPr>
                          </w:p>
                          <w:p w14:paraId="702B01EE" w14:textId="77777777" w:rsidR="008475BB" w:rsidRDefault="008475BB" w:rsidP="00534530">
                            <w:pPr>
                              <w:pStyle w:val="Bezmezer"/>
                            </w:pPr>
                          </w:p>
                          <w:p w14:paraId="3CF5EECA" w14:textId="77777777" w:rsidR="008475BB" w:rsidRDefault="008475BB" w:rsidP="00534530">
                            <w:pPr>
                              <w:pStyle w:val="Bezmezer"/>
                            </w:pPr>
                          </w:p>
                          <w:p w14:paraId="41D68171" w14:textId="77777777" w:rsidR="008475BB" w:rsidRDefault="008475BB" w:rsidP="00534530">
                            <w:pPr>
                              <w:pStyle w:val="Bezmezer"/>
                            </w:pPr>
                          </w:p>
                          <w:p w14:paraId="5D309F85" w14:textId="77777777" w:rsidR="008475BB" w:rsidRDefault="008475BB" w:rsidP="00534530">
                            <w:pPr>
                              <w:pStyle w:val="Bezmezer"/>
                            </w:pPr>
                          </w:p>
                          <w:p w14:paraId="2D64987E" w14:textId="77777777" w:rsidR="008475BB" w:rsidRDefault="008475BB" w:rsidP="00534530">
                            <w:pPr>
                              <w:pStyle w:val="Bezmezer"/>
                            </w:pPr>
                          </w:p>
                          <w:p w14:paraId="073AF830" w14:textId="77777777" w:rsidR="008475BB" w:rsidRDefault="008475BB" w:rsidP="00534530">
                            <w:pPr>
                              <w:pStyle w:val="Bezmezer"/>
                            </w:pPr>
                          </w:p>
                          <w:p w14:paraId="7C4FF7D1" w14:textId="77777777" w:rsidR="008475BB" w:rsidRDefault="008475BB" w:rsidP="00534530">
                            <w:pPr>
                              <w:pStyle w:val="Bezmezer"/>
                            </w:pPr>
                          </w:p>
                          <w:p w14:paraId="22E2F77A" w14:textId="77777777" w:rsidR="008475BB" w:rsidRDefault="008475BB" w:rsidP="00534530">
                            <w:pPr>
                              <w:pStyle w:val="Bezmezer"/>
                            </w:pPr>
                          </w:p>
                          <w:p w14:paraId="783CC22F" w14:textId="77777777" w:rsidR="008475BB" w:rsidRDefault="008475BB" w:rsidP="00534530">
                            <w:pPr>
                              <w:pStyle w:val="Bezmezer"/>
                            </w:pPr>
                          </w:p>
                          <w:p w14:paraId="4DF26E20" w14:textId="77777777" w:rsidR="008475BB" w:rsidRDefault="008475BB" w:rsidP="00534530">
                            <w:pPr>
                              <w:pStyle w:val="Bezmezer"/>
                            </w:pPr>
                          </w:p>
                          <w:p w14:paraId="68778E93" w14:textId="77777777" w:rsidR="008475BB" w:rsidRDefault="008475BB" w:rsidP="00534530">
                            <w:pPr>
                              <w:pStyle w:val="Bezmezer"/>
                            </w:pPr>
                          </w:p>
                          <w:p w14:paraId="4DA58C25" w14:textId="77777777" w:rsidR="008475BB" w:rsidRDefault="008475BB" w:rsidP="00534530">
                            <w:pPr>
                              <w:pStyle w:val="Bezmezer"/>
                            </w:pPr>
                          </w:p>
                          <w:p w14:paraId="62FE531D" w14:textId="77777777" w:rsidR="008475BB" w:rsidRDefault="008475BB" w:rsidP="00534530">
                            <w:pPr>
                              <w:pStyle w:val="Bezmezer"/>
                            </w:pPr>
                          </w:p>
                          <w:p w14:paraId="51C75A0C" w14:textId="77777777" w:rsidR="008475BB" w:rsidRPr="00534530" w:rsidRDefault="008475BB" w:rsidP="00534530">
                            <w:pPr>
                              <w:pStyle w:val="Bezmezer"/>
                            </w:pPr>
                          </w:p>
                          <w:p w14:paraId="67D66861" w14:textId="77777777" w:rsidR="008475BB" w:rsidRPr="00534530" w:rsidRDefault="008475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6F5244" w14:textId="77777777" w:rsidR="008475BB" w:rsidRPr="009136FF" w:rsidRDefault="008475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B3CC4C" w14:textId="77777777" w:rsidR="008475BB" w:rsidRPr="00CB17DB" w:rsidRDefault="008475BB" w:rsidP="00534530">
                            <w:pPr>
                              <w:pStyle w:val="Bezmezer"/>
                            </w:pPr>
                            <w:r w:rsidRPr="00CB17DB">
                              <w:t xml:space="preserve"> </w:t>
                            </w:r>
                          </w:p>
                          <w:p w14:paraId="30B17865" w14:textId="77777777" w:rsidR="008475BB" w:rsidRDefault="008475B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CAB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F65967" w14:textId="77777777" w:rsidR="0091658C" w:rsidRDefault="0091658C" w:rsidP="00534530">
                      <w:pPr>
                        <w:pStyle w:val="Bezmezer"/>
                      </w:pPr>
                    </w:p>
                    <w:p w14:paraId="3DD08FB9" w14:textId="77777777" w:rsidR="0091658C" w:rsidRPr="00534530" w:rsidRDefault="0091658C" w:rsidP="00534530">
                      <w:pPr>
                        <w:pStyle w:val="Bezmezer"/>
                      </w:pPr>
                    </w:p>
                    <w:p w14:paraId="052674BE" w14:textId="77777777" w:rsidR="0091658C" w:rsidRDefault="0091658C" w:rsidP="00534530">
                      <w:pPr>
                        <w:pStyle w:val="Bezmezer"/>
                      </w:pPr>
                    </w:p>
                    <w:p w14:paraId="2F5949E8" w14:textId="77777777" w:rsidR="0091658C" w:rsidRDefault="0091658C" w:rsidP="00534530">
                      <w:pPr>
                        <w:pStyle w:val="Bezmezer"/>
                      </w:pPr>
                    </w:p>
                    <w:p w14:paraId="0F751B8E" w14:textId="77777777" w:rsidR="0091658C" w:rsidRDefault="0091658C" w:rsidP="00534530">
                      <w:pPr>
                        <w:pStyle w:val="Bezmezer"/>
                      </w:pPr>
                    </w:p>
                    <w:p w14:paraId="1AAEDB00" w14:textId="77777777" w:rsidR="0091658C" w:rsidRDefault="0091658C" w:rsidP="00534530">
                      <w:pPr>
                        <w:pStyle w:val="Bezmezer"/>
                      </w:pPr>
                    </w:p>
                    <w:p w14:paraId="41143C42" w14:textId="77777777" w:rsidR="0091658C" w:rsidRDefault="0091658C" w:rsidP="00534530">
                      <w:pPr>
                        <w:pStyle w:val="Bezmezer"/>
                      </w:pPr>
                    </w:p>
                    <w:p w14:paraId="40587EBA" w14:textId="77777777" w:rsidR="0091658C" w:rsidRDefault="0091658C" w:rsidP="00534530">
                      <w:pPr>
                        <w:pStyle w:val="Bezmezer"/>
                      </w:pPr>
                    </w:p>
                    <w:p w14:paraId="1E027BBE" w14:textId="77777777" w:rsidR="0091658C" w:rsidRDefault="0091658C" w:rsidP="00534530">
                      <w:pPr>
                        <w:pStyle w:val="Bezmezer"/>
                      </w:pPr>
                    </w:p>
                    <w:p w14:paraId="6051D727" w14:textId="77777777" w:rsidR="0091658C" w:rsidRDefault="0091658C" w:rsidP="00534530">
                      <w:pPr>
                        <w:pStyle w:val="Bezmezer"/>
                      </w:pPr>
                    </w:p>
                    <w:p w14:paraId="3EB7D6AC" w14:textId="77777777" w:rsidR="0091658C" w:rsidRDefault="0091658C" w:rsidP="00534530">
                      <w:pPr>
                        <w:pStyle w:val="Bezmezer"/>
                      </w:pPr>
                    </w:p>
                    <w:p w14:paraId="2DB366B8" w14:textId="77777777" w:rsidR="0091658C" w:rsidRDefault="0091658C" w:rsidP="00534530">
                      <w:pPr>
                        <w:pStyle w:val="Bezmezer"/>
                      </w:pPr>
                    </w:p>
                    <w:p w14:paraId="56785957" w14:textId="77777777" w:rsidR="0091658C" w:rsidRDefault="0091658C" w:rsidP="00534530">
                      <w:pPr>
                        <w:pStyle w:val="Bezmezer"/>
                      </w:pPr>
                    </w:p>
                    <w:p w14:paraId="620836CB" w14:textId="77777777" w:rsidR="0091658C" w:rsidRDefault="0091658C" w:rsidP="00534530">
                      <w:pPr>
                        <w:pStyle w:val="Bezmezer"/>
                      </w:pPr>
                    </w:p>
                    <w:p w14:paraId="702B01EE" w14:textId="77777777" w:rsidR="0091658C" w:rsidRDefault="0091658C" w:rsidP="00534530">
                      <w:pPr>
                        <w:pStyle w:val="Bezmezer"/>
                      </w:pPr>
                    </w:p>
                    <w:p w14:paraId="3CF5EECA" w14:textId="77777777" w:rsidR="0091658C" w:rsidRDefault="0091658C" w:rsidP="00534530">
                      <w:pPr>
                        <w:pStyle w:val="Bezmezer"/>
                      </w:pPr>
                    </w:p>
                    <w:p w14:paraId="41D68171" w14:textId="77777777" w:rsidR="0091658C" w:rsidRDefault="0091658C" w:rsidP="00534530">
                      <w:pPr>
                        <w:pStyle w:val="Bezmezer"/>
                      </w:pPr>
                    </w:p>
                    <w:p w14:paraId="5D309F85" w14:textId="77777777" w:rsidR="0091658C" w:rsidRDefault="0091658C" w:rsidP="00534530">
                      <w:pPr>
                        <w:pStyle w:val="Bezmezer"/>
                      </w:pPr>
                    </w:p>
                    <w:p w14:paraId="2D64987E" w14:textId="77777777" w:rsidR="0091658C" w:rsidRDefault="0091658C" w:rsidP="00534530">
                      <w:pPr>
                        <w:pStyle w:val="Bezmezer"/>
                      </w:pPr>
                    </w:p>
                    <w:p w14:paraId="073AF830" w14:textId="77777777" w:rsidR="0091658C" w:rsidRDefault="0091658C" w:rsidP="00534530">
                      <w:pPr>
                        <w:pStyle w:val="Bezmezer"/>
                      </w:pPr>
                    </w:p>
                    <w:p w14:paraId="7C4FF7D1" w14:textId="77777777" w:rsidR="0091658C" w:rsidRDefault="0091658C" w:rsidP="00534530">
                      <w:pPr>
                        <w:pStyle w:val="Bezmezer"/>
                      </w:pPr>
                    </w:p>
                    <w:p w14:paraId="22E2F77A" w14:textId="77777777" w:rsidR="0091658C" w:rsidRDefault="0091658C" w:rsidP="00534530">
                      <w:pPr>
                        <w:pStyle w:val="Bezmezer"/>
                      </w:pPr>
                    </w:p>
                    <w:p w14:paraId="783CC22F" w14:textId="77777777" w:rsidR="0091658C" w:rsidRDefault="0091658C" w:rsidP="00534530">
                      <w:pPr>
                        <w:pStyle w:val="Bezmezer"/>
                      </w:pPr>
                    </w:p>
                    <w:p w14:paraId="4DF26E20" w14:textId="77777777" w:rsidR="0091658C" w:rsidRDefault="0091658C" w:rsidP="00534530">
                      <w:pPr>
                        <w:pStyle w:val="Bezmezer"/>
                      </w:pPr>
                    </w:p>
                    <w:p w14:paraId="68778E93" w14:textId="77777777" w:rsidR="0091658C" w:rsidRDefault="0091658C" w:rsidP="00534530">
                      <w:pPr>
                        <w:pStyle w:val="Bezmezer"/>
                      </w:pPr>
                    </w:p>
                    <w:p w14:paraId="4DA58C25" w14:textId="77777777" w:rsidR="0091658C" w:rsidRDefault="0091658C" w:rsidP="00534530">
                      <w:pPr>
                        <w:pStyle w:val="Bezmezer"/>
                      </w:pPr>
                    </w:p>
                    <w:p w14:paraId="62FE531D" w14:textId="77777777" w:rsidR="0091658C" w:rsidRDefault="0091658C" w:rsidP="00534530">
                      <w:pPr>
                        <w:pStyle w:val="Bezmezer"/>
                      </w:pPr>
                    </w:p>
                    <w:p w14:paraId="51C75A0C" w14:textId="77777777" w:rsidR="0091658C" w:rsidRPr="00534530" w:rsidRDefault="0091658C" w:rsidP="00534530">
                      <w:pPr>
                        <w:pStyle w:val="Bezmezer"/>
                      </w:pPr>
                    </w:p>
                    <w:p w14:paraId="67D66861" w14:textId="77777777" w:rsidR="0091658C" w:rsidRPr="00534530" w:rsidRDefault="009165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6F5244" w14:textId="77777777" w:rsidR="0091658C" w:rsidRPr="009136FF" w:rsidRDefault="009165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B3CC4C" w14:textId="77777777" w:rsidR="0091658C" w:rsidRPr="00CB17DB" w:rsidRDefault="0091658C" w:rsidP="00534530">
                      <w:pPr>
                        <w:pStyle w:val="Bezmezer"/>
                      </w:pPr>
                      <w:r w:rsidRPr="00CB17DB">
                        <w:t xml:space="preserve"> </w:t>
                      </w:r>
                    </w:p>
                    <w:p w14:paraId="30B17865" w14:textId="77777777" w:rsidR="0091658C" w:rsidRDefault="0091658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EF5BA2" wp14:editId="6C9B1A5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B03084E" w14:textId="77777777" w:rsidR="008475BB" w:rsidRPr="00C52537" w:rsidRDefault="008475BB">
      <w:pPr>
        <w:pStyle w:val="Nadpis2"/>
        <w:numPr>
          <w:ilvl w:val="1"/>
          <w:numId w:val="36"/>
        </w:numPr>
        <w:ind w:left="426" w:hanging="426"/>
      </w:pPr>
      <w:bookmarkStart w:id="68" w:name="_Toc159579102"/>
      <w:bookmarkStart w:id="69" w:name="_Toc159579158"/>
      <w:bookmarkStart w:id="70" w:name="_Toc209524952"/>
      <w:r w:rsidRPr="00FF391C">
        <w:t>Kde překonávají podmínky a kde</w:t>
      </w:r>
      <w:r>
        <w:t xml:space="preserve"> </w:t>
      </w:r>
      <w:r w:rsidRPr="003A3A19">
        <w:t>zaostávají</w:t>
      </w:r>
      <w:bookmarkEnd w:id="68"/>
      <w:bookmarkEnd w:id="69"/>
      <w:bookmarkEnd w:id="70"/>
    </w:p>
    <w:p w14:paraId="3E628AE7" w14:textId="77777777" w:rsidR="008475BB" w:rsidRDefault="008475B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5778F6A" w14:textId="77777777" w:rsidR="008475BB" w:rsidRDefault="008475B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54E2FD5" wp14:editId="738DC91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38402" w14:textId="77777777" w:rsidR="008475BB" w:rsidRDefault="008475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6C3697" w14:textId="77777777" w:rsidR="008475BB" w:rsidRDefault="008475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770DFB" w14:textId="77777777" w:rsidR="008475BB" w:rsidRPr="00CB17DB" w:rsidRDefault="008475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6028D4" w14:textId="77777777" w:rsidR="008475BB" w:rsidRPr="00CB17DB" w:rsidRDefault="008475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0B3445" w14:textId="77777777" w:rsidR="008475BB" w:rsidRPr="001B6EF3" w:rsidRDefault="008475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4E2FD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3838402" w14:textId="77777777" w:rsidR="0091658C" w:rsidRDefault="009165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6C3697" w14:textId="77777777" w:rsidR="0091658C" w:rsidRDefault="009165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770DFB" w14:textId="77777777" w:rsidR="0091658C" w:rsidRPr="00CB17DB" w:rsidRDefault="0091658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B6028D4" w14:textId="77777777" w:rsidR="0091658C" w:rsidRPr="00CB17DB" w:rsidRDefault="009165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0B3445" w14:textId="77777777" w:rsidR="0091658C" w:rsidRPr="001B6EF3" w:rsidRDefault="009165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C5CAFF" w14:textId="77777777" w:rsidR="008475BB" w:rsidRDefault="008475BB" w:rsidP="00F63C61">
      <w:pPr>
        <w:pStyle w:val="Intro"/>
        <w:rPr>
          <w:sz w:val="22"/>
          <w:szCs w:val="22"/>
        </w:rPr>
      </w:pPr>
    </w:p>
    <w:p w14:paraId="5D096B48" w14:textId="77777777" w:rsidR="008475BB" w:rsidRDefault="008475BB" w:rsidP="00F63C61">
      <w:pPr>
        <w:pStyle w:val="Intro"/>
        <w:rPr>
          <w:sz w:val="22"/>
          <w:szCs w:val="22"/>
        </w:rPr>
      </w:pPr>
    </w:p>
    <w:p w14:paraId="4D659068" w14:textId="77777777" w:rsidR="008475BB" w:rsidRDefault="008475BB" w:rsidP="00F63C61">
      <w:pPr>
        <w:pStyle w:val="Intro"/>
        <w:rPr>
          <w:sz w:val="22"/>
          <w:szCs w:val="22"/>
        </w:rPr>
      </w:pPr>
    </w:p>
    <w:p w14:paraId="4C61CB29" w14:textId="77777777" w:rsidR="008475BB" w:rsidRPr="00C818F0" w:rsidRDefault="008475BB" w:rsidP="00F63C61">
      <w:pPr>
        <w:autoSpaceDE/>
        <w:autoSpaceDN/>
        <w:adjustRightInd/>
        <w:spacing w:line="259" w:lineRule="auto"/>
        <w:textAlignment w:val="auto"/>
        <w:rPr>
          <w:b/>
        </w:rPr>
      </w:pPr>
    </w:p>
    <w:p w14:paraId="5EBBB484" w14:textId="77777777" w:rsidR="008475BB" w:rsidRDefault="008475BB" w:rsidP="00F63C61">
      <w:pPr>
        <w:autoSpaceDE/>
        <w:autoSpaceDN/>
        <w:adjustRightInd/>
        <w:spacing w:line="259" w:lineRule="auto"/>
        <w:textAlignment w:val="auto"/>
        <w:rPr>
          <w:b/>
          <w:sz w:val="24"/>
        </w:rPr>
      </w:pPr>
    </w:p>
    <w:p w14:paraId="620916E0" w14:textId="77777777" w:rsidR="008475BB" w:rsidRDefault="008475B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27C8B" w14:paraId="07295E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F70E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5C475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427C8B" w14:paraId="785BAC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6868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04FC9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FED4E86" w14:textId="77777777" w:rsidR="008475BB" w:rsidRDefault="008475BB" w:rsidP="00EF2D01">
      <w:pPr>
        <w:widowControl w:val="0"/>
        <w:autoSpaceDE/>
        <w:autoSpaceDN/>
        <w:adjustRightInd/>
        <w:spacing w:after="0" w:line="259" w:lineRule="auto"/>
        <w:textAlignment w:val="auto"/>
        <w:rPr>
          <w:b/>
          <w:sz w:val="24"/>
        </w:rPr>
      </w:pPr>
    </w:p>
    <w:p w14:paraId="7DEA5AFE" w14:textId="77777777" w:rsidR="008475BB" w:rsidRDefault="008475B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7C8B" w14:paraId="086ECC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1CD44" w14:textId="226A08F8"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C8172" w14:textId="63663D2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EC0CA" w14:textId="1BA6C53C"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6DF13" w14:textId="6CE5A7F1"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rav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89FA3" w14:textId="0775ADAA"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111D8" w14:textId="5C00C56B"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67F4F" w14:textId="1B388CD0"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27C8B" w14:paraId="3DD1A8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B2B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784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5AA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22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185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C28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F8C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27C8B" w14:paraId="352B4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135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0FE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CB1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B6A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26E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A6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539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27C8B" w14:paraId="68206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6E1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71B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DDE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134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9BE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CD2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4D4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27C8B" w14:paraId="65BF5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D37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CF4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B0F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AE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E20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049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7A0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27C8B" w14:paraId="56587E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58D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295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EA9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9A5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B10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47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267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27C8B" w14:paraId="4B324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4B8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6A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CF9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983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5C7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A10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C5E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27C8B" w14:paraId="25011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78A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324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7E1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916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982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B61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1A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27C8B" w14:paraId="0328F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411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259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F2B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576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E1D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8DC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425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8B" w14:paraId="75D641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1E8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018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B37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A56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C52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F1C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81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27C8B" w14:paraId="1DC81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7EE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BD4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710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461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398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A61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7AC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27C8B" w14:paraId="31C2C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327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3E4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A46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B3E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460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B7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DA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27C8B" w14:paraId="67BEC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FDB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510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B44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610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337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82D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57A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27C8B" w14:paraId="49C1B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5ED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A6F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EAD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C17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2AF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764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C01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27C8B" w14:paraId="53A41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640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30D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C9E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303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5A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635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910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27C8B" w14:paraId="1193EC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DD8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891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0E2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C83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660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4E1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A43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27C8B" w14:paraId="25A9E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5F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70E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3A5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EF2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72F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AE9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C5C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27C8B" w14:paraId="1B974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F36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936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C03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F59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01A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C62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8A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C8B" w14:paraId="6EB8D28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70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54E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13B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C3A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6AC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896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E8B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371A205" w14:textId="77777777" w:rsidR="008475BB" w:rsidRDefault="008475BB" w:rsidP="006062D9">
      <w:pPr>
        <w:pStyle w:val="Odstavecseseznamem"/>
        <w:ind w:left="0"/>
        <w:rPr>
          <w:rFonts w:ascii="Fira Sans Condensed Light" w:hAnsi="Fira Sans Condensed Light" w:cs="Segoe UI"/>
          <w:color w:val="404040" w:themeColor="text1" w:themeTint="BF"/>
          <w:sz w:val="18"/>
          <w:szCs w:val="18"/>
        </w:rPr>
      </w:pPr>
    </w:p>
    <w:p w14:paraId="796161F8" w14:textId="77777777" w:rsidR="008475BB" w:rsidRPr="00612766" w:rsidRDefault="008475B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7F8643A" w14:textId="77777777" w:rsidR="008475BB" w:rsidRDefault="008475BB">
      <w:pPr>
        <w:autoSpaceDE/>
        <w:autoSpaceDN/>
        <w:adjustRightInd/>
        <w:spacing w:line="259" w:lineRule="auto"/>
        <w:textAlignment w:val="auto"/>
        <w:rPr>
          <w:rFonts w:ascii="Inter ExtraBold" w:hAnsi="Inter ExtraBold"/>
          <w:color w:val="000000" w:themeColor="text1"/>
          <w:sz w:val="40"/>
          <w:szCs w:val="40"/>
        </w:rPr>
      </w:pPr>
      <w:r>
        <w:br w:type="page"/>
      </w:r>
    </w:p>
    <w:p w14:paraId="7F29C5BB" w14:textId="77777777" w:rsidR="008475BB" w:rsidRDefault="008475BB" w:rsidP="00C810A8">
      <w:pPr>
        <w:pStyle w:val="Nadpis3"/>
        <w:ind w:left="993" w:hanging="993"/>
      </w:pPr>
      <w:bookmarkStart w:id="73" w:name="_Toc159579103"/>
      <w:bookmarkStart w:id="74" w:name="_Toc159579159"/>
      <w:bookmarkStart w:id="75" w:name="_Toc209524953"/>
      <w:r w:rsidRPr="00C810A8">
        <w:t>Výsledky</w:t>
      </w:r>
      <w:r>
        <w:t xml:space="preserve"> vzdělávání vzhledem k sociální situaci</w:t>
      </w:r>
      <w:bookmarkEnd w:id="73"/>
      <w:bookmarkEnd w:id="74"/>
      <w:bookmarkEnd w:id="75"/>
    </w:p>
    <w:p w14:paraId="00938DC6" w14:textId="77777777" w:rsidR="008475BB" w:rsidRPr="00806724" w:rsidRDefault="008475B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37B29BB4" w14:textId="77777777" w:rsidR="008475BB" w:rsidRPr="00C40393" w:rsidRDefault="008475B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A0C19C3" w14:textId="77777777" w:rsidR="008475BB" w:rsidRPr="00570D43" w:rsidRDefault="008475B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D453D30" w14:textId="77777777" w:rsidR="008475BB" w:rsidRPr="00EC6155" w:rsidRDefault="008475BB" w:rsidP="00570D43">
      <w:pPr>
        <w:pStyle w:val="Nadpis5"/>
        <w:ind w:left="709" w:hanging="709"/>
      </w:pPr>
      <w:bookmarkStart w:id="76" w:name="_Toc209524954"/>
      <w:r>
        <w:t>Vzdělávací neúspěšnost vzhledem k sociální situaci</w:t>
      </w:r>
      <w:bookmarkEnd w:id="76"/>
    </w:p>
    <w:p w14:paraId="04490AC5" w14:textId="77777777" w:rsidR="008475BB" w:rsidRPr="00592071" w:rsidRDefault="008475B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2EE11E" w14:textId="77777777" w:rsidR="008475BB" w:rsidRDefault="008475B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E7EDC30" w14:textId="77777777" w:rsidR="008475BB" w:rsidRPr="006A08B7" w:rsidRDefault="008475B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3D228A7" w14:textId="77777777" w:rsidR="008475BB" w:rsidRPr="00592071" w:rsidRDefault="008475B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06E86C8" w14:textId="77777777" w:rsidR="008475BB" w:rsidRDefault="008475BB">
      <w:pPr>
        <w:pStyle w:val="Odstavecseseznamem"/>
        <w:numPr>
          <w:ilvl w:val="0"/>
          <w:numId w:val="13"/>
        </w:numPr>
      </w:pPr>
      <w:r>
        <w:t>Je vzdělávací neúspěšnost nižší nebo vyšší, než by odpovídalo sociální situaci?</w:t>
      </w:r>
    </w:p>
    <w:p w14:paraId="7B3560A6" w14:textId="77777777" w:rsidR="008475BB" w:rsidRDefault="008475BB">
      <w:pPr>
        <w:pStyle w:val="Odstavecseseznamem"/>
        <w:numPr>
          <w:ilvl w:val="0"/>
          <w:numId w:val="13"/>
        </w:numPr>
      </w:pPr>
      <w:r>
        <w:t>Je zaostávání specifikem našeho ORP, anebo je to charakteristika většího celku jako je například kraj?</w:t>
      </w:r>
    </w:p>
    <w:p w14:paraId="49C9B0C6" w14:textId="77777777" w:rsidR="008475BB" w:rsidRDefault="008475B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98F6821" w14:textId="77777777" w:rsidR="008475BB" w:rsidRDefault="008475B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D9AAFC6" w14:textId="77777777" w:rsidR="008475BB" w:rsidRDefault="008475B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2562D72" w14:textId="77777777" w:rsidR="008475BB" w:rsidRDefault="008475BB" w:rsidP="00FA69AB">
      <w:pPr>
        <w:pStyle w:val="Odstavecseseznamem"/>
        <w:spacing w:after="0"/>
        <w:ind w:left="1080"/>
      </w:pPr>
    </w:p>
    <w:p w14:paraId="1F1A6B9F" w14:textId="77777777" w:rsidR="008475BB" w:rsidRPr="00511A90" w:rsidRDefault="008475BB" w:rsidP="009D67C0">
      <w:pPr>
        <w:pStyle w:val="Tabulkapopisek"/>
        <w:keepNext/>
        <w:keepLines/>
      </w:pPr>
      <w:r w:rsidRPr="00511A90">
        <w:t xml:space="preserve">Graf </w:t>
      </w:r>
      <w:r>
        <w:t>c</w:t>
      </w:r>
      <w:r w:rsidRPr="00511A90">
        <w:t>1</w:t>
      </w:r>
      <w:r>
        <w:t>.1.a</w:t>
      </w:r>
    </w:p>
    <w:p w14:paraId="539F7A3E" w14:textId="77777777" w:rsidR="008475BB" w:rsidRPr="006F7CCF" w:rsidRDefault="008475B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821814E" w14:textId="77777777" w:rsidR="008475BB" w:rsidRDefault="008475BB">
      <w:r>
        <w:rPr>
          <w:noProof/>
        </w:rPr>
        <w:drawing>
          <wp:inline distT="0" distB="0" distL="0" distR="0" wp14:anchorId="21680824" wp14:editId="2F0D1AE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86A4C94" w14:textId="77777777" w:rsidR="008475BB" w:rsidRDefault="008475B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10888EF" w14:textId="77777777" w:rsidR="008475BB" w:rsidRDefault="008475BB" w:rsidP="009D67C0">
      <w:pPr>
        <w:pStyle w:val="Tabulkapopisek"/>
        <w:keepNext/>
        <w:keepLines/>
      </w:pPr>
    </w:p>
    <w:p w14:paraId="0F79F106" w14:textId="77777777" w:rsidR="008475BB" w:rsidRPr="00511A90" w:rsidRDefault="008475BB" w:rsidP="009D67C0">
      <w:pPr>
        <w:pStyle w:val="Tabulkapopisek"/>
        <w:keepNext/>
        <w:keepLines/>
      </w:pPr>
      <w:r w:rsidRPr="00511A90">
        <w:t xml:space="preserve">Graf </w:t>
      </w:r>
      <w:r>
        <w:t>c1.1.b</w:t>
      </w:r>
    </w:p>
    <w:p w14:paraId="54202F7F" w14:textId="77777777" w:rsidR="008475BB" w:rsidRDefault="008475B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CAFD71" w14:textId="77777777" w:rsidR="008475BB" w:rsidRDefault="008475BB">
      <w:r>
        <w:rPr>
          <w:noProof/>
        </w:rPr>
        <w:drawing>
          <wp:inline distT="0" distB="0" distL="0" distR="0" wp14:anchorId="24CEEBBD" wp14:editId="31366BE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369BDE2" w14:textId="77777777" w:rsidR="008475BB" w:rsidRDefault="008475B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AA634E2" w14:textId="77777777" w:rsidR="008475BB" w:rsidRDefault="008475BB" w:rsidP="009D67C0">
      <w:pPr>
        <w:pStyle w:val="Tabulkapopisek"/>
        <w:keepNext/>
        <w:keepLines/>
        <w:spacing w:before="0"/>
        <w:rPr>
          <w:rStyle w:val="Hypertextovodkaz"/>
          <w:rFonts w:cs="Fira Sans"/>
          <w:i/>
          <w:color w:val="44546A" w:themeColor="text2"/>
          <w:szCs w:val="20"/>
        </w:rPr>
      </w:pPr>
    </w:p>
    <w:p w14:paraId="35479B44" w14:textId="77777777" w:rsidR="008475BB" w:rsidRDefault="008475BB" w:rsidP="009D67C0">
      <w:pPr>
        <w:pStyle w:val="Tabulkapopisek"/>
        <w:keepNext/>
        <w:keepLines/>
        <w:spacing w:before="0"/>
        <w:rPr>
          <w:rStyle w:val="Hypertextovodkaz"/>
          <w:rFonts w:cs="Fira Sans"/>
          <w:i/>
          <w:color w:val="44546A" w:themeColor="text2"/>
          <w:szCs w:val="20"/>
        </w:rPr>
      </w:pPr>
    </w:p>
    <w:p w14:paraId="171C5F64" w14:textId="77777777" w:rsidR="008475BB" w:rsidRDefault="008475BB" w:rsidP="009D67C0">
      <w:pPr>
        <w:pStyle w:val="Tabulkapopisek"/>
        <w:keepNext/>
        <w:keepLines/>
        <w:spacing w:before="0"/>
        <w:rPr>
          <w:rStyle w:val="Hypertextovodkaz"/>
          <w:rFonts w:cs="Fira Sans"/>
          <w:i/>
          <w:color w:val="44546A" w:themeColor="text2"/>
          <w:szCs w:val="20"/>
        </w:rPr>
      </w:pPr>
    </w:p>
    <w:p w14:paraId="36843115" w14:textId="77777777" w:rsidR="008475BB" w:rsidRDefault="008475BB">
      <w:pPr>
        <w:autoSpaceDE/>
        <w:autoSpaceDN/>
        <w:adjustRightInd/>
        <w:spacing w:line="259" w:lineRule="auto"/>
        <w:textAlignment w:val="auto"/>
        <w:rPr>
          <w:color w:val="AEAAAA" w:themeColor="background2" w:themeShade="BF"/>
        </w:rPr>
      </w:pPr>
      <w:r>
        <w:rPr>
          <w:color w:val="AEAAAA" w:themeColor="background2" w:themeShade="BF"/>
        </w:rPr>
        <w:br w:type="page"/>
      </w:r>
    </w:p>
    <w:p w14:paraId="085BBD7C" w14:textId="77777777" w:rsidR="008475BB" w:rsidRPr="00EC6155" w:rsidRDefault="008475BB" w:rsidP="00570D43">
      <w:pPr>
        <w:pStyle w:val="Nadpis5"/>
        <w:ind w:left="426" w:hanging="426"/>
      </w:pPr>
      <w:bookmarkStart w:id="77" w:name="_Toc209524955"/>
      <w:r>
        <w:t>Výsledky testování vzhledem k sociální situaci</w:t>
      </w:r>
      <w:bookmarkEnd w:id="77"/>
    </w:p>
    <w:p w14:paraId="42810322" w14:textId="77777777" w:rsidR="008475BB" w:rsidRPr="00592071" w:rsidRDefault="008475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61F4F5" w14:textId="77777777" w:rsidR="008475BB" w:rsidRDefault="008475B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FF5164" w14:textId="77777777" w:rsidR="008475BB" w:rsidRPr="00592071" w:rsidRDefault="008475B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FE242DE" w14:textId="77777777" w:rsidR="008475BB" w:rsidRDefault="008475BB">
      <w:pPr>
        <w:pStyle w:val="Odstavecseseznamem"/>
        <w:numPr>
          <w:ilvl w:val="0"/>
          <w:numId w:val="22"/>
        </w:numPr>
      </w:pPr>
      <w:r>
        <w:t>Jsou výsledky testování</w:t>
      </w:r>
      <w:r>
        <w:t xml:space="preserve"> nižší nebo vyšší, než by odpovídalo sociální situaci?</w:t>
      </w:r>
    </w:p>
    <w:p w14:paraId="662C1ACF" w14:textId="77777777" w:rsidR="008475BB" w:rsidRDefault="008475BB">
      <w:pPr>
        <w:pStyle w:val="Odstavecseseznamem"/>
        <w:numPr>
          <w:ilvl w:val="0"/>
          <w:numId w:val="22"/>
        </w:numPr>
      </w:pPr>
      <w:r>
        <w:t>(Ne)daří se rozvíjet potenciál žáků z horní nebo spodní pětiny výsledků, případně na obou stranách spektra?</w:t>
      </w:r>
    </w:p>
    <w:p w14:paraId="450D6113" w14:textId="77777777" w:rsidR="008475BB" w:rsidRDefault="008475BB">
      <w:pPr>
        <w:pStyle w:val="Odstavecseseznamem"/>
        <w:numPr>
          <w:ilvl w:val="0"/>
          <w:numId w:val="22"/>
        </w:numPr>
      </w:pPr>
      <w:r>
        <w:t>Je zaostávání specifikem našeho ORP, anebo je to charakteristika většího celku jako je například kraj?</w:t>
      </w:r>
    </w:p>
    <w:p w14:paraId="2D51E2A1" w14:textId="77777777" w:rsidR="008475BB" w:rsidRDefault="008475B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9701454" w14:textId="77777777" w:rsidR="008475BB" w:rsidRDefault="008475BB" w:rsidP="00E94417">
      <w:pPr>
        <w:pStyle w:val="Odstavecseseznamem"/>
        <w:spacing w:after="0"/>
        <w:ind w:left="1080"/>
      </w:pPr>
    </w:p>
    <w:p w14:paraId="1BC8AC31" w14:textId="77777777" w:rsidR="008475BB" w:rsidRPr="00511A90" w:rsidRDefault="008475BB" w:rsidP="00E94417">
      <w:pPr>
        <w:pStyle w:val="Tabulkapopisek"/>
        <w:keepNext/>
        <w:keepLines/>
      </w:pPr>
      <w:r w:rsidRPr="00511A90">
        <w:t xml:space="preserve">Graf </w:t>
      </w:r>
      <w:r>
        <w:t>c1.2.a</w:t>
      </w:r>
    </w:p>
    <w:p w14:paraId="7C8286D3" w14:textId="77777777" w:rsidR="008475BB" w:rsidRDefault="008475BB" w:rsidP="00E94417">
      <w:pPr>
        <w:pStyle w:val="TabulkaGrafnzev"/>
        <w:keepNext/>
        <w:keepLines/>
        <w:spacing w:after="0"/>
      </w:pPr>
      <w:r>
        <w:t>Výsledky testování</w:t>
      </w:r>
      <w:r w:rsidRPr="00021C97">
        <w:t xml:space="preserve"> vzhledem k sociální situaci v</w:t>
      </w:r>
      <w:r>
        <w:t> </w:t>
      </w:r>
      <w:r w:rsidRPr="00021C97">
        <w:t>ORP</w:t>
      </w:r>
    </w:p>
    <w:p w14:paraId="367B413E" w14:textId="77777777" w:rsidR="008475BB" w:rsidRDefault="008475BB">
      <w:r>
        <w:rPr>
          <w:noProof/>
        </w:rPr>
        <w:drawing>
          <wp:inline distT="0" distB="0" distL="0" distR="0" wp14:anchorId="0FD575C0" wp14:editId="0B13068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82B347" w14:textId="77777777" w:rsidR="008475BB" w:rsidRDefault="008475B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2476C4" w14:textId="77777777" w:rsidR="008475BB" w:rsidRPr="00511A90" w:rsidRDefault="008475BB" w:rsidP="00E94417">
      <w:pPr>
        <w:pStyle w:val="Tabulkapopisek"/>
        <w:keepNext/>
        <w:keepLines/>
      </w:pPr>
      <w:r w:rsidRPr="00511A90">
        <w:t xml:space="preserve">Graf </w:t>
      </w:r>
      <w:r>
        <w:t>c1.2.b</w:t>
      </w:r>
    </w:p>
    <w:p w14:paraId="57ED4473" w14:textId="77777777" w:rsidR="008475BB" w:rsidRDefault="008475B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67C45F" w14:textId="77777777" w:rsidR="008475BB" w:rsidRDefault="008475BB">
      <w:r>
        <w:rPr>
          <w:noProof/>
        </w:rPr>
        <w:drawing>
          <wp:inline distT="0" distB="0" distL="0" distR="0" wp14:anchorId="73EDBF88" wp14:editId="02D9AC7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BE54D1F" w14:textId="77777777" w:rsidR="008475BB" w:rsidRDefault="008475B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6CC8B96" w14:textId="77777777" w:rsidR="008475BB" w:rsidRPr="006073B9" w:rsidRDefault="008475B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13AD7D" w14:textId="77777777" w:rsidR="008475BB" w:rsidRDefault="008475BB" w:rsidP="00570D43">
      <w:pPr>
        <w:pStyle w:val="Nadpis5"/>
        <w:ind w:left="426" w:hanging="426"/>
      </w:pPr>
      <w:bookmarkStart w:id="78" w:name="_Toc209524956"/>
      <w:r>
        <w:t>Typologie mikroregionů</w:t>
      </w:r>
      <w:bookmarkEnd w:id="78"/>
    </w:p>
    <w:p w14:paraId="3DF396DC" w14:textId="77777777" w:rsidR="008475BB" w:rsidRDefault="008475B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4EF58E7" w14:textId="77777777" w:rsidR="008475BB" w:rsidRPr="008F0C3A" w:rsidRDefault="008475BB" w:rsidP="006E2A14">
      <w:pPr>
        <w:spacing w:after="120"/>
        <w:jc w:val="center"/>
      </w:pPr>
      <w:r>
        <w:rPr>
          <w:noProof/>
        </w:rPr>
        <w:drawing>
          <wp:inline distT="0" distB="0" distL="0" distR="0" wp14:anchorId="73BAD00F" wp14:editId="60CCC67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D326DBC" w14:textId="77777777" w:rsidR="008475BB" w:rsidRPr="00592071" w:rsidRDefault="008475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2A89AA5" w14:textId="77777777" w:rsidR="008475BB" w:rsidRPr="006E2A14" w:rsidRDefault="008475B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9415B26" w14:textId="77777777" w:rsidR="008475BB" w:rsidRPr="006E2A14" w:rsidRDefault="008475B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B5284EA" w14:textId="77777777" w:rsidR="008475BB" w:rsidRDefault="008475BB" w:rsidP="00FE5681">
      <w:pPr>
        <w:rPr>
          <w:sz w:val="24"/>
          <w:szCs w:val="24"/>
        </w:rPr>
      </w:pPr>
    </w:p>
    <w:p w14:paraId="27C1FA1F" w14:textId="77777777" w:rsidR="008475BB" w:rsidRDefault="008475BB" w:rsidP="00FE5681">
      <w:pPr>
        <w:rPr>
          <w:sz w:val="24"/>
          <w:szCs w:val="24"/>
        </w:rPr>
      </w:pPr>
    </w:p>
    <w:p w14:paraId="57A54D81" w14:textId="77777777" w:rsidR="008475BB" w:rsidRPr="00511A90" w:rsidRDefault="008475BB" w:rsidP="006E2A14">
      <w:pPr>
        <w:pStyle w:val="Tabulkapopisek"/>
        <w:keepNext/>
        <w:keepLines/>
      </w:pPr>
      <w:r w:rsidRPr="00573DA9">
        <w:t>Graf c1.3</w:t>
      </w:r>
      <w:r>
        <w:t>.a</w:t>
      </w:r>
    </w:p>
    <w:p w14:paraId="7B9B2A52" w14:textId="77777777" w:rsidR="008475BB" w:rsidRPr="006F7CCF" w:rsidRDefault="008475BB" w:rsidP="006E2A14">
      <w:pPr>
        <w:pStyle w:val="TabulkaGrafnzev"/>
        <w:keepNext/>
        <w:keepLines/>
        <w:spacing w:after="0"/>
      </w:pPr>
      <w:r>
        <w:t>Typologie mikroregionů</w:t>
      </w:r>
    </w:p>
    <w:p w14:paraId="0AB3918A" w14:textId="77777777" w:rsidR="008475BB" w:rsidRDefault="008475BB">
      <w:r>
        <w:rPr>
          <w:noProof/>
        </w:rPr>
        <w:drawing>
          <wp:inline distT="0" distB="0" distL="0" distR="0" wp14:anchorId="2AE59254" wp14:editId="442B599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5E31774" w14:textId="77777777" w:rsidR="008475BB" w:rsidRDefault="008475B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4077916" w14:textId="77777777" w:rsidR="008475BB" w:rsidRDefault="008475BB" w:rsidP="006E2A14">
      <w:pPr>
        <w:pStyle w:val="Tabulkapopisek"/>
        <w:keepNext/>
        <w:keepLines/>
      </w:pPr>
    </w:p>
    <w:p w14:paraId="7DBD0074" w14:textId="77777777" w:rsidR="008475BB" w:rsidRPr="00511A90" w:rsidRDefault="008475BB" w:rsidP="006E2A14">
      <w:pPr>
        <w:pStyle w:val="Tabulkapopisek"/>
        <w:keepNext/>
        <w:keepLines/>
      </w:pPr>
      <w:r w:rsidRPr="00573DA9">
        <w:t>Graf c1.3.</w:t>
      </w:r>
      <w:r>
        <w:t>b</w:t>
      </w:r>
    </w:p>
    <w:p w14:paraId="56C75C93" w14:textId="77777777" w:rsidR="008475BB" w:rsidRDefault="008475B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3745C0" w14:textId="77777777" w:rsidR="008475BB" w:rsidRDefault="008475BB">
      <w:r>
        <w:rPr>
          <w:noProof/>
        </w:rPr>
        <w:drawing>
          <wp:inline distT="0" distB="0" distL="0" distR="0" wp14:anchorId="4E199F3F" wp14:editId="47FF0B1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87BA221" w14:textId="77777777" w:rsidR="008475BB" w:rsidRDefault="008475B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A079B7C" w14:textId="77777777" w:rsidR="008475BB" w:rsidRPr="00D26555" w:rsidRDefault="008475BB" w:rsidP="00FE5681">
      <w:pPr>
        <w:rPr>
          <w:sz w:val="24"/>
          <w:szCs w:val="24"/>
        </w:rPr>
      </w:pPr>
    </w:p>
    <w:p w14:paraId="70E4D988" w14:textId="77777777" w:rsidR="008475BB" w:rsidRDefault="008475BB">
      <w:pPr>
        <w:autoSpaceDE/>
        <w:autoSpaceDN/>
        <w:adjustRightInd/>
        <w:spacing w:line="259" w:lineRule="auto"/>
        <w:textAlignment w:val="auto"/>
        <w:rPr>
          <w:rFonts w:ascii="Inter ExtraBold" w:hAnsi="Inter ExtraBold"/>
          <w:color w:val="000000" w:themeColor="text1"/>
          <w:sz w:val="40"/>
          <w:szCs w:val="40"/>
        </w:rPr>
      </w:pPr>
      <w:r>
        <w:br w:type="page"/>
      </w:r>
    </w:p>
    <w:p w14:paraId="167A2F6B" w14:textId="77777777" w:rsidR="008475BB" w:rsidRDefault="008475BB" w:rsidP="00570D43">
      <w:pPr>
        <w:pStyle w:val="Nadpis3"/>
        <w:ind w:left="1134" w:hanging="1134"/>
      </w:pPr>
      <w:bookmarkStart w:id="79" w:name="_Toc159579104"/>
      <w:bookmarkStart w:id="80" w:name="_Toc159579160"/>
      <w:bookmarkStart w:id="81" w:name="_Toc209524957"/>
      <w:r>
        <w:t>Faktory úspěchu</w:t>
      </w:r>
      <w:bookmarkEnd w:id="79"/>
      <w:bookmarkEnd w:id="80"/>
      <w:bookmarkEnd w:id="81"/>
    </w:p>
    <w:p w14:paraId="6879DCD5" w14:textId="77777777" w:rsidR="008475BB" w:rsidRPr="00570D43" w:rsidRDefault="008475B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19C3BA" w14:textId="77777777" w:rsidR="008475BB" w:rsidRDefault="008475BB" w:rsidP="00570D43">
      <w:pPr>
        <w:pStyle w:val="Nadpis5"/>
        <w:ind w:left="426" w:hanging="426"/>
      </w:pPr>
      <w:bookmarkStart w:id="82" w:name="_Toc209524958"/>
      <w:r>
        <w:t>Sociální podpora</w:t>
      </w:r>
      <w:bookmarkEnd w:id="82"/>
    </w:p>
    <w:p w14:paraId="45768312" w14:textId="77777777" w:rsidR="008475BB" w:rsidRDefault="008475B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E8F34D5" w14:textId="77777777" w:rsidR="008475BB" w:rsidRDefault="008475B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6EAD3C8" w14:textId="77777777" w:rsidR="008475BB" w:rsidRDefault="008475B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9CB51A1" w14:textId="77777777" w:rsidR="008475BB" w:rsidRPr="00511A90" w:rsidRDefault="008475BB" w:rsidP="00F33122">
      <w:pPr>
        <w:pStyle w:val="Tabulkapopisek"/>
        <w:keepNext/>
        <w:keepLines/>
      </w:pPr>
      <w:r w:rsidRPr="00511A90">
        <w:t xml:space="preserve">Graf </w:t>
      </w:r>
      <w:r>
        <w:t>c2.1.a</w:t>
      </w:r>
    </w:p>
    <w:p w14:paraId="0807939D" w14:textId="77777777" w:rsidR="008475BB" w:rsidRDefault="008475B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B6A6E8" w14:textId="77777777" w:rsidR="008475BB" w:rsidRDefault="008475BB">
      <w:r>
        <w:rPr>
          <w:noProof/>
        </w:rPr>
        <w:drawing>
          <wp:inline distT="0" distB="0" distL="0" distR="0" wp14:anchorId="1E59CEC5" wp14:editId="765E2BB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B2DE6F3" w14:textId="77777777" w:rsidR="008475BB" w:rsidRDefault="008475B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B01DBDB" w14:textId="77777777" w:rsidR="008475BB" w:rsidRDefault="008475BB" w:rsidP="003600A0">
      <w:pPr>
        <w:pStyle w:val="Tabulkapopisek"/>
      </w:pPr>
    </w:p>
    <w:p w14:paraId="715C49D5" w14:textId="77777777" w:rsidR="008475BB" w:rsidRPr="00850C59" w:rsidRDefault="008475BB" w:rsidP="00F33122">
      <w:pPr>
        <w:pStyle w:val="Tabulkapopisek"/>
        <w:keepNext/>
        <w:keepLines/>
      </w:pPr>
      <w:r w:rsidRPr="00850C59">
        <w:t>Graf c2.1.b</w:t>
      </w:r>
    </w:p>
    <w:p w14:paraId="7C895215" w14:textId="77777777" w:rsidR="008475BB" w:rsidRPr="00850C59" w:rsidRDefault="008475B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B1EEA70" w14:textId="77777777" w:rsidR="008475BB" w:rsidRDefault="008475BB">
      <w:r>
        <w:rPr>
          <w:noProof/>
        </w:rPr>
        <w:drawing>
          <wp:inline distT="0" distB="0" distL="0" distR="0" wp14:anchorId="15C0D924" wp14:editId="2256E7B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C149970" w14:textId="77777777" w:rsidR="008475BB" w:rsidRPr="00850C59" w:rsidRDefault="008475B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4F33DB" w14:textId="77777777" w:rsidR="008475BB" w:rsidRPr="00850C59" w:rsidRDefault="008475BB" w:rsidP="00AB39F3">
      <w:pPr>
        <w:pStyle w:val="Tabulkapopisek"/>
        <w:keepNext/>
        <w:keepLines/>
      </w:pPr>
      <w:r w:rsidRPr="00850C59">
        <w:t>Graf c2.1.</w:t>
      </w:r>
      <w:r>
        <w:t>c</w:t>
      </w:r>
    </w:p>
    <w:p w14:paraId="52852E0D" w14:textId="77777777" w:rsidR="008475BB" w:rsidRPr="00850C59" w:rsidRDefault="008475B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A448C3A" w14:textId="77777777" w:rsidR="008475BB" w:rsidRDefault="008475BB">
      <w:r>
        <w:rPr>
          <w:noProof/>
        </w:rPr>
        <w:drawing>
          <wp:inline distT="0" distB="0" distL="0" distR="0" wp14:anchorId="7B03FC58" wp14:editId="62F4A3E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2C46F4E" w14:textId="77777777" w:rsidR="008475BB" w:rsidRPr="00850C59" w:rsidRDefault="008475B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4EEBBD6" w14:textId="77777777" w:rsidR="008475BB" w:rsidRPr="00850C59" w:rsidRDefault="008475B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5A8B292" w14:textId="77777777" w:rsidR="008475BB" w:rsidRPr="00850C59" w:rsidRDefault="008475BB" w:rsidP="0069649F"/>
    <w:p w14:paraId="53D75CDC" w14:textId="77777777" w:rsidR="008475BB" w:rsidRPr="00850C59" w:rsidRDefault="008475BB" w:rsidP="00F33122">
      <w:pPr>
        <w:pStyle w:val="Tabulkapopisek"/>
        <w:keepNext/>
        <w:keepLines/>
      </w:pPr>
      <w:r w:rsidRPr="00850C59">
        <w:t>Graf c2.1.</w:t>
      </w:r>
      <w:r>
        <w:t>d</w:t>
      </w:r>
    </w:p>
    <w:p w14:paraId="08124B40" w14:textId="77777777" w:rsidR="008475BB" w:rsidRPr="00850C59" w:rsidRDefault="008475B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0DD9C3C" w14:textId="77777777" w:rsidR="008475BB" w:rsidRDefault="008475BB">
      <w:r>
        <w:rPr>
          <w:noProof/>
        </w:rPr>
        <w:drawing>
          <wp:inline distT="0" distB="0" distL="0" distR="0" wp14:anchorId="5E405FA2" wp14:editId="66A1A2B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0BF764D" w14:textId="77777777" w:rsidR="008475BB" w:rsidRDefault="008475B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C2A2CE9" w14:textId="77777777" w:rsidR="008475BB" w:rsidRDefault="008475BB" w:rsidP="003600A0">
      <w:pPr>
        <w:pStyle w:val="Tabulkapopisek"/>
      </w:pPr>
    </w:p>
    <w:p w14:paraId="19099E52" w14:textId="77777777" w:rsidR="008475BB" w:rsidRDefault="008475BB">
      <w:pPr>
        <w:autoSpaceDE/>
        <w:autoSpaceDN/>
        <w:adjustRightInd/>
        <w:spacing w:line="259" w:lineRule="auto"/>
        <w:textAlignment w:val="auto"/>
        <w:rPr>
          <w:rFonts w:ascii="Inter ExtraBold" w:hAnsi="Inter ExtraBold"/>
          <w:color w:val="000000" w:themeColor="text1"/>
          <w:sz w:val="32"/>
          <w:szCs w:val="32"/>
        </w:rPr>
      </w:pPr>
      <w:r>
        <w:br w:type="page"/>
      </w:r>
    </w:p>
    <w:p w14:paraId="210B61B2" w14:textId="77777777" w:rsidR="008475BB" w:rsidRDefault="008475BB" w:rsidP="00570D43">
      <w:pPr>
        <w:pStyle w:val="Nadpis5"/>
        <w:ind w:left="426" w:hanging="426"/>
      </w:pPr>
      <w:bookmarkStart w:id="83" w:name="_Toc209524959"/>
      <w:r>
        <w:t>Včasná péče</w:t>
      </w:r>
      <w:bookmarkEnd w:id="83"/>
    </w:p>
    <w:p w14:paraId="4CAF9C17" w14:textId="77777777" w:rsidR="008475BB" w:rsidRDefault="008475BB" w:rsidP="00543749">
      <w:pPr>
        <w:pStyle w:val="Tabulkakategorie"/>
        <w:jc w:val="center"/>
      </w:pPr>
    </w:p>
    <w:p w14:paraId="08040190" w14:textId="77777777" w:rsidR="008475BB" w:rsidRDefault="008475B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CBCB7AC" w14:textId="77777777" w:rsidR="008475BB" w:rsidRDefault="008475B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EDF0A78" w14:textId="77777777" w:rsidR="008475BB" w:rsidRPr="00511A90" w:rsidRDefault="008475BB" w:rsidP="005E4BC6">
      <w:pPr>
        <w:pStyle w:val="Tabulkapopisek"/>
      </w:pPr>
      <w:r w:rsidRPr="00511A90">
        <w:t xml:space="preserve">Graf </w:t>
      </w:r>
      <w:r>
        <w:t>c2.2.a</w:t>
      </w:r>
    </w:p>
    <w:p w14:paraId="1DA14DED" w14:textId="77777777" w:rsidR="008475BB" w:rsidRDefault="008475B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3736A4" w14:textId="77777777" w:rsidR="008475BB" w:rsidRDefault="008475BB">
      <w:r>
        <w:rPr>
          <w:noProof/>
        </w:rPr>
        <w:drawing>
          <wp:inline distT="0" distB="0" distL="0" distR="0" wp14:anchorId="61EC30A7" wp14:editId="3D135F4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1381E99" w14:textId="77777777" w:rsidR="008475BB" w:rsidRDefault="008475B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0FAB870" w14:textId="77777777" w:rsidR="008475BB" w:rsidRDefault="008475BB" w:rsidP="00C52400">
      <w:pPr>
        <w:pStyle w:val="Tabulkapopisek"/>
      </w:pPr>
    </w:p>
    <w:p w14:paraId="7D82670B" w14:textId="77777777" w:rsidR="008475BB" w:rsidRPr="00511A90" w:rsidRDefault="008475BB" w:rsidP="007679A8">
      <w:pPr>
        <w:pStyle w:val="Tabulkapopisek"/>
        <w:keepNext/>
        <w:keepLines/>
      </w:pPr>
      <w:r w:rsidRPr="00E5424E">
        <w:t>Graf C2.2.b</w:t>
      </w:r>
    </w:p>
    <w:p w14:paraId="0EB80058" w14:textId="77777777" w:rsidR="008475BB" w:rsidRDefault="008475B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F1E073" w14:textId="77777777" w:rsidR="008475BB" w:rsidRDefault="008475BB">
      <w:r>
        <w:rPr>
          <w:noProof/>
        </w:rPr>
        <w:drawing>
          <wp:inline distT="0" distB="0" distL="0" distR="0" wp14:anchorId="2B3AA36C" wp14:editId="039C396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13C6343" w14:textId="77777777" w:rsidR="008475BB" w:rsidRDefault="008475B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4B8BFC1" w14:textId="77777777" w:rsidR="008475BB" w:rsidRDefault="008475BB" w:rsidP="005E4BC6">
      <w:pPr>
        <w:pStyle w:val="Tabulkapopisek"/>
        <w:rPr>
          <w:rStyle w:val="Hypertextovodkaz"/>
          <w:rFonts w:cs="Fira Sans"/>
          <w:i/>
          <w:color w:val="44546A" w:themeColor="text2"/>
          <w:szCs w:val="20"/>
        </w:rPr>
      </w:pPr>
    </w:p>
    <w:p w14:paraId="6EA134B7" w14:textId="77777777" w:rsidR="008475BB" w:rsidRDefault="008475B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703602" w14:textId="77777777" w:rsidR="008475BB" w:rsidRPr="0058685A" w:rsidRDefault="008475B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0D4C95D" w14:textId="77777777" w:rsidR="008475BB" w:rsidRDefault="008475BB" w:rsidP="00FD1927">
      <w:pPr>
        <w:pStyle w:val="Tabulkapopisek"/>
        <w:keepNext/>
        <w:keepLines/>
      </w:pPr>
    </w:p>
    <w:p w14:paraId="1E3DB813" w14:textId="77777777" w:rsidR="008475BB" w:rsidRPr="00511A90" w:rsidRDefault="008475BB" w:rsidP="00FD1927">
      <w:pPr>
        <w:pStyle w:val="Tabulkapopisek"/>
        <w:keepNext/>
        <w:keepLines/>
      </w:pPr>
      <w:r w:rsidRPr="00511A90">
        <w:t xml:space="preserve">Graf </w:t>
      </w:r>
      <w:r>
        <w:t>c2.2.c</w:t>
      </w:r>
    </w:p>
    <w:p w14:paraId="40CB68B9" w14:textId="77777777" w:rsidR="008475BB" w:rsidRDefault="008475B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67D6768" w14:textId="77777777" w:rsidR="008475BB" w:rsidRDefault="008475BB">
      <w:r>
        <w:rPr>
          <w:noProof/>
        </w:rPr>
        <w:drawing>
          <wp:inline distT="0" distB="0" distL="0" distR="0" wp14:anchorId="1B531616" wp14:editId="5D83128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3F4F7B2" w14:textId="77777777" w:rsidR="008475BB" w:rsidRDefault="008475B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7CF2542" w14:textId="77777777" w:rsidR="008475BB" w:rsidRDefault="008475BB" w:rsidP="00A155B9">
      <w:pPr>
        <w:pStyle w:val="Tabulkapopisek"/>
      </w:pPr>
    </w:p>
    <w:p w14:paraId="30D5144B" w14:textId="77777777" w:rsidR="008475BB" w:rsidRDefault="008475BB" w:rsidP="006A6C8E">
      <w:pPr>
        <w:pStyle w:val="Tabulkapopisek"/>
        <w:spacing w:before="0" w:after="0"/>
      </w:pPr>
    </w:p>
    <w:p w14:paraId="79784760" w14:textId="77777777" w:rsidR="008475BB" w:rsidRDefault="008475B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572EAE" w14:textId="77777777" w:rsidR="008475BB" w:rsidRDefault="008475BB" w:rsidP="00A155B9">
      <w:pPr>
        <w:pStyle w:val="Tabulkapopisek"/>
      </w:pPr>
    </w:p>
    <w:p w14:paraId="29A685FB" w14:textId="77777777" w:rsidR="008475BB" w:rsidRPr="00511A90" w:rsidRDefault="008475BB" w:rsidP="00A155B9">
      <w:pPr>
        <w:pStyle w:val="Tabulkapopisek"/>
      </w:pPr>
      <w:r>
        <w:t>Tabulka c2.2.d</w:t>
      </w:r>
    </w:p>
    <w:p w14:paraId="746EAD92" w14:textId="77777777" w:rsidR="008475BB" w:rsidRDefault="008475BB" w:rsidP="00A155B9">
      <w:pPr>
        <w:spacing w:after="0"/>
        <w:rPr>
          <w:rFonts w:ascii="Inter" w:hAnsi="Inter" w:cs="Times New Roman"/>
          <w:b/>
          <w:bCs/>
        </w:rPr>
      </w:pPr>
      <w:r w:rsidRPr="00A155B9">
        <w:rPr>
          <w:rFonts w:ascii="Inter" w:hAnsi="Inter" w:cs="Times New Roman"/>
          <w:b/>
          <w:bCs/>
        </w:rPr>
        <w:t>Doplňující indikátory k včasné péči</w:t>
      </w:r>
    </w:p>
    <w:p w14:paraId="5505AD81" w14:textId="77777777" w:rsidR="008475BB" w:rsidRDefault="008475B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27C8B" w14:paraId="0F4B51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E044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1C0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D763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D98C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2E5839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40F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81B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48B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31E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AA5163" w14:textId="77777777" w:rsidR="008475BB" w:rsidRDefault="008475BB" w:rsidP="006A6C8E">
      <w:pPr>
        <w:pStyle w:val="Tabulkapopisek"/>
        <w:spacing w:before="0"/>
      </w:pPr>
    </w:p>
    <w:p w14:paraId="6600EFC5" w14:textId="77777777" w:rsidR="008475BB" w:rsidRDefault="008475B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CFB4A3B" w14:textId="77777777" w:rsidR="008475BB" w:rsidRDefault="008475BB" w:rsidP="00315A75">
      <w:pPr>
        <w:autoSpaceDE/>
        <w:autoSpaceDN/>
        <w:adjustRightInd/>
        <w:spacing w:line="259" w:lineRule="auto"/>
        <w:textAlignment w:val="auto"/>
        <w:rPr>
          <w:color w:val="AEAAAA" w:themeColor="background2" w:themeShade="BF"/>
        </w:rPr>
      </w:pPr>
    </w:p>
    <w:p w14:paraId="5F5BA853" w14:textId="77777777" w:rsidR="008475BB" w:rsidRDefault="008475B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5571C2" w14:textId="77777777" w:rsidR="008475BB" w:rsidRPr="00511A90" w:rsidRDefault="008475BB" w:rsidP="007679A8">
      <w:pPr>
        <w:pStyle w:val="Tabulkapopisek"/>
        <w:keepNext/>
        <w:keepLines/>
      </w:pPr>
      <w:r w:rsidRPr="00511A90">
        <w:t xml:space="preserve">Graf </w:t>
      </w:r>
      <w:r>
        <w:t>c2.2.e</w:t>
      </w:r>
    </w:p>
    <w:p w14:paraId="1AFA181D" w14:textId="77777777" w:rsidR="008475BB" w:rsidRDefault="008475BB" w:rsidP="007679A8">
      <w:pPr>
        <w:keepNext/>
        <w:keepLines/>
        <w:spacing w:after="0"/>
        <w:rPr>
          <w:rFonts w:ascii="Inter" w:hAnsi="Inter" w:cs="Times New Roman"/>
          <w:b/>
          <w:bCs/>
        </w:rPr>
      </w:pPr>
      <w:r>
        <w:rPr>
          <w:rFonts w:ascii="Inter" w:hAnsi="Inter" w:cs="Times New Roman"/>
          <w:b/>
          <w:bCs/>
        </w:rPr>
        <w:t>Podíl žáků v přípravných třídách</w:t>
      </w:r>
    </w:p>
    <w:p w14:paraId="077BD4F3" w14:textId="77777777" w:rsidR="008475BB" w:rsidRDefault="008475BB">
      <w:r>
        <w:rPr>
          <w:noProof/>
        </w:rPr>
        <w:drawing>
          <wp:inline distT="0" distB="0" distL="0" distR="0" wp14:anchorId="086A71EE" wp14:editId="76A1635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4A51B89" w14:textId="77777777" w:rsidR="008475BB" w:rsidRDefault="008475B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D1E2585" w14:textId="77777777" w:rsidR="008475BB" w:rsidRDefault="008475BB" w:rsidP="00315A75">
      <w:pPr>
        <w:pStyle w:val="Tabulkapopisek"/>
      </w:pPr>
    </w:p>
    <w:p w14:paraId="4892357C" w14:textId="77777777" w:rsidR="008475BB" w:rsidRPr="00F44246" w:rsidRDefault="008475B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C1AAB8B" w14:textId="77777777" w:rsidR="008475BB" w:rsidRDefault="008475B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33B0A4" w14:textId="77777777" w:rsidR="008475BB" w:rsidRDefault="008475B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80C3F72" w14:textId="77777777" w:rsidR="008475BB" w:rsidRPr="00511A90" w:rsidRDefault="008475BB" w:rsidP="007679A8">
      <w:pPr>
        <w:pStyle w:val="Tabulkapopisek"/>
        <w:keepNext/>
        <w:keepLines/>
      </w:pPr>
      <w:r w:rsidRPr="00511A90">
        <w:t xml:space="preserve">Graf </w:t>
      </w:r>
      <w:r>
        <w:t>c2.2.f</w:t>
      </w:r>
    </w:p>
    <w:p w14:paraId="68EAD745" w14:textId="77777777" w:rsidR="008475BB" w:rsidRDefault="008475B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45170A0" w14:textId="77777777" w:rsidR="008475BB" w:rsidRDefault="008475BB">
      <w:r>
        <w:rPr>
          <w:noProof/>
        </w:rPr>
        <w:drawing>
          <wp:inline distT="0" distB="0" distL="0" distR="0" wp14:anchorId="286DF7EC" wp14:editId="1DCCEC6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5A5596" w14:textId="77777777" w:rsidR="008475BB" w:rsidRDefault="008475B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B921C75" w14:textId="77777777" w:rsidR="008475BB" w:rsidRDefault="008475BB">
      <w:pPr>
        <w:autoSpaceDE/>
        <w:autoSpaceDN/>
        <w:adjustRightInd/>
        <w:spacing w:line="259" w:lineRule="auto"/>
        <w:textAlignment w:val="auto"/>
        <w:rPr>
          <w:color w:val="AEAAAA" w:themeColor="background2" w:themeShade="BF"/>
        </w:rPr>
      </w:pPr>
    </w:p>
    <w:p w14:paraId="7F5A7A7C" w14:textId="77777777" w:rsidR="008475BB" w:rsidRPr="00511A90" w:rsidRDefault="008475BB" w:rsidP="007679A8">
      <w:pPr>
        <w:pStyle w:val="Tabulkapopisek"/>
        <w:keepNext/>
        <w:keepLines/>
      </w:pPr>
      <w:r w:rsidRPr="001D754D">
        <w:t>Graf c2.2.g</w:t>
      </w:r>
    </w:p>
    <w:p w14:paraId="4D19D9E9" w14:textId="77777777" w:rsidR="008475BB" w:rsidRDefault="008475B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3C9AB04" w14:textId="77777777" w:rsidR="008475BB" w:rsidRDefault="008475BB">
      <w:r>
        <w:rPr>
          <w:noProof/>
        </w:rPr>
        <w:drawing>
          <wp:inline distT="0" distB="0" distL="0" distR="0" wp14:anchorId="59970DAD" wp14:editId="12F49E4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AB29D76" w14:textId="77777777" w:rsidR="008475BB" w:rsidRDefault="008475B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14F65A6" w14:textId="77777777" w:rsidR="008475BB" w:rsidRDefault="008475BB">
      <w:pPr>
        <w:autoSpaceDE/>
        <w:autoSpaceDN/>
        <w:adjustRightInd/>
        <w:spacing w:line="259" w:lineRule="auto"/>
        <w:textAlignment w:val="auto"/>
        <w:rPr>
          <w:color w:val="AEAAAA" w:themeColor="background2" w:themeShade="BF"/>
        </w:rPr>
      </w:pPr>
      <w:r>
        <w:rPr>
          <w:color w:val="AEAAAA" w:themeColor="background2" w:themeShade="BF"/>
        </w:rPr>
        <w:br w:type="page"/>
      </w:r>
    </w:p>
    <w:p w14:paraId="6DFB6A78" w14:textId="77777777" w:rsidR="008475BB" w:rsidRPr="00570D43" w:rsidRDefault="008475BB" w:rsidP="00570D43">
      <w:pPr>
        <w:pStyle w:val="Nadpis5"/>
        <w:ind w:left="426" w:hanging="426"/>
      </w:pPr>
      <w:bookmarkStart w:id="85" w:name="_Toc209524960"/>
      <w:r w:rsidRPr="00570D43">
        <w:t>Společné vzdělávání</w:t>
      </w:r>
      <w:bookmarkEnd w:id="85"/>
      <w:r w:rsidRPr="00570D43">
        <w:t xml:space="preserve"> </w:t>
      </w:r>
    </w:p>
    <w:p w14:paraId="61305D47" w14:textId="77777777" w:rsidR="008475BB" w:rsidRDefault="008475B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77744FD" w14:textId="77777777" w:rsidR="008475BB" w:rsidRDefault="008475B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9E495E" w14:textId="77777777" w:rsidR="008475BB" w:rsidRPr="00511A90" w:rsidRDefault="008475BB" w:rsidP="0051570F">
      <w:pPr>
        <w:pStyle w:val="Tabulkapopisek"/>
      </w:pPr>
      <w:r w:rsidRPr="001D754D">
        <w:t>Graf c2.3.a</w:t>
      </w:r>
      <w:r w:rsidRPr="00511A90">
        <w:t xml:space="preserve"> </w:t>
      </w:r>
    </w:p>
    <w:p w14:paraId="3471827A" w14:textId="77777777" w:rsidR="008475BB" w:rsidRDefault="008475B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1A7484F" w14:textId="77777777" w:rsidR="008475BB" w:rsidRDefault="008475BB">
      <w:r>
        <w:rPr>
          <w:noProof/>
        </w:rPr>
        <w:drawing>
          <wp:inline distT="0" distB="0" distL="0" distR="0" wp14:anchorId="4D681FD8" wp14:editId="2E9A817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98DA4D7" w14:textId="77777777" w:rsidR="008475BB" w:rsidRDefault="008475B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9F9910B" w14:textId="77777777" w:rsidR="008475BB" w:rsidRDefault="008475B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63E162C" w14:textId="77777777" w:rsidR="008475BB" w:rsidRPr="007679A8" w:rsidRDefault="008475BB" w:rsidP="009A7319">
      <w:pPr>
        <w:pStyle w:val="Tabulkapopisek"/>
        <w:keepNext/>
        <w:keepLines/>
      </w:pPr>
      <w:r w:rsidRPr="001D754D">
        <w:t>Graf c2.3.</w:t>
      </w:r>
      <w:r>
        <w:t>b</w:t>
      </w:r>
    </w:p>
    <w:p w14:paraId="66E55688" w14:textId="77777777" w:rsidR="008475BB" w:rsidRDefault="008475B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359EFA" w14:textId="77777777" w:rsidR="008475BB" w:rsidRDefault="008475BB">
      <w:r>
        <w:rPr>
          <w:noProof/>
        </w:rPr>
        <w:drawing>
          <wp:inline distT="0" distB="0" distL="0" distR="0" wp14:anchorId="78650CC3" wp14:editId="57A79BE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F20867B" w14:textId="77777777" w:rsidR="008475BB" w:rsidRDefault="008475B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DD3F63A" w14:textId="77777777" w:rsidR="008475BB" w:rsidRDefault="008475B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799C4DF" w14:textId="77777777" w:rsidR="008475BB" w:rsidRPr="00801B01" w:rsidRDefault="008475B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226287" w14:textId="77777777" w:rsidR="008475BB" w:rsidRPr="00511A90" w:rsidRDefault="008475BB" w:rsidP="007679A8">
      <w:pPr>
        <w:pStyle w:val="Tabulkapopisek"/>
        <w:keepNext/>
        <w:keepLines/>
      </w:pPr>
      <w:r w:rsidRPr="00511A90">
        <w:t xml:space="preserve">Graf </w:t>
      </w:r>
      <w:r>
        <w:t>c2.3.c</w:t>
      </w:r>
    </w:p>
    <w:p w14:paraId="1F2A7B69" w14:textId="77777777" w:rsidR="008475BB" w:rsidRDefault="008475B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BCD1E9F" w14:textId="77777777" w:rsidR="008475BB" w:rsidRDefault="008475BB">
      <w:r>
        <w:rPr>
          <w:noProof/>
        </w:rPr>
        <w:drawing>
          <wp:inline distT="0" distB="0" distL="0" distR="0" wp14:anchorId="54160CD8" wp14:editId="6CF79F5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71C96EF" w14:textId="77777777" w:rsidR="008475BB" w:rsidRDefault="008475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ED736D3" w14:textId="77777777" w:rsidR="008475BB" w:rsidRPr="00511A90" w:rsidRDefault="008475BB" w:rsidP="009A7319">
      <w:pPr>
        <w:pStyle w:val="Tabulkapopisek"/>
        <w:keepNext/>
        <w:keepLines/>
      </w:pPr>
      <w:r w:rsidRPr="00F429BE">
        <w:t xml:space="preserve">Graf </w:t>
      </w:r>
      <w:r>
        <w:t>c2.3.d</w:t>
      </w:r>
    </w:p>
    <w:p w14:paraId="115F1AFE" w14:textId="77777777" w:rsidR="008475BB" w:rsidRDefault="008475B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89B29B0" w14:textId="77777777" w:rsidR="008475BB" w:rsidRDefault="008475BB">
      <w:r>
        <w:rPr>
          <w:noProof/>
        </w:rPr>
        <w:drawing>
          <wp:inline distT="0" distB="0" distL="0" distR="0" wp14:anchorId="72A7F95B" wp14:editId="31161FE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39B0D3E" w14:textId="77777777" w:rsidR="008475BB" w:rsidRDefault="008475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E57E83A" w14:textId="77777777" w:rsidR="008475BB" w:rsidRDefault="008475BB" w:rsidP="006A6C8E">
      <w:pPr>
        <w:spacing w:after="0"/>
        <w:rPr>
          <w:rFonts w:ascii="Inter" w:hAnsi="Inter" w:cs="Times New Roman"/>
          <w:b/>
          <w:bCs/>
        </w:rPr>
      </w:pPr>
    </w:p>
    <w:p w14:paraId="7D74D7B4" w14:textId="77777777" w:rsidR="008475BB" w:rsidRPr="0085090C" w:rsidRDefault="008475B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683FE0B" w14:textId="77777777" w:rsidR="008475BB" w:rsidRDefault="008475BB" w:rsidP="00E62573">
      <w:pPr>
        <w:pStyle w:val="Tabulkapopisek"/>
      </w:pPr>
    </w:p>
    <w:p w14:paraId="10B5A3F9" w14:textId="77777777" w:rsidR="008475BB" w:rsidRPr="00511A90" w:rsidRDefault="008475BB" w:rsidP="007679A8">
      <w:pPr>
        <w:pStyle w:val="Tabulkapopisek"/>
        <w:keepNext/>
        <w:keepLines/>
      </w:pPr>
      <w:r w:rsidRPr="00511A90">
        <w:t xml:space="preserve">Graf </w:t>
      </w:r>
      <w:r>
        <w:t>c2.3.e</w:t>
      </w:r>
    </w:p>
    <w:p w14:paraId="23602EDF" w14:textId="77777777" w:rsidR="008475BB" w:rsidRDefault="008475B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F2E951" w14:textId="77777777" w:rsidR="008475BB" w:rsidRDefault="008475BB">
      <w:r>
        <w:rPr>
          <w:noProof/>
        </w:rPr>
        <w:drawing>
          <wp:inline distT="0" distB="0" distL="0" distR="0" wp14:anchorId="38D2C6E5" wp14:editId="0925213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0EDAD20" w14:textId="77777777" w:rsidR="008475BB" w:rsidRDefault="008475B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917A99F" w14:textId="77777777" w:rsidR="008475BB" w:rsidRDefault="008475BB" w:rsidP="00DF2BB1"/>
    <w:p w14:paraId="4BD3227C" w14:textId="77777777" w:rsidR="008475BB" w:rsidRDefault="008475B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DDED432" w14:textId="77777777" w:rsidR="008475BB" w:rsidRPr="00511A90" w:rsidRDefault="008475BB" w:rsidP="00DF2BB1">
      <w:pPr>
        <w:pStyle w:val="Tabulkapopisek"/>
      </w:pPr>
      <w:r w:rsidRPr="00511A90">
        <w:t xml:space="preserve">Graf </w:t>
      </w:r>
      <w:r>
        <w:t>c2.3.f</w:t>
      </w:r>
    </w:p>
    <w:p w14:paraId="687F8A9B" w14:textId="77777777" w:rsidR="008475BB" w:rsidRDefault="008475BB" w:rsidP="00DF2BB1">
      <w:pPr>
        <w:spacing w:after="0"/>
        <w:rPr>
          <w:rFonts w:ascii="Inter" w:hAnsi="Inter" w:cs="Times New Roman"/>
          <w:b/>
          <w:bCs/>
        </w:rPr>
      </w:pPr>
      <w:r w:rsidRPr="00DF2BB1">
        <w:rPr>
          <w:rFonts w:ascii="Inter" w:hAnsi="Inter" w:cs="Times New Roman"/>
          <w:b/>
          <w:bCs/>
        </w:rPr>
        <w:t>Odchody na víceletá gymnázia</w:t>
      </w:r>
    </w:p>
    <w:p w14:paraId="7FF553AA" w14:textId="77777777" w:rsidR="008475BB" w:rsidRDefault="008475BB">
      <w:r>
        <w:rPr>
          <w:noProof/>
        </w:rPr>
        <w:drawing>
          <wp:inline distT="0" distB="0" distL="0" distR="0" wp14:anchorId="70776B7B" wp14:editId="3063323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197AE87" w14:textId="77777777" w:rsidR="008475BB" w:rsidRDefault="008475B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30F17A2" w14:textId="77777777" w:rsidR="008475BB" w:rsidRDefault="008475B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50A6A3B" w14:textId="77777777" w:rsidR="008475BB" w:rsidRPr="00511A90" w:rsidRDefault="008475BB" w:rsidP="00FD1927">
      <w:pPr>
        <w:pStyle w:val="Tabulkapopisek"/>
        <w:keepNext/>
        <w:keepLines/>
      </w:pPr>
      <w:r w:rsidRPr="00511A90">
        <w:t xml:space="preserve">Graf </w:t>
      </w:r>
      <w:r>
        <w:t>c2.3.g</w:t>
      </w:r>
    </w:p>
    <w:p w14:paraId="5B9A509B" w14:textId="77777777" w:rsidR="008475BB" w:rsidRDefault="008475B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133382" w14:textId="77777777" w:rsidR="008475BB" w:rsidRDefault="008475BB">
      <w:r>
        <w:rPr>
          <w:noProof/>
        </w:rPr>
        <w:drawing>
          <wp:inline distT="0" distB="0" distL="0" distR="0" wp14:anchorId="688B1F01" wp14:editId="3C31693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DABDCF7" w14:textId="77777777" w:rsidR="008475BB" w:rsidRDefault="008475B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548C84C" w14:textId="77777777" w:rsidR="008475BB" w:rsidRDefault="008475BB" w:rsidP="00C6674F">
      <w:pPr>
        <w:pStyle w:val="Tabulkapopisek"/>
        <w:keepNext/>
        <w:keepLines/>
      </w:pPr>
    </w:p>
    <w:p w14:paraId="7438D9E8" w14:textId="77777777" w:rsidR="008475BB" w:rsidRPr="00511A90" w:rsidRDefault="008475BB" w:rsidP="00C6674F">
      <w:pPr>
        <w:pStyle w:val="Tabulkapopisek"/>
        <w:keepNext/>
        <w:keepLines/>
      </w:pPr>
      <w:r w:rsidRPr="00511A90">
        <w:t xml:space="preserve">Graf </w:t>
      </w:r>
      <w:r>
        <w:t>c2.3.h</w:t>
      </w:r>
    </w:p>
    <w:p w14:paraId="440C925E" w14:textId="77777777" w:rsidR="008475BB" w:rsidRDefault="008475B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157E802" w14:textId="77777777" w:rsidR="008475BB" w:rsidRDefault="008475BB">
      <w:r>
        <w:rPr>
          <w:noProof/>
        </w:rPr>
        <w:drawing>
          <wp:inline distT="0" distB="0" distL="0" distR="0" wp14:anchorId="4E9D51FE" wp14:editId="045F6B4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46C4FA0" w14:textId="77777777" w:rsidR="008475BB" w:rsidRDefault="008475B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A3757C3" w14:textId="77777777" w:rsidR="008475BB" w:rsidRDefault="008475BB" w:rsidP="001804C7">
      <w:pPr>
        <w:pStyle w:val="Tabulkapopisek"/>
      </w:pPr>
    </w:p>
    <w:p w14:paraId="582E94E0" w14:textId="77777777" w:rsidR="008475BB" w:rsidRPr="00511A90" w:rsidRDefault="008475BB" w:rsidP="001804C7">
      <w:pPr>
        <w:pStyle w:val="Tabulkapopisek"/>
      </w:pPr>
      <w:r w:rsidRPr="00511A90">
        <w:t xml:space="preserve">Graf </w:t>
      </w:r>
      <w:r>
        <w:t>c2.3.i</w:t>
      </w:r>
    </w:p>
    <w:p w14:paraId="0E1248B1" w14:textId="77777777" w:rsidR="008475BB" w:rsidRDefault="008475BB" w:rsidP="001804C7">
      <w:pPr>
        <w:spacing w:after="0"/>
        <w:rPr>
          <w:rFonts w:ascii="Inter" w:hAnsi="Inter" w:cs="Times New Roman"/>
          <w:b/>
          <w:bCs/>
        </w:rPr>
      </w:pPr>
      <w:r>
        <w:rPr>
          <w:rFonts w:ascii="Inter" w:hAnsi="Inter" w:cs="Times New Roman"/>
          <w:b/>
          <w:bCs/>
        </w:rPr>
        <w:t>Podíl žáků z Ukrajiny v základním vzdělávání</w:t>
      </w:r>
    </w:p>
    <w:p w14:paraId="6E7B76AE" w14:textId="77777777" w:rsidR="008475BB" w:rsidRDefault="008475BB">
      <w:r>
        <w:rPr>
          <w:noProof/>
        </w:rPr>
        <w:drawing>
          <wp:inline distT="0" distB="0" distL="0" distR="0" wp14:anchorId="5BA3026B" wp14:editId="17A0A03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184DCE3" w14:textId="77777777" w:rsidR="008475BB" w:rsidRDefault="008475B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1AA4B1" w14:textId="77777777" w:rsidR="008475BB" w:rsidRDefault="008475BB" w:rsidP="00FE4AB8">
      <w:pPr>
        <w:pStyle w:val="Tabulkapopisek"/>
        <w:spacing w:before="0"/>
      </w:pPr>
    </w:p>
    <w:p w14:paraId="662CE4ED" w14:textId="77777777" w:rsidR="008475BB" w:rsidRPr="00CE48C1" w:rsidRDefault="008475BB" w:rsidP="00A73AA5">
      <w:pPr>
        <w:rPr>
          <w:rFonts w:eastAsia="Inter ExtraBold" w:cs="Inter ExtraBold"/>
          <w:vanish/>
          <w:specVanish/>
        </w:rPr>
      </w:pPr>
      <w:r>
        <w:t>Na území ORP podle dat z výkazů ve školním roce 2024/2025 je v základním vzdělávání 3,3</w:t>
      </w:r>
    </w:p>
    <w:p w14:paraId="63575500" w14:textId="77777777" w:rsidR="008475BB" w:rsidRPr="00CE48C1" w:rsidRDefault="008475BB" w:rsidP="00A73AA5">
      <w:pPr>
        <w:rPr>
          <w:rFonts w:eastAsia="Inter ExtraBold" w:cs="Inter ExtraBold"/>
          <w:vanish/>
          <w:specVanish/>
        </w:rPr>
      </w:pPr>
      <w:r>
        <w:rPr>
          <w:lang w:val="en-GB"/>
        </w:rPr>
        <w:t xml:space="preserve"> % </w:t>
      </w:r>
      <w:r>
        <w:t>žáků-cizinců a podle dat ze září 2024 je v základním vzdělávání 2,7</w:t>
      </w:r>
    </w:p>
    <w:p w14:paraId="2864D956" w14:textId="77777777" w:rsidR="008475BB" w:rsidRDefault="008475BB" w:rsidP="00A73AA5">
      <w:r>
        <w:rPr>
          <w:lang w:val="en-GB"/>
        </w:rPr>
        <w:t xml:space="preserve"> % </w:t>
      </w:r>
      <w:r>
        <w:t>žáků z Ukrajiny.</w:t>
      </w:r>
    </w:p>
    <w:p w14:paraId="3FF28724" w14:textId="77777777" w:rsidR="008475BB" w:rsidRDefault="008475BB" w:rsidP="002757C0">
      <w:pPr>
        <w:pStyle w:val="Tabulkapopisek"/>
      </w:pPr>
    </w:p>
    <w:p w14:paraId="5637542E" w14:textId="77777777" w:rsidR="008475BB" w:rsidRPr="009D127F" w:rsidRDefault="008475B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A55C54" w14:textId="77777777" w:rsidR="008475BB" w:rsidRDefault="008475BB" w:rsidP="001C5609">
      <w:pPr>
        <w:pStyle w:val="Nadpis5"/>
        <w:ind w:left="426" w:hanging="426"/>
      </w:pPr>
      <w:bookmarkStart w:id="86" w:name="_Toc209524961"/>
      <w:r w:rsidRPr="001C5609">
        <w:t>Zajištění</w:t>
      </w:r>
      <w:r>
        <w:t xml:space="preserve"> výuky – pedagogové a podpůrný tým</w:t>
      </w:r>
      <w:bookmarkEnd w:id="86"/>
    </w:p>
    <w:p w14:paraId="19D3C069" w14:textId="77777777" w:rsidR="008475BB" w:rsidRDefault="008475B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B8930F7" w14:textId="77777777" w:rsidR="008475BB" w:rsidRDefault="008475B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928761C" w14:textId="77777777" w:rsidR="008475BB" w:rsidRPr="00CE48C1" w:rsidRDefault="008475BB"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7047C5BE" w14:textId="77777777" w:rsidR="008475BB" w:rsidRDefault="008475BB" w:rsidP="005D7711">
      <w:r>
        <w:rPr>
          <w:lang w:val="en-GB"/>
        </w:rPr>
        <w:t> </w:t>
      </w:r>
      <w:r w:rsidRPr="00C72F92">
        <w:rPr>
          <w:rStyle w:val="tucneChar"/>
        </w:rPr>
        <w:t>% hodin</w:t>
      </w:r>
      <w:r>
        <w:t xml:space="preserve"> vyučováno nekvalifikovanými učiteli.</w:t>
      </w:r>
    </w:p>
    <w:p w14:paraId="0C7A055C" w14:textId="77777777" w:rsidR="008475BB" w:rsidRPr="00511A90" w:rsidRDefault="008475BB" w:rsidP="00FE4AB8">
      <w:pPr>
        <w:pStyle w:val="Tabulkapopisek"/>
      </w:pPr>
      <w:r w:rsidRPr="00511A90">
        <w:t xml:space="preserve">Graf </w:t>
      </w:r>
      <w:r>
        <w:t>c2.4.a</w:t>
      </w:r>
    </w:p>
    <w:p w14:paraId="402C4D4C" w14:textId="77777777" w:rsidR="008475BB" w:rsidRDefault="008475BB" w:rsidP="00FE4AB8">
      <w:pPr>
        <w:spacing w:after="0"/>
        <w:rPr>
          <w:rFonts w:ascii="Inter" w:hAnsi="Inter" w:cs="Times New Roman"/>
          <w:b/>
          <w:bCs/>
        </w:rPr>
      </w:pPr>
      <w:r w:rsidRPr="00FE4AB8">
        <w:rPr>
          <w:rFonts w:ascii="Inter" w:hAnsi="Inter" w:cs="Times New Roman"/>
          <w:b/>
          <w:bCs/>
        </w:rPr>
        <w:t>Podíl nekvalifikované výuky</w:t>
      </w:r>
    </w:p>
    <w:p w14:paraId="7E9E4342" w14:textId="77777777" w:rsidR="008475BB" w:rsidRDefault="008475BB">
      <w:r>
        <w:rPr>
          <w:noProof/>
        </w:rPr>
        <w:drawing>
          <wp:inline distT="0" distB="0" distL="0" distR="0" wp14:anchorId="082FDDB7" wp14:editId="2F5966A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8873556" w14:textId="77777777" w:rsidR="008475BB" w:rsidRDefault="008475B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615EF8C" w14:textId="77777777" w:rsidR="008475BB" w:rsidRPr="00511A90" w:rsidRDefault="008475BB" w:rsidP="004A2CE8">
      <w:pPr>
        <w:pStyle w:val="Tabulkapopisek"/>
      </w:pPr>
      <w:r w:rsidRPr="00D8403C">
        <w:t>Graf c</w:t>
      </w:r>
      <w:r>
        <w:t>2.4.b</w:t>
      </w:r>
    </w:p>
    <w:p w14:paraId="62939663" w14:textId="77777777" w:rsidR="008475BB" w:rsidRDefault="008475B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2FD4D93" w14:textId="77777777" w:rsidR="008475BB" w:rsidRDefault="008475BB">
      <w:r>
        <w:rPr>
          <w:noProof/>
        </w:rPr>
        <w:drawing>
          <wp:inline distT="0" distB="0" distL="0" distR="0" wp14:anchorId="13C334B0" wp14:editId="42C903A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A95D2AC" w14:textId="77777777" w:rsidR="008475BB" w:rsidRDefault="008475B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0BFFB42" w14:textId="77777777" w:rsidR="008475BB" w:rsidRDefault="008475B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016E699" w14:textId="77777777" w:rsidR="008475BB" w:rsidRPr="00511A90" w:rsidRDefault="008475BB" w:rsidP="00421976">
      <w:pPr>
        <w:pStyle w:val="Tabulkapopisek"/>
      </w:pPr>
      <w:r w:rsidRPr="00D8403C">
        <w:t>Graf c</w:t>
      </w:r>
      <w:r>
        <w:t>2.4.c</w:t>
      </w:r>
    </w:p>
    <w:p w14:paraId="29994A55" w14:textId="77777777" w:rsidR="008475BB" w:rsidRDefault="008475BB" w:rsidP="00421976">
      <w:pPr>
        <w:spacing w:after="0"/>
        <w:rPr>
          <w:rFonts w:ascii="Inter" w:hAnsi="Inter" w:cs="Times New Roman"/>
          <w:b/>
          <w:bCs/>
        </w:rPr>
      </w:pPr>
      <w:r>
        <w:rPr>
          <w:rFonts w:ascii="Inter" w:hAnsi="Inter" w:cs="Times New Roman"/>
          <w:b/>
          <w:bCs/>
        </w:rPr>
        <w:t>Podíl škol s uvádějícím učitelem</w:t>
      </w:r>
    </w:p>
    <w:p w14:paraId="78C5750B" w14:textId="77777777" w:rsidR="008475BB" w:rsidRDefault="008475BB">
      <w:r>
        <w:rPr>
          <w:noProof/>
        </w:rPr>
        <w:drawing>
          <wp:inline distT="0" distB="0" distL="0" distR="0" wp14:anchorId="349CFA1A" wp14:editId="05337D4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A2822DA" w14:textId="77777777" w:rsidR="008475BB" w:rsidRDefault="008475B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CDE8C7" w14:textId="77777777" w:rsidR="008475BB" w:rsidRDefault="008475B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667DD20" w14:textId="77777777" w:rsidR="008475BB" w:rsidRPr="00CE48C1" w:rsidRDefault="008475BB" w:rsidP="00D8403C">
      <w:pPr>
        <w:rPr>
          <w:rFonts w:eastAsia="Inter ExtraBold" w:cs="Inter ExtraBold"/>
          <w:vanish/>
          <w:specVanish/>
        </w:rPr>
      </w:pPr>
      <w:r>
        <w:t xml:space="preserve">Na území ORP podle dat z výkazů ve školním roce 2024/2025 připadá v základním vzdělávání </w:t>
      </w:r>
      <w:r>
        <w:rPr>
          <w:rStyle w:val="tucneChar"/>
        </w:rPr>
        <w:t>71,1</w:t>
      </w:r>
    </w:p>
    <w:p w14:paraId="099B15BB" w14:textId="77777777" w:rsidR="008475BB" w:rsidRDefault="008475BB" w:rsidP="004A2CE8">
      <w:r>
        <w:t xml:space="preserve"> </w:t>
      </w:r>
      <w:r w:rsidRPr="00C72F92">
        <w:rPr>
          <w:rStyle w:val="tucneChar"/>
        </w:rPr>
        <w:t>žáků</w:t>
      </w:r>
      <w:r>
        <w:t xml:space="preserve"> na jeden celý úvazek asistenta pedagoga.</w:t>
      </w:r>
    </w:p>
    <w:p w14:paraId="1D9D64C0" w14:textId="77777777" w:rsidR="008475BB" w:rsidRPr="00511A90" w:rsidRDefault="008475BB" w:rsidP="00FE4AB8">
      <w:pPr>
        <w:pStyle w:val="Tabulkapopisek"/>
      </w:pPr>
      <w:r w:rsidRPr="00511A90">
        <w:t xml:space="preserve">Graf </w:t>
      </w:r>
      <w:r>
        <w:t>c2.4.c</w:t>
      </w:r>
    </w:p>
    <w:p w14:paraId="3A2EEDF8" w14:textId="77777777" w:rsidR="008475BB" w:rsidRDefault="008475BB" w:rsidP="00FE4AB8">
      <w:pPr>
        <w:spacing w:after="0"/>
        <w:rPr>
          <w:rFonts w:ascii="Inter" w:hAnsi="Inter" w:cs="Times New Roman"/>
          <w:b/>
          <w:bCs/>
        </w:rPr>
      </w:pPr>
      <w:r w:rsidRPr="00FE4AB8">
        <w:rPr>
          <w:rFonts w:ascii="Inter" w:hAnsi="Inter" w:cs="Times New Roman"/>
          <w:b/>
          <w:bCs/>
        </w:rPr>
        <w:t>Počet žáků na jednoho asistenta</w:t>
      </w:r>
    </w:p>
    <w:p w14:paraId="356C233A" w14:textId="77777777" w:rsidR="008475BB" w:rsidRDefault="008475BB">
      <w:r>
        <w:rPr>
          <w:noProof/>
        </w:rPr>
        <w:drawing>
          <wp:inline distT="0" distB="0" distL="0" distR="0" wp14:anchorId="2359F1B9" wp14:editId="4C9B136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09043A3" w14:textId="77777777" w:rsidR="008475BB" w:rsidRDefault="008475B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97F7658" w14:textId="77777777" w:rsidR="008475BB" w:rsidRDefault="008475B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9EBD54C" w14:textId="77777777" w:rsidR="008475BB" w:rsidRPr="00CE48C1" w:rsidRDefault="008475BB" w:rsidP="00F7004F">
      <w:pPr>
        <w:rPr>
          <w:rFonts w:eastAsia="Inter ExtraBold" w:cs="Inter ExtraBold"/>
          <w:vanish/>
          <w:specVanish/>
        </w:rPr>
      </w:pPr>
      <w:r>
        <w:t xml:space="preserve">Na území ORP podle dat z výkazů ve školním roce 2024/2025 </w:t>
      </w:r>
      <w:r>
        <w:rPr>
          <w:rStyle w:val="tucneChar"/>
        </w:rPr>
        <w:t>82,4</w:t>
      </w:r>
    </w:p>
    <w:p w14:paraId="6762C1D0" w14:textId="77777777" w:rsidR="008475BB" w:rsidRDefault="008475BB" w:rsidP="00C649B1">
      <w:r>
        <w:rPr>
          <w:lang w:val="en-GB"/>
        </w:rPr>
        <w:t> </w:t>
      </w:r>
      <w:r w:rsidRPr="00C72F92">
        <w:rPr>
          <w:rStyle w:val="tucneChar"/>
        </w:rPr>
        <w:t>% běžných základních škol</w:t>
      </w:r>
      <w:r>
        <w:t xml:space="preserve"> nemá úvazek psychologa nebo speciálního pedagoga.</w:t>
      </w:r>
    </w:p>
    <w:p w14:paraId="52B2367B" w14:textId="77777777" w:rsidR="008475BB" w:rsidRPr="00511A90" w:rsidRDefault="008475BB" w:rsidP="00FD1927">
      <w:pPr>
        <w:pStyle w:val="Tabulkapopisek"/>
        <w:keepNext/>
        <w:keepLines/>
      </w:pPr>
      <w:r w:rsidRPr="00511A90">
        <w:t xml:space="preserve">Graf </w:t>
      </w:r>
      <w:r>
        <w:t>c2.4.e</w:t>
      </w:r>
    </w:p>
    <w:p w14:paraId="19E0F86F" w14:textId="77777777" w:rsidR="008475BB" w:rsidRDefault="008475B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A77571" w14:textId="77777777" w:rsidR="008475BB" w:rsidRDefault="008475BB">
      <w:r>
        <w:rPr>
          <w:noProof/>
        </w:rPr>
        <w:drawing>
          <wp:inline distT="0" distB="0" distL="0" distR="0" wp14:anchorId="744373E2" wp14:editId="5AC1AAC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15155F4" w14:textId="77777777" w:rsidR="008475BB" w:rsidRDefault="008475B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85B4CAD" w14:textId="77777777" w:rsidR="008475BB" w:rsidRPr="00511A90" w:rsidRDefault="008475BB" w:rsidP="00A0072D">
      <w:pPr>
        <w:pStyle w:val="Tabulkapopisek"/>
      </w:pPr>
      <w:r>
        <w:t>Tabulka</w:t>
      </w:r>
      <w:r w:rsidRPr="00511A90">
        <w:t xml:space="preserve"> </w:t>
      </w:r>
      <w:r>
        <w:t>c2.4.a</w:t>
      </w:r>
    </w:p>
    <w:p w14:paraId="11997D4A" w14:textId="77777777" w:rsidR="008475BB" w:rsidRDefault="008475BB" w:rsidP="00A0072D">
      <w:pPr>
        <w:spacing w:after="0"/>
        <w:rPr>
          <w:rFonts w:ascii="Inter" w:hAnsi="Inter" w:cs="Times New Roman"/>
          <w:b/>
          <w:bCs/>
        </w:rPr>
      </w:pPr>
      <w:r>
        <w:rPr>
          <w:rFonts w:ascii="Inter" w:hAnsi="Inter" w:cs="Times New Roman"/>
          <w:b/>
          <w:bCs/>
        </w:rPr>
        <w:t>Podíl běžných škol bez psychologa, bez speciálního pedagoga</w:t>
      </w:r>
    </w:p>
    <w:p w14:paraId="48683DB3" w14:textId="77777777" w:rsidR="008475BB" w:rsidRDefault="008475B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8B" w14:paraId="3FB661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3D03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8E1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D586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459B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3224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5B4FA3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FF5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916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423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AA6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A98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27C8B" w14:paraId="5D3915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B6C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B02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D8E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D38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07E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27C8B" w14:paraId="5D3374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5D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EFF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DC0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D7B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E21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9F825EA" w14:textId="77777777" w:rsidR="008475BB" w:rsidRDefault="008475BB" w:rsidP="00A0072D">
      <w:pPr>
        <w:spacing w:after="0"/>
        <w:rPr>
          <w:color w:val="AEAAAA" w:themeColor="background2" w:themeShade="BF"/>
        </w:rPr>
      </w:pPr>
    </w:p>
    <w:p w14:paraId="5FD339E7" w14:textId="77777777" w:rsidR="008475BB" w:rsidRDefault="008475B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5614017" w14:textId="77777777" w:rsidR="008475BB" w:rsidRDefault="008475BB" w:rsidP="004A2CE8">
      <w:pPr>
        <w:pStyle w:val="Tabulkapopisek"/>
        <w:keepNext/>
        <w:keepLines/>
        <w:spacing w:before="0"/>
      </w:pPr>
    </w:p>
    <w:p w14:paraId="3EE47EC8" w14:textId="77777777" w:rsidR="008475BB" w:rsidRDefault="008475BB" w:rsidP="004A2CE8">
      <w:pPr>
        <w:pStyle w:val="Tabulkapopisek"/>
        <w:keepNext/>
        <w:keepLines/>
      </w:pPr>
      <w:r w:rsidRPr="00C649B1">
        <w:t xml:space="preserve">Graf </w:t>
      </w:r>
      <w:r>
        <w:t>c2.4.f</w:t>
      </w:r>
    </w:p>
    <w:p w14:paraId="5EE0A2FC" w14:textId="77777777" w:rsidR="008475BB" w:rsidRDefault="008475B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AD97FB3" w14:textId="77777777" w:rsidR="008475BB" w:rsidRDefault="008475BB">
      <w:r>
        <w:rPr>
          <w:noProof/>
        </w:rPr>
        <w:drawing>
          <wp:inline distT="0" distB="0" distL="0" distR="0" wp14:anchorId="52C14991" wp14:editId="5C301F2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504F448" w14:textId="77777777" w:rsidR="008475BB" w:rsidRDefault="008475B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A1C4A8C" w14:textId="77777777" w:rsidR="008475BB" w:rsidRPr="00A21E0B" w:rsidRDefault="008475B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4A648EE9" w14:textId="77777777" w:rsidR="008475BB" w:rsidRPr="00A21E0B" w:rsidRDefault="008475B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ECB6760" w14:textId="77777777" w:rsidR="008475BB" w:rsidRPr="00A21E0B" w:rsidRDefault="008475B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2C49827A" w14:textId="77777777" w:rsidR="008475BB" w:rsidRDefault="008475BB" w:rsidP="00A21E0B">
      <w:r w:rsidRPr="00A21E0B">
        <w:rPr>
          <w:b/>
          <w:bCs/>
          <w:lang w:val="en-GB"/>
        </w:rPr>
        <w:t xml:space="preserve"> úvazků</w:t>
      </w:r>
      <w:r w:rsidRPr="00A21E0B">
        <w:rPr>
          <w:rStyle w:val="tucneChar"/>
          <w:bCs/>
        </w:rPr>
        <w:t xml:space="preserve"> speciálních pedagogů</w:t>
      </w:r>
      <w:r>
        <w:t>.</w:t>
      </w:r>
    </w:p>
    <w:bookmarkEnd w:id="88"/>
    <w:p w14:paraId="1B1F496E" w14:textId="77777777" w:rsidR="008475BB" w:rsidRDefault="008475B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A50C2E7" w14:textId="77777777" w:rsidR="008475BB" w:rsidRPr="00511A90" w:rsidRDefault="008475BB" w:rsidP="00F3736A">
      <w:pPr>
        <w:pStyle w:val="Tabulkapopisek"/>
      </w:pPr>
      <w:r>
        <w:t>Tabulka</w:t>
      </w:r>
      <w:r w:rsidRPr="00511A90">
        <w:t xml:space="preserve"> </w:t>
      </w:r>
      <w:r>
        <w:t>c2.4.b</w:t>
      </w:r>
    </w:p>
    <w:p w14:paraId="2751C567" w14:textId="77777777" w:rsidR="008475BB" w:rsidRDefault="008475B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70EBDB7" w14:textId="77777777" w:rsidR="008475BB" w:rsidRDefault="008475B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27C8B" w14:paraId="3C03FD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0B8E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30C5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DB1A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484F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E8C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487855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171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B6F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C5C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0CF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532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27C8B" w14:paraId="1070D9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9CB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0B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193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CF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2C8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27C8B" w14:paraId="71B1AF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E4F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E6F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C9B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A90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58A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27C8B" w14:paraId="6FBA1F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B1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3D5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BBB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6E5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002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27C8B" w14:paraId="7B726A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455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B87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38C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B65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A45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F7D17AE" w14:textId="77777777" w:rsidR="008475BB" w:rsidRDefault="008475BB" w:rsidP="0063659F">
      <w:pPr>
        <w:pStyle w:val="Tabulkapopisek"/>
        <w:spacing w:before="0"/>
      </w:pPr>
      <w:r w:rsidRPr="00F3736A">
        <w:t>Zdroj: MŠMT</w:t>
      </w:r>
    </w:p>
    <w:p w14:paraId="2D026BB8" w14:textId="77777777" w:rsidR="008475BB" w:rsidRDefault="008475BB">
      <w:pPr>
        <w:autoSpaceDE/>
        <w:autoSpaceDN/>
        <w:adjustRightInd/>
        <w:spacing w:line="259" w:lineRule="auto"/>
        <w:textAlignment w:val="auto"/>
        <w:rPr>
          <w:i/>
        </w:rPr>
      </w:pPr>
      <w:r>
        <w:rPr>
          <w:i/>
        </w:rPr>
        <w:br w:type="page"/>
      </w:r>
    </w:p>
    <w:p w14:paraId="50EB2EE9" w14:textId="77777777" w:rsidR="008475BB" w:rsidRDefault="008475BB" w:rsidP="001C5609">
      <w:pPr>
        <w:pStyle w:val="Nadpis5"/>
        <w:ind w:left="426" w:hanging="426"/>
      </w:pPr>
      <w:bookmarkStart w:id="90" w:name="_Toc209524962"/>
      <w:r>
        <w:t>Model kvalitní školy od ČŠI</w:t>
      </w:r>
      <w:bookmarkEnd w:id="90"/>
    </w:p>
    <w:p w14:paraId="69737BE8" w14:textId="77777777" w:rsidR="008475BB" w:rsidRDefault="008475B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E655644" w14:textId="77777777" w:rsidR="008475BB" w:rsidRDefault="008475B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0AB2027" w14:textId="77777777" w:rsidR="008475BB" w:rsidRDefault="008475BB" w:rsidP="00C851F7">
      <w:pPr>
        <w:autoSpaceDE/>
        <w:autoSpaceDN/>
        <w:adjustRightInd/>
        <w:spacing w:line="259" w:lineRule="auto"/>
        <w:textAlignment w:val="auto"/>
      </w:pPr>
      <w:r>
        <w:t>ČŠI z 26 kritérií pro ZŠ vybrala ty nejzásadnější ve čtyřech oblastech:</w:t>
      </w:r>
    </w:p>
    <w:p w14:paraId="1FFD73E0" w14:textId="77777777" w:rsidR="008475BB" w:rsidRPr="00AF4E4D" w:rsidRDefault="008475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9532DF1" w14:textId="77777777" w:rsidR="008475BB" w:rsidRPr="00AF4E4D" w:rsidRDefault="008475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166106" w14:textId="77777777" w:rsidR="008475BB" w:rsidRPr="00AF4E4D" w:rsidRDefault="008475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95014A" w14:textId="77777777" w:rsidR="008475BB" w:rsidRPr="00AF4E4D" w:rsidRDefault="008475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F5F531E" w14:textId="77777777" w:rsidR="008475BB" w:rsidRDefault="008475B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7047A92" w14:textId="77777777" w:rsidR="008475BB" w:rsidRDefault="008475BB" w:rsidP="00AF4E4D">
      <w:pPr>
        <w:autoSpaceDE/>
        <w:autoSpaceDN/>
        <w:adjustRightInd/>
        <w:spacing w:line="259" w:lineRule="auto"/>
        <w:textAlignment w:val="auto"/>
      </w:pPr>
      <w:r>
        <w:t>ORP jsou rozřazena do pěti úrovní:</w:t>
      </w:r>
    </w:p>
    <w:p w14:paraId="21DEF042" w14:textId="77777777" w:rsidR="008475BB" w:rsidRDefault="008475BB">
      <w:pPr>
        <w:pStyle w:val="Odstavecseseznamem"/>
        <w:numPr>
          <w:ilvl w:val="0"/>
          <w:numId w:val="15"/>
        </w:numPr>
        <w:autoSpaceDE/>
        <w:autoSpaceDN/>
        <w:adjustRightInd/>
        <w:spacing w:line="259" w:lineRule="auto"/>
        <w:textAlignment w:val="auto"/>
      </w:pPr>
      <w:r>
        <w:t>Úroveň 1 – převládající vysoká kvalita činností vzhledem k ČR</w:t>
      </w:r>
    </w:p>
    <w:p w14:paraId="00B3D6D1" w14:textId="77777777" w:rsidR="008475BB" w:rsidRDefault="008475BB">
      <w:pPr>
        <w:pStyle w:val="Odstavecseseznamem"/>
        <w:numPr>
          <w:ilvl w:val="0"/>
          <w:numId w:val="15"/>
        </w:numPr>
        <w:autoSpaceDE/>
        <w:autoSpaceDN/>
        <w:adjustRightInd/>
        <w:spacing w:line="259" w:lineRule="auto"/>
        <w:textAlignment w:val="auto"/>
      </w:pPr>
      <w:r>
        <w:t>Úroveň 2 – nadprůměrná kvalita činností vzhledem k ČR</w:t>
      </w:r>
    </w:p>
    <w:p w14:paraId="0E44C44E" w14:textId="77777777" w:rsidR="008475BB" w:rsidRDefault="008475B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F2B9689" w14:textId="77777777" w:rsidR="008475BB" w:rsidRDefault="008475B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63B05EF" w14:textId="77777777" w:rsidR="008475BB" w:rsidRDefault="008475B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5F834E" w14:textId="77777777" w:rsidR="008475BB" w:rsidRDefault="008475B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3D2D3D" w14:textId="77777777" w:rsidR="008475BB" w:rsidRPr="00511A90" w:rsidRDefault="008475BB" w:rsidP="00645AD6">
      <w:pPr>
        <w:pStyle w:val="Tabulkapopisek"/>
        <w:keepNext/>
        <w:keepLines/>
      </w:pPr>
      <w:r>
        <w:t>Graf</w:t>
      </w:r>
      <w:r w:rsidRPr="00511A90">
        <w:t xml:space="preserve"> </w:t>
      </w:r>
      <w:r>
        <w:t>c2.5.a</w:t>
      </w:r>
    </w:p>
    <w:p w14:paraId="4DFD5833" w14:textId="77777777" w:rsidR="008475BB" w:rsidRPr="002508D7" w:rsidRDefault="008475BB" w:rsidP="00645AD6">
      <w:pPr>
        <w:keepNext/>
        <w:keepLines/>
        <w:spacing w:after="0"/>
        <w:rPr>
          <w:rFonts w:ascii="Inter" w:hAnsi="Inter" w:cs="Times New Roman"/>
          <w:b/>
          <w:bCs/>
        </w:rPr>
      </w:pPr>
      <w:r>
        <w:rPr>
          <w:rFonts w:ascii="Inter" w:hAnsi="Inter" w:cs="Times New Roman"/>
          <w:b/>
          <w:bCs/>
        </w:rPr>
        <w:t>Oblast Strategické řízení</w:t>
      </w:r>
    </w:p>
    <w:p w14:paraId="0B2D6A9B" w14:textId="77777777" w:rsidR="008475BB" w:rsidRDefault="008475BB">
      <w:r>
        <w:rPr>
          <w:noProof/>
        </w:rPr>
        <w:drawing>
          <wp:inline distT="0" distB="0" distL="0" distR="0" wp14:anchorId="3D2744ED" wp14:editId="268C0F5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85F7A1F" w14:textId="77777777" w:rsidR="008475BB" w:rsidRPr="008941FF" w:rsidRDefault="008475B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9 % základních škol v ORP Moravské Budějovice</w:t>
      </w:r>
    </w:p>
    <w:p w14:paraId="31DCF1D8" w14:textId="77777777" w:rsidR="008475BB" w:rsidRPr="008941FF" w:rsidRDefault="008475B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436CB9B" w14:textId="77777777" w:rsidR="008475BB" w:rsidRDefault="008475B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2DAE82" w14:textId="77777777" w:rsidR="008475BB" w:rsidRPr="00511A90" w:rsidRDefault="008475BB" w:rsidP="00645AD6">
      <w:pPr>
        <w:pStyle w:val="Tabulkapopisek"/>
        <w:keepNext/>
        <w:keepLines/>
      </w:pPr>
      <w:r>
        <w:t>Graf</w:t>
      </w:r>
      <w:r w:rsidRPr="00511A90">
        <w:t xml:space="preserve"> </w:t>
      </w:r>
      <w:r>
        <w:t>c2.5.b</w:t>
      </w:r>
    </w:p>
    <w:p w14:paraId="048C89B9" w14:textId="77777777" w:rsidR="008475BB" w:rsidRPr="002508D7" w:rsidRDefault="008475B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8C1F2E" w14:textId="77777777" w:rsidR="008475BB" w:rsidRDefault="008475BB">
      <w:r>
        <w:rPr>
          <w:noProof/>
        </w:rPr>
        <w:drawing>
          <wp:inline distT="0" distB="0" distL="0" distR="0" wp14:anchorId="66345A62" wp14:editId="017C582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94D832" w14:textId="77777777" w:rsidR="008475BB" w:rsidRPr="008941FF" w:rsidRDefault="008475B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9 % základních škol v ORP Moravské Budějovice</w:t>
      </w:r>
    </w:p>
    <w:p w14:paraId="69369748" w14:textId="77777777" w:rsidR="008475BB" w:rsidRPr="001E76E6" w:rsidRDefault="008475B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E5689EF" w14:textId="77777777" w:rsidR="008475BB" w:rsidRDefault="008475BB" w:rsidP="009221CA">
      <w:pPr>
        <w:pStyle w:val="Tabulkapopisek"/>
      </w:pPr>
    </w:p>
    <w:p w14:paraId="08F686E5" w14:textId="77777777" w:rsidR="008475BB" w:rsidRDefault="008475B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A1B669" w14:textId="77777777" w:rsidR="008475BB" w:rsidRPr="00511A90" w:rsidRDefault="008475BB" w:rsidP="009221CA">
      <w:pPr>
        <w:pStyle w:val="Tabulkapopisek"/>
      </w:pPr>
      <w:r>
        <w:t>Graf</w:t>
      </w:r>
      <w:r w:rsidRPr="00511A90">
        <w:t xml:space="preserve"> </w:t>
      </w:r>
      <w:r>
        <w:t>c2.5.c</w:t>
      </w:r>
    </w:p>
    <w:p w14:paraId="7ADFD553" w14:textId="77777777" w:rsidR="008475BB" w:rsidRPr="002508D7" w:rsidRDefault="008475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07C2AA" w14:textId="77777777" w:rsidR="008475BB" w:rsidRDefault="008475BB">
      <w:r>
        <w:rPr>
          <w:noProof/>
        </w:rPr>
        <w:drawing>
          <wp:inline distT="0" distB="0" distL="0" distR="0" wp14:anchorId="1A4E1E32" wp14:editId="41E911B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CC3FB27" w14:textId="77777777" w:rsidR="008475BB" w:rsidRPr="008941FF" w:rsidRDefault="008475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9 % základních škol v ORP Moravské Budějovice</w:t>
      </w:r>
    </w:p>
    <w:p w14:paraId="6586E9B2" w14:textId="77777777" w:rsidR="008475BB" w:rsidRDefault="008475B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3C04C67" w14:textId="77777777" w:rsidR="008475BB" w:rsidRDefault="008475B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3FACC4" w14:textId="77777777" w:rsidR="008475BB" w:rsidRPr="00511A90" w:rsidRDefault="008475BB" w:rsidP="00FD1927">
      <w:pPr>
        <w:pStyle w:val="Tabulkapopisek"/>
        <w:keepNext/>
        <w:keepLines/>
      </w:pPr>
      <w:r>
        <w:t>Graf</w:t>
      </w:r>
      <w:r w:rsidRPr="00511A90">
        <w:t xml:space="preserve"> </w:t>
      </w:r>
      <w:r>
        <w:t>c2.5.d</w:t>
      </w:r>
    </w:p>
    <w:p w14:paraId="3CD38829" w14:textId="77777777" w:rsidR="008475BB" w:rsidRPr="002508D7" w:rsidRDefault="008475B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1B6624" w14:textId="77777777" w:rsidR="008475BB" w:rsidRDefault="008475BB">
      <w:r>
        <w:rPr>
          <w:noProof/>
        </w:rPr>
        <w:drawing>
          <wp:inline distT="0" distB="0" distL="0" distR="0" wp14:anchorId="2559B5F8" wp14:editId="7DA6BF7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2A2402" w14:textId="77777777" w:rsidR="008475BB" w:rsidRPr="008941FF" w:rsidRDefault="008475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9 % základních škol v ORP Moravské Budějovice</w:t>
      </w:r>
    </w:p>
    <w:p w14:paraId="73B42BA7" w14:textId="77777777" w:rsidR="008475BB" w:rsidRPr="001E76E6" w:rsidRDefault="008475B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1FB9815" w14:textId="77777777" w:rsidR="008475BB" w:rsidRDefault="008475BB" w:rsidP="009221CA">
      <w:pPr>
        <w:pStyle w:val="Tabulkapopisek"/>
      </w:pPr>
    </w:p>
    <w:p w14:paraId="0C06458F" w14:textId="77777777" w:rsidR="008475BB" w:rsidRPr="00AF4E4D" w:rsidRDefault="008475B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A72FF3" w14:textId="77777777" w:rsidR="008475BB" w:rsidRDefault="008475BB" w:rsidP="00B67E4B">
      <w:pPr>
        <w:pStyle w:val="Nadpis5"/>
        <w:ind w:left="426" w:hanging="426"/>
      </w:pPr>
      <w:bookmarkStart w:id="91" w:name="_Toc209524963"/>
      <w:r w:rsidRPr="001C5609">
        <w:t>Financování</w:t>
      </w:r>
      <w:r>
        <w:t xml:space="preserve"> vzdělávání</w:t>
      </w:r>
      <w:bookmarkEnd w:id="91"/>
    </w:p>
    <w:p w14:paraId="13E7758A" w14:textId="77777777" w:rsidR="008475BB" w:rsidRDefault="008475BB" w:rsidP="00B67E4B">
      <w:pPr>
        <w:pStyle w:val="Tabulkakategorie"/>
        <w:jc w:val="center"/>
      </w:pPr>
    </w:p>
    <w:p w14:paraId="3194F711" w14:textId="77777777" w:rsidR="008475BB" w:rsidRPr="00E82A4A" w:rsidRDefault="008475B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AD7090A" w14:textId="77777777" w:rsidR="008475BB" w:rsidRDefault="008475B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6829182" w14:textId="77777777" w:rsidR="008475BB" w:rsidRDefault="008475B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A151001" w14:textId="77777777" w:rsidR="008475BB" w:rsidRPr="006A01CF" w:rsidRDefault="008475B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513BFCB" w14:textId="77777777" w:rsidR="008475BB" w:rsidRPr="00511A90" w:rsidRDefault="008475BB" w:rsidP="00B67E4B">
      <w:pPr>
        <w:pStyle w:val="Tabulkapopisek"/>
      </w:pPr>
      <w:r>
        <w:t>Graf</w:t>
      </w:r>
      <w:r w:rsidRPr="00511A90">
        <w:t xml:space="preserve"> </w:t>
      </w:r>
      <w:r>
        <w:t>c2.6.a</w:t>
      </w:r>
    </w:p>
    <w:p w14:paraId="71B1A8E2" w14:textId="77777777" w:rsidR="008475BB" w:rsidRDefault="008475B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A8D3A6" w14:textId="77777777" w:rsidR="008475BB" w:rsidRDefault="008475BB">
      <w:r>
        <w:rPr>
          <w:noProof/>
        </w:rPr>
        <w:drawing>
          <wp:inline distT="0" distB="0" distL="0" distR="0" wp14:anchorId="010BFFF1" wp14:editId="44666D9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2CC505C" w14:textId="77777777" w:rsidR="008475BB" w:rsidRDefault="008475B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333B715" w14:textId="77777777" w:rsidR="008475BB" w:rsidRDefault="008475BB" w:rsidP="00F46823">
      <w:pPr>
        <w:pStyle w:val="Tabulkapopisek"/>
        <w:keepNext/>
        <w:keepLines/>
        <w:pageBreakBefore/>
      </w:pPr>
      <w:r>
        <w:t>Graf</w:t>
      </w:r>
      <w:r w:rsidRPr="00511A90">
        <w:t xml:space="preserve"> </w:t>
      </w:r>
      <w:r>
        <w:t>c2.6.b</w:t>
      </w:r>
    </w:p>
    <w:p w14:paraId="52037C6A" w14:textId="77777777" w:rsidR="008475BB" w:rsidRPr="00B17595" w:rsidRDefault="008475B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C8DBE7" w14:textId="77777777" w:rsidR="008475BB" w:rsidRDefault="008475BB">
      <w:r>
        <w:rPr>
          <w:noProof/>
        </w:rPr>
        <w:drawing>
          <wp:inline distT="0" distB="0" distL="0" distR="0" wp14:anchorId="2886CD57" wp14:editId="56804A3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6A90E40" w14:textId="77777777" w:rsidR="008475BB" w:rsidRPr="00EC7314" w:rsidRDefault="008475B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E94854B" w14:textId="77777777" w:rsidR="008475BB" w:rsidRDefault="008475B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2CA5221" w14:textId="77777777" w:rsidR="008475BB" w:rsidRDefault="008475BB" w:rsidP="00B67E4B">
      <w:r>
        <w:t xml:space="preserve">Nyní bude na zřizovatelích, jak prostředky určí. V rámci příjmů z RUD je obce „obdrží v jednom balíku“, přičemž metodicky je zásadní jejich jasné rozdělení na: </w:t>
      </w:r>
    </w:p>
    <w:p w14:paraId="56BDAB8E" w14:textId="77777777" w:rsidR="008475BB" w:rsidRDefault="008475BB" w:rsidP="00B67E4B">
      <w:pPr>
        <w:pStyle w:val="Odstavecseseznamem"/>
        <w:numPr>
          <w:ilvl w:val="0"/>
          <w:numId w:val="44"/>
        </w:numPr>
      </w:pPr>
      <w:r>
        <w:t xml:space="preserve">financování podmínek pedagogické práce škol – například pomůcek, učebnic, dalšího vzdělávání učitelů apod., </w:t>
      </w:r>
    </w:p>
    <w:p w14:paraId="456B5242" w14:textId="77777777" w:rsidR="008475BB" w:rsidRDefault="008475BB" w:rsidP="00B67E4B">
      <w:pPr>
        <w:pStyle w:val="Odstavecseseznamem"/>
        <w:numPr>
          <w:ilvl w:val="0"/>
          <w:numId w:val="44"/>
        </w:numPr>
      </w:pPr>
      <w:r>
        <w:t xml:space="preserve">platy nepedagogických pracovníků škol – zajištění činností a platů např. školníků, hospodářů, uklízeček, </w:t>
      </w:r>
    </w:p>
    <w:p w14:paraId="413F887D" w14:textId="77777777" w:rsidR="008475BB" w:rsidRDefault="008475BB" w:rsidP="00B67E4B">
      <w:pPr>
        <w:pStyle w:val="Odstavecseseznamem"/>
        <w:numPr>
          <w:ilvl w:val="0"/>
          <w:numId w:val="44"/>
        </w:numPr>
      </w:pPr>
      <w:r>
        <w:t xml:space="preserve">finance na provoz škol – například výdaje na vybavení škol, učeben, energií apod., </w:t>
      </w:r>
    </w:p>
    <w:p w14:paraId="3D640D6F" w14:textId="77777777" w:rsidR="008475BB" w:rsidRDefault="008475BB" w:rsidP="00B67E4B">
      <w:pPr>
        <w:pStyle w:val="Odstavecseseznamem"/>
        <w:numPr>
          <w:ilvl w:val="0"/>
          <w:numId w:val="44"/>
        </w:numPr>
      </w:pPr>
      <w:r>
        <w:t xml:space="preserve">finance na investice – rozsáhlejší opravy apod. </w:t>
      </w:r>
    </w:p>
    <w:p w14:paraId="426435FD" w14:textId="77777777" w:rsidR="008475BB" w:rsidRPr="00EC7314" w:rsidRDefault="008475B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977FC82" w14:textId="77777777" w:rsidR="008475BB" w:rsidRDefault="008475BB" w:rsidP="00EC7314">
      <w:pPr>
        <w:pStyle w:val="Tabulkapopisek"/>
        <w:keepNext/>
        <w:keepLines/>
      </w:pPr>
      <w:r>
        <w:t>Tabulka</w:t>
      </w:r>
      <w:r w:rsidRPr="00511A90">
        <w:t xml:space="preserve"> </w:t>
      </w:r>
      <w:r>
        <w:t>c2.6.c</w:t>
      </w:r>
    </w:p>
    <w:p w14:paraId="2B1ED9A6" w14:textId="77777777" w:rsidR="008475BB" w:rsidRPr="00EC7314" w:rsidRDefault="008475B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99087A6" w14:textId="77777777" w:rsidR="008475BB" w:rsidRDefault="008475B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27C8B" w14:paraId="541CE4D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0DD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27C8B" w14:paraId="413CEE0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9B0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844 671 Kč</w:t>
            </w:r>
          </w:p>
        </w:tc>
      </w:tr>
    </w:tbl>
    <w:p w14:paraId="598383B0" w14:textId="77777777" w:rsidR="008475BB" w:rsidRDefault="008475B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5FE349" w14:textId="77777777" w:rsidR="008475BB" w:rsidRDefault="008475BB" w:rsidP="00EF78C9">
      <w:pPr>
        <w:pStyle w:val="Tabulkapopisek"/>
        <w:keepNext/>
        <w:keepLines/>
        <w:pageBreakBefore/>
      </w:pPr>
      <w:r>
        <w:t>Tabulka c2.6.d</w:t>
      </w:r>
    </w:p>
    <w:p w14:paraId="6A9F3405" w14:textId="77777777" w:rsidR="008475BB" w:rsidRDefault="008475B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89B8F1C" w14:textId="77777777" w:rsidR="008475BB" w:rsidRDefault="008475B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27C8B" w14:paraId="667F02B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E29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D9E6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1CF0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27C8B" w14:paraId="1BC6B86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573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857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286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27C8B" w14:paraId="3D8910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73A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A46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636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8B" w14:paraId="1C0E3C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78F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806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DAD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8B" w14:paraId="52E32A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7FF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598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DF4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8B" w14:paraId="13725D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B3F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CAC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F98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8B" w14:paraId="0E9517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9B3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65A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802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8B" w14:paraId="6CD280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CF5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F41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3A39"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8B" w14:paraId="156AAC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BA1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84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95F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8B" w14:paraId="2E4432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05E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86E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270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8B" w14:paraId="72EA23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746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BBB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E73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27C8B" w14:paraId="3A7E9F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F23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E2F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1605"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27C8B" w14:paraId="7DC886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0C8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D8A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669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27C8B" w14:paraId="4E0974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63F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E76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5C5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BCB59F0" w14:textId="77777777" w:rsidR="008475BB" w:rsidRPr="00BE72AC" w:rsidRDefault="008475B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3464127" w14:textId="77777777" w:rsidR="008475BB" w:rsidRPr="00D61D07" w:rsidRDefault="008475B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93E3D66" w14:textId="77777777" w:rsidR="008475BB" w:rsidRDefault="008475BB" w:rsidP="001C5609">
      <w:pPr>
        <w:pStyle w:val="Nadpis5"/>
        <w:ind w:left="426" w:hanging="426"/>
      </w:pPr>
      <w:bookmarkStart w:id="95" w:name="_Toc209524964"/>
      <w:r>
        <w:t>Fragmentace vzdělávání</w:t>
      </w:r>
      <w:bookmarkEnd w:id="95"/>
    </w:p>
    <w:p w14:paraId="43C64FCA" w14:textId="77777777" w:rsidR="008475BB" w:rsidRDefault="008475B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9EFDB24" w14:textId="77777777" w:rsidR="008475BB" w:rsidRDefault="008475BB">
      <w:pPr>
        <w:pStyle w:val="Odstavecseseznamem"/>
        <w:numPr>
          <w:ilvl w:val="0"/>
          <w:numId w:val="23"/>
        </w:numPr>
      </w:pPr>
      <w:r>
        <w:t>Složení škol podle jejich typu a velikosti</w:t>
      </w:r>
    </w:p>
    <w:p w14:paraId="71B6B6FD" w14:textId="77777777" w:rsidR="008475BB" w:rsidRDefault="008475BB">
      <w:pPr>
        <w:pStyle w:val="Odstavecseseznamem"/>
        <w:numPr>
          <w:ilvl w:val="0"/>
          <w:numId w:val="23"/>
        </w:numPr>
      </w:pPr>
      <w:r>
        <w:t xml:space="preserve">Identifikace velmi málo naplněných škol </w:t>
      </w:r>
    </w:p>
    <w:p w14:paraId="0996E99F" w14:textId="77777777" w:rsidR="008475BB" w:rsidRDefault="008475BB">
      <w:pPr>
        <w:pStyle w:val="Odstavecseseznamem"/>
        <w:numPr>
          <w:ilvl w:val="0"/>
          <w:numId w:val="23"/>
        </w:numPr>
      </w:pPr>
      <w:r>
        <w:t>Fragmentace řízení mezi zřizovatele</w:t>
      </w:r>
    </w:p>
    <w:p w14:paraId="7D8D26D7" w14:textId="77777777" w:rsidR="008475BB" w:rsidRPr="005E5B5E" w:rsidRDefault="008475B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B17FB25" w14:textId="77777777" w:rsidR="008475BB" w:rsidRDefault="008475B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20A89CA" w14:textId="77777777" w:rsidR="008475BB" w:rsidRDefault="008475B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954F1EE" w14:textId="77777777" w:rsidR="008475BB" w:rsidRDefault="008475BB" w:rsidP="00C8038F">
      <w:pPr>
        <w:pStyle w:val="Tabulkapopisek"/>
        <w:keepNext/>
        <w:keepLines/>
      </w:pPr>
      <w:r>
        <w:t>Graf</w:t>
      </w:r>
      <w:r w:rsidRPr="00511A90">
        <w:t xml:space="preserve"> </w:t>
      </w:r>
      <w:r>
        <w:t>c2.7.a</w:t>
      </w:r>
      <w:r w:rsidRPr="00511A90">
        <w:t xml:space="preserve"> </w:t>
      </w:r>
    </w:p>
    <w:p w14:paraId="4AD238B6" w14:textId="77777777" w:rsidR="008475BB" w:rsidRDefault="008475BB" w:rsidP="00C8038F">
      <w:pPr>
        <w:keepNext/>
        <w:keepLines/>
        <w:rPr>
          <w:rFonts w:ascii="Inter" w:hAnsi="Inter" w:cs="Times New Roman"/>
          <w:b/>
          <w:bCs/>
        </w:rPr>
      </w:pPr>
      <w:r>
        <w:rPr>
          <w:rFonts w:ascii="Inter" w:hAnsi="Inter" w:cs="Times New Roman"/>
          <w:b/>
          <w:bCs/>
        </w:rPr>
        <w:t>Podíl škol podle typu (malotřídní, neúplné, úplné)</w:t>
      </w:r>
    </w:p>
    <w:p w14:paraId="7DD684B1" w14:textId="77777777" w:rsidR="008475BB" w:rsidRDefault="008475BB">
      <w:r>
        <w:rPr>
          <w:noProof/>
        </w:rPr>
        <w:drawing>
          <wp:inline distT="0" distB="0" distL="0" distR="0" wp14:anchorId="12ACD284" wp14:editId="0B14C8F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9AD6DB1" w14:textId="77777777" w:rsidR="008475BB" w:rsidRDefault="008475B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D55EEA5" w14:textId="77777777" w:rsidR="008475BB" w:rsidRDefault="008475B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4B13DDB" w14:textId="77777777" w:rsidR="008475BB" w:rsidRDefault="008475BB" w:rsidP="009255B5">
      <w:pPr>
        <w:pStyle w:val="Tabulkapopisek"/>
      </w:pPr>
      <w:r>
        <w:t>Tabulka</w:t>
      </w:r>
      <w:r w:rsidRPr="00511A90">
        <w:t xml:space="preserve"> </w:t>
      </w:r>
      <w:r>
        <w:t>c2.7.b</w:t>
      </w:r>
    </w:p>
    <w:p w14:paraId="7E9ED598" w14:textId="77777777" w:rsidR="008475BB" w:rsidRPr="00C80221" w:rsidRDefault="008475BB" w:rsidP="009255B5">
      <w:pPr>
        <w:rPr>
          <w:rFonts w:ascii="Inter" w:hAnsi="Inter" w:cs="Times New Roman"/>
          <w:b/>
          <w:bCs/>
        </w:rPr>
      </w:pPr>
      <w:r>
        <w:rPr>
          <w:rFonts w:ascii="Inter" w:hAnsi="Inter" w:cs="Times New Roman"/>
          <w:b/>
          <w:bCs/>
        </w:rPr>
        <w:t>Průměrný počet žáků na třídu podle typu školy</w:t>
      </w:r>
    </w:p>
    <w:p w14:paraId="2E751CA9" w14:textId="77777777" w:rsidR="008475BB" w:rsidRDefault="008475B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27C8B" w14:paraId="757737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93D5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3D49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F09A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24E6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432AD3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B21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FFB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E39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908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27C8B" w14:paraId="04E1BA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3F7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AD18"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196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752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27C8B" w14:paraId="120F9B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D5B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B59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13F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71E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D06AAF" w14:textId="77777777" w:rsidR="008475BB" w:rsidRDefault="008475B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599A753" w14:textId="77777777" w:rsidR="008475BB" w:rsidRPr="00B01F36" w:rsidRDefault="008475BB"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2B4D66B" w14:textId="77777777" w:rsidR="008475BB" w:rsidRDefault="008475BB" w:rsidP="00B01F36">
      <w:pPr>
        <w:pStyle w:val="Tabulkapopisek"/>
      </w:pPr>
      <w:r>
        <w:t>Tabulka</w:t>
      </w:r>
      <w:r w:rsidRPr="00511A90">
        <w:t xml:space="preserve"> </w:t>
      </w:r>
      <w:r>
        <w:t>c2.7.c</w:t>
      </w:r>
    </w:p>
    <w:p w14:paraId="1E92BAB6" w14:textId="77777777" w:rsidR="008475BB" w:rsidRDefault="008475BB" w:rsidP="00B01F36">
      <w:pPr>
        <w:rPr>
          <w:rFonts w:ascii="Inter" w:hAnsi="Inter" w:cs="Times New Roman"/>
          <w:b/>
          <w:bCs/>
        </w:rPr>
      </w:pPr>
      <w:r>
        <w:rPr>
          <w:rFonts w:ascii="Inter" w:hAnsi="Inter" w:cs="Times New Roman"/>
          <w:b/>
          <w:bCs/>
        </w:rPr>
        <w:t>Počet podlimitních škol</w:t>
      </w:r>
    </w:p>
    <w:p w14:paraId="7E11AB0F" w14:textId="77777777" w:rsidR="008475BB" w:rsidRPr="004C488F" w:rsidRDefault="008475B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27C8B" w14:paraId="573F988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C6194"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8197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50A7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27C8B" w14:paraId="634652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35D6"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19B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C263"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8B" w14:paraId="64029C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8F7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863A"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346B"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27C8B" w14:paraId="6ACD12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6F60"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3F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09C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8B" w14:paraId="191D94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DDE1"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F7F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FEB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27C8B" w14:paraId="34772D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F00D"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F60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DD3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27C8B" w14:paraId="05A005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68EC"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FEE7"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9D3E"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6F73FA5" w14:textId="77777777" w:rsidR="008475BB" w:rsidRPr="00BD5390" w:rsidRDefault="008475B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6518864" w14:textId="77777777" w:rsidR="008475BB" w:rsidRDefault="008475B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EA29EF" w14:textId="77777777" w:rsidR="008475BB" w:rsidRDefault="008475B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257AC36" w14:textId="77777777" w:rsidR="008475BB" w:rsidRDefault="008475B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8766D28" w14:textId="77777777" w:rsidR="008475BB" w:rsidRDefault="008475B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24673B1" w14:textId="77777777" w:rsidR="008475BB" w:rsidRDefault="008475B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3D1372C" w14:textId="77777777" w:rsidR="008475BB" w:rsidRDefault="008475BB" w:rsidP="00FB7511">
      <w:pPr>
        <w:pStyle w:val="Tabulkapopisek"/>
      </w:pPr>
      <w:r>
        <w:t>Tabulka</w:t>
      </w:r>
      <w:r w:rsidRPr="00511A90">
        <w:t xml:space="preserve"> </w:t>
      </w:r>
      <w:r>
        <w:t>c2.7.c</w:t>
      </w:r>
    </w:p>
    <w:p w14:paraId="3C3E8613" w14:textId="77777777" w:rsidR="008475BB" w:rsidRDefault="008475B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AA60BE" w14:textId="77777777" w:rsidR="008475BB" w:rsidRDefault="008475B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27C8B" w14:paraId="35C8C80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E2AB2"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27C8B" w14:paraId="5419BBD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8F4F" w14:textId="77777777" w:rsidR="008475BB" w:rsidRDefault="008475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7A470CFA" w14:textId="77777777" w:rsidR="008475BB" w:rsidRPr="00F54A57" w:rsidRDefault="008475B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2C9BAAD" w14:textId="77777777" w:rsidR="008475BB" w:rsidRDefault="008475B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00B2908" w14:textId="77777777" w:rsidR="008475BB" w:rsidRDefault="008475BB" w:rsidP="00B630F0">
      <w:pPr>
        <w:pStyle w:val="Tabulkapopisek"/>
        <w:keepNext/>
        <w:keepLines/>
        <w:pageBreakBefore/>
      </w:pPr>
      <w:r>
        <w:t>Graf</w:t>
      </w:r>
      <w:r w:rsidRPr="00511A90">
        <w:t xml:space="preserve"> </w:t>
      </w:r>
      <w:r>
        <w:t>c2.7.d</w:t>
      </w:r>
    </w:p>
    <w:p w14:paraId="2731FBDD" w14:textId="77777777" w:rsidR="008475BB" w:rsidRDefault="008475BB" w:rsidP="00B630F0">
      <w:pPr>
        <w:keepNext/>
        <w:keepLines/>
        <w:rPr>
          <w:rFonts w:ascii="Inter" w:hAnsi="Inter" w:cs="Times New Roman"/>
          <w:b/>
          <w:bCs/>
        </w:rPr>
      </w:pPr>
      <w:r>
        <w:rPr>
          <w:rFonts w:ascii="Inter" w:hAnsi="Inter" w:cs="Times New Roman"/>
          <w:b/>
          <w:bCs/>
        </w:rPr>
        <w:t>Podíl zřizovatelů jenom s jednou školou</w:t>
      </w:r>
    </w:p>
    <w:p w14:paraId="43980C9A" w14:textId="77777777" w:rsidR="008475BB" w:rsidRDefault="008475BB">
      <w:r>
        <w:rPr>
          <w:noProof/>
        </w:rPr>
        <w:drawing>
          <wp:inline distT="0" distB="0" distL="0" distR="0" wp14:anchorId="376DF88E" wp14:editId="10E5371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B283614" w14:textId="77777777" w:rsidR="008475BB" w:rsidRPr="00DE0CEB" w:rsidRDefault="008475B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0AF77B5" w14:textId="77777777" w:rsidR="008475BB" w:rsidRDefault="008475B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6901772" w14:textId="77777777" w:rsidR="008475BB" w:rsidRDefault="008475BB" w:rsidP="00616603">
      <w:pPr>
        <w:pStyle w:val="Tabulkapopisek"/>
        <w:spacing w:before="0"/>
      </w:pPr>
    </w:p>
    <w:p w14:paraId="50E04F33" w14:textId="77777777" w:rsidR="008475BB" w:rsidRDefault="008475BB" w:rsidP="00B630F0">
      <w:pPr>
        <w:pStyle w:val="Tabulkapopisek"/>
        <w:keepNext/>
        <w:keepLines/>
      </w:pPr>
      <w:r>
        <w:t>Graf</w:t>
      </w:r>
      <w:r w:rsidRPr="00511A90">
        <w:t xml:space="preserve"> </w:t>
      </w:r>
      <w:r>
        <w:t>c2.7.e</w:t>
      </w:r>
    </w:p>
    <w:p w14:paraId="484B28C0" w14:textId="77777777" w:rsidR="008475BB" w:rsidRDefault="008475B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66723B2" w14:textId="77777777" w:rsidR="008475BB" w:rsidRDefault="008475BB">
      <w:r>
        <w:rPr>
          <w:noProof/>
        </w:rPr>
        <w:drawing>
          <wp:inline distT="0" distB="0" distL="0" distR="0" wp14:anchorId="447FC047" wp14:editId="740049D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D12441" w14:textId="77777777" w:rsidR="008475BB" w:rsidRPr="00DE0CEB" w:rsidRDefault="008475B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B689B1F" w14:textId="77777777" w:rsidR="008475BB" w:rsidRDefault="008475BB" w:rsidP="00B630F0">
      <w:pPr>
        <w:autoSpaceDE/>
        <w:autoSpaceDN/>
        <w:adjustRightInd/>
        <w:spacing w:line="259" w:lineRule="auto"/>
        <w:textAlignment w:val="auto"/>
        <w:rPr>
          <w:b/>
        </w:rPr>
      </w:pPr>
      <w:r>
        <w:rPr>
          <w:b/>
        </w:rPr>
        <w:br w:type="page"/>
      </w:r>
    </w:p>
    <w:p w14:paraId="1713AF02" w14:textId="77777777" w:rsidR="008475BB" w:rsidRDefault="008475B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A1DCC71" wp14:editId="7438F75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C87FF" w14:textId="77777777" w:rsidR="008475BB" w:rsidRDefault="008475BB" w:rsidP="00B03548">
                            <w:pPr>
                              <w:pStyle w:val="Bezmezer"/>
                            </w:pPr>
                          </w:p>
                          <w:p w14:paraId="0129FDF5" w14:textId="77777777" w:rsidR="008475BB" w:rsidRPr="001C5609" w:rsidRDefault="008475BB" w:rsidP="00B03548">
                            <w:pPr>
                              <w:pStyle w:val="Bezmezer"/>
                            </w:pPr>
                          </w:p>
                          <w:p w14:paraId="43005BF2" w14:textId="77777777" w:rsidR="008475BB" w:rsidRDefault="008475BB" w:rsidP="00B03548">
                            <w:pPr>
                              <w:pStyle w:val="Bezmezer"/>
                            </w:pPr>
                          </w:p>
                          <w:p w14:paraId="7FD438BD" w14:textId="77777777" w:rsidR="008475BB" w:rsidRDefault="008475BB" w:rsidP="00B03548"/>
                          <w:p w14:paraId="0B91B08F" w14:textId="77777777" w:rsidR="008475BB" w:rsidRDefault="008475BB" w:rsidP="00B03548"/>
                          <w:p w14:paraId="6F2F2833" w14:textId="77777777" w:rsidR="008475BB" w:rsidRDefault="008475BB" w:rsidP="00B03548"/>
                          <w:p w14:paraId="7F262CF3" w14:textId="77777777" w:rsidR="008475BB" w:rsidRDefault="008475BB" w:rsidP="00B03548"/>
                          <w:p w14:paraId="7697735D" w14:textId="77777777" w:rsidR="008475BB" w:rsidRDefault="008475BB" w:rsidP="00B03548"/>
                          <w:p w14:paraId="2B31B830" w14:textId="77777777" w:rsidR="008475BB" w:rsidRDefault="008475BB" w:rsidP="00B03548"/>
                          <w:p w14:paraId="2D73D797" w14:textId="77777777" w:rsidR="008475BB" w:rsidRDefault="008475BB" w:rsidP="00B03548"/>
                          <w:p w14:paraId="502280A4" w14:textId="77777777" w:rsidR="008475BB" w:rsidRDefault="008475BB" w:rsidP="00B03548"/>
                          <w:p w14:paraId="56ADE3AD" w14:textId="77777777" w:rsidR="008475BB" w:rsidRDefault="008475BB" w:rsidP="00B03548"/>
                          <w:p w14:paraId="6804445A" w14:textId="77777777" w:rsidR="008475BB" w:rsidRDefault="008475BB" w:rsidP="00B03548"/>
                          <w:p w14:paraId="06BF2F1A" w14:textId="77777777" w:rsidR="008475BB" w:rsidRDefault="008475BB" w:rsidP="00B03548"/>
                          <w:p w14:paraId="6F7EBC54" w14:textId="77777777" w:rsidR="008475BB" w:rsidRDefault="008475BB" w:rsidP="00B03548"/>
                          <w:p w14:paraId="6C0BD215" w14:textId="77777777" w:rsidR="008475BB" w:rsidRPr="00E3168F" w:rsidRDefault="008475BB" w:rsidP="00B03548"/>
                          <w:p w14:paraId="1C875B4E" w14:textId="77777777" w:rsidR="008475BB" w:rsidRPr="00C872C8" w:rsidRDefault="008475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C67390" w14:textId="77777777" w:rsidR="008475BB" w:rsidRPr="00CB17DB" w:rsidRDefault="008475BB" w:rsidP="00B03548">
                            <w:pPr>
                              <w:pStyle w:val="Bezmezer"/>
                            </w:pPr>
                            <w:r w:rsidRPr="00CB17DB">
                              <w:t xml:space="preserve"> </w:t>
                            </w:r>
                          </w:p>
                          <w:p w14:paraId="4B4C25F1" w14:textId="77777777" w:rsidR="008475BB" w:rsidRDefault="008475B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CC7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EC87FF" w14:textId="77777777" w:rsidR="0091658C" w:rsidRDefault="0091658C" w:rsidP="00B03548">
                      <w:pPr>
                        <w:pStyle w:val="Bezmezer"/>
                      </w:pPr>
                    </w:p>
                    <w:p w14:paraId="0129FDF5" w14:textId="77777777" w:rsidR="0091658C" w:rsidRPr="001C5609" w:rsidRDefault="0091658C" w:rsidP="00B03548">
                      <w:pPr>
                        <w:pStyle w:val="Bezmezer"/>
                      </w:pPr>
                    </w:p>
                    <w:p w14:paraId="43005BF2" w14:textId="77777777" w:rsidR="0091658C" w:rsidRDefault="0091658C" w:rsidP="00B03548">
                      <w:pPr>
                        <w:pStyle w:val="Bezmezer"/>
                      </w:pPr>
                    </w:p>
                    <w:p w14:paraId="7FD438BD" w14:textId="77777777" w:rsidR="0091658C" w:rsidRDefault="0091658C" w:rsidP="00B03548"/>
                    <w:p w14:paraId="0B91B08F" w14:textId="77777777" w:rsidR="0091658C" w:rsidRDefault="0091658C" w:rsidP="00B03548"/>
                    <w:p w14:paraId="6F2F2833" w14:textId="77777777" w:rsidR="0091658C" w:rsidRDefault="0091658C" w:rsidP="00B03548"/>
                    <w:p w14:paraId="7F262CF3" w14:textId="77777777" w:rsidR="0091658C" w:rsidRDefault="0091658C" w:rsidP="00B03548"/>
                    <w:p w14:paraId="7697735D" w14:textId="77777777" w:rsidR="0091658C" w:rsidRDefault="0091658C" w:rsidP="00B03548"/>
                    <w:p w14:paraId="2B31B830" w14:textId="77777777" w:rsidR="0091658C" w:rsidRDefault="0091658C" w:rsidP="00B03548"/>
                    <w:p w14:paraId="2D73D797" w14:textId="77777777" w:rsidR="0091658C" w:rsidRDefault="0091658C" w:rsidP="00B03548"/>
                    <w:p w14:paraId="502280A4" w14:textId="77777777" w:rsidR="0091658C" w:rsidRDefault="0091658C" w:rsidP="00B03548"/>
                    <w:p w14:paraId="56ADE3AD" w14:textId="77777777" w:rsidR="0091658C" w:rsidRDefault="0091658C" w:rsidP="00B03548"/>
                    <w:p w14:paraId="6804445A" w14:textId="77777777" w:rsidR="0091658C" w:rsidRDefault="0091658C" w:rsidP="00B03548"/>
                    <w:p w14:paraId="06BF2F1A" w14:textId="77777777" w:rsidR="0091658C" w:rsidRDefault="0091658C" w:rsidP="00B03548"/>
                    <w:p w14:paraId="6F7EBC54" w14:textId="77777777" w:rsidR="0091658C" w:rsidRDefault="0091658C" w:rsidP="00B03548"/>
                    <w:p w14:paraId="6C0BD215" w14:textId="77777777" w:rsidR="0091658C" w:rsidRPr="00E3168F" w:rsidRDefault="0091658C" w:rsidP="00B03548"/>
                    <w:p w14:paraId="1C875B4E" w14:textId="77777777" w:rsidR="0091658C" w:rsidRPr="00C872C8" w:rsidRDefault="009165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C67390" w14:textId="77777777" w:rsidR="0091658C" w:rsidRPr="00CB17DB" w:rsidRDefault="0091658C" w:rsidP="00B03548">
                      <w:pPr>
                        <w:pStyle w:val="Bezmezer"/>
                      </w:pPr>
                      <w:r w:rsidRPr="00CB17DB">
                        <w:t xml:space="preserve"> </w:t>
                      </w:r>
                    </w:p>
                    <w:p w14:paraId="4B4C25F1" w14:textId="77777777" w:rsidR="0091658C" w:rsidRDefault="0091658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874F0B0" wp14:editId="494258F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2DA2C9" w14:textId="77777777" w:rsidR="008475BB" w:rsidRDefault="008475BB">
      <w:pPr>
        <w:autoSpaceDE/>
        <w:autoSpaceDN/>
        <w:adjustRightInd/>
        <w:spacing w:line="259" w:lineRule="auto"/>
        <w:textAlignment w:val="auto"/>
        <w:rPr>
          <w:rFonts w:ascii="Inter ExtraBold" w:hAnsi="Inter ExtraBold"/>
          <w:color w:val="000000" w:themeColor="text1"/>
          <w:sz w:val="56"/>
          <w:szCs w:val="72"/>
        </w:rPr>
      </w:pPr>
    </w:p>
    <w:p w14:paraId="16CAE8AA" w14:textId="77777777" w:rsidR="008475BB" w:rsidRPr="00CB2D39" w:rsidRDefault="008475BB" w:rsidP="00CB2D39">
      <w:pPr>
        <w:pStyle w:val="nadpisneslovan"/>
      </w:pPr>
      <w:bookmarkStart w:id="99" w:name="Doporučení"/>
      <w:bookmarkStart w:id="100" w:name="_Toc159579105"/>
      <w:bookmarkStart w:id="101" w:name="_Toc159579161"/>
      <w:bookmarkStart w:id="102" w:name="_Toc209524965"/>
      <w:bookmarkEnd w:id="99"/>
      <w:r w:rsidRPr="00CB2D39">
        <w:t>Doporučení</w:t>
      </w:r>
      <w:bookmarkEnd w:id="100"/>
      <w:bookmarkEnd w:id="101"/>
      <w:bookmarkEnd w:id="102"/>
    </w:p>
    <w:p w14:paraId="014C8DF7" w14:textId="77777777" w:rsidR="008475BB" w:rsidRPr="002F5D31" w:rsidRDefault="008475B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0EEE5CA" w14:textId="77777777" w:rsidR="008475BB" w:rsidRDefault="008475B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7F264E8" w14:textId="77777777" w:rsidR="008475BB" w:rsidRDefault="008475BB" w:rsidP="00B339D1">
      <w:pPr>
        <w:spacing w:after="0"/>
        <w:ind w:left="360"/>
        <w:rPr>
          <w:b/>
          <w:bCs/>
        </w:rPr>
      </w:pPr>
    </w:p>
    <w:p w14:paraId="4915D44C" w14:textId="77777777" w:rsidR="008475BB" w:rsidRDefault="008475BB" w:rsidP="00CC4720">
      <w:pPr>
        <w:ind w:firstLine="113"/>
        <w:rPr>
          <w:b/>
          <w:bCs/>
        </w:rPr>
      </w:pPr>
      <w:r w:rsidRPr="003D4E29">
        <w:rPr>
          <w:b/>
          <w:bCs/>
        </w:rPr>
        <w:t>Exekuce</w:t>
      </w:r>
    </w:p>
    <w:p w14:paraId="657E5467" w14:textId="77777777" w:rsidR="008475BB" w:rsidRDefault="008475B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A78E9BB" w14:textId="77777777" w:rsidR="008475BB" w:rsidRDefault="008475B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AB7D81" w14:textId="77777777" w:rsidR="008475BB" w:rsidRDefault="008475BB">
      <w:pPr>
        <w:pStyle w:val="Odstavecseseznamem"/>
        <w:numPr>
          <w:ilvl w:val="0"/>
          <w:numId w:val="16"/>
        </w:numPr>
      </w:pPr>
      <w:r>
        <w:t>Realizovat programy typu „milostivé léto“ = odpuštění většiny nákladů vymáhání a penále při zaplacení jistiny dluhu za nájmy, poplatky atd.</w:t>
      </w:r>
    </w:p>
    <w:p w14:paraId="0CFA9E26" w14:textId="77777777" w:rsidR="008475BB" w:rsidRDefault="008475BB">
      <w:pPr>
        <w:pStyle w:val="Odstavecseseznamem"/>
        <w:numPr>
          <w:ilvl w:val="0"/>
          <w:numId w:val="16"/>
        </w:numPr>
      </w:pPr>
      <w:r>
        <w:t>Informovat exekvované obyvatele o možnosti vstupu do oddlužení a dalších řešení.</w:t>
      </w:r>
    </w:p>
    <w:p w14:paraId="0591DAF2" w14:textId="77777777" w:rsidR="008475BB" w:rsidRDefault="008475B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891FCD" w14:textId="77777777" w:rsidR="008475BB" w:rsidRDefault="008475BB">
      <w:pPr>
        <w:pStyle w:val="Odstavecseseznamem"/>
        <w:numPr>
          <w:ilvl w:val="0"/>
          <w:numId w:val="16"/>
        </w:numPr>
      </w:pPr>
      <w:r>
        <w:t>Regulace „šmejdů“ – např. reklam poskytovatelů půjček v lokálních médiích a prostorách.</w:t>
      </w:r>
    </w:p>
    <w:p w14:paraId="7295C38D" w14:textId="77777777" w:rsidR="008475BB" w:rsidRDefault="008475B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67BEE62" w14:textId="77777777" w:rsidR="008475BB" w:rsidRPr="002D54BF" w:rsidRDefault="008475BB" w:rsidP="00D00D7F">
      <w:pPr>
        <w:rPr>
          <w:rFonts w:cs="Segoe UI"/>
          <w:color w:val="527A9E"/>
          <w:szCs w:val="18"/>
          <w:u w:val="single"/>
        </w:rPr>
      </w:pPr>
    </w:p>
    <w:p w14:paraId="0B7510AD" w14:textId="77777777" w:rsidR="008475BB" w:rsidRDefault="008475BB" w:rsidP="00CC4720">
      <w:pPr>
        <w:ind w:firstLine="113"/>
        <w:rPr>
          <w:b/>
          <w:bCs/>
        </w:rPr>
      </w:pPr>
      <w:r w:rsidRPr="003D4E29">
        <w:rPr>
          <w:b/>
          <w:bCs/>
        </w:rPr>
        <w:t>Bytová nouze</w:t>
      </w:r>
    </w:p>
    <w:p w14:paraId="250D860E" w14:textId="77777777" w:rsidR="008475BB" w:rsidRDefault="008475B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2DC8C53" w14:textId="77777777" w:rsidR="008475BB" w:rsidRDefault="008475B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FFF956" w14:textId="77777777" w:rsidR="008475BB" w:rsidRDefault="008475BB">
      <w:pPr>
        <w:pStyle w:val="Odstavecseseznamem"/>
        <w:numPr>
          <w:ilvl w:val="0"/>
          <w:numId w:val="16"/>
        </w:numPr>
      </w:pPr>
      <w:r>
        <w:t>Snaha o udržení lidí v komerčním nájemním bydlení – například asistencí se splátkou kauce (přes dávku mimořádné okamžité pomoci či jinak).</w:t>
      </w:r>
    </w:p>
    <w:p w14:paraId="440D2006" w14:textId="77777777" w:rsidR="008475BB" w:rsidRDefault="008475B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6926078" w14:textId="77777777" w:rsidR="008475BB" w:rsidRDefault="008475B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88BB0B6" w14:textId="77777777" w:rsidR="008475BB" w:rsidRDefault="008475BB">
      <w:pPr>
        <w:pStyle w:val="Odstavecseseznamem"/>
        <w:numPr>
          <w:ilvl w:val="0"/>
          <w:numId w:val="16"/>
        </w:numPr>
      </w:pPr>
      <w:r>
        <w:t xml:space="preserve">Zřízení center bydlení, která koncentrují tyto typy asistence.  </w:t>
      </w:r>
    </w:p>
    <w:p w14:paraId="22071D25" w14:textId="77777777" w:rsidR="008475BB" w:rsidRDefault="008475B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F5E4FE" w14:textId="77777777" w:rsidR="008475BB" w:rsidRDefault="008475B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55EA1DD" w14:textId="77777777" w:rsidR="008475BB" w:rsidRDefault="008475BB" w:rsidP="00D00D7F">
      <w:pPr>
        <w:rPr>
          <w:rStyle w:val="Hypertextovodkaz"/>
          <w:rFonts w:cs="Fira Sans"/>
          <w:szCs w:val="20"/>
        </w:rPr>
      </w:pPr>
    </w:p>
    <w:p w14:paraId="5A7480F6" w14:textId="77777777" w:rsidR="008475BB" w:rsidRPr="003D4E29" w:rsidRDefault="008475BB" w:rsidP="00CC4720">
      <w:pPr>
        <w:ind w:firstLine="113"/>
        <w:rPr>
          <w:b/>
          <w:bCs/>
        </w:rPr>
      </w:pPr>
      <w:r w:rsidRPr="003D4E29">
        <w:rPr>
          <w:b/>
          <w:bCs/>
        </w:rPr>
        <w:t>Sociální podpora</w:t>
      </w:r>
      <w:r>
        <w:rPr>
          <w:b/>
          <w:bCs/>
        </w:rPr>
        <w:t xml:space="preserve"> a systém (mimo dávek v bydlení)</w:t>
      </w:r>
    </w:p>
    <w:p w14:paraId="428449DD" w14:textId="77777777" w:rsidR="008475BB" w:rsidRPr="009D0C53" w:rsidRDefault="008475B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127DB9" w14:textId="77777777" w:rsidR="008475BB" w:rsidRPr="009D0C53" w:rsidRDefault="008475B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6E0544" w14:textId="77777777" w:rsidR="008475BB" w:rsidRPr="009D0C53" w:rsidRDefault="008475BB">
      <w:pPr>
        <w:pStyle w:val="Odstavecseseznamem"/>
        <w:numPr>
          <w:ilvl w:val="0"/>
          <w:numId w:val="16"/>
        </w:numPr>
      </w:pPr>
      <w:r w:rsidRPr="009D0C53">
        <w:t>Přihlášení se do programů obědů zdarma ve školách a školkách</w:t>
      </w:r>
      <w:r>
        <w:t>.</w:t>
      </w:r>
    </w:p>
    <w:p w14:paraId="1FCCBA20" w14:textId="77777777" w:rsidR="008475BB" w:rsidRPr="009D0C53" w:rsidRDefault="008475B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C0D2EDA" w14:textId="77777777" w:rsidR="008475BB" w:rsidRPr="009D0C53" w:rsidRDefault="008475B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CB10C6" w14:textId="77777777" w:rsidR="008475BB" w:rsidRPr="009D0C53" w:rsidRDefault="008475B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4F62E2" w14:textId="77777777" w:rsidR="008475BB" w:rsidRPr="009D0C53" w:rsidRDefault="008475B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59141C2" w14:textId="77777777" w:rsidR="008475BB" w:rsidRDefault="008475B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0947829" w14:textId="77777777" w:rsidR="008475BB" w:rsidRPr="00BE40CC" w:rsidRDefault="008475BB" w:rsidP="00D00D7F">
      <w:pPr>
        <w:rPr>
          <w:color w:val="527A9E"/>
          <w:u w:val="single"/>
        </w:rPr>
      </w:pPr>
    </w:p>
    <w:p w14:paraId="7AD277B6" w14:textId="77777777" w:rsidR="008475BB" w:rsidRDefault="008475B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7477182" w14:textId="77777777" w:rsidR="008475BB" w:rsidRDefault="008475B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ADA73C1" w14:textId="77777777" w:rsidR="008475BB" w:rsidRPr="00225EE0" w:rsidRDefault="008475BB" w:rsidP="00CC4720">
      <w:pPr>
        <w:ind w:firstLine="113"/>
        <w:rPr>
          <w:b/>
          <w:bCs/>
        </w:rPr>
      </w:pPr>
      <w:r>
        <w:rPr>
          <w:b/>
          <w:bCs/>
        </w:rPr>
        <w:t>Lokální</w:t>
      </w:r>
      <w:r w:rsidRPr="00225EE0">
        <w:rPr>
          <w:b/>
          <w:bCs/>
        </w:rPr>
        <w:t xml:space="preserve"> vzdělávací systém</w:t>
      </w:r>
    </w:p>
    <w:p w14:paraId="79975966" w14:textId="77777777" w:rsidR="008475BB" w:rsidRDefault="008475B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4D974A" w14:textId="77777777" w:rsidR="008475BB" w:rsidRPr="00E00D55" w:rsidRDefault="008475B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B1C7D3" w14:textId="77777777" w:rsidR="008475BB" w:rsidRPr="00762069" w:rsidRDefault="008475B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C4BD09A" w14:textId="77777777" w:rsidR="008475BB" w:rsidRPr="00943CB3" w:rsidRDefault="008475BB" w:rsidP="00CC4720">
      <w:pPr>
        <w:ind w:firstLine="113"/>
        <w:rPr>
          <w:b/>
          <w:bCs/>
        </w:rPr>
      </w:pPr>
      <w:r w:rsidRPr="00943CB3">
        <w:rPr>
          <w:b/>
          <w:bCs/>
        </w:rPr>
        <w:t>Škola a zřizovatel</w:t>
      </w:r>
    </w:p>
    <w:p w14:paraId="638E93D0" w14:textId="77777777" w:rsidR="008475BB" w:rsidRDefault="008475B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FC973AB" w14:textId="77777777" w:rsidR="008475BB" w:rsidRDefault="008475B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67508C" w14:textId="77777777" w:rsidR="008475BB" w:rsidRPr="0086211E" w:rsidRDefault="008475B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C89D436" w14:textId="77777777" w:rsidR="008475BB" w:rsidRPr="0086211E" w:rsidRDefault="008475B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E9F1526" w14:textId="77777777" w:rsidR="008475BB" w:rsidRPr="006B3C16" w:rsidRDefault="008475BB" w:rsidP="00CC4720">
      <w:pPr>
        <w:ind w:firstLine="113"/>
        <w:rPr>
          <w:b/>
          <w:bCs/>
        </w:rPr>
      </w:pPr>
      <w:r>
        <w:rPr>
          <w:b/>
          <w:bCs/>
        </w:rPr>
        <w:t>Škola</w:t>
      </w:r>
    </w:p>
    <w:p w14:paraId="47FB449F" w14:textId="77777777" w:rsidR="008475BB" w:rsidRDefault="008475B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D845E3B" w14:textId="77777777" w:rsidR="008475BB" w:rsidRDefault="008475B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A1FC870" w14:textId="77777777" w:rsidR="008475BB" w:rsidRDefault="008475B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5943B6" w14:textId="77777777" w:rsidR="008475BB" w:rsidRDefault="008475BB">
      <w:pPr>
        <w:pStyle w:val="Odstavecseseznamem"/>
        <w:numPr>
          <w:ilvl w:val="0"/>
          <w:numId w:val="19"/>
        </w:numPr>
      </w:pPr>
      <w:r>
        <w:t xml:space="preserve">Podpora dalšího vzdělávání pedagogických pracovníků v oblastech inkluze dětí se zdravotním a/nebo sociokulturním znevýhodněním. </w:t>
      </w:r>
    </w:p>
    <w:p w14:paraId="1B875A7C" w14:textId="77777777" w:rsidR="008475BB" w:rsidRDefault="008475B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A717D2" w14:textId="77777777" w:rsidR="008475BB" w:rsidRDefault="008475B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F49A5C9" w14:textId="77777777" w:rsidR="008475BB" w:rsidRDefault="008475B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769E955" w14:textId="77777777" w:rsidR="008475BB" w:rsidRDefault="008475B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5294F80" w14:textId="77777777" w:rsidR="008475BB" w:rsidRDefault="008475B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CDBB15F" w14:textId="77777777" w:rsidR="008475BB" w:rsidRDefault="008475B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3307B7A" w14:textId="77777777" w:rsidR="008475BB" w:rsidRDefault="008475B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5FDDBCD" w14:textId="77777777" w:rsidR="008475BB" w:rsidRDefault="008475BB" w:rsidP="00D00D7F">
      <w:pPr>
        <w:spacing w:after="0"/>
        <w:rPr>
          <w:b/>
          <w:bCs/>
        </w:rPr>
      </w:pPr>
    </w:p>
    <w:p w14:paraId="66E61133" w14:textId="77777777" w:rsidR="008475BB" w:rsidRDefault="008475BB" w:rsidP="00832837">
      <w:pPr>
        <w:rPr>
          <w:b/>
          <w:bCs/>
        </w:rPr>
      </w:pPr>
      <w:bookmarkStart w:id="105" w:name="doporuceni_2"/>
      <w:r w:rsidRPr="00920510">
        <w:rPr>
          <w:b/>
          <w:bCs/>
        </w:rPr>
        <w:t>Podpora kvality vzdělávání ve školách ze strany učitelů, ředitelů i zřizovatele</w:t>
      </w:r>
      <w:bookmarkEnd w:id="105"/>
    </w:p>
    <w:p w14:paraId="232EC78B" w14:textId="77777777" w:rsidR="008475BB" w:rsidRPr="006109EE" w:rsidRDefault="008475B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A9D631" w14:textId="77777777" w:rsidR="008475BB" w:rsidRDefault="008475B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28B0692" w14:textId="77777777" w:rsidR="008475BB" w:rsidRDefault="008475B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A87D0AC" w14:textId="77777777" w:rsidR="008475BB" w:rsidRPr="00676B3F" w:rsidRDefault="008475B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75D5B2F" w14:textId="77777777" w:rsidR="008475BB" w:rsidRDefault="008475B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37FE7EC" w14:textId="77777777" w:rsidR="008475BB" w:rsidRPr="0030539F" w:rsidRDefault="008475B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CF13E5F" w14:textId="77777777" w:rsidR="008475BB" w:rsidRPr="0030539F" w:rsidRDefault="008475BB" w:rsidP="00D00D7F">
      <w:pPr>
        <w:pStyle w:val="Odstavecseseznamem"/>
      </w:pPr>
    </w:p>
    <w:p w14:paraId="0DF2A319" w14:textId="77777777" w:rsidR="008475BB" w:rsidRPr="00832837" w:rsidRDefault="008475BB" w:rsidP="00832837">
      <w:bookmarkStart w:id="106" w:name="doporuceni_4"/>
      <w:r w:rsidRPr="00832837">
        <w:rPr>
          <w:b/>
          <w:bCs/>
        </w:rPr>
        <w:t xml:space="preserve">Dostupné a kvalitní předškolní vzdělávání </w:t>
      </w:r>
    </w:p>
    <w:bookmarkEnd w:id="106"/>
    <w:p w14:paraId="3067AEBB" w14:textId="77777777" w:rsidR="008475BB" w:rsidRDefault="008475B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4A6FBB3" w14:textId="77777777" w:rsidR="008475BB" w:rsidRPr="00B014FB" w:rsidRDefault="008475B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512CB9B" w14:textId="77777777" w:rsidR="008475BB" w:rsidRDefault="008475B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D19E163" w14:textId="77777777" w:rsidR="008475BB" w:rsidRPr="00B014FB" w:rsidRDefault="008475B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4E851E9" w14:textId="77777777" w:rsidR="008475BB" w:rsidRDefault="008475BB">
      <w:pPr>
        <w:pStyle w:val="Odstavecseseznamem"/>
        <w:numPr>
          <w:ilvl w:val="1"/>
          <w:numId w:val="18"/>
        </w:numPr>
      </w:pPr>
      <w:r>
        <w:t>Pomoc rodičům s kontaktem a zápisem do MŠ.</w:t>
      </w:r>
    </w:p>
    <w:p w14:paraId="5F9AFAEF" w14:textId="77777777" w:rsidR="008475BB" w:rsidRDefault="008475B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9991DE" w14:textId="77777777" w:rsidR="008475BB" w:rsidRDefault="008475BB">
      <w:pPr>
        <w:pStyle w:val="Odstavecseseznamem"/>
        <w:numPr>
          <w:ilvl w:val="1"/>
          <w:numId w:val="18"/>
        </w:numPr>
      </w:pPr>
      <w:r>
        <w:t>Využití pozic školních asistentů (v případě práce s romskou komunitou ideálně romských).</w:t>
      </w:r>
    </w:p>
    <w:p w14:paraId="397DD2D5" w14:textId="77777777" w:rsidR="008475BB" w:rsidRDefault="008475BB">
      <w:pPr>
        <w:pStyle w:val="Odstavecseseznamem"/>
        <w:numPr>
          <w:ilvl w:val="1"/>
          <w:numId w:val="18"/>
        </w:numPr>
      </w:pPr>
      <w:r>
        <w:t>Podpora volnočasových a nízkoprahových aktivit i pro rodiče s dětmi v předškolním věku.</w:t>
      </w:r>
    </w:p>
    <w:p w14:paraId="2B0DFF69" w14:textId="77777777" w:rsidR="008475BB" w:rsidRDefault="008475B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30C244D" w14:textId="77777777" w:rsidR="008475BB" w:rsidRPr="002166FC" w:rsidRDefault="008475B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3D990EA" w14:textId="77777777" w:rsidR="008475BB" w:rsidRDefault="008475B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992CEA" w14:textId="77777777" w:rsidR="008475BB" w:rsidRDefault="008475B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B5CC08F" w14:textId="77777777" w:rsidR="008475BB" w:rsidRPr="002E18C3" w:rsidRDefault="008475BB" w:rsidP="00D00D7F"/>
    <w:bookmarkStart w:id="107" w:name="doporuceni_5"/>
    <w:p w14:paraId="70540696" w14:textId="77777777" w:rsidR="008475BB" w:rsidRPr="00832837" w:rsidRDefault="008475B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28DA41F" w14:textId="77777777" w:rsidR="008475BB" w:rsidRDefault="008475B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EDE2E5F" w14:textId="77777777" w:rsidR="008475BB" w:rsidRDefault="008475B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CA5EF0B" w14:textId="77777777" w:rsidR="008475BB" w:rsidRDefault="008475B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4D04EA3" w14:textId="77777777" w:rsidR="008475BB" w:rsidRDefault="008475B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65B4A8" w14:textId="77777777" w:rsidR="008475BB" w:rsidRDefault="008475B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D06B06" w14:textId="77777777" w:rsidR="008475BB" w:rsidRDefault="008475B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4A67E6D" w14:textId="77777777" w:rsidR="008475BB" w:rsidRDefault="008475BB" w:rsidP="00D00D7F">
      <w:pPr>
        <w:rPr>
          <w:b/>
          <w:bCs/>
        </w:rPr>
      </w:pPr>
    </w:p>
    <w:p w14:paraId="224CECBF" w14:textId="77777777" w:rsidR="008475BB" w:rsidRDefault="008475BB" w:rsidP="00D00D7F">
      <w:pPr>
        <w:rPr>
          <w:b/>
          <w:bCs/>
        </w:rPr>
      </w:pPr>
      <w:bookmarkStart w:id="108" w:name="doporuceni_6"/>
      <w:r w:rsidRPr="003D4E29">
        <w:rPr>
          <w:b/>
          <w:bCs/>
        </w:rPr>
        <w:t>Personální zajištění</w:t>
      </w:r>
    </w:p>
    <w:bookmarkEnd w:id="108"/>
    <w:p w14:paraId="7C232A5C" w14:textId="77777777" w:rsidR="008475BB" w:rsidRDefault="008475B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1CF67E" w14:textId="77777777" w:rsidR="008475BB" w:rsidRDefault="008475B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E292F58" w14:textId="77777777" w:rsidR="008475BB" w:rsidRDefault="008475B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0A0846" w14:textId="77777777" w:rsidR="008475BB" w:rsidRDefault="008475B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4EC664F" w14:textId="77777777" w:rsidR="008475BB" w:rsidRDefault="008475B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C1DA85B" w14:textId="77777777" w:rsidR="008475BB" w:rsidRDefault="008475B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8D0AC16" w14:textId="77777777" w:rsidR="008475BB" w:rsidRDefault="008475B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86699BE" w14:textId="77777777" w:rsidR="008475BB" w:rsidRDefault="008475B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24C805" w14:textId="77777777" w:rsidR="008475BB" w:rsidRDefault="008475B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15CE5F0" wp14:editId="33EDDD9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B1BB1" w14:textId="77777777" w:rsidR="008475BB" w:rsidRDefault="008475BB" w:rsidP="001C5609">
                            <w:pPr>
                              <w:pStyle w:val="Bezmezer"/>
                            </w:pPr>
                          </w:p>
                          <w:p w14:paraId="5DD22433" w14:textId="77777777" w:rsidR="008475BB" w:rsidRPr="001C5609" w:rsidRDefault="008475BB" w:rsidP="001C5609">
                            <w:pPr>
                              <w:pStyle w:val="Bezmezer"/>
                            </w:pPr>
                          </w:p>
                          <w:p w14:paraId="61C39CA1" w14:textId="77777777" w:rsidR="008475BB" w:rsidRDefault="008475BB" w:rsidP="001C5609">
                            <w:pPr>
                              <w:pStyle w:val="Bezmezer"/>
                            </w:pPr>
                          </w:p>
                          <w:p w14:paraId="285CC01B" w14:textId="77777777" w:rsidR="008475BB" w:rsidRDefault="008475BB" w:rsidP="00E3168F"/>
                          <w:p w14:paraId="094289B4" w14:textId="77777777" w:rsidR="008475BB" w:rsidRDefault="008475BB" w:rsidP="00E3168F"/>
                          <w:p w14:paraId="58A97337" w14:textId="77777777" w:rsidR="008475BB" w:rsidRDefault="008475BB" w:rsidP="00E3168F"/>
                          <w:p w14:paraId="77B5E0FD" w14:textId="77777777" w:rsidR="008475BB" w:rsidRDefault="008475BB" w:rsidP="00E3168F"/>
                          <w:p w14:paraId="17854C37" w14:textId="77777777" w:rsidR="008475BB" w:rsidRDefault="008475BB" w:rsidP="00E3168F"/>
                          <w:p w14:paraId="6FC988A9" w14:textId="77777777" w:rsidR="008475BB" w:rsidRDefault="008475BB" w:rsidP="00E3168F"/>
                          <w:p w14:paraId="218C9B74" w14:textId="77777777" w:rsidR="008475BB" w:rsidRDefault="008475BB" w:rsidP="00E3168F"/>
                          <w:p w14:paraId="2A3485E3" w14:textId="77777777" w:rsidR="008475BB" w:rsidRDefault="008475BB" w:rsidP="00E3168F"/>
                          <w:p w14:paraId="3C0119A6" w14:textId="77777777" w:rsidR="008475BB" w:rsidRDefault="008475BB" w:rsidP="00E3168F"/>
                          <w:p w14:paraId="1141DA63" w14:textId="77777777" w:rsidR="008475BB" w:rsidRDefault="008475BB" w:rsidP="00E3168F"/>
                          <w:p w14:paraId="2663BCB7" w14:textId="77777777" w:rsidR="008475BB" w:rsidRDefault="008475BB" w:rsidP="00E3168F"/>
                          <w:p w14:paraId="5B4B8D86" w14:textId="77777777" w:rsidR="008475BB" w:rsidRDefault="008475BB" w:rsidP="00E3168F"/>
                          <w:p w14:paraId="7C812DBC" w14:textId="77777777" w:rsidR="008475BB" w:rsidRPr="00E3168F" w:rsidRDefault="008475BB" w:rsidP="00E3168F"/>
                          <w:p w14:paraId="02C48042" w14:textId="77777777" w:rsidR="008475BB" w:rsidRPr="00C872C8" w:rsidRDefault="008475B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7791A4D" w14:textId="77777777" w:rsidR="008475BB" w:rsidRPr="00CB17DB" w:rsidRDefault="008475BB" w:rsidP="001C5609">
                            <w:pPr>
                              <w:pStyle w:val="Bezmezer"/>
                            </w:pPr>
                            <w:r w:rsidRPr="00CB17DB">
                              <w:t xml:space="preserve"> </w:t>
                            </w:r>
                          </w:p>
                          <w:p w14:paraId="0BF2C9E7" w14:textId="77777777" w:rsidR="008475BB" w:rsidRDefault="008475B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E5F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12B1BB1" w14:textId="77777777" w:rsidR="0091658C" w:rsidRDefault="0091658C" w:rsidP="001C5609">
                      <w:pPr>
                        <w:pStyle w:val="Bezmezer"/>
                      </w:pPr>
                    </w:p>
                    <w:p w14:paraId="5DD22433" w14:textId="77777777" w:rsidR="0091658C" w:rsidRPr="001C5609" w:rsidRDefault="0091658C" w:rsidP="001C5609">
                      <w:pPr>
                        <w:pStyle w:val="Bezmezer"/>
                      </w:pPr>
                    </w:p>
                    <w:p w14:paraId="61C39CA1" w14:textId="77777777" w:rsidR="0091658C" w:rsidRDefault="0091658C" w:rsidP="001C5609">
                      <w:pPr>
                        <w:pStyle w:val="Bezmezer"/>
                      </w:pPr>
                    </w:p>
                    <w:p w14:paraId="285CC01B" w14:textId="77777777" w:rsidR="0091658C" w:rsidRDefault="0091658C" w:rsidP="00E3168F"/>
                    <w:p w14:paraId="094289B4" w14:textId="77777777" w:rsidR="0091658C" w:rsidRDefault="0091658C" w:rsidP="00E3168F"/>
                    <w:p w14:paraId="58A97337" w14:textId="77777777" w:rsidR="0091658C" w:rsidRDefault="0091658C" w:rsidP="00E3168F"/>
                    <w:p w14:paraId="77B5E0FD" w14:textId="77777777" w:rsidR="0091658C" w:rsidRDefault="0091658C" w:rsidP="00E3168F"/>
                    <w:p w14:paraId="17854C37" w14:textId="77777777" w:rsidR="0091658C" w:rsidRDefault="0091658C" w:rsidP="00E3168F"/>
                    <w:p w14:paraId="6FC988A9" w14:textId="77777777" w:rsidR="0091658C" w:rsidRDefault="0091658C" w:rsidP="00E3168F"/>
                    <w:p w14:paraId="218C9B74" w14:textId="77777777" w:rsidR="0091658C" w:rsidRDefault="0091658C" w:rsidP="00E3168F"/>
                    <w:p w14:paraId="2A3485E3" w14:textId="77777777" w:rsidR="0091658C" w:rsidRDefault="0091658C" w:rsidP="00E3168F"/>
                    <w:p w14:paraId="3C0119A6" w14:textId="77777777" w:rsidR="0091658C" w:rsidRDefault="0091658C" w:rsidP="00E3168F"/>
                    <w:p w14:paraId="1141DA63" w14:textId="77777777" w:rsidR="0091658C" w:rsidRDefault="0091658C" w:rsidP="00E3168F"/>
                    <w:p w14:paraId="2663BCB7" w14:textId="77777777" w:rsidR="0091658C" w:rsidRDefault="0091658C" w:rsidP="00E3168F"/>
                    <w:p w14:paraId="5B4B8D86" w14:textId="77777777" w:rsidR="0091658C" w:rsidRDefault="0091658C" w:rsidP="00E3168F"/>
                    <w:p w14:paraId="7C812DBC" w14:textId="77777777" w:rsidR="0091658C" w:rsidRPr="00E3168F" w:rsidRDefault="0091658C" w:rsidP="00E3168F"/>
                    <w:p w14:paraId="02C48042" w14:textId="77777777" w:rsidR="0091658C" w:rsidRPr="00C872C8" w:rsidRDefault="0091658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7791A4D" w14:textId="77777777" w:rsidR="0091658C" w:rsidRPr="00CB17DB" w:rsidRDefault="0091658C" w:rsidP="001C5609">
                      <w:pPr>
                        <w:pStyle w:val="Bezmezer"/>
                      </w:pPr>
                      <w:r w:rsidRPr="00CB17DB">
                        <w:t xml:space="preserve"> </w:t>
                      </w:r>
                    </w:p>
                    <w:p w14:paraId="0BF2C9E7" w14:textId="77777777" w:rsidR="0091658C" w:rsidRDefault="0091658C" w:rsidP="00E3168F">
                      <w:pPr>
                        <w:jc w:val="center"/>
                      </w:pPr>
                    </w:p>
                  </w:txbxContent>
                </v:textbox>
              </v:rect>
            </w:pict>
          </mc:Fallback>
        </mc:AlternateContent>
      </w:r>
    </w:p>
    <w:p w14:paraId="251A31EC" w14:textId="77777777" w:rsidR="008475BB" w:rsidRDefault="008475B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75B9711" wp14:editId="1FBF488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F9F6DC" w14:textId="77777777" w:rsidR="008475BB" w:rsidRDefault="008475BB" w:rsidP="00D00D7F">
      <w:pPr>
        <w:autoSpaceDE/>
        <w:autoSpaceDN/>
        <w:adjustRightInd/>
        <w:spacing w:line="259" w:lineRule="auto"/>
        <w:textAlignment w:val="auto"/>
      </w:pPr>
    </w:p>
    <w:p w14:paraId="288044BE" w14:textId="77777777" w:rsidR="008475BB" w:rsidRPr="00CB2D39" w:rsidRDefault="008475BB" w:rsidP="00CB2D39">
      <w:pPr>
        <w:pStyle w:val="nadpisneslovan"/>
      </w:pPr>
      <w:bookmarkStart w:id="110" w:name="_Toc159579106"/>
      <w:bookmarkStart w:id="111" w:name="_Toc159579162"/>
      <w:bookmarkStart w:id="112" w:name="_Toc209524966"/>
      <w:r w:rsidRPr="00CB2D39">
        <w:t>Licence a jak využívat grafy</w:t>
      </w:r>
      <w:bookmarkEnd w:id="110"/>
      <w:bookmarkEnd w:id="111"/>
      <w:bookmarkEnd w:id="112"/>
      <w:r w:rsidRPr="00CB2D39">
        <w:t xml:space="preserve"> </w:t>
      </w:r>
    </w:p>
    <w:p w14:paraId="5BD9F960" w14:textId="77777777" w:rsidR="008475BB" w:rsidRPr="00664EEC" w:rsidRDefault="008475BB" w:rsidP="003A3A19">
      <w:pPr>
        <w:jc w:val="left"/>
        <w:rPr>
          <w:b/>
          <w:bCs/>
          <w:sz w:val="22"/>
          <w:szCs w:val="22"/>
        </w:rPr>
      </w:pPr>
      <w:r w:rsidRPr="00664EEC">
        <w:rPr>
          <w:b/>
          <w:bCs/>
          <w:sz w:val="22"/>
          <w:szCs w:val="22"/>
        </w:rPr>
        <w:t>Tvůrce: PAQ Research</w:t>
      </w:r>
    </w:p>
    <w:p w14:paraId="5440B53C" w14:textId="77777777" w:rsidR="008475BB" w:rsidRDefault="008475BB" w:rsidP="003A3A19">
      <w:pPr>
        <w:jc w:val="left"/>
      </w:pPr>
      <w:r>
        <w:t>Data jsou zveřejněna pod licencí Creative Commons (Uveďte původ 4.0 Mezinárodní (CC BY 4.0) - https://creativecommons.org/licenses/by/4.0/deed.cs).</w:t>
      </w:r>
    </w:p>
    <w:p w14:paraId="5175A513" w14:textId="77777777" w:rsidR="008475BB" w:rsidRDefault="008475BB" w:rsidP="003A3A19">
      <w:pPr>
        <w:jc w:val="left"/>
      </w:pPr>
    </w:p>
    <w:p w14:paraId="294AA16C" w14:textId="77777777" w:rsidR="008475BB" w:rsidRPr="00664EEC" w:rsidRDefault="008475BB" w:rsidP="003A3A19">
      <w:pPr>
        <w:jc w:val="left"/>
        <w:rPr>
          <w:b/>
          <w:bCs/>
          <w:sz w:val="22"/>
          <w:szCs w:val="22"/>
        </w:rPr>
      </w:pPr>
      <w:r w:rsidRPr="00664EEC">
        <w:rPr>
          <w:b/>
          <w:bCs/>
          <w:sz w:val="22"/>
          <w:szCs w:val="22"/>
        </w:rPr>
        <w:t xml:space="preserve">Tato licence umožňuje:  </w:t>
      </w:r>
    </w:p>
    <w:p w14:paraId="2F1F65B5" w14:textId="77777777" w:rsidR="008475BB" w:rsidRDefault="008475BB" w:rsidP="003A3A19">
      <w:pPr>
        <w:jc w:val="left"/>
      </w:pPr>
      <w:r>
        <w:t>Sdílet — rozmnožovat a distribuovat materiál prostřednictvím jakéhokoli média v jakémkoli formátu</w:t>
      </w:r>
    </w:p>
    <w:p w14:paraId="628D9071" w14:textId="77777777" w:rsidR="008475BB" w:rsidRPr="00634E84" w:rsidRDefault="008475BB" w:rsidP="003A3A19">
      <w:pPr>
        <w:jc w:val="left"/>
      </w:pPr>
      <w:r>
        <w:t>Upravit — remixovat, změnit a vyjít z původního díla pro jakýkoliv účel, a to i komerční.</w:t>
      </w:r>
    </w:p>
    <w:p w14:paraId="6BEB2806" w14:textId="77777777" w:rsidR="008475BB" w:rsidRDefault="008475BB" w:rsidP="001A2AE1">
      <w:pPr>
        <w:autoSpaceDE/>
        <w:autoSpaceDN/>
        <w:adjustRightInd/>
        <w:spacing w:line="259" w:lineRule="auto"/>
        <w:textAlignment w:val="auto"/>
      </w:pPr>
    </w:p>
    <w:p w14:paraId="376B5A61" w14:textId="77777777" w:rsidR="008475BB" w:rsidRDefault="008475BB" w:rsidP="001A2AE1">
      <w:pPr>
        <w:autoSpaceDE/>
        <w:autoSpaceDN/>
        <w:adjustRightInd/>
        <w:spacing w:line="259" w:lineRule="auto"/>
        <w:textAlignment w:val="auto"/>
      </w:pPr>
    </w:p>
    <w:p w14:paraId="2C76F9CE" w14:textId="77777777" w:rsidR="008475BB" w:rsidRDefault="008475BB" w:rsidP="001A2AE1">
      <w:pPr>
        <w:autoSpaceDE/>
        <w:autoSpaceDN/>
        <w:adjustRightInd/>
        <w:spacing w:line="259" w:lineRule="auto"/>
        <w:textAlignment w:val="auto"/>
      </w:pPr>
    </w:p>
    <w:p w14:paraId="6B5A2102" w14:textId="77777777" w:rsidR="008475BB" w:rsidRDefault="008475BB" w:rsidP="001A2AE1">
      <w:pPr>
        <w:autoSpaceDE/>
        <w:autoSpaceDN/>
        <w:adjustRightInd/>
        <w:spacing w:line="259" w:lineRule="auto"/>
        <w:textAlignment w:val="auto"/>
      </w:pPr>
    </w:p>
    <w:p w14:paraId="7BB14D5F" w14:textId="77777777" w:rsidR="008475BB" w:rsidRDefault="008475B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F23B42" w14:textId="77777777" w:rsidR="008475BB" w:rsidRPr="00664EEC" w:rsidRDefault="008475B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6D835A7" w14:textId="77777777" w:rsidR="008475BB" w:rsidRPr="00664EEC" w:rsidRDefault="008475B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8F5056" w14:textId="77777777" w:rsidR="008475BB" w:rsidRDefault="008475B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809D913" w14:textId="77777777" w:rsidR="008475BB" w:rsidRDefault="008475BB" w:rsidP="001A2AE1">
      <w:pPr>
        <w:autoSpaceDE/>
        <w:autoSpaceDN/>
        <w:adjustRightInd/>
        <w:spacing w:line="259" w:lineRule="auto"/>
        <w:textAlignment w:val="auto"/>
      </w:pPr>
    </w:p>
    <w:p w14:paraId="4CD95B9C" w14:textId="77777777" w:rsidR="008475BB" w:rsidRDefault="008475BB" w:rsidP="001A2AE1">
      <w:pPr>
        <w:autoSpaceDE/>
        <w:autoSpaceDN/>
        <w:adjustRightInd/>
        <w:spacing w:line="259" w:lineRule="auto"/>
        <w:textAlignment w:val="auto"/>
      </w:pPr>
    </w:p>
    <w:p w14:paraId="499C41DE" w14:textId="77777777" w:rsidR="008475BB" w:rsidRDefault="008475B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4D7B32" wp14:editId="1F7BEA1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FCFF4F4" wp14:editId="17F51FD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D4386E" wp14:editId="358590F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97C575" w14:textId="77777777" w:rsidR="008475BB" w:rsidRDefault="008475BB" w:rsidP="001A2AE1">
      <w:pPr>
        <w:autoSpaceDE/>
        <w:autoSpaceDN/>
        <w:adjustRightInd/>
        <w:spacing w:line="259" w:lineRule="auto"/>
        <w:textAlignment w:val="auto"/>
      </w:pPr>
    </w:p>
    <w:sectPr w:rsidR="0091658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890D" w14:textId="77777777" w:rsidR="008475BB" w:rsidRDefault="008475BB">
      <w:pPr>
        <w:spacing w:after="0" w:line="240" w:lineRule="auto"/>
      </w:pPr>
      <w:r>
        <w:separator/>
      </w:r>
    </w:p>
  </w:endnote>
  <w:endnote w:type="continuationSeparator" w:id="0">
    <w:p w14:paraId="7A0F6237" w14:textId="77777777" w:rsidR="008475BB" w:rsidRDefault="0084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AD3022B-7A09-4D79-BFBC-62A73470E713}"/>
    <w:embedBold r:id="rId2" w:fontKey="{39C01DAB-5802-4D3A-8EA6-338190C2B12E}"/>
    <w:embedItalic r:id="rId3" w:fontKey="{9A3C01BB-5A9D-4353-BCE9-3545FC2A4830}"/>
    <w:embedBoldItalic r:id="rId4" w:fontKey="{923E86E0-FE4D-4888-9584-278E21B547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83B7D29-8FB1-404B-BE97-C7DD0D20A14C}"/>
    <w:embedBold r:id="rId6" w:fontKey="{99EE2862-3B32-45F5-AF0A-B26F31C26677}"/>
  </w:font>
  <w:font w:name="Century Gothic">
    <w:panose1 w:val="020B0502020202020204"/>
    <w:charset w:val="EE"/>
    <w:family w:val="swiss"/>
    <w:pitch w:val="variable"/>
    <w:sig w:usb0="00000287" w:usb1="00000000" w:usb2="00000000" w:usb3="00000000" w:csb0="0000009F" w:csb1="00000000"/>
    <w:embedRegular r:id="rId7" w:fontKey="{37AABF8B-770D-4198-8A62-8BD9D9795864}"/>
    <w:embedBold r:id="rId8" w:fontKey="{76438E5D-9872-46F9-B0E0-C605350059C8}"/>
  </w:font>
  <w:font w:name="Segoe UI">
    <w:panose1 w:val="020B0502040204020203"/>
    <w:charset w:val="EE"/>
    <w:family w:val="swiss"/>
    <w:pitch w:val="variable"/>
    <w:sig w:usb0="E4002EFF" w:usb1="C000E47F" w:usb2="00000009" w:usb3="00000000" w:csb0="000001FF" w:csb1="00000000"/>
    <w:embedRegular r:id="rId9" w:fontKey="{95A7A4F1-CF18-4996-9184-A15D29B010A1}"/>
    <w:embedBold r:id="rId10" w:fontKey="{DC9F9E9B-3D61-4DE7-B925-CA6342142F36}"/>
  </w:font>
  <w:font w:name="Calibri">
    <w:panose1 w:val="020F0502020204030204"/>
    <w:charset w:val="EE"/>
    <w:family w:val="swiss"/>
    <w:pitch w:val="variable"/>
    <w:sig w:usb0="E4002EFF" w:usb1="C000247B" w:usb2="00000009" w:usb3="00000000" w:csb0="000001FF" w:csb1="00000000"/>
    <w:embedRegular r:id="rId11" w:fontKey="{95D31CE3-86E8-43EA-BE70-12FBC62EAFE9}"/>
    <w:embedBold r:id="rId12" w:fontKey="{D871BF38-AB0F-40F3-87D0-119BE04C7DB0}"/>
    <w:embedBoldItalic r:id="rId13" w:fontKey="{E87A69A4-F5B9-4EA3-B0C4-C6E37FE12EB0}"/>
  </w:font>
  <w:font w:name="Fira Sans Condensed">
    <w:panose1 w:val="020B0503050000020004"/>
    <w:charset w:val="EE"/>
    <w:family w:val="swiss"/>
    <w:pitch w:val="variable"/>
    <w:sig w:usb0="600002FF" w:usb1="00000001" w:usb2="00000000" w:usb3="00000000" w:csb0="0000019F" w:csb1="00000000"/>
    <w:embedRegular r:id="rId14" w:fontKey="{B526602C-A6EA-4FF8-AA76-E784E591BD1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17359C-6C3D-43A5-B169-0C3CC96D4782}"/>
    <w:embedBold r:id="rId16" w:fontKey="{832C91DB-4A3E-4C14-92CA-401B4D6F4EB9}"/>
  </w:font>
  <w:font w:name="Fira Sans Condensed Light">
    <w:panose1 w:val="020B0403050000020004"/>
    <w:charset w:val="EE"/>
    <w:family w:val="swiss"/>
    <w:pitch w:val="variable"/>
    <w:sig w:usb0="600002FF" w:usb1="00000001" w:usb2="00000000" w:usb3="00000000" w:csb0="0000019F" w:csb1="00000000"/>
    <w:embedRegular r:id="rId17" w:fontKey="{8B4C5CE9-7F54-421C-9603-2CB941C0A63F}"/>
    <w:embedBold r:id="rId18" w:fontKey="{D610CCF8-6010-419B-826C-608635456562}"/>
    <w:embedItalic r:id="rId19" w:fontKey="{39B8D075-1AA7-4225-BF65-C0F907B25477}"/>
  </w:font>
  <w:font w:name="Fira Sans Condensed Medium">
    <w:panose1 w:val="020B0603050000020004"/>
    <w:charset w:val="EE"/>
    <w:family w:val="swiss"/>
    <w:pitch w:val="variable"/>
    <w:sig w:usb0="600002FF" w:usb1="00000001" w:usb2="00000000" w:usb3="00000000" w:csb0="0000019F" w:csb1="00000000"/>
    <w:embedRegular r:id="rId20" w:fontKey="{32567EFB-53C8-4251-B862-D9F71B007543}"/>
  </w:font>
  <w:font w:name="Fira Sans Light">
    <w:panose1 w:val="020B0403050000020004"/>
    <w:charset w:val="EE"/>
    <w:family w:val="swiss"/>
    <w:pitch w:val="variable"/>
    <w:sig w:usb0="600002FF" w:usb1="00000001" w:usb2="00000000" w:usb3="00000000" w:csb0="0000019F" w:csb1="00000000"/>
    <w:embedRegular r:id="rId21" w:fontKey="{4FF4EF9A-C2B6-4726-A166-760DD13F0C49}"/>
  </w:font>
  <w:font w:name="Inter SemiBold">
    <w:panose1 w:val="020B0502030000000004"/>
    <w:charset w:val="EE"/>
    <w:family w:val="swiss"/>
    <w:pitch w:val="variable"/>
    <w:sig w:usb0="E00002FF" w:usb1="1200A1FF" w:usb2="00000001" w:usb3="00000000" w:csb0="0000019F" w:csb1="00000000"/>
    <w:embedRegular r:id="rId22" w:fontKey="{7065677E-8024-40BB-8971-E0890C09779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9CAEE8D-236F-46D9-9F6A-A0310BE64015}"/>
    <w:embedItalic r:id="rId24" w:fontKey="{183E9239-9E96-4C20-8541-8D387943548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27AC2BC-4030-4437-8883-AB670928A898}"/>
  </w:font>
  <w:font w:name="Inter Medium">
    <w:panose1 w:val="020B0502030000000004"/>
    <w:charset w:val="EE"/>
    <w:family w:val="swiss"/>
    <w:pitch w:val="variable"/>
    <w:sig w:usb0="E00002FF" w:usb1="1200A1FF" w:usb2="00000001" w:usb3="00000000" w:csb0="0000019F" w:csb1="00000000"/>
    <w:embedRegular r:id="rId26" w:fontKey="{1083E148-52B2-4311-8133-F797F43B2ACC}"/>
  </w:font>
  <w:font w:name="Inter Light">
    <w:panose1 w:val="020B0502030000000004"/>
    <w:charset w:val="EE"/>
    <w:family w:val="swiss"/>
    <w:pitch w:val="variable"/>
    <w:sig w:usb0="E00002FF" w:usb1="1200A1FF" w:usb2="00000001" w:usb3="00000000" w:csb0="0000019F" w:csb1="00000000"/>
    <w:embedRegular r:id="rId27" w:fontKey="{D9CF7893-27EE-4134-919E-569C6D97EDF8}"/>
  </w:font>
  <w:font w:name="Cambria Math">
    <w:panose1 w:val="02040503050406030204"/>
    <w:charset w:val="EE"/>
    <w:family w:val="roman"/>
    <w:pitch w:val="variable"/>
    <w:sig w:usb0="E00006FF" w:usb1="420024FF" w:usb2="02000000" w:usb3="00000000" w:csb0="0000019F" w:csb1="00000000"/>
    <w:embedRegular r:id="rId28" w:fontKey="{75DDAF4F-D6A5-42AC-9B19-6AEE5F6FC17E}"/>
  </w:font>
  <w:font w:name="DejaVu Sans">
    <w:panose1 w:val="020B0603030804020204"/>
    <w:charset w:val="EE"/>
    <w:family w:val="swiss"/>
    <w:pitch w:val="variable"/>
    <w:sig w:usb0="E7002EFF" w:usb1="D200FDFF" w:usb2="0A246029" w:usb3="00000000" w:csb0="000001FF" w:csb1="00000000"/>
    <w:embedRegular r:id="rId29" w:fontKey="{EC33D3FF-75D3-439D-A7C6-8328DF9E6D64}"/>
    <w:embedBold r:id="rId30" w:fontKey="{2C5516E3-B839-4F17-92DB-C8501B5D00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2714" w14:textId="77777777" w:rsidR="008475BB" w:rsidRDefault="008475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D3AB" w14:textId="77777777" w:rsidR="008475BB" w:rsidRDefault="008475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B382" w14:textId="77777777" w:rsidR="008475BB" w:rsidRDefault="008475BB">
    <w:pPr>
      <w:spacing w:line="240" w:lineRule="auto"/>
      <w:jc w:val="right"/>
    </w:pPr>
    <w:r>
      <w:rPr>
        <w:noProof/>
      </w:rPr>
      <mc:AlternateContent>
        <mc:Choice Requires="wps">
          <w:drawing>
            <wp:anchor distT="45720" distB="45720" distL="114300" distR="114300" simplePos="0" relativeHeight="251661312" behindDoc="0" locked="0" layoutInCell="1" allowOverlap="1" wp14:anchorId="77C4EC25" wp14:editId="58A43EC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57114EE" w14:textId="77777777" w:rsidR="008475BB" w:rsidRDefault="008475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C4EC2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57114EE" w14:textId="77777777" w:rsidR="0091658C" w:rsidRDefault="009165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6D22" w14:textId="77777777" w:rsidR="008475BB" w:rsidRDefault="008475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189C" w14:textId="77777777" w:rsidR="008475BB" w:rsidRDefault="008475BB">
      <w:pPr>
        <w:spacing w:after="0" w:line="240" w:lineRule="auto"/>
      </w:pPr>
      <w:r>
        <w:separator/>
      </w:r>
    </w:p>
  </w:footnote>
  <w:footnote w:type="continuationSeparator" w:id="0">
    <w:p w14:paraId="0573B7AF" w14:textId="77777777" w:rsidR="008475BB" w:rsidRDefault="008475BB">
      <w:pPr>
        <w:spacing w:after="0" w:line="240" w:lineRule="auto"/>
      </w:pPr>
      <w:r>
        <w:continuationSeparator/>
      </w:r>
    </w:p>
  </w:footnote>
  <w:footnote w:id="1">
    <w:p w14:paraId="300A25F3" w14:textId="77777777" w:rsidR="008475BB" w:rsidRPr="00405F78" w:rsidRDefault="008475BB" w:rsidP="007E32CB">
      <w:pPr>
        <w:pStyle w:val="Textpoznpodarou"/>
        <w:spacing w:after="120"/>
        <w:rPr>
          <w:rFonts w:ascii="Inter" w:hAnsi="Inter"/>
        </w:rPr>
      </w:pPr>
      <w:r>
        <w:rPr>
          <w:rFonts w:ascii="Inter" w:hAnsi="Inter"/>
          <w:noProof/>
        </w:rPr>
        <w:drawing>
          <wp:inline distT="0" distB="0" distL="0" distR="0" wp14:anchorId="50B3752B" wp14:editId="0FA2C80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05EAF33" w14:textId="77777777" w:rsidR="008475BB" w:rsidRPr="006A08B7" w:rsidRDefault="008475B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B73FBCA" w14:textId="77777777" w:rsidR="008475BB" w:rsidRPr="00D462BE" w:rsidRDefault="008475B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CA96" w14:textId="77777777" w:rsidR="008475BB" w:rsidRDefault="008475B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6C4B" w14:textId="77777777" w:rsidR="008475BB" w:rsidRPr="00095384" w:rsidRDefault="008475B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B73A" w14:textId="77777777" w:rsidR="008475BB" w:rsidRDefault="008475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76</Words>
  <Characters>136153</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03:08Z</dcterms:modified>
</cp:coreProperties>
</file>